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47C" w14:textId="77777777" w:rsidR="006D2306" w:rsidRDefault="006D2306" w:rsidP="006D23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6557418"/>
    </w:p>
    <w:p w14:paraId="4DB7DD15" w14:textId="77777777" w:rsidR="006D2306" w:rsidRDefault="006D2306" w:rsidP="006D2306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14:paraId="21A945C6" w14:textId="77777777" w:rsidR="006D2306" w:rsidRDefault="006D2306" w:rsidP="006D2306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5E679EB" w14:textId="77777777" w:rsidR="006D2306" w:rsidRDefault="006D2306" w:rsidP="006D2306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5E02708" w14:textId="77777777" w:rsidR="006D2306" w:rsidRDefault="006D2306" w:rsidP="006D2306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3461EB9" w14:textId="77777777" w:rsidR="006D2306" w:rsidRDefault="006D2306" w:rsidP="006D2306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แผนการปฏิรูปประเทศ</w:t>
      </w:r>
    </w:p>
    <w:p w14:paraId="54155741" w14:textId="77777777" w:rsidR="006D2306" w:rsidRDefault="006D2306" w:rsidP="006D2306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ด้านพลังงาน</w:t>
      </w:r>
    </w:p>
    <w:p w14:paraId="51C12D5B" w14:textId="77777777" w:rsidR="006D2306" w:rsidRDefault="006D2306" w:rsidP="006D2306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7AF5E69A" w14:textId="77777777" w:rsidR="006D2306" w:rsidRPr="00191B38" w:rsidRDefault="006D2306" w:rsidP="006D23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91B38">
        <w:rPr>
          <w:rFonts w:ascii="TH SarabunIT๙" w:hAnsi="TH SarabunIT๙" w:cs="TH SarabunIT๙" w:hint="cs"/>
          <w:b/>
          <w:bCs/>
          <w:sz w:val="48"/>
          <w:szCs w:val="48"/>
          <w:cs/>
        </w:rPr>
        <w:t>ด้านเทคโนโลยี นวัตกรรม และโครงสร้างพื้นฐาน</w:t>
      </w:r>
    </w:p>
    <w:p w14:paraId="469CAD63" w14:textId="77777777" w:rsidR="006D2306" w:rsidRDefault="006D2306" w:rsidP="006D23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B48A28" w14:textId="77777777" w:rsidR="006D2306" w:rsidRDefault="006D2306" w:rsidP="006D23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24D62E" w14:textId="77777777" w:rsidR="006D2306" w:rsidRDefault="006D2306" w:rsidP="006D23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397EA5" w14:textId="77777777" w:rsidR="006D2306" w:rsidRDefault="006D2306" w:rsidP="006D23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691150" w14:textId="18BC7B47" w:rsidR="00D75666" w:rsidRDefault="006D2306" w:rsidP="006D23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คณะกรรมการปฏิรูปประเทศด้านพลังงาน</w:t>
      </w:r>
      <w:r w:rsidR="00D75666"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42CA3894" w14:textId="77777777" w:rsidR="00D75666" w:rsidRDefault="00D75666" w:rsidP="00D756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ารบัญ</w:t>
      </w:r>
    </w:p>
    <w:p w14:paraId="62E94BD2" w14:textId="2768F6FD" w:rsidR="00D75666" w:rsidRDefault="00D75666" w:rsidP="00D75666">
      <w:pPr>
        <w:tabs>
          <w:tab w:val="left" w:pos="8789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2B0EB120" w14:textId="77777777" w:rsidR="00D75666" w:rsidRDefault="00D75666" w:rsidP="00D75666">
      <w:pPr>
        <w:tabs>
          <w:tab w:val="left" w:pos="993"/>
          <w:tab w:val="left" w:pos="8789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๑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บทสรุปผู้บริหาร</w:t>
      </w:r>
    </w:p>
    <w:p w14:paraId="6DADD96F" w14:textId="77777777" w:rsidR="00D75666" w:rsidRDefault="00D75666" w:rsidP="00D756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๒ ภาพรวมการปฏิรูปประเทศด้านพลังงาน</w:t>
      </w:r>
    </w:p>
    <w:p w14:paraId="417B7C19" w14:textId="77777777" w:rsidR="00D75666" w:rsidRDefault="00D75666" w:rsidP="00D75666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39549FD4" w14:textId="77777777" w:rsidR="00D75666" w:rsidRDefault="00D75666" w:rsidP="00D75666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</w:t>
      </w:r>
    </w:p>
    <w:p w14:paraId="7E844C32" w14:textId="77777777" w:rsidR="00D75666" w:rsidRDefault="00D75666" w:rsidP="00D75666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การณ์และแนวโน้มภายนอก </w:t>
      </w:r>
    </w:p>
    <w:p w14:paraId="346C259B" w14:textId="77777777" w:rsidR="00D75666" w:rsidRDefault="00D75666" w:rsidP="00D75666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การณ์และแนวโน้มภายใน</w:t>
      </w:r>
    </w:p>
    <w:p w14:paraId="33EB867F" w14:textId="77777777" w:rsidR="00D75666" w:rsidRDefault="00D75666" w:rsidP="00D75666">
      <w:pPr>
        <w:tabs>
          <w:tab w:val="left" w:pos="709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การตามแผนการปฏิรูปประเทศที่แล้วเสร็จ</w:t>
      </w:r>
    </w:p>
    <w:p w14:paraId="6D939225" w14:textId="77777777" w:rsidR="00D75666" w:rsidRDefault="00D75666" w:rsidP="00D75666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อุปสรรคและความท้าทาย</w:t>
      </w:r>
    </w:p>
    <w:p w14:paraId="515A97BE" w14:textId="77777777" w:rsidR="00D75666" w:rsidRDefault="00D75666" w:rsidP="00D75666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สอดคล้องกับยุทธศาสตร์ชาติและแผนแม่บท</w:t>
      </w:r>
    </w:p>
    <w:p w14:paraId="1B7C2912" w14:textId="77777777" w:rsidR="00D75666" w:rsidRDefault="00D75666" w:rsidP="00D75666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 และผลสัมฤทธิ์ที่คาดว่าจะเกิดขึ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ดำเนินการแล้วเสร็จ</w:t>
      </w:r>
    </w:p>
    <w:p w14:paraId="0540513D" w14:textId="77777777" w:rsidR="00D75666" w:rsidRDefault="00D75666" w:rsidP="00D75666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0F793F65" w14:textId="77777777" w:rsidR="00D75666" w:rsidRDefault="00D75666" w:rsidP="00D75666">
      <w:pPr>
        <w:tabs>
          <w:tab w:val="left" w:pos="567"/>
          <w:tab w:val="center" w:pos="9072"/>
        </w:tabs>
        <w:spacing w:before="12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๖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3981BBF1" w14:textId="77777777" w:rsidR="00D75666" w:rsidRDefault="00D75666" w:rsidP="00D756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่วนที่ ๓ เรื่องและประเด็นปฏิรูป</w:t>
      </w:r>
    </w:p>
    <w:p w14:paraId="4113D382" w14:textId="77777777" w:rsidR="00D75666" w:rsidRDefault="00D75666" w:rsidP="00D75666">
      <w:pPr>
        <w:tabs>
          <w:tab w:val="left" w:pos="567"/>
          <w:tab w:val="center" w:pos="9072"/>
        </w:tabs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และประเด็นปฏิรูปที่สำคั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Big Rock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0A5FC97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 การปฏิรูปองค์กรด้านพลังงาน</w:t>
      </w:r>
    </w:p>
    <w:p w14:paraId="6AD808F1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7CDBE874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1B71A15B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7147D33B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6B7F80F5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15832108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6296E448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๓ ปฏิรูปการสร้างธรรมาภิบาลในทุกภาคส่วน</w:t>
      </w:r>
    </w:p>
    <w:p w14:paraId="51C076B9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5F976581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E1DFEF2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6FCA7822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456F919C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6431DED1" w14:textId="77777777" w:rsidR="00D75666" w:rsidRDefault="00D75666" w:rsidP="00D756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ารบัญ</w:t>
      </w:r>
    </w:p>
    <w:p w14:paraId="683DED43" w14:textId="00D81D8F" w:rsidR="00D75666" w:rsidRDefault="00D75666" w:rsidP="00D75666">
      <w:pPr>
        <w:tabs>
          <w:tab w:val="left" w:pos="8789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2AC40E6A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9C1A3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A366ED7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๘  ปฏิรูประบบบริหารจัดการเชื้อเพลิงชีวมวลไม้โตเร็ว สำหรับโรงไฟฟ้าชีวมวล</w:t>
      </w:r>
    </w:p>
    <w:p w14:paraId="15472C23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66750245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31E4FCD1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38C3990C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42D320E6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38A1F298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37E47F4B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การปฏิรูปที่ ๙ </w:t>
      </w:r>
      <w:r w:rsidRPr="004E23B8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แนวทางส่งเสริมและขจัดอุปสรรคในการนำขยะมูลฝอยไปเป็นเชื้อเพลิงเพื่อผลิตไฟฟ้า</w:t>
      </w:r>
    </w:p>
    <w:p w14:paraId="53F4446D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5CF1DDD1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5D77B0F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7698CA02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5E8AAD94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0931F48A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C7F0994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๐ การส่งเสริมการติดตั้งโซลาร์รูฟอย่างเสรี</w:t>
      </w:r>
    </w:p>
    <w:p w14:paraId="109F5C7E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4CAC0C90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F6AD264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40163D9D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30469078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1E211CAB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77559420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๑ ปฏิรูปโครงสร้างการใช้พลังงานภาคขนส่ง ระยะ ๒๐ ปี</w:t>
      </w:r>
    </w:p>
    <w:p w14:paraId="29207ED2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5EAE070B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55511925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233E8CB7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31A90E04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3D8B7882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A9AF0E3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การปฏิรูปที่ ๑๒  </w:t>
      </w:r>
      <w:r w:rsidRPr="004E23B8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การส่งเสริมการอนุรักษ์พลังงานและการใช้พลังงานอย่างคุ้มค่าในกลุ่มอุตสาหกรรม</w:t>
      </w:r>
    </w:p>
    <w:p w14:paraId="15181041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573454A5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0DA01F47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52DC9865" w14:textId="77777777" w:rsidR="00D75666" w:rsidRDefault="00D75666" w:rsidP="00D756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ารบัญ</w:t>
      </w:r>
    </w:p>
    <w:p w14:paraId="73CF3DF8" w14:textId="7DF29BA9" w:rsidR="00D75666" w:rsidRDefault="00D75666" w:rsidP="00D75666">
      <w:pPr>
        <w:tabs>
          <w:tab w:val="left" w:pos="8789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708946C8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5D6D51E1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45EAFBE1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62CDCA17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ด็นการปฏิรูปที่ ๑๓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การใช้ข้อบัญญัติเกณฑ์มาตรฐานอาคารด้านพลังงาน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Building Energy Code : BEC)</w:t>
      </w:r>
    </w:p>
    <w:p w14:paraId="0BCECF04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17E88D32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F7D683E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1914EB64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52971F23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0A926A51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2E056EC8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๕ การส่งเสริมยานยนต์ไฟฟ้าในประเทศไทย</w:t>
      </w:r>
    </w:p>
    <w:p w14:paraId="2177C1D4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0A53AD52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472CEB52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214C7C09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0E3F378B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2A4293E8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730FEE6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เด็นการปฏิรูปที่ ๑๖ การส่งเสริมเทคโนโลยีระบบการกักเก็บพลังงาน</w:t>
      </w:r>
    </w:p>
    <w:p w14:paraId="0DAFB2AC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หรือผลอันพึงประสงค์และผลสัมฤทธิ์</w:t>
      </w:r>
    </w:p>
    <w:p w14:paraId="2866204A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ระยะเวลาในการดำเนินการ</w:t>
      </w:r>
    </w:p>
    <w:p w14:paraId="70F18C60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ชี้วัด</w:t>
      </w:r>
    </w:p>
    <w:p w14:paraId="7DA32260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งเงินและแหล่งเงิน</w:t>
      </w:r>
    </w:p>
    <w:p w14:paraId="766AC577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ดำเนินการ</w:t>
      </w:r>
    </w:p>
    <w:p w14:paraId="79266B86" w14:textId="77777777" w:rsidR="00D75666" w:rsidRDefault="00D75666" w:rsidP="00D75666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1F7F947" w14:textId="77777777" w:rsidR="00D75666" w:rsidRDefault="00D75666" w:rsidP="00D75666">
      <w:pPr>
        <w:tabs>
          <w:tab w:val="left" w:pos="567"/>
          <w:tab w:val="center" w:pos="9072"/>
        </w:tabs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2ED8A" w14:textId="77777777" w:rsidR="00D75666" w:rsidRDefault="00D75666" w:rsidP="00D756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ภาคผนวก</w:t>
      </w:r>
    </w:p>
    <w:p w14:paraId="23FF8B52" w14:textId="77777777" w:rsidR="00D75666" w:rsidRDefault="00D75666" w:rsidP="00D75666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้อเสนอในการมีหรือแก้ไขปรับปรุงกฎหมาย</w:t>
      </w:r>
    </w:p>
    <w:p w14:paraId="1D908782" w14:textId="77777777" w:rsidR="00D75666" w:rsidRDefault="00D75666" w:rsidP="00D75666">
      <w:pPr>
        <w:tabs>
          <w:tab w:val="left" w:pos="567"/>
          <w:tab w:val="center" w:pos="9072"/>
        </w:tabs>
        <w:spacing w:after="120" w:line="240" w:lineRule="auto"/>
        <w:ind w:left="567" w:hanging="56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ข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ผลการดำเนินการตามแผนการปฏิรูปประเทศที่แล้วเสร็จในช่วงปี ๒๕๖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๒</w:t>
      </w:r>
    </w:p>
    <w:p w14:paraId="4CAB3AFA" w14:textId="77777777" w:rsidR="00D75666" w:rsidRDefault="00D75666" w:rsidP="00D756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025DDD" w14:textId="77777777" w:rsidR="00D75666" w:rsidRDefault="00D75666" w:rsidP="00D756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D7C758" w14:textId="77777777" w:rsidR="00D75666" w:rsidRDefault="00D75666" w:rsidP="00D756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ารบัญ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รูป</w:t>
      </w:r>
    </w:p>
    <w:p w14:paraId="52074F90" w14:textId="5F4AA2BF" w:rsidR="00D75666" w:rsidRDefault="00D75666" w:rsidP="00D75666">
      <w:pPr>
        <w:tabs>
          <w:tab w:val="left" w:pos="8789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7D8423EC" w14:textId="77777777" w:rsidR="00D75666" w:rsidRDefault="00D7566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รูปที่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34756631" w:history="1">
        <w:r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 </w:t>
        </w:r>
        <w:r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ดุลยภาพในการพัฒนาระบบโครงสร้างพลังงานอย่างยั่งยืน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REF _Toc34756631 \h </w:instrText>
        </w:r>
        <w:r>
          <w:rPr>
            <w:rFonts w:ascii="TH SarabunIT๙" w:hAnsi="TH SarabunIT๙" w:cs="TH SarabunIT๙"/>
            <w:sz w:val="32"/>
            <w:szCs w:val="32"/>
          </w:rPr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  <w:cs/>
          </w:rPr>
          <w:t>๒๑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163020E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2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2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จัดทำแผนปฏิรูปประเทศด้านพลังงา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32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E52AD86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3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3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ปรับปรุงแผนปฏิรูปประเทศด้านพลังงา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33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4D7D0BD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4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4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ถานภาพด้านพลังงานในกลุ่มประเทศอาเซีย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34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66F9B16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5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5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ต้องปฏิรูปการบริหารจัดการพลังงานของประเทศ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35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๔๙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29D45D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6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6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36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๕๑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68D9223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7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7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ขั้นตอนและช่วงระยะเวลาการพิจารณาอนุญาตกิจการไฟฟ้าตาม มาตรา ๔๗ และ ๔๘ ตาม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ร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บ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ประกอบกิจการพลังงาน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๕๐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37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๕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02C2FA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8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8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การและโครงสร้างปัญหาที่เกี่ยวกับระบบสารสนเทศด้านพลังงา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38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๖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A2D93A2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39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9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39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๗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1855F87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0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10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0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๗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4AEA84A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1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1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นวทางกำหนดพื้นที่ตั้งโรงไฟฟ้าที่ประชาชนมีส่วนร่วม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1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๘๒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B7B0E73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2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2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นวคิดในการขับเคลื่อนบริษัทวิสาหกิจเพื่อสังคม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2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๘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AE63D60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3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3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ขั้นตอนการดำเนินโครงการนำร่อง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3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๙๐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DCD5F6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4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4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ปริมาณการใช้ไฟฟ้ารายสาข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4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๙๖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AD27A04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5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5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ผลิตไฟฟ้าจากเชื้อเพลิงชนิดต่างๆ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5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๙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79FC5E5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6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6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ต้องปฏิรูปด้านไฟฟ้าของประเทศ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6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๙๙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7779EE3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7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7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ปฏิรูปโครงสร้างแผนพัฒนากำลังผลิตไฟฟ้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7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๐๙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31722E2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8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8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รียบเทียบการปล่อย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CO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ต่อหน่วยผลิตไฟฟ้าของเชื้อเพลิงแต่ละประเภท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8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๓๒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9A22FB1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49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9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ต้องการไฟฟ้าของประเทศและสัดส่วนของเชื้อเพลิงที่ใช้ในการผลิตไฟฟ้าของประเทศตั้งแต่ปี ๒๕๒๙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๕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49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๓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E0C48E2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0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0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ผนภาพเปรียบเทียบราคาเฉลี่ยก๊าซธรรมชาติเทียบกับราคาน้ำมันดิบดูไบ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0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๓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854C6B1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1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1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แผนภาพจำลองปริมาณการปล่อย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CO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ของโลก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1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๓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7573DCE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2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2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ัดส่วนการปล่อย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CO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ปี ๒๕๕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2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๓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8EAE8F1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3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3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ชื่อมโยงปัญหาและความจำเป็นของการปฏิรูป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3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๖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6F74EF9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4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4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4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</w:rPr>
          <w:t>Error! Bookmark not defined.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89D961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5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5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งานบริหารจัดการเชื้อเพลิงชีวมวลไม้โตเร็วสำหรับโรงไฟฟ้าชีวมวล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5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๗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0942FCD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6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6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ส่งเสริมการติดตั้งโซลาร์รูฟ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6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๙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FFA8278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7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7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kW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บ้านขนาดชุดละ ๕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kWp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7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๙๖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86C1BDE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8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8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๕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kW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บ้านขนาดชุดละ ๕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kWp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8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๙๖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676119A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59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9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ต่อ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kW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สำหรับกรณีโซลาร์รูฟที่ติดตั้งบนหลังคาอาคารพาณิชย์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๒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๑๐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kWp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59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๙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A8E27D2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0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0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สำหรับกรณีโซลาร์รูฟที่ติดตั้งบนหลังคาอาคารพาณิชย์ขนาด ๕๐๐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kWp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๕๐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๑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,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๐๐๐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kWp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0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๙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A9A8C31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1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1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้าหมายแผนพัฒนาโรงไฟฟ้าพลังงานหมุนเวียนภายใต้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PD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๘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1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๙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600F2A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2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2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สดงการวิเคราะห์กระบวนการดำเนินการและโครงสร้างปัญห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2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๑๐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D6A4CCE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3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3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ประมาณการการใช้เชื้อเพลิงในปี ๒๕๕๙ และ ปี ๒๕๗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3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๑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2116E00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4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4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รุปแผนอนุรักษ์พลังงาน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๕๘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EE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4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๒๑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1B5D6D0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5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5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วงเงินงบประมาณ ปี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๖๒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๖๕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5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๒๕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7FE90C0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6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6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ผนการประเมินแผนอนุรักษ์พลังงาน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๕๘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EE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6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๒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C03EF84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7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7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รุปแผนอนุรักษ์พลังงาน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๕๘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–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๗๙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EE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7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๒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E087CA8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8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8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ายละเอียดเป้าหมายประหยัดพลังงานตามแผน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EE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๕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8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๒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6A333D7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69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39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เป้าหมายการประหยัดพลังงา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69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๒๙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E088DD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0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0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ผน ๕ ปี ความร่วมมือลดใช้งานพลังงานในโรงงานอุตสาหกรรมทั่วประเทศ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0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๓๙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936E0B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1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1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บริษัทจัดการพลังงานรูปแบบแบ่งผลประหยัด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Shared Savings)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หน่วยงานของรัฐ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1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๖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9581511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2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2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งานโครงการด้วยบริษัทจัดการพลังงานในหน่วยงานของรัฐ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2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๖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32CEA51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3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3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สดงความเชื่อมโยงปัญหาและความจำเป็นต้องปฏิรูปด้านเทคโนโลยี นวัตกรรม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3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๗๕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D2607A8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4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4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วิเคราะห์กระบวนการดำเนินการและโครงสร้างปัญห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4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๗๘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70096E4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5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5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ปรียบเทียบแนวโน้มราคายานยนต์สันดาปภายในและ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EV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5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๘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CA98104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6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6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วิเคราะห์กระบวนการดำเนินการและโครงสร้างปัญหาการพัฒนาระบบกักเก็บพลังงา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6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๙๒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DC76EA4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77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47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ะบบกักเก็บพลังงานเป็นเทคโนโลยีที่จะเปลี่ยนโฉมหน้าไปสู่พลังงานยุคใหม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Game Changer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7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๙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6EC4A8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PSK" w:eastAsiaTheme="minorEastAsia" w:hAnsi="TH SarabunPSK" w:cs="TH SarabunPSK"/>
          <w:caps w:val="0"/>
          <w:sz w:val="32"/>
          <w:szCs w:val="32"/>
        </w:rPr>
      </w:pPr>
      <w:hyperlink w:anchor="_Toc34756678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รูป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8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นำระบบกักเก็บพลังงานมาบริหารจัดการเพื่อเพิ่มประสิทธิภาพในระบบโครงข่ายไฟฟ้า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78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๙๕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1F47C7B" w14:textId="77777777" w:rsidR="00D75666" w:rsidRDefault="00D75666" w:rsidP="00D756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3B584730" w14:textId="77777777" w:rsidR="00D75666" w:rsidRDefault="00D75666" w:rsidP="00D75666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44AFC15F" w14:textId="77777777" w:rsidR="00D75666" w:rsidRDefault="00D75666" w:rsidP="00D756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ารบัญ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ตาราง</w:t>
      </w:r>
    </w:p>
    <w:p w14:paraId="259A378C" w14:textId="4D52649C" w:rsidR="00D75666" w:rsidRDefault="00D75666" w:rsidP="00D75666">
      <w:pPr>
        <w:tabs>
          <w:tab w:val="left" w:pos="8789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</w:t>
      </w:r>
    </w:p>
    <w:p w14:paraId="2851CE20" w14:textId="77777777" w:rsidR="00D75666" w:rsidRDefault="00D7566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ตารางที่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34756689" w:history="1">
        <w:r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>
          <w:rPr>
            <w:rStyle w:val="afa"/>
            <w:rFonts w:ascii="TH SarabunIT๙" w:hAnsi="TH SarabunIT๙" w:cs="TH SarabunIT๙"/>
            <w:sz w:val="32"/>
            <w:szCs w:val="32"/>
            <w:cs/>
          </w:rPr>
          <w:t>1</w:t>
        </w:r>
        <w:r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แสดงการประมาณการงบประมาณศูนย์สารสนเทศพลังงานแห่งชาติ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REF _Toc34756689 \h </w:instrText>
        </w:r>
        <w:r>
          <w:rPr>
            <w:rFonts w:ascii="TH SarabunIT๙" w:hAnsi="TH SarabunIT๙" w:cs="TH SarabunIT๙"/>
            <w:sz w:val="32"/>
            <w:szCs w:val="32"/>
          </w:rPr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  <w:cs/>
          </w:rPr>
          <w:t>๖๒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55D7A6A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0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2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ะบวนการดำเนินการและโครงสร้างปัญหาที่เกี่ยวกับระบบสารสนเทศด้านพลังงา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0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๖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4E2E17B6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1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3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เปรียบเทียบข้อดีข้อเสียกระบวนการจัดตั้งโรงไฟฟ้าแบบเดิมกับข้อเสนอกำหนดพื้นที่ตั้งโรงไฟฟ้าที่ประชาชนมีส่วนร่วม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1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๗๙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59508DD6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2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4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ห็นการทบทวนสัดส่วนการจัดสรรค่าภาคหลวง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2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๘๕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25E3A17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3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5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เปรียบเทียบระหว่างแผน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PD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๐๑๕ แผน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PDP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๐๑๘ และ ข้อเสนอการปฏิรูปของคณะกรรมการปฏิรูป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3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๐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73E734AE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4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6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ักยภาพของพื้นที่ปลูกไม้โตเร็ว และศักยภาพการผลิตไฟฟ้าด้วยพลังงานชีวมวล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4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๖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7DCFD7D" w14:textId="77777777" w:rsidR="00D75666" w:rsidRDefault="00D75666" w:rsidP="00D75666">
      <w:pPr>
        <w:pStyle w:val="af5"/>
        <w:tabs>
          <w:tab w:val="right" w:leader="dot" w:pos="9627"/>
        </w:tabs>
        <w:rPr>
          <w:rStyle w:val="afa"/>
          <w:rFonts w:ascii="TH SarabunIT๙" w:hAnsi="TH SarabunIT๙" w:cs="TH SarabunIT๙"/>
          <w:sz w:val="32"/>
          <w:szCs w:val="32"/>
        </w:rPr>
      </w:pPr>
      <w:r>
        <w:rPr>
          <w:rStyle w:val="afa"/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Style w:val="afa"/>
          <w:rFonts w:ascii="TH SarabunIT๙" w:hAnsi="TH SarabunIT๙" w:cs="TH SarabunIT๙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>HYPERLINK \l "_Toc34756695"</w:instrText>
      </w:r>
      <w:r>
        <w:rPr>
          <w:rStyle w:val="afa"/>
          <w:rFonts w:ascii="TH SarabunIT๙" w:hAnsi="TH SarabunIT๙" w:cs="TH SarabunIT๙"/>
          <w:sz w:val="32"/>
          <w:szCs w:val="32"/>
        </w:rPr>
        <w:instrText xml:space="preserve"> </w:instrText>
      </w:r>
      <w:r>
        <w:rPr>
          <w:rStyle w:val="afa"/>
          <w:rFonts w:ascii="TH SarabunIT๙" w:hAnsi="TH SarabunIT๙" w:cs="TH SarabunIT๙"/>
          <w:sz w:val="32"/>
          <w:szCs w:val="32"/>
          <w:cs/>
        </w:rPr>
        <w:fldChar w:fldCharType="separate"/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Style w:val="afa"/>
          <w:rFonts w:ascii="TH SarabunIT๙" w:hAnsi="TH SarabunIT๙" w:cs="TH SarabunIT๙"/>
          <w:sz w:val="32"/>
          <w:szCs w:val="32"/>
          <w:cs/>
        </w:rPr>
        <w:t xml:space="preserve">7 </w:t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บ้านขนาดชุด  </w:t>
      </w:r>
    </w:p>
    <w:p w14:paraId="43F55BC8" w14:textId="77777777" w:rsidR="00D75666" w:rsidRDefault="00D7566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r>
        <w:rPr>
          <w:rStyle w:val="afa"/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 xml:space="preserve">ละ ๕ </w:t>
      </w:r>
      <w:r>
        <w:rPr>
          <w:rStyle w:val="afa"/>
          <w:rFonts w:ascii="TH SarabunIT๙" w:hAnsi="TH SarabunIT๙" w:cs="TH SarabunIT๙"/>
          <w:sz w:val="32"/>
          <w:szCs w:val="32"/>
        </w:rPr>
        <w:t>kWp (</w:t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>สามารถติดตั้งได้ประมาณ ๒</w:t>
      </w:r>
      <w:r>
        <w:rPr>
          <w:rStyle w:val="afa"/>
          <w:rFonts w:ascii="TH SarabunIT๙" w:hAnsi="TH SarabunIT๙" w:cs="TH SarabunIT๙"/>
          <w:sz w:val="32"/>
          <w:szCs w:val="32"/>
          <w:cs/>
        </w:rPr>
        <w:t>-</w:t>
      </w:r>
      <w:r>
        <w:rPr>
          <w:rStyle w:val="afa"/>
          <w:rFonts w:ascii="TH SarabunIT๙" w:hAnsi="TH SarabunIT๙" w:cs="TH SarabunIT๙"/>
          <w:sz w:val="32"/>
          <w:szCs w:val="32"/>
          <w:cs/>
          <w:lang w:val="th-TH"/>
        </w:rPr>
        <w:t xml:space="preserve">๑๐ </w:t>
      </w:r>
      <w:r>
        <w:rPr>
          <w:rStyle w:val="afa"/>
          <w:rFonts w:ascii="TH SarabunIT๙" w:hAnsi="TH SarabunIT๙" w:cs="TH SarabunIT๙"/>
          <w:sz w:val="32"/>
          <w:szCs w:val="32"/>
        </w:rPr>
        <w:t>kWp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fldChar w:fldCharType="begin"/>
      </w:r>
      <w:r>
        <w:rPr>
          <w:rFonts w:ascii="TH SarabunIT๙" w:hAnsi="TH SarabunIT๙" w:cs="TH SarabunIT๙"/>
          <w:sz w:val="32"/>
          <w:szCs w:val="32"/>
        </w:rPr>
        <w:instrText xml:space="preserve"> PAGEREF _Toc34756695 \h </w:instrText>
      </w: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fldChar w:fldCharType="separate"/>
      </w:r>
      <w:r>
        <w:rPr>
          <w:rFonts w:ascii="TH SarabunIT๙" w:hAnsi="TH SarabunIT๙" w:cs="TH SarabunIT๙"/>
          <w:noProof/>
          <w:sz w:val="32"/>
          <w:szCs w:val="32"/>
          <w:cs/>
        </w:rPr>
        <w:t>๑๙๕</w:t>
      </w:r>
      <w:r>
        <w:rPr>
          <w:rFonts w:ascii="TH SarabunIT๙" w:hAnsi="TH SarabunIT๙" w:cs="TH SarabunIT๙"/>
          <w:sz w:val="32"/>
          <w:szCs w:val="32"/>
        </w:rPr>
        <w:fldChar w:fldCharType="end"/>
      </w:r>
      <w:r>
        <w:rPr>
          <w:rStyle w:val="afa"/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36CEEA6A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6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8 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เงินลงทุน ระยะเวลาการคืนทุน และกำไรที่จะได้รับ สำหรับกรณีโซลาร์รูฟที่ติดตั้งบนหลังคาอาคารพาณิชย์ขนาด ๕๐๐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kWp 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ามารถติดตั้งได้ประมาณ ๕๐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๑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,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๐๐๐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kWp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6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๑๙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B03A76B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7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9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 ในอนาคต ๒๐ ปี 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๘๐ กรณีบ้านที่อยู่อาศัย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7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๐๑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63A9595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8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0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ในอนาคต ๒๐ ปี 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๘๐ กรณีอาคารพาณิชย์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รวมอาคารราชการ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8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๐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0892335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699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1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คาดการณ์ปริมาณการติดตั้งโซลาร์รูฟเสรี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ไม่ขายไฟฟ้าคืน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)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ประเทศไทย ในอนาคต ๒๐ ปี  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.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ศ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๒๕๖๑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-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๒๕๘๐ กรณีรวมบ้านและอาคารพาณิชย์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(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รวมอาคารราชการ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>)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699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๐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8189D4C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0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2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พิจารณาผลของมาตรการการใช้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LPG/NGV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ในภาคขนส่ง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0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๑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33571572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1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3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พิจารณาผลของมาตรการอนุรักษ์พลังงานภาคขนส่งที่กระทบต่อสัดส่วนการใช้พลังงาน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1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๑๕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EDE9008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2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4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พิจารณาผลนโยบายด้านเชื้อเพลิงชีวภาพ เช่น สัดส่วนการใช้เอทานอลและไบโอดีเซล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2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๑๕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B483FAD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3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5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ผลที่เกิดขึ้นจากการกำหนดนโยบายแบบต่าง ๆ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3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๑๖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DBF8F3E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4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6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รอบในการใช้เชื้อเพลิงแต่ละประเภท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4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๑๗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8E6E444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5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7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ผลประหยัดจากกลุ่มอุตสาหกรรมที่คาดหวัง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5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๒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1CCFB4A9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6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8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ารลดค่าใช้จ่ายพลังงานจากกลุ่มอุตสาหกรรมที่คาดหวัง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6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๒๔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7527476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7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19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ัวอย่างการประมาณการเงินลงทุนการใช้มาตรการ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ESCO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หน่วยงานภาครัฐแบบ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>Shared Saving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7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๕๖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614AAE21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IT๙" w:eastAsiaTheme="minorEastAsia" w:hAnsi="TH SarabunIT๙" w:cs="TH SarabunIT๙"/>
          <w:caps w:val="0"/>
          <w:sz w:val="32"/>
          <w:szCs w:val="32"/>
        </w:rPr>
      </w:pPr>
      <w:hyperlink w:anchor="_Toc34756708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0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ความเห็นจากผู้แทน พพ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.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สำนักงบประมาณ และกรมบัญชีกลาง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8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๖๐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09070AF9" w14:textId="77777777" w:rsidR="00D75666" w:rsidRDefault="006D2306" w:rsidP="00D75666">
      <w:pPr>
        <w:pStyle w:val="af5"/>
        <w:tabs>
          <w:tab w:val="right" w:leader="dot" w:pos="9627"/>
        </w:tabs>
        <w:rPr>
          <w:rFonts w:ascii="TH SarabunPSK" w:eastAsiaTheme="minorEastAsia" w:hAnsi="TH SarabunPSK" w:cs="TH SarabunPSK"/>
          <w:caps w:val="0"/>
          <w:sz w:val="32"/>
          <w:szCs w:val="32"/>
        </w:rPr>
      </w:pPr>
      <w:hyperlink w:anchor="_Toc34756709" w:history="1"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ตารางที่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</w:rPr>
          <w:t xml:space="preserve">21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 xml:space="preserve">แผนการขับเคลื่อนกลไก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</w:rPr>
          <w:t xml:space="preserve">ESCO </w:t>
        </w:r>
        <w:r w:rsidR="00D75666">
          <w:rPr>
            <w:rStyle w:val="afa"/>
            <w:rFonts w:ascii="TH SarabunIT๙" w:hAnsi="TH SarabunIT๙" w:cs="TH SarabunIT๙"/>
            <w:sz w:val="32"/>
            <w:szCs w:val="32"/>
            <w:cs/>
            <w:lang w:val="th-TH"/>
          </w:rPr>
          <w:t>กับหน่วยงานภาครัฐ</w:t>
        </w:r>
        <w:r w:rsidR="00D75666">
          <w:rPr>
            <w:rFonts w:ascii="TH SarabunIT๙" w:hAnsi="TH SarabunIT๙" w:cs="TH SarabunIT๙"/>
            <w:sz w:val="32"/>
            <w:szCs w:val="32"/>
          </w:rPr>
          <w:tab/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5666">
          <w:rPr>
            <w:rFonts w:ascii="TH SarabunIT๙" w:hAnsi="TH SarabunIT๙" w:cs="TH SarabunIT๙"/>
            <w:sz w:val="32"/>
            <w:szCs w:val="32"/>
          </w:rPr>
          <w:instrText xml:space="preserve"> PAGEREF _Toc34756709 \h </w:instrText>
        </w:r>
        <w:r w:rsidR="00D75666">
          <w:rPr>
            <w:rFonts w:ascii="TH SarabunIT๙" w:hAnsi="TH SarabunIT๙" w:cs="TH SarabunIT๙"/>
            <w:sz w:val="32"/>
            <w:szCs w:val="32"/>
          </w:rPr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5666">
          <w:rPr>
            <w:rFonts w:ascii="TH SarabunIT๙" w:hAnsi="TH SarabunIT๙" w:cs="TH SarabunIT๙"/>
            <w:noProof/>
            <w:sz w:val="32"/>
            <w:szCs w:val="32"/>
            <w:cs/>
          </w:rPr>
          <w:t>๒๖๓</w:t>
        </w:r>
        <w:r w:rsidR="00D75666">
          <w:rPr>
            <w:rFonts w:ascii="TH SarabunIT๙" w:hAnsi="TH SarabunIT๙" w:cs="TH SarabunIT๙"/>
            <w:sz w:val="32"/>
            <w:szCs w:val="32"/>
          </w:rPr>
          <w:fldChar w:fldCharType="end"/>
        </w:r>
      </w:hyperlink>
    </w:p>
    <w:p w14:paraId="2C272C46" w14:textId="51116CE4" w:rsidR="00615734" w:rsidRDefault="00D75666" w:rsidP="006D23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bookmarkStart w:id="1" w:name="_GoBack"/>
      <w:bookmarkEnd w:id="0"/>
      <w:bookmarkEnd w:id="1"/>
      <w:r w:rsidR="003C4F51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การปฏิรูปด้านการอนุรักษ์พลังงานและการใช้พลังงานอย่างมีประสิทธิภาพ</w:t>
      </w:r>
    </w:p>
    <w:p w14:paraId="75DA4D1F" w14:textId="77777777" w:rsidR="00615734" w:rsidRDefault="003C4F51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</w:pPr>
      <w:bookmarkStart w:id="2" w:name="_Toc507598072"/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ด้านเทคโนโลยี นวัตกรรม และโครงสร้างพื้นฐาน</w:t>
      </w:r>
    </w:p>
    <w:p w14:paraId="52CD9A58" w14:textId="77777777" w:rsidR="00615734" w:rsidRDefault="003C4F51">
      <w:pPr>
        <w:keepNext/>
        <w:tabs>
          <w:tab w:val="left" w:pos="709"/>
        </w:tabs>
        <w:spacing w:before="120"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6"/>
          <w:szCs w:val="36"/>
          <w:cs/>
          <w:lang w:val="th-TH" w:eastAsia="zh-CN"/>
        </w:rPr>
        <w:t>การปฏิรูปด้านเทคโนโลยี นวัตกรรม และโครงสร้างพื้นฐาน</w:t>
      </w:r>
      <w:bookmarkEnd w:id="2"/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ละความสำคัญต่อการขับเคลื่อนยุทธศาสตร์พลังงานของประเทศ</w:t>
      </w:r>
    </w:p>
    <w:p w14:paraId="34A6F404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ภาวะแวดล้อมทางเศรษฐกิจและสังคมในปัจจุบันเปลี่ยนแปลงไปอย่างรวดเร็ว อันเป็นผลมาจากปัจจัยสำคัญ 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การ  คือ 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พัฒนาของเทคโนโลยีอย่างรวดเร็วในทุกสาขา  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ระแส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limate Change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ส่งผลให้ทุกภาคส่วนต้องมุ่งไปสู่เศรษฐกิจและสังคมสีเขียว 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เปลี่ยนแปลงโครงสร้างประชากร ที่มีชนชั้นกลางและผู้สูงอายุเพิ่มมากขึ้น  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เคลื่อนย้ายฐานอำนาจทางเศรษฐกิจมาสู่ประเทศมหาอำนาจทางเศรษฐกิจใหม่ เช่น จีน และอินเดีย  และ 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เติบโตของเมือ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Urbanization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ส่งผลให้มีการใช้ชีวิตแบบสังคมเมือง มีการจับจ่ายใช้สอยมากขึ้น ผลจากปัจจัยทั้ง 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การดังกล่าว นำไปสู่การเปลี่ยนแปลงพฤติกรรมของผู้บริโภคที่มีรูปแบบการใช้ชีวิต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Life Style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มัยใหม่ที่นิยมเศรษฐกิจแบ่งปั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Sharing Economy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ภาคธุรกิจต้องเผชิญกับการแข่งขันที่เพิ่มขึ้น  ต้องปรับตัวทั้งในด้านการผลิตสินค้า การให้บริการ และการปรับเปลี่ยนช่องทางการจำหน่ายสินค้า เพื่อตอบสนองความต้องการของผู้บริโภคที่เปลี่ยนแปลงไป  ขณะที่มีแรงผลักดันให้ภาครัฐต้องปรับปรุงกฎเกณฑ์การกำกับดูแล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Regulatory Change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ตอบรับต่อการเปลี่ยนแปลงดังกล่าว  ผลกระทบดังกล่าวขยายในวงกว้างกระทบทุกภาคเศรษฐกิจและสังคม  เกิดสินค้าและบริการใหม่ๆ เกิดรูปแบบธุรกิจใหม่ที่เปลี่ยนแปลงจากรูปแบบธุรกิจเดิมอย่างมีนัยสำคัญ รวมถึงเกิดผู้ประกอบการรายใหม่ที่เข้ามาท้าทายผู้ประกอบรายเดิม โดยเฉพาะผู้ประกอบการที่เป็นผู้คิดค้นหรือเจ้าของเทคโนโลยีใหม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Tech Company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ะเข้ามาเป็นคู่แข่งที่สำคัญ  ภาคพลังงานทั่วโลกได้รับผลกระทบจากปัจจัยดังกล่าวเช่นกัน ทุกภาคส่วนต้องปรับตัวในการดำเนินการให้ทันต่อการเปลี่ยนแปลงดังกล่าว การดำเนินการในรูปแบบธุรกิจเดิมไม่สามารถรองรับการเปลี่ยนแปลงที่รวดเร็วได้  ต้องเปิดมุมมองใหม่ปรับรูปแบบการดำเนินธุรกิจโดยมุ่งหาพันธมิตรที่เป็นเจ้าของเทคโนโลยีมาร่วมดำเนินการ แทนการดำเนินการเองเพื่อให้เกิดความรวดเร็วในการพัฒนา</w:t>
      </w:r>
    </w:p>
    <w:p w14:paraId="03EC1353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พัฒนาด้านนวัตกรรมเทคโนโลยีเป็นปัจจัยสำคัญที่ผลักดันให้เกิดการเปลี่ยนแปลง  ยกตัวอย่างเช่น การพัฒนาเทคโนโลยีด้านการบุกเบิกและขุดเจาะก้าวหน้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Advanced Oil and Gas Exploration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เทคโนโลยีการแปรสภาพก๊าซธรรมชาติให้เป็นของเหลว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Liquified Natural Gas : LNG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่งผลให้สามารถขุดเจาะก๊าซธรรมชาติจากแหล่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hale Gas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ึ้นมาใช้ในปริมาณมาก โดยสามารถขนส่งทางก๊าซธรรมชาติในรูปขอ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NG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ทางเรือเช่นเดียวกับการขนส่งน้ำมัน  ทำให้เกิดการใช้ก๊าซธรรมชาติเพิ่มขึ้นและมีแนวโน้มเพิ่มมากขึ้นและจะเป็นพลังงานหลักของโลกมากขึ้น  อีกตัวอย่างที่มีการพัฒนาอย่างรวดเร็วคือ การพัฒนาเทคโนโลยีผลิตไฟฟ้าจากพลังงานหมุนเวีย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Renewable Energy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สามารถพัฒนาให้มีประสิทธิภาพและต้นทุนการผลิตไฟฟ้าใกล้เคียงกับการผลิตไฟฟ้าจากพลังงานฟอสซิล  จนเกิดการผลิตไฟฟ้าจากพลังงานเพิ่มมากขึ้นอย่างมาก โดยเฉพาะอย่างยิ่ง การผลิตไฟฟ้าจากพลังงานแสงอาทิตย์และพลังงานลม  การปรับตัวหรือการพัฒนาทางด้านพลังงานหมุนเวียนในแต่ละประเทศมีความช้าเร็วแตกต่างกันไป ขึ้นกับสภาวะแวดล้อม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Ecosystem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ปัจจัยที่ต่างกันไปในแต่ละประเทศ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ประเทศที่มีโครงสร้างตลาดเสรีและมีกฎเกณฑ์การกำกับดูแลที่ยืดหยุ่น จะทำให้เกิดการพัฒนาให้เกิดรูปแบบธุรกิจและบริการใหม่ๆ ทำให้เกิดการขยายตัวได้อย่างรวดเร็ว ดังนั้น ในการส่งเสริมให้เกิดการพัฒนานวัตกรรมและเทคโนโลยีใหม่ๆ ให้เกิดขึ้น จำเป็นต้องให้ความสำคัญกับประเด็นด้านกฎเกณฑ์การกำกับดูแล ที่ต้องทบทวนและปรับปรุงให้ทันต่อการเปลี่ยนแปลง นำไปสู่การสร้างสภาวะแวดล้อมที่เหมาะสมต่อการพัฒนาและในสภาวะที่มีการพัฒนาเทคโนโลยีอย่างรวดเร็วเช่นในปัจจุบัน  สำนักงานคณะกรรมการกำกับกิจการพลังงา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ำนักงาน กก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ซึ่งเป็นหน่วยงานกำกับดูแล ควรจะพิจารณาแนวทางการอนุญาตในลักษณ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andbox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เปิดโอกาสให้รูปแบบธุรกิจใหม่ๆ สามารถเข้ามาทดลองประกอบกิจการ ควบคู่ไปกับการพัฒนากฎเกณฑ์การกำกับดูแล เพื่อให้เกิดการเรียนรู้ร่วมกันและสร้างสภาวะแวดล้อมที่เหมาะสมต่อการพัฒนาเทคโนโลยีใหม่ ๆ</w:t>
      </w:r>
    </w:p>
    <w:p w14:paraId="12AE10C6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พัฒนาเทคโนโลยี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Technology Breakthrough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่งผลให้เกิดเทคโนโลยีพลิกโฉม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Disruptive Technology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เปลี่ยนแปลงวิธีการทำงาน ความเป็นอยู่ และเปลี่ยนแปลงวิธีการดำเนินธุรกิจอย่างสิ้นเชิง  โดยสามารถสรุปเทคโนโลยีที่ก่อให้เกิดการเปลี่ยนแปลงสำคัญต่อภาคพลังงานได้ ดังนี้</w:t>
      </w:r>
    </w:p>
    <w:p w14:paraId="3AC6498E" w14:textId="77777777" w:rsidR="00615734" w:rsidRDefault="003C4F5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Renewable Energy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ือ เทคโนโลยีการนำพลังงานทดแทนมาผลิตไฟฟ้า เช่น พลังงานแสงอาทิตย์  พลังงานลม  พลังงานน้ำ พลังงานชีวมวลและชีวภาพ  พลังงานความร้อนใต้พิภพ  และพลังงานจากคลื่น เป็นต้น ซึ่งการพัฒนาพลังงานหมุนเวียนดังกล่าวเป็นไปอย่างรวดเร็ว จนมีประสิทธิภาพสูง มีต้นทุนต่ำเทียบเคียงกับพลังงานจากฟอสซิล ทำให้มีสัดส่วนการใช้พลังงานทดแทนมาผลิตไฟฟ้าเพิ่มขึ้นอย่างมาก และมีแนวโน้มเพิ่มขึ้นต่อไป</w:t>
      </w:r>
    </w:p>
    <w:p w14:paraId="6400AD51" w14:textId="77777777" w:rsidR="00615734" w:rsidRDefault="003C4F5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Solar PV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olar Rooftop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ือ การผลิตไฟฟ้าจากพลังงานแสงอาทิตย์ที่ขยายตัวทั้งในรูปแบบการผลิตขนาดใหญ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olar Farm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ผลิตไฟฟ้าขายเข้าสู่ระบบ และการติดตั้งระบบผลิตไฟฟ้าจากพลังงานแสงอาทิตย์บนหลังค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Solar Rooftop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ใช้เองในอาคารและในบ้านเรือนอยู่อาศัย ที่มีการขยายตัวอย่างมากและมีแนวโน้มเพิ่มมากขึ้น จากการพัฒนาการใช้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olar PV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วบคู่กับระบบกักเก็บพลังงาน  จะทำให้การผลิตไฟฟ้าจากระบบดังกล่าวมีประสิทธิภาพและมีความเสถียรมากขึ้น</w:t>
      </w:r>
    </w:p>
    <w:p w14:paraId="0905E960" w14:textId="77777777" w:rsidR="00615734" w:rsidRDefault="003C4F5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Distributed Generation (DG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ื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ผลิตไฟฟ้าแบบกระจายศูนย์ ที่เกิดจากการพัฒนาของการผลิตไฟฟ้าจากพลังงานหมุนเวียน ที่ทำให้สามารถผลิตไฟฟ้าในบ้าน ในอาคาร ในชุมชน เพื่อใช้เองแทนการใช้ไฟฟ้าจากส่วนกลางที่ผลิตจากส่วนกลา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Centralized Generation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ซึ่งมีการขยายตัวอย่างมาก</w:t>
      </w:r>
    </w:p>
    <w:p w14:paraId="42D6BF66" w14:textId="77777777" w:rsidR="00615734" w:rsidRDefault="003C4F5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Energy Storage System (ESS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ือ เทคโนโลยีระบบกักเก็บพลังงานที่สามารถเก็บพลังงานไฟฟ้าแล้วนำกลับมาใช้เมื่อเวลาที่ต้องการ ซึ่งเทคโนโลยีระบบกักเก็บพลังงานนั้นมีหลายรูปแบบ แต่ที่มีนัยสำคัญต่อการเปลี่ยนแปลง คือ ระบบกักเก็บพลังงานประเภทแบตเตอร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Battery Energy Storage System: BESS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ี่มีการพัฒนาอย่างรวดเร็ว สามารถนำมาใช้ได้กับผลิตภัณฑ์หรืออุตสาหกรรมหลายประเภท และนำมาใช้ในการเพิ่มประสิทธิภาพในระบบโครงสร้างพื้นฐานด้านไฟฟ้าของประเทศได้</w:t>
      </w:r>
    </w:p>
    <w:p w14:paraId="43797662" w14:textId="77777777" w:rsidR="00615734" w:rsidRDefault="003C4F5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Electric Vehicle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(EV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ือ ยานยนต์ที่ใช้พลังงานไฟฟ้าจากแบตเตอรี่ร่วมกับมอเตอร์ไฟฟ้าพลังสูงมาขับเคลื่อนยานยนต์แทนการขับเคลื่อนจากเครื่องยนต์สันดาปภายใน  โดยมีแนวโน้มการใช้ยานยนต์ไฟฟ้าเพิ่มขึ้นอย่างรวดเร็วทั่วโลก ซึ่งจะส่งผลกระทบต่อการใช้ไฟฟ้าและการบริหารจัดการระบบไฟฟ้าอย่างมีนัยสำคัญในอนาคต</w:t>
      </w:r>
    </w:p>
    <w:p w14:paraId="25BF6EA3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ลจากการพัฒนาของเทคโนโลยีข้างต้น ทำให้เกิดความซับซ้อนในการบริหารจัดการระบบไฟฟ้าของประเทศไทย  เนื่องจากการเพิ่มขึ้นของพลังงานหมุนเวียนในระบบไฟฟ้าของประเทศ ที่ปัจจุบัน ณ กันยายน ๒๕๖๐ กรมพัฒนาพลังงานทดแทนและอนุรักษ์พลังงานรายงานว่ามีสัดส่วนอยู่ที่ร้อยละ ๒๔ หรือ  ๑๐</w:t>
      </w:r>
      <w:r>
        <w:rPr>
          <w:rFonts w:ascii="TH SarabunIT๙" w:eastAsia="Times New Roman" w:hAnsi="TH SarabunIT๙" w:cs="TH SarabunIT๙"/>
          <w:sz w:val="32"/>
          <w:szCs w:val="32"/>
          <w:lang w:val="en-GB"/>
        </w:rPr>
        <w:t>,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๑๒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๗๘ เมกกะวัตต์  จากกำลังผลิตไฟฟ้ารวม ๔๑</w:t>
      </w:r>
      <w:r>
        <w:rPr>
          <w:rFonts w:ascii="TH SarabunIT๙" w:eastAsia="Times New Roman" w:hAnsi="TH SarabunIT๙" w:cs="TH SarabunIT๙"/>
          <w:sz w:val="32"/>
          <w:szCs w:val="32"/>
          <w:lang w:val="en-GB"/>
        </w:rPr>
        <w:t>,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๙๘๓ เมกะวัตต์  และมีการผลิตไฟฟ้าแบบกระจายศูนย์ในลักษณะผลิตไฟฟ้าจากพลังงานหมุนเวียนไว้ใช้เองเพื่อทดแทนการใช้ไฟฟ้าจากระบบไฟฟ้าเพิ่มมากขึ้น เช่น การติดตั้งระบบผลิตไฟฟ้าจากพลังงานแสงอาทิตย์บนหลังคาโรงงานและบ้านเรือนเพื่อใช้เอง  ส่งผลกระทบต่อโหลดการใช้ไฟฟ้าและเกิดความผันผวนในระบบโครงข่ายไฟฟ้าของประเทศ  และในอนาคตมีการคาดการณ์ว่าจะมีการใช้ยานยนต์ไฟฟ้าเพิ่มขึ้น ซึ่งจะส่งผลให้รูปแบบการผลิตและการใช้ไฟฟ้าเปลี่ยนแปลงไปอย่างมาก โดยจะมีความซับซ้อนในการบริหารจัดการระบบไฟฟ้าของประเทศเพิ่มขึ้น  และจำเป็นต้องเร่งแก้ไขปรับปรุงการบริหารจัดการระบบโครงข่ายไฟฟ้าของประเทศให้มีความยืดหยุ่นและมีประสิทธิภาพเพียงพอสามารถรองรับรูปแบบการผลิตและการใช้ไฟฟ้าที่เปลี่ยนแปลงไป</w:t>
      </w:r>
    </w:p>
    <w:p w14:paraId="3C041F4F" w14:textId="77777777" w:rsidR="00615734" w:rsidRDefault="003C4F51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ณะกรรมการปฏิรูปประเทศด้านพลังงาน เห็นว่าควรพิจารณาคลี่คลายปัญหานี้โดยเร็ว  และต้องเตรียมความพร้อมระบบไฟฟ้าของประเทศโดยเริ่มตั้งแต่ปฏิรูปวิธีการจัดทำแผนบริหารจัดการพลังงานของประเทศ ปรับปรุงวิธีการจัดทำแผนพัฒนากำลังผลิตไฟฟ้าของประเทศ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PDP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ต้องนำปัจจัยด้านการพัฒนาของเทคโนโลยีและแนวโน้มมาร่วมพิจารณาตั้งแต่การจัดทำแผนเพื่อให้เกิดการใช้ประโยชน์จากโครงสร้างพื้นฐานระบบไฟฟ้าของประเทศ ทั้งระบบผลิต ระบบส่ง ระบบจำหน่าย และศูนย์ควบคุมระบบโครงข่ายไฟฟ้าอย่างเต็มประสิทธิภาพ นอกจากนี้ ควรบูรณาการการวางแผนพัฒนาโครงข่ายระบบส่งและระบบจำหน่ายเข้าไว้ในแผ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PDP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้วย จากเดิมที่ครอบคลุมเพียงแผนพัฒนาระบบส่งเท่านั้น ทำให้เป็นข้อจำกัดไม่สามารถวางแผนพัฒนาโครงข่ายระบบส่งและระบบจำหน่ายให้สอดคล้องกันตั้งแต่เริ่มต้น</w:t>
      </w:r>
    </w:p>
    <w:p w14:paraId="0531E71B" w14:textId="77777777" w:rsidR="00615734" w:rsidRDefault="003C4F51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้อจำกัดที่สำคัญอีกประการหนึ่งในระบบไฟฟ้าของประเทศ ก็คือ ข้อจำกัดทางด้านโครงข่ายไฟฟ้าทั้งระบบส่ง ระบบจำหน่าย และศูนย์ควบคุมโครงข่ายไฟฟ้า ซึ่งส่วนหนึ่งได้ลงทุนมาตั้งแต่อดีตและใช้งานมาระยะหนึ่งแล้ว  มีการออกแบบและเทคโนโลยีที่ไม่ทันสมัยพอที่จะจัดการกับความซับซ้อนและความผันผวนของระบบไฟฟ้าที่ต้องเผชิญอยู่ ส่งผลให้เกิดความสูญเสียและใช้โครงสร้างพื้นฐานได้ไม่มีประสิทธิภาพ จึงควรเร่งพัฒนาปรับปรุงโครงข่ายระบบส่ง ระบบจำหน่าย และศูนย์ควบคุมโครงข่ายไฟฟ้า ให้เป็นระบบ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mart Grid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รือ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Digital Grid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นำเทคโนโลยีมาช่วยให้สามารถพยากรณ์และควบคุมสั่งการการผลิตและการใช้ไฟฟ้าได้อย่า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Real Time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แม่นยำ เช่น </w:t>
      </w:r>
      <w:r>
        <w:rPr>
          <w:rFonts w:ascii="TH SarabunIT๙" w:eastAsia="Times New Roman" w:hAnsi="TH SarabunIT๙" w:cs="TH SarabunIT๙"/>
          <w:sz w:val="32"/>
          <w:szCs w:val="32"/>
        </w:rPr>
        <w:t>Sensors, Advanced Metering Infrastructure (AMI), Automatic Meter Reading (AMR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imes New Roman" w:hAnsi="TH SarabunIT๙" w:cs="TH SarabunIT๙"/>
          <w:sz w:val="32"/>
          <w:szCs w:val="32"/>
        </w:rPr>
        <w:t>Internet of Things (IOTs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รวบรวมข้อมูล และนำไปวิเคราะห์ โดยเทคโนโลยี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Big Data Analytics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loud Computing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ให้สามารถวิเคราะห์ข้อมูลได้ทันต่อเหตุการณ์ สามารถพยากรณ์รูปแบบการใช้ไฟฟ้าได้อย่างแม่นยำ  นอกจากนี้ ควรนำเทคโนโลยีระบบกักเก็บพลังงาน </w:t>
      </w:r>
      <w:r>
        <w:rPr>
          <w:rFonts w:ascii="TH SarabunIT๙" w:eastAsia="Times New Roman" w:hAnsi="TH SarabunIT๙" w:cs="TH SarabunIT๙"/>
          <w:sz w:val="32"/>
          <w:szCs w:val="32"/>
        </w:rPr>
        <w:t>(Energy Storage System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าใช้ในระบบโครงข่ายไฟฟ้า เพื่อให้เกิดความยืดหยุ่นเพียงพอรองรับโหลดการใช้ไฟฟ้าที่มีความผันผวนได้ อย่างไรก็ดี การลงทุนนำเทคโนโลยีดังกล่าวมาใช้ต้องใช้เงินลงทุนจำนวนมาก จึงควรมีการวางแผนดำเนินการที่ดีและดำเนินการอย่างเป็นขั้นตอน คณะกรรมการปฏิรูปประเทศด้านพลังงานจึงได้เสนอประเด็นปฏิรูปเพื่อแก้ไขปัญหาดังกล่าวไว้ในแผนปฏิรูปประเทศด้านพลังงานเรื่องไฟฟ้าไว้ด้วยแล้ว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67B9C45" w14:textId="77777777" w:rsidR="00615734" w:rsidRDefault="003C4F51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สำหรับแผนปฏิรูปประเทศด้านพลังงาน เรื่อง เทคโนโลยี นวัตกรรม และโครงสร้างพื้นฐานนี้ คณะกรรมการปฏิรูปประเทศด้านพลังงานจึงเห็นควรเสนอประเด็นปฏิรูป ๒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ประเด็น คือ ปฏิรูปการพัฒนา       ยานยนต์ไฟฟ้า และปฏิรูปการพัฒนาระบบกักเก็บพลังงาน  เนื่องจากยานยนต์ไฟฟ้ามีการพัฒนาอย่างรวดเร็ว     ซึ่งหากในอนาคตมีการใช้ยานยนต์ไฟฟ้าเพิ่มขึ้นจำนวนมาก จะส่งผลกระทบต่อรูปแบบการใช้ไฟฟ้าโดยตรง ทำให้ต้องปรับรูปแบบการวางแผนและการลงทุนโครงสร้างพื้นฐานด้านพลังงานประเทศ</w:t>
      </w:r>
    </w:p>
    <w:p w14:paraId="2F26FC60" w14:textId="77777777" w:rsidR="00615734" w:rsidRDefault="003C4F51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อกจากนี้ ตามเป้าหมายของยุทธศาสตร์ประเทศที่กำหนดให้ประเทศไทยเป็นศูนย์กลางการผลิตรถยนต์ในภูมิภาคอาเซียน จึงควรมีการกำหนดยุทธศาสตร์และเป้าหมายการพัฒนายานยนต์ไฟฟ้าให้ชัดเจน  สำหรับประเด็นปฏิรูปการพัฒนาระบบกักเก็บพลังงานนั้น เนื่องจากระบบกักเก็บพลังงานจะเป็นอุตสาหกรรมสนับสนุนการผลิตยานยนต์ไฟฟ้าที่สำคัญ เพราะยานยนต์ไฟฟ้า 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ัน มีส่วนประกอบเป็นระบบกักเก็บพลังงานกว่า 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 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องมูลค่ายานยนต์ไฟฟ้า  อีกทั้ง อุตสาหกรรมระบบกักเก็บพลังงานยังจัดเป็นอุตสาหกรรมเชิงยุทธศาสตร์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Strategic Industry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ใช้เป็นส่วนประกอบพื้นฐานในผลิตภัณฑ์และในอุตสาหกรรมต่าง ๆ อีกมากมาย เป็นอุตสาหกรรมใหม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New S-curve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ี่กำลังเติบโต นอกจากนี้ระบบกักเก็บพลังงานยังสามารถนำมาใช้ในระบบโครงข่ายไฟฟ้าของประเทศทำให้เกิดประสิทธิภาพและความยืดหยุ่นในการจัดการระบบไฟฟ้าของประเทศ  โดยหากประเทศไทยสามารถเป็นแหล่งผลิตระบบกักเก็บพลังงานได้เองก็จะช่วยลดต้นทุนและเพิ่มขีดความสามารถในการแข่งขันให้กับอุตสาหกรรมยานยนต์ในอนาคตได้  โดยอุตสาหกรรมการผลิตระบบกักเก็บพลังงานจะเป็นอุตสาหกรรมแห่งอนาคตที่สร้างฐานรายได้ใหม่ให้กับประเทศตามเป้าหมายของยุทธศาสตร์ชาติ  </w:t>
      </w:r>
    </w:p>
    <w:p w14:paraId="05ACCBA4" w14:textId="77777777" w:rsidR="00615734" w:rsidRDefault="003C4F51">
      <w:pPr>
        <w:tabs>
          <w:tab w:val="left" w:pos="709"/>
          <w:tab w:val="left" w:pos="1440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อย่างไรก็ดี การดำเนินการของประเทศไทยทั้งการพัฒนายานยนต์ไฟฟ้า และการพัฒนาระบบกักเก็บพลังงาน ยังดำเนินการในลักษณะตั้งรับต่อการเปลี่ยนแปลงเทคโนโลยีดังกล่าว  และยังขาดความชัดเจน โดยการกำหนดนโยบายรัฐบาลยังขาดทิศทางและเป้าหมายการลงทุน  มีการดำเนินการส่งเสริมกระตุ้นการลงทุนในหลายรูปแบบที่อาจไม่สอดคล้องและเป็นเอกภาพกับภาคเอกชนผู้ลงทุน  ซึ่งปัญหาดังกล่าวส่งผลต่อกระทบโดยตรงต่อการวางแผนด้านด้านพลังงานเพื่อรองรับการพัฒนาดังกล่าว   คณะกรรมการปฏิรูปด้านพลังงานจึงได้วิเคราะห์โครงสร้างปัญหาด้านเทคโนโลยี นวัตกรรม และโครงสร้างพื้นฐานใน ๒ ประเด็นใหญ่ที่ต้องเร่งปฏิรูป ดังนี้ </w:t>
      </w:r>
    </w:p>
    <w:p w14:paraId="510D011C" w14:textId="77777777" w:rsidR="00615734" w:rsidRDefault="003C4F51">
      <w:pPr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  <w:lang w:val="th-TH"/>
        </w:rPr>
        <w:t>การขาดการกำหนดเป้าหมายและทิศทางการลงทุนอุตสาหกรรมยานยนต์ไฟฟ้าร่วมกับภาคอุตสาหกรรม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แม้ว่ารัฐบาลจะมีการส่งเสริมและมีมาตรการสนับสนุนอุตสาหกรรมยานยนต์ไฟฟ้า  แต่จากการประสานกลุ่มอุตสาหกรรมยานยนต์ พบว่า แนวทางการดำเนินการขาดเป้าหมายการส่งเสริมและกรอบการดำเนินการที่ชัดเจน ส่งผลกระทบโดยตรงต่อภาคพลังงานของประเทศ โดยเฉพาะการกำหนดการจัดหาพลังงานและการปรับปรุงแผนพลังงานที่สำคัญ อาทิ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PDP AEDP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EEP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ตลอดจนกระทบต่อการกำหนดแผนการลงทุนและการเปลี่ยนผ่านจากการผลิตรถยนต์เครื่องสันดาปภายในไปสู่การผลิตรถยนต์ไฟฟ้าของกลุ่มอุตสาหกรรมยานยนต์ของประเทศ ซึ่งการขาดเป้าหมายและความไม่ชัดเจนของนโยบายของรัฐบาลกระทบต่อการกำหนดแผนพัฒนาด้านพลังงานและอาจนำไปสู่การเสียโอกาสของประเทศไทยในการรักษาความเป็นผู้นำในการผลิตยานยนต์ของภูมิภาคอาเซียน   </w:t>
      </w:r>
    </w:p>
    <w:p w14:paraId="7AF0614A" w14:textId="77777777" w:rsidR="00615734" w:rsidRDefault="003C4F51">
      <w:pPr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0" w:firstLine="85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การขาดการกำหนดทิศทางการลงทุนอุตสาหกรรมระบบกักเก็บพลังงาน และการวางแผน</w:t>
      </w:r>
      <w:r>
        <w:rPr>
          <w:rFonts w:ascii="TH SarabunIT๙" w:eastAsia="Tahoma" w:hAnsi="TH SarabunIT๙" w:cs="TH SarabunIT๙"/>
          <w:b/>
          <w:bCs/>
          <w:kern w:val="24"/>
          <w:sz w:val="32"/>
          <w:szCs w:val="32"/>
          <w:cs/>
          <w:lang w:val="th-TH"/>
        </w:rPr>
        <w:t>การนำมาใช้ในการพัฒนาโครงข่ายไฟฟ้าของประเทศ</w:t>
      </w:r>
      <w:r>
        <w:rPr>
          <w:rFonts w:ascii="TH SarabunIT๙" w:eastAsia="Tahoma" w:hAnsi="TH SarabunIT๙" w:cs="TH SarabunIT๙"/>
          <w:b/>
          <w:bCs/>
          <w:spacing w:val="-2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 xml:space="preserve">การพัฒนาเทคโนโลยีทางด้านระบบกักเก็บพลังงานให้มีความสามารถในการเก็บประจุไฟฟ้าสูง  และมีต้นทุนต่ำเพียงพอที่จะนำไปสู่การเปลี่ยนแปลงอย่างพลิกโฉม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Revolution) </w:t>
      </w:r>
      <w:r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th-TH"/>
        </w:rPr>
        <w:t>ในการผลิตไฟฟ้าและการใช้พลังงานของโลก  ส่งผลให้ระบบกักเก็บพลังงานเติบโตและจะเข้ามามีบทบาทหลักทั้งในภาคพลังงาน  ภาคอุตสาหกรรม  และภาคการใช้พลังงานในอนาคต แต่ประเทศไทย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ยังไม่มีนโยบายผลักดันในการพัฒนาระบบกักเก็บพลังงานอย่างชัดเจน ทั้งที่ ระบบกักเก็บพลังงานนั้นจัดเป็นเทคโนโลยีสำคัญที่เป็นฐานของการการพัฒนาเทคโนโลยีอนาคต เช่น ยานยนต์ไฟฟ้า แ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mart Grid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ที่สำคัญสามารถนำมาใช้ประกอบการพัฒนาโครงข่ายไฟฟ้าของประเทศได้อย่างมีประสิทธิภาพ  </w:t>
      </w:r>
    </w:p>
    <w:p w14:paraId="72D15714" w14:textId="77777777" w:rsidR="00615734" w:rsidRDefault="003C4F51">
      <w:pPr>
        <w:tabs>
          <w:tab w:val="left" w:pos="709"/>
        </w:tabs>
        <w:spacing w:before="120" w:after="160" w:line="259" w:lineRule="auto"/>
        <w:ind w:left="993" w:hanging="633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B671756" wp14:editId="5CF70293">
            <wp:extent cx="5476875" cy="4305300"/>
            <wp:effectExtent l="19050" t="19050" r="9525" b="0"/>
            <wp:docPr id="36" name="Picture 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0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0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069C90" w14:textId="345A54A2" w:rsidR="00615734" w:rsidRDefault="003C4F51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bookmarkStart w:id="3" w:name="_Toc34756673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91B38">
        <w:rPr>
          <w:rFonts w:ascii="TH SarabunIT๙" w:hAnsi="TH SarabunIT๙" w:cs="TH SarabunIT๙"/>
          <w:noProof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สดงความเชื่อมโยงปัญหาและความจำเป็นต้องปฏิรูปด้านเทคโนโลยี นวัตกรรม</w:t>
      </w:r>
      <w:bookmarkEnd w:id="3"/>
    </w:p>
    <w:p w14:paraId="6CB13BB8" w14:textId="77777777" w:rsidR="00615734" w:rsidRDefault="003C4F51">
      <w:pPr>
        <w:tabs>
          <w:tab w:val="left" w:pos="709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zh-CN" w:eastAsia="zh-CN"/>
        </w:rPr>
        <w:t xml:space="preserve">  </w:t>
      </w:r>
    </w:p>
    <w:p w14:paraId="664CE1E6" w14:textId="77777777" w:rsidR="00615734" w:rsidRDefault="003C4F51">
      <w:pPr>
        <w:tabs>
          <w:tab w:val="left" w:pos="709"/>
        </w:tabs>
        <w:spacing w:before="360"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คณะกรรมการปฏิรูปประเทศด้านพลังงานพิจารณาแล้วเห็นว่าหากรัฐบาลไม่เร่งแก้ไขปัญหา กำหนดการพัฒนาที่ชัดเจน  จะทำให้เกิดการเสียโอกาสการลงทุนอุตสาหกรรมฐานการผลิตใหม่ของประเทศ และกระทบต่อการขับเคลื่อนการพัฒนาพลังงานของประเทศไทยได้   ดังนั้น จึงได้มีแนวคิดที่เห็นสมควรให้รัฐบาลและกระทรวงพลังงานเร่งดำเนินการประสานหน่วยงานที่เกี่ยวข้องปฏิรูปใน ๒</w:t>
      </w:r>
      <w:r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ด้านที่สำคัญ คือ การส่งเสริมยานยนต์ไฟฟ้าในประเทศไทย และการส่งเสริมเทคโนโลยีระบบการกักเก็บพลังงานให้เกิดขึ้นอย่างเป็นรูปธรรม เพื่อสนับสนุนให้การดำเนินการปฏิรูปและขับเคลื่อนการพัฒนาด้านพลังงานของประเทศสามารถดำเนินการได้ตามเป้าหมายที่กำหนด พร้อมทั้งสนับสนุนการเป็นฐานการผลิตใหม่ของประเทศเพื่อเพิ่มขีดความสามารถในการแข่งขันของประเทศต่อไป</w:t>
      </w:r>
    </w:p>
    <w:p w14:paraId="2E832FAA" w14:textId="77777777" w:rsidR="00615734" w:rsidRDefault="003C4F51">
      <w:pPr>
        <w:tabs>
          <w:tab w:val="left" w:pos="709"/>
        </w:tabs>
        <w:spacing w:before="120"/>
        <w:ind w:left="360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br w:type="page"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eastAsia="zh-CN"/>
        </w:rPr>
        <w:t>การปฏิรูปด้านเทคโนโลยี นวัตกรรม และโครงสร้างพื้นฐาน</w:t>
      </w:r>
    </w:p>
    <w:p w14:paraId="79C850F0" w14:textId="67F953DB" w:rsidR="00615734" w:rsidRDefault="003C4F51">
      <w:pPr>
        <w:keepNext/>
        <w:tabs>
          <w:tab w:val="left" w:pos="709"/>
        </w:tabs>
        <w:spacing w:before="240" w:after="60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</w:pPr>
      <w:bookmarkStart w:id="4" w:name="_Toc507598073"/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ประเด็นการปฏิรูปที่ ๑๕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การส่งเสริมยานยนต์ไฟฟ้าในประเทศไทย</w:t>
      </w:r>
      <w:bookmarkEnd w:id="4"/>
    </w:p>
    <w:p w14:paraId="14D612A2" w14:textId="719252A2" w:rsidR="00615734" w:rsidRDefault="003C4F51">
      <w:pPr>
        <w:keepNext/>
        <w:tabs>
          <w:tab w:val="left" w:pos="709"/>
        </w:tabs>
        <w:spacing w:before="360" w:after="6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</w:t>
      </w:r>
      <w:r w:rsidR="00BE0C7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th-TH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เป้าหมายหรือผลอันพึงประสงค์และผลสัมฤทธิ์</w:t>
      </w:r>
    </w:p>
    <w:p w14:paraId="284BE6DC" w14:textId="77777777" w:rsidR="00BE0C71" w:rsidRDefault="00BE0C71" w:rsidP="00BE0C71">
      <w:pPr>
        <w:tabs>
          <w:tab w:val="left" w:pos="900"/>
          <w:tab w:val="left" w:pos="990"/>
        </w:tabs>
        <w:spacing w:before="240" w:after="0" w:line="240" w:lineRule="auto"/>
        <w:ind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 w:eastAsia="zh-CN"/>
        </w:rPr>
        <w:t>๑.๑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ab/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ประเทศไทยมีการกำหนดทิศทางการพัฒนายานยนต์ไฟฟ้าที่ชัดเจน มีการกำหนดเป้าหมาย</w:t>
      </w:r>
      <w:r w:rsidR="003C4F51" w:rsidRPr="00BE0C7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การใช้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 xml:space="preserve">การพัฒนายานยนต์ไฟฟ้าในระยะสั้น ปานกลาง และระยะยาว </w:t>
      </w:r>
    </w:p>
    <w:p w14:paraId="482F681A" w14:textId="77777777" w:rsidR="00BE0C71" w:rsidRDefault="00BE0C71" w:rsidP="00BE0C71">
      <w:pPr>
        <w:tabs>
          <w:tab w:val="left" w:pos="900"/>
          <w:tab w:val="left" w:pos="990"/>
        </w:tabs>
        <w:spacing w:before="240" w:after="0" w:line="240" w:lineRule="auto"/>
        <w:ind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val="zh-CN" w:eastAsia="zh-CN"/>
        </w:rPr>
        <w:t>๑.๒</w:t>
      </w:r>
      <w:r>
        <w:rPr>
          <w:rFonts w:ascii="TH SarabunIT๙" w:eastAsiaTheme="minorEastAsia" w:hAnsi="TH SarabunIT๙" w:cs="TH SarabunIT๙"/>
          <w:sz w:val="32"/>
          <w:szCs w:val="32"/>
          <w:cs/>
          <w:lang w:val="zh-CN" w:eastAsia="zh-CN"/>
        </w:rPr>
        <w:tab/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 xml:space="preserve">รัฐบาลมีการกำหนดนโยบายและแนวทางในการส่งเสริมการผลิต การใช้ การพัฒนาโครงสร้างพื้นฐานเพื่อรองรับ ตลอดจนการปรับปรุงกฎหมายและระเบียบที่เกี่ยวข้องกับมาตรฐานและการกำกับดูแลการพัฒนายานยนต์ไฟฟ้าอย่างเป็นระบบครบวงจร </w:t>
      </w:r>
    </w:p>
    <w:p w14:paraId="6555CDA5" w14:textId="77777777" w:rsidR="00BE0C71" w:rsidRDefault="00BE0C71" w:rsidP="00BE0C71">
      <w:pPr>
        <w:tabs>
          <w:tab w:val="left" w:pos="900"/>
          <w:tab w:val="left" w:pos="990"/>
        </w:tabs>
        <w:spacing w:before="240" w:after="0" w:line="240" w:lineRule="auto"/>
        <w:ind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val="zh-CN" w:eastAsia="zh-CN"/>
        </w:rPr>
        <w:t>๑.๓</w:t>
      </w:r>
      <w:r>
        <w:rPr>
          <w:rFonts w:ascii="TH SarabunIT๙" w:eastAsiaTheme="minorEastAsia" w:hAnsi="TH SarabunIT๙" w:cs="TH SarabunIT๙"/>
          <w:sz w:val="32"/>
          <w:szCs w:val="32"/>
          <w:cs/>
          <w:lang w:val="zh-CN" w:eastAsia="zh-CN"/>
        </w:rPr>
        <w:tab/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รัฐบาลมี</w:t>
      </w:r>
      <w:r w:rsidR="003C4F51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th-TH" w:eastAsia="zh-CN"/>
        </w:rPr>
        <w:t>การปรับปรุงแผนด้านพลังงานที่เกี่ยวข้อง เช่น แผนพัฒนากำลังผลิตไฟฟ้าของประเทศไทย</w:t>
      </w:r>
      <w:r w:rsidR="003C4F51">
        <w:rPr>
          <w:rFonts w:ascii="TH SarabunIT๙" w:eastAsia="Times New Roman" w:hAnsi="TH SarabunIT๙" w:cs="TH SarabunIT๙"/>
          <w:spacing w:val="-8"/>
          <w:sz w:val="32"/>
          <w:szCs w:val="32"/>
          <w:cs/>
          <w:lang w:val="zh-CN" w:eastAsia="zh-CN"/>
        </w:rPr>
        <w:t xml:space="preserve">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PDP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แผนพัฒนาพลังงานทดแทนและพลังงานทางเลือก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AEDP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แผนอนุรักษ์พลังงาน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EE</w:t>
      </w:r>
      <w:r w:rsidR="003C4F51">
        <w:rPr>
          <w:rFonts w:ascii="TH SarabunIT๙" w:eastAsia="Times New Roman" w:hAnsi="TH SarabunIT๙" w:cs="TH SarabunIT๙"/>
          <w:sz w:val="32"/>
          <w:szCs w:val="32"/>
          <w:lang w:eastAsia="zh-CN"/>
        </w:rPr>
        <w:t>P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 xml:space="preserve">ตลอดจนมีแผนการจัดหาและแผนพัฒนาโครงสร้างพื้นฐานพลังงานเพื่อรองรับการเปลี่ยนแปลงยานยนต์ไฟฟ้าได้อย่างเหมาะสม   </w:t>
      </w:r>
    </w:p>
    <w:p w14:paraId="241414E5" w14:textId="031A5F29" w:rsidR="00615734" w:rsidRDefault="00BE0C71" w:rsidP="00BE0C71">
      <w:pPr>
        <w:tabs>
          <w:tab w:val="left" w:pos="900"/>
          <w:tab w:val="left" w:pos="990"/>
        </w:tabs>
        <w:spacing w:before="240"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val="zh-CN" w:eastAsia="zh-CN"/>
        </w:rPr>
        <w:t>๑.๔</w:t>
      </w:r>
      <w:r>
        <w:rPr>
          <w:rFonts w:ascii="TH SarabunIT๙" w:eastAsiaTheme="minorEastAsia" w:hAnsi="TH SarabunIT๙" w:cs="TH SarabunIT๙"/>
          <w:sz w:val="32"/>
          <w:szCs w:val="32"/>
          <w:cs/>
          <w:lang w:val="zh-CN" w:eastAsia="zh-CN"/>
        </w:rPr>
        <w:tab/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>อุตสาหกรรมรถยนต์และชิ้นส่วนยานยนต์มีกำหนดแผนการลงทุนและการเปลี่ยนผ่านที่ชัดเจน ตลอดจนสามารถปรับตัวการผลิตไปสู่การผลิตยานยนต์ไฟฟ้าและชิ้นส่วนได้อย่างมีประสิทธิภาพตามที่รัฐบาลกำหนด</w:t>
      </w:r>
    </w:p>
    <w:p w14:paraId="317247EB" w14:textId="34A65327" w:rsidR="00615734" w:rsidRDefault="003C4F5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๒</w:t>
      </w:r>
      <w:r w:rsidR="00BE0C7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th-TH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 xml:space="preserve">กรอบระยะเวลาในการดำเนินการ  </w:t>
      </w:r>
    </w:p>
    <w:p w14:paraId="083DDB17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นโยบาย เป้าหมาย  จัดทำแผนการส่งเสริมการพัฒนายานยนต์ไฟฟ้า ภายใน 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๔และดำเนินการตามแผนในระยะ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</w:p>
    <w:p w14:paraId="480AB73B" w14:textId="33D1C4AD" w:rsidR="00615734" w:rsidRPr="00155517" w:rsidRDefault="00155517" w:rsidP="00155517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th-TH" w:eastAsia="zh-CN"/>
        </w:rPr>
        <w:t>๓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ab/>
      </w:r>
      <w:r w:rsidR="003C4F51" w:rsidRPr="00155517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ตัวชี้วัด</w:t>
      </w:r>
    </w:p>
    <w:p w14:paraId="2369A399" w14:textId="77777777" w:rsidR="00BE0C71" w:rsidRDefault="00BE0C71" w:rsidP="00BE0C71">
      <w:pPr>
        <w:tabs>
          <w:tab w:val="left" w:pos="720"/>
        </w:tabs>
        <w:spacing w:before="240"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ab/>
      </w:r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val="th-TH"/>
        </w:rPr>
        <w:t>๓.๑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ab/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จัดตั้งคณะกรรมการระดับชาติเกี่ยวกับการส่งเสริมและเปลี่ยนผ่านสู่อุตสาหกรรมยานยนต์ไฟฟ้า</w:t>
      </w:r>
      <w:r w:rsidR="003C4F51" w:rsidRPr="00BE0C71">
        <w:rPr>
          <w:rFonts w:ascii="TH SarabunIT๙" w:hAnsi="TH SarabunIT๙" w:cs="TH SarabunIT๙"/>
          <w:sz w:val="32"/>
          <w:szCs w:val="32"/>
        </w:rPr>
        <w:t xml:space="preserve"> </w:t>
      </w:r>
      <w:r w:rsidR="003C4F51" w:rsidRPr="00BE0C71">
        <w:rPr>
          <w:rFonts w:ascii="TH SarabunIT๙" w:hAnsi="TH SarabunIT๙" w:cs="TH SarabunIT๙"/>
          <w:sz w:val="32"/>
          <w:szCs w:val="32"/>
          <w:cs/>
          <w:lang w:val="th-TH"/>
        </w:rPr>
        <w:t>มีการกำหนดเป้าหมายการพัฒนายานยนต์ไฟฟ้าในระยะสั้น ปานกลาง และระยะยาว และมี</w:t>
      </w:r>
      <w:r w:rsidR="003C4F51" w:rsidRPr="00BE0C7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C4F51" w:rsidRPr="00BE0C71">
        <w:rPr>
          <w:rFonts w:ascii="TH SarabunIT๙" w:hAnsi="TH SarabunIT๙" w:cs="TH SarabunIT๙"/>
          <w:sz w:val="32"/>
          <w:szCs w:val="32"/>
        </w:rPr>
        <w:t xml:space="preserve">Roadmap </w:t>
      </w:r>
      <w:r w:rsidR="003C4F51" w:rsidRPr="00BE0C71"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ยานยนต์ไฟฟ้าที่ครอบคลุมเรื่องสำคัญ เช่น แผนการส่งเสริมอุตสาหกรรมยานยนต์ การจัดหาและพัฒนาโครงสร้างพื้นฐานด้านพลังงานรองรับ  การออกกฎเกณฑ์การกำกับดูแลที่ส่งเสริมให้เกิดรูปแบบธุรกิจใหม่ในการให้บริการสถานีอัดประจุไฟฟ้า  ภายใน ปี พ</w:t>
      </w:r>
      <w:r w:rsidR="003C4F51" w:rsidRPr="00BE0C71">
        <w:rPr>
          <w:rFonts w:ascii="TH SarabunIT๙" w:hAnsi="TH SarabunIT๙" w:cs="TH SarabunIT๙"/>
          <w:sz w:val="32"/>
          <w:szCs w:val="32"/>
          <w:cs/>
        </w:rPr>
        <w:t>.</w:t>
      </w:r>
      <w:r w:rsidR="003C4F51" w:rsidRPr="00BE0C7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3C4F51" w:rsidRPr="00BE0C7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C4F51" w:rsidRPr="00BE0C7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๔  </w:t>
      </w:r>
    </w:p>
    <w:p w14:paraId="2A76059D" w14:textId="5B3D4FBE" w:rsidR="00615734" w:rsidRPr="00BE0C71" w:rsidRDefault="00BE0C71" w:rsidP="00BE0C71">
      <w:pPr>
        <w:tabs>
          <w:tab w:val="left" w:pos="720"/>
        </w:tabs>
        <w:spacing w:before="240"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BE0C71">
        <w:rPr>
          <w:rFonts w:ascii="TH SarabunIT๙" w:hAnsi="TH SarabunIT๙" w:cs="TH SarabunIT๙"/>
          <w:sz w:val="32"/>
          <w:szCs w:val="32"/>
          <w:cs/>
        </w:rPr>
        <w:tab/>
      </w:r>
      <w:r w:rsidRPr="00BE0C71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BE0C71">
        <w:rPr>
          <w:rFonts w:ascii="TH SarabunIT๙" w:hAnsi="TH SarabunIT๙" w:cs="TH SarabunIT๙"/>
          <w:sz w:val="32"/>
          <w:szCs w:val="32"/>
          <w:cs/>
        </w:rPr>
        <w:tab/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รับปรุงแผนด้านพลังงานที่เกี่ยวข้อง เช่น 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PDP 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AEDP 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และ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EEP  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โดยมีการบรรจุ</w:t>
      </w:r>
      <w:r w:rsidR="003C4F51" w:rsidRPr="00BE0C7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br/>
        <w:t>การส่งเสริมและการพัฒนาเพื่อรองรับการเปลี่ยน</w:t>
      </w:r>
      <w:r w:rsidR="003C4F51" w:rsidRPr="00BE0C7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ปลงยานยนต์ไฟฟ้าภายใน </w:t>
      </w:r>
      <w:r w:rsidR="003C4F51" w:rsidRPr="00BE0C71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="003C4F51" w:rsidRPr="00BE0C71">
        <w:rPr>
          <w:rFonts w:ascii="TH SarabunIT๙" w:hAnsi="TH SarabunIT๙" w:cs="TH SarabunIT๙"/>
          <w:sz w:val="32"/>
          <w:szCs w:val="32"/>
          <w:cs/>
        </w:rPr>
        <w:t>.</w:t>
      </w:r>
      <w:r w:rsidR="003C4F51" w:rsidRPr="00BE0C7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3C4F51" w:rsidRPr="00BE0C7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C4F51" w:rsidRPr="00BE0C7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๓  </w:t>
      </w:r>
    </w:p>
    <w:p w14:paraId="0CC23241" w14:textId="1CE9A312" w:rsidR="00615734" w:rsidRDefault="003C4F5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๔</w:t>
      </w:r>
      <w:r w:rsidR="00155517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วงเงินและแหล่งเงิน</w:t>
      </w:r>
    </w:p>
    <w:p w14:paraId="110E8F67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left="851" w:hanging="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ใช้งบประมาณ เป็นการดำเนินการเชิงนโยบาย</w:t>
      </w:r>
    </w:p>
    <w:p w14:paraId="76A02733" w14:textId="1F1A7AFB" w:rsidR="00615734" w:rsidRDefault="003C4F5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๕</w:t>
      </w:r>
      <w:r w:rsidR="00155517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ขั้นตอนการดำเนินการ</w:t>
      </w:r>
    </w:p>
    <w:p w14:paraId="790CC5FC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 xml:space="preserve">กระแสอนุรักษ์สิ่งแวดล้อมและกระแสการลดการปล่อยก๊าซเรือนกระจก ส่งผลให้ผู้บริโภคเปลี่ยนแปลงมาใช้ยานยนต์ไฟฟ้า 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(Electric Vehicle)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เพิ่มขึ้น ประกอบกับเทคโนโลยี</w:t>
      </w:r>
      <w:r>
        <w:rPr>
          <w:rFonts w:ascii="TH SarabunIT๙" w:eastAsia="Times New Roman" w:hAnsi="TH SarabunIT๙" w:cs="TH SarabunIT๙"/>
          <w:spacing w:val="-4"/>
          <w:kern w:val="24"/>
          <w:sz w:val="32"/>
          <w:szCs w:val="32"/>
          <w:cs/>
          <w:lang w:val="th-TH"/>
        </w:rPr>
        <w:t xml:space="preserve">ระบบกักเก็บพลังงาน </w:t>
      </w:r>
      <w:r>
        <w:rPr>
          <w:rFonts w:ascii="TH SarabunIT๙" w:eastAsia="Times New Roman" w:hAnsi="TH SarabunIT๙" w:cs="TH SarabunIT๙"/>
          <w:spacing w:val="-4"/>
          <w:kern w:val="24"/>
          <w:sz w:val="32"/>
          <w:szCs w:val="32"/>
        </w:rPr>
        <w:t xml:space="preserve">(Energy Storage System) </w:t>
      </w:r>
      <w:r>
        <w:rPr>
          <w:rFonts w:ascii="TH SarabunIT๙" w:eastAsia="Times New Roman" w:hAnsi="TH SarabunIT๙" w:cs="TH SarabunIT๙"/>
          <w:spacing w:val="-4"/>
          <w:kern w:val="24"/>
          <w:sz w:val="32"/>
          <w:szCs w:val="32"/>
          <w:cs/>
          <w:lang w:val="th-TH"/>
        </w:rPr>
        <w:t>ได้พัฒนาไปอย่างรวดเร็ว ทำให้ระบบกักเก็บพลังงานมีประสิทธิภาพสูงและต้นทุนต่ำ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สามารถนำไปพัฒนายานยนต์ไฟฟ้าจนมีสมรรถนะใกล้เคียงกับรถยนต์ที่ขับเคลื่อนด้วยเครื่องยนต์สันดาปภายใน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Internal Combustion Engine Vehicle: ICE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ยิ่งเป็นปัจจัยกระตุ้นให้เกิดการขยายตัวในการใช้และผลิตยานยนต์ไฟฟ้าเพิ่มขึ้น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สำหรับในประเทศไทยมีการตื่นตัวในการพัฒนายานยนต์ไฟฟ้าเช่นกัน  อาทิ </w:t>
      </w:r>
    </w:p>
    <w:p w14:paraId="7A145B7D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ี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๘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สภาปฏิรูปแห่งชาติ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ปช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ได้จัดทำข้อเสนอโครงการปฏิรูปเรื่องการส่งเสริมรถยนต์ไฟฟ้าเสนอต่อคณะรัฐมนตรีรับทราบ สำนักงานพัฒนาวิทยาศาสตร์และเทคโนโลยี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วทช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ได้จัดทำแผนที่นำทางการส่งเสริมยานยนต์ไฟฟ้า 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๘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๖๒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และได้เริ่มส่งเสริมการใช้และผลิตรถไฟฟ้าสาธารณะ  </w:t>
      </w:r>
    </w:p>
    <w:p w14:paraId="7A06CFDB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ี ๒๕๕๙ สำนักนโยบายและแผนพลังงาน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น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ออกมาตรการส่งเสริมยานยนต์ไฟฟ้าบรรจุไว้ใน แผนอนุรักษ์พลังงาน 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๘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๒๕๗๙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Energy Efficiency Plan: EEP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๐๑๕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ที่คณะกรรมการนโยบายพลังงานแห่งชาติ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กพช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ให้ความเห็นชอบเมื่อ ๑๓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๙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โดยมีเป้าหมายให้เกิดการใช้งานยานยนต์ไฟฟ้าปลั๊กอินไฮบริด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Plug-in hybrid electric vehicle: PHEV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และยานยนต์ไฟฟ้าแบตเตอรี่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Battery Electric vehicle: BEV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รวม ๑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ล้านคัน ภายในปี ๒๕๗๙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และได้ตั้งคณะทำงานและจัดทำแผนพัฒนาโครงสร้างพื้นฐานด้านไฟฟ้าเพื่อรองรับยานยนต์ไฟฟ้าของประเทศไทยขึ้น รวมถึง ได้กำหนดแนวทางการ      จดทะเบียนผู้ให้บริการสถานีอัดประจุไฟฟ้า และกำหนดอัตราค่าไฟฟ้าสำหรับยานยนต์ไฟฟ้าชั่วคราวเป็นเวลา     ๒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ปี และได้จัดทำโครงการสนับสนุนการลงทุนสถานีอัดประจุไฟฟ้าสำหรับภาครัฐและเอกชน ดำเนินโครงการนำร่องต่าง ๆ เพื่อกระตุ้นให้เกิดการใช้ยานยนต์ไฟฟ้าเพิ่มขึ้น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ab/>
      </w:r>
    </w:p>
    <w:p w14:paraId="7260F1BA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ปี ๒๕๖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คณะรัฐมนตรีได้มีมติเมื่อวันที่ ๒๘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มี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๖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เห็นชอบ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าตรการสนับสนุนการผลิตรถยนต์ที่ขับเคลื่อนด้วยพลังงานไฟฟ้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otor Driven Vehicle)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ในประเทศไทย ตามข้อเสนอของกระทรวงอุตสาหกรรม และมอบหมายให้หน่วยงานที่เกี่ยวข้องเร่งออกมาตรการเพื่อสนับสนุนการผลิตรถยนต์                               ที่ขับเคลื่อนด้วยพลังงานไฟฟ้าในประเทศไทยให้เกิดผลเป็นรูปธรรม และสอดคล้องกับแนวทางการพัฒนาอุตสาหกรรมยานยนต์ไทย ซึ่งเน้นการเป็นฐานการผลิตและส่งออกยานยนต์และชิ้นส่วนยานยนต์อย่างยั่งยืน  </w:t>
      </w:r>
    </w:p>
    <w:p w14:paraId="0C265F70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ไรก็ตาม  คณะกรรมการปฏิรูปประเทศด้านพลังงานพิจารณาแล้วเห็นว่าแม้ว่ารัฐบาลและหลาย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หน่วยงานจะมีการส่งเสริมและมีมาตรการสนับสนุนอุตสาหกรรมยานยนต์ไฟฟ้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แต่จากการประสานผู้ที่เกี่ยวข้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กลุ่มอุตสาหกรรมยานยนต์ พบว่า แนวทางการดำเนินการดังกล่าวยังขาดเป้าหมายการส่งเสริมและกรอบการดำเนินการที่ชัดเจน ส่งผลกระทบโดยตรงต่อภาคพลังงานของประเทศ โดยเฉพาะการกำหนดการจัดหาพลังงานและการปรับปรุงแผนพลังงานรองรับ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ลอดจนกระทบต่อการกำหนดแผนการลงทุนและการเปลี่ยนผ่านจากการผลิตรถยนต์เครื่องสันดาปภายในไปสู่การผลิตรถยนต์ไฟฟ้าของกลุ่มอุตสาหกรรมยานยนต์ของประเทศ ซึ่งการขาดเป้าหมายและความไม่ชัดเจนของนโยบายของรัฐบาลอาจนำไปสู่การเสียโอกาสของประเทศไทยในการรักษาความเป็นผู้นำในการผลิตยานยนต์ของภูมิภาคอาเซียนในที่สุ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ดังนั้น คณะกรรมการปฏิรูปประเทศด้านพลังงานจึงเห็นควรให้เร่งทบทวนและกำหนดแนวนโยบายที่ชัดเจนในด้านการส่งเสริม                ยานยนต์ไฟฟ้าร่วมกันระหว่างหน่วยงานที่เกี่ยวข้อง เพื่อให้สามารถกำหนดทิศทางการพัฒนาอุตสาหกรรมยานยนต์</w:t>
      </w:r>
      <w:r>
        <w:rPr>
          <w:rFonts w:ascii="TH SarabunIT๙" w:eastAsia="Times New Roman" w:hAnsi="TH SarabunIT๙" w:cs="TH SarabunIT๙"/>
          <w:spacing w:val="-6"/>
          <w:kern w:val="24"/>
          <w:sz w:val="32"/>
          <w:szCs w:val="32"/>
          <w:cs/>
          <w:lang w:val="th-TH"/>
        </w:rPr>
        <w:t>ไฟฟ้า และการพัฒนาด้านพลังงานเพื่อรองรับการพัฒนาและการลงทุนยานยนต์ไฟฟ้าได้อย่างมีประสิทธิภา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</w:p>
    <w:p w14:paraId="372810B3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จากนี้ จาก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การเปลี่ยนแปลงของเทคโนโลยีที่เป็นไปด้วยความรวดเร็วอย่างมากนั้น การกำหนดแนวทางการพัฒนาระบบไฟฟ้าอย่างมีวิสัยทัศน์จึงเป็นสิ่งสำคัญ ดังนั้น การกำหนดแผนการพัฒนาที่ยืดหยุ่นและสามารถปรับเปลี่ยนให้สอดคล้องกับบริบทของเทคโนโลยีที่เปลี่ยนแปลงไปอย่างเหมาะสม จะช่วยให้การนำแผนยุทธศาสตร์ชาติระยะเวลา ๒๐ ปี ไปสู่การปฏิบัติให้เป็นไปได้อย่างมีประสิทธิภาพ สอดคล้องกับบริบทของเทคโนโลยีที่พัฒนาไปในแต่ละยุคสมัย ทั้งนี้ ควรกำหนดให้มีการศึกษาความเหมาะสม และการทำ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demonstration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ของการพัฒนาระบบไฟฟ้าด้วย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Disruptive technology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ก่อนมีการนำไปขยายผลต่อไป  </w:t>
      </w:r>
    </w:p>
    <w:p w14:paraId="171561AC" w14:textId="77777777" w:rsidR="00615734" w:rsidRDefault="003C4F51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2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วิเคราะห์กระบวนการดำเนินการและโครงสร้างปัญหา</w:t>
      </w:r>
    </w:p>
    <w:p w14:paraId="2A50B144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บวนการดำเนินการเกี่ยวกับการพัฒนายานยนต์ไฟฟ้า มีการ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ญหาที่เกิดขึ้น  ดังนี้</w:t>
      </w:r>
    </w:p>
    <w:p w14:paraId="74AD56DD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0B2AB46C" wp14:editId="00583FBF">
            <wp:extent cx="5715000" cy="4267200"/>
            <wp:effectExtent l="19050" t="19050" r="0" b="0"/>
            <wp:docPr id="37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0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EA6255" w14:textId="5D6E5E83" w:rsidR="00615734" w:rsidRDefault="003C4F51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bookmarkStart w:id="5" w:name="_Toc34756674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91B38">
        <w:rPr>
          <w:rFonts w:ascii="TH SarabunIT๙" w:hAnsi="TH SarabunIT๙" w:cs="TH SarabunIT๙"/>
          <w:noProof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วิเคราะห์กระบวนการดำเนินการและโครงสร้างปัญหา</w:t>
      </w:r>
      <w:bookmarkEnd w:id="5"/>
    </w:p>
    <w:p w14:paraId="12CB2F13" w14:textId="77777777" w:rsidR="00615734" w:rsidRDefault="003C4F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7D9975D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กำหนดนโยบายและมาตรการสนับสนุนการลงทุนอุตสาหกรรมยานยนต์ไฟฟ้า</w:t>
      </w:r>
    </w:p>
    <w:p w14:paraId="11908BC0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น่วยงานที่เกี่ยวข้อง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ประกอบด้วย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กระทรวงพลังงาน  กระทรวงอุตสาหกรรม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การอุดมศึกษา วิทยาศาสตร์ วิจัยและนวัตกรรม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อกนโยบายและมาตรการในการสนับสนุนยานยนต์ไฟฟ้า ดังนี้</w:t>
      </w:r>
    </w:p>
    <w:p w14:paraId="714E0ABB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ระทรวงการอุดมศึกษา วิทยาศาสตร์ วิจัยและนวัตกรร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ณะกรรมการพัฒนาระบบ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นวัตกรรมของประเทศ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คพ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ภายใต้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การอุดมศึกษา วิทยาศาสตร์ วิจัยและนวัตกรรม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 xml:space="preserve">ได้ให้ความเห็นชอบ </w:t>
      </w:r>
      <w:r>
        <w:rPr>
          <w:rFonts w:ascii="TH SarabunIT๙" w:hAnsi="TH SarabunIT๙" w:cs="TH SarabunIT๙"/>
          <w:spacing w:val="-4"/>
          <w:sz w:val="32"/>
          <w:szCs w:val="32"/>
          <w:lang w:val="zh-CN" w:eastAsia="zh-CN"/>
        </w:rPr>
        <w:t>“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แผนที่นำทาง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ารส่งเสริมยานยนต์ไฟฟ้าในประเทศไทย ระหว่างปี ๒๕๕๗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๒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โดยริเริ่มดำเนินการพัฒนาในเรื่องรถโดยสารไฟฟ้า ยานยนต์ไฟฟ้าดัดแปลง และรถยนต์ไฟฟ้าส่วนบุคคล รวมถึงการศึกษาวิจัยเกี่ยวกับเทคโนโลยี    ที่สำคัญในการพัฒนายานยนต์ไฟฟ้า เช่น แบตเตอรี่และระบบจัดการแบตเตอรี่ มอเตอร์และระบบขับเคลื่อน โครงสร้างน้ำหนักเบาและการประกอบ และการพัฒนานโยบาย มาตรฐานและบุคลากร โดยจะเป็นการวิจัยร่วมระหว่าง สถาบันวิจัยภาครัฐ สถาบันการศึกษา และเอกชน นอกจากนี้ ยังได้มีการกำหนดแนวทางการพัฒนาโครงสร้างพื้นฐานสำหรับยานยนต์ไฟฟ้าระหว่างปี ๒๕๖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๓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ที่ได้มีการดำเนินการในเรื่อง การประกาศมาตรฐานเต้ารับและเต้าเสียบสำหรับยานยนต์ไฟฟ้าขนาดใหญ่ในปี ๒๕๖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ระกาศมาตรฐานเต้ารับและเต้าเสียบสำหรับยานยนต์ไฟฟ้าขนาดกลางและขนาดเล็กในปี ๒๕๖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๑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ารพัฒนาสถานีประจุไฟฟ้าในพื้นที่นำร่อง เพื่อขยายผลในการติดตั้งในพื้นที่นำร่องเพิ่มเติม และประกาศมาตรฐานสถานีประจุไฟฟ้า ในปี ๒๕๖๑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๒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อีกทั้ง ดำเนินการพัฒนาต้นแบบ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EV charging station management system (Smart Charging Station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ละนำไปใช้จริงในพื้นที่นำร่อ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อย่างไรก็ตาม  สวทช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ได้มีโครงการศึกษาผลกระทบอุตสาหกรรมรถยนต์ไฟฟ้าในอนาคตต่อห่วงโซ่มูลค่ายานยนต์ไทย โดยกำหนดรวบรวมข้อมูลอุตสาหกรรมรถยนต์ไฟฟ้าทั่วโลก และนโยบายส่งเสริมรถยนต์ไฟฟ้าประเทศต่าง ๆ  เพื่อสำรวจข้อมูลเชิงลึก ถึงผลกระทบและโอกาสของผู้ประกอบการในประเทศไทย  วิเคราะห์ผลกระทบ การปรับตัว และโอกาสของประเทศไทยสำหรับเป็นฐานการผลิตรถยนต์ไฟฟ้า ซึ่งการศึกษาที่ได้จะเป็นประโยชน์ในการใช้ประกอบเป็นส่วนหนึ่งของการจัดทำแผนยุทธศาสตร์ของหน่วยงานรัฐต่าง ๆ ที่เกี่ยวข้อง</w:t>
      </w:r>
    </w:p>
    <w:p w14:paraId="59FE9ACC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ระทรวงพลังงาน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พลังงานได้ดำเนินการจัดทำแผนการขับเคลื่อนเพื่อให้เกิดการส่งเสริมการใช้งานยานยนต์ไฟฟ้าในประเทศไทยเพื่อให้สอดคล้องกับแนวทางที่เสนอกับคณะรัฐมนตรีไว้ ให้เกิดการบูรณาการและต่อยอดจากการเตรียมการเกี่ยวกับการใช้งานยานยนต์ไฟฟ้าของหน่วยงานต่าง ๆ ที่ได้ดำเนินการมาแล้ว โดยแบ่งออกเป็น ๓ ระยะ</w:t>
      </w:r>
    </w:p>
    <w:p w14:paraId="17856F7C" w14:textId="77777777" w:rsidR="00615734" w:rsidRDefault="003C4F51" w:rsidP="00D75666">
      <w:pPr>
        <w:numPr>
          <w:ilvl w:val="0"/>
          <w:numId w:val="3"/>
        </w:numPr>
        <w:tabs>
          <w:tab w:val="left" w:pos="709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ะยะ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ารเตรียมความพร้อมการใช้งานยานยนต์ไฟฟ้า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๕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๖๐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มุ่งเน้นการนำร่องการใช้งานกลุ่มรถโดยสารสาธารณะไฟฟ้า</w:t>
      </w:r>
    </w:p>
    <w:p w14:paraId="7512A6AF" w14:textId="77777777" w:rsidR="00615734" w:rsidRDefault="003C4F51" w:rsidP="00D75666">
      <w:pPr>
        <w:numPr>
          <w:ilvl w:val="0"/>
          <w:numId w:val="3"/>
        </w:numPr>
        <w:tabs>
          <w:tab w:val="left" w:pos="709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ะยะที่ ๒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ารขยายผลการดำเนินงานกลุ่มรถโดยสารสาธารณะและเตรียมความพร้อมสำหรับการส่งเสริมรถยนต์ไฟฟ้าส่วนบุคคล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๖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๖๓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ได้แก่ การสนับสนุนการพัฒนาโครงสร้างพื้นฐานตามจำนวนรถโดยสารสาธารณะที่จะเพิ่มในช่วงเวลา พ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๑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๓ การกำหนดรูปแบบและมาตรฐานสถานีอัดประจุไฟฟ้าและการขออนุญาตในการให้บริการอัดประจุไฟฟ้า การศึกษาและกำหนดมาตรการเพื่อจูงใจให้เอกชนลงทุนพัฒนาสถานีอัดประจุไฟฟ้า การศึกษาและทบทวนโครงสร้างอัตราค่าไฟฟ้าสำหรับยานยนต์ไฟฟ้า และอัตราค่าบริการสำหรับสถานีอัดประจุไฟฟ้า</w:t>
      </w:r>
    </w:p>
    <w:p w14:paraId="67918214" w14:textId="77777777" w:rsidR="00615734" w:rsidRDefault="003C4F51" w:rsidP="00D75666">
      <w:pPr>
        <w:numPr>
          <w:ilvl w:val="0"/>
          <w:numId w:val="3"/>
        </w:numPr>
        <w:tabs>
          <w:tab w:val="left" w:pos="709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ะยะที่ 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ารขยายผลไปสู่การส่งเสริมรถยนต์ไฟฟ้าส่วนบุคคล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๒๕๖๔ เป็นต้นไป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ได้แก่ การสนับสนุนการพัฒนาโครงสร้างพื้นฐานของระบบไฟฟ้าให้สอดคล้องกับปริมาณรถยนต์ไฟฟ้าส่วนบุคคลที่จะเพิ่มขึ้น การพัฒนาระบบบริหารจัดการการอัดประจุไฟฟ้าอัจฉริยะ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EV Smart Charging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การพัฒนาระบบบริหารความต้องการใช้ไฟฟ้าของประเทศร่วมกับการใช้งานยานยนต์ไฟฟ้า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Vehicle to Grid: V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G)</w:t>
      </w:r>
    </w:p>
    <w:p w14:paraId="543838DE" w14:textId="77777777" w:rsidR="00615734" w:rsidRDefault="003C4F51">
      <w:pPr>
        <w:tabs>
          <w:tab w:val="left" w:pos="709"/>
        </w:tabs>
        <w:spacing w:before="240" w:after="0" w:line="240" w:lineRule="auto"/>
        <w:ind w:left="142" w:firstLine="992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ระทรวงอุตสาหกรรม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อุตสาหกรรมได้เสนอ มาตรการส่งเสริมยานยนต์ไฟฟ้า และ ครม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มีมติเห็นชอบมาตการดังกล่าว เมื่อวันที่ ๒๘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มี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๕๖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โดยสรุปได้ ดังนี้</w:t>
      </w:r>
    </w:p>
    <w:p w14:paraId="0BEA834E" w14:textId="77777777" w:rsidR="00615734" w:rsidRDefault="003C4F51">
      <w:pPr>
        <w:tabs>
          <w:tab w:val="left" w:pos="709"/>
          <w:tab w:val="left" w:pos="1843"/>
        </w:tabs>
        <w:spacing w:before="240" w:after="0" w:line="240" w:lineRule="auto"/>
        <w:ind w:left="1843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มาตรการส่งเสริมการลงทุนเพื่อสร้างอุปทาน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Supply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</w:p>
    <w:p w14:paraId="3EBBF4F8" w14:textId="77777777" w:rsidR="00615734" w:rsidRDefault="003C4F51" w:rsidP="00D75666">
      <w:pPr>
        <w:numPr>
          <w:ilvl w:val="0"/>
          <w:numId w:val="4"/>
        </w:numPr>
        <w:tabs>
          <w:tab w:val="left" w:pos="709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คณะกรรมการส่งเสริมการลงทุน ได้เปิดให้การส่งเสริมการลงทุนกิจการผลิตยานยนต์ไฟฟ้าและชิ้นส่วน ที่ครอบคลุมกิจการผลิตรถยนต์ประเภทต่าง ๆ คือ รถยนต์ไฟฟ้าไฮบริด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HEV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ถยนต์ไฟฟ้าปลั๊กอินไฮบริด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PHEV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ถยนต์ไฟฟ้าแบตเตอรี่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BEV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วมถึง กิจการผลิตชิ้นส่วนรถยนต์ไฟฟ้า และกิจการสถานีอัดประจุไฟฟ้า โดยมีเงื่อนไขว่าในการเสนอโครงการจะต้องเสนอเป็นแผนงานรวม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Package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ระกอบด้วย การประกอบรถยนต์ หารผลิตชิ้นส่ว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ชิ้นส่วนสำคัญ เช่น แบตเตอรี่ มอเตอร์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(Motor Traction)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ะบบบริหารจัดการแบตเตอรี่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Battery Management System: BMS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ระบบวบคุมการขับขี่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Driving Control Unit: DCU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ผนการจัดการซากแบตเตอรี่ใช้แล้ว และแผนการพัฒนาผู้ผลิตวัตถุดิบหรือชิ้นส่วนในประเทศ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</w:p>
    <w:p w14:paraId="4BB19952" w14:textId="77777777" w:rsidR="00615734" w:rsidRDefault="003C4F51" w:rsidP="00D75666">
      <w:pPr>
        <w:numPr>
          <w:ilvl w:val="0"/>
          <w:numId w:val="4"/>
        </w:numPr>
        <w:tabs>
          <w:tab w:val="left" w:pos="709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การคลัง โดยกรมสรรพสามิต กำหนดให้มีการจัดเก็บภาษีรถยนต์ไฟฟ้าในอัตราพิเศษ โดย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H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PH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ลดอัตราภาษีลงเหลือกึ่งหนึ่งเหลือร้อยละ ๕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B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จะลดอัตราภาษีลงเหลือร้อยละ ๒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ทั้งนี้ จะต้องได้รับการส่งเสริมการลงทุน และใช้แบตเตอรี่ที่ผลิตในประเทศปีที่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๕ </w:t>
      </w:r>
    </w:p>
    <w:p w14:paraId="7753C6B6" w14:textId="77777777" w:rsidR="00615734" w:rsidRDefault="003C4F51" w:rsidP="00D75666">
      <w:pPr>
        <w:numPr>
          <w:ilvl w:val="0"/>
          <w:numId w:val="4"/>
        </w:numPr>
        <w:tabs>
          <w:tab w:val="left" w:pos="709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การคลัง โดยกรมศุลกากร ออกประกาศยกเว้นอากรนำเข้ารถยนต์ไฟฟ้าแบบแบตเตอรี่สำเร็จรูป เพื่อทดลองตลาด ในปริมาณที่คณะกรรมการส่งเสริมการลงทุนให้ความเห็นชอบ เป็นระยะเวลาไม่เกิน ๒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ี</w:t>
      </w:r>
    </w:p>
    <w:p w14:paraId="63FB31D8" w14:textId="77777777" w:rsidR="00615734" w:rsidRDefault="003C4F51" w:rsidP="00D75666">
      <w:pPr>
        <w:numPr>
          <w:ilvl w:val="0"/>
          <w:numId w:val="4"/>
        </w:numPr>
        <w:tabs>
          <w:tab w:val="left" w:pos="709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พาณิชย์ กระทรวงการต่างประเทศ กระทรวงการคลัง และกระทรวงอุตสาหกรรม ร่วมกันผลักดันให้มีการเปิดเจรจากับประเทศจีน เพื่อกำหนดอัตราอากรนำเข้าที่เหมาะสมสำหรับ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B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ภายใต้ข้อตกลงเขตการค้าเสรีอาเซีย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จีน</w:t>
      </w:r>
    </w:p>
    <w:p w14:paraId="36B423E1" w14:textId="77777777" w:rsidR="00615734" w:rsidRDefault="003C4F51">
      <w:pPr>
        <w:tabs>
          <w:tab w:val="left" w:pos="709"/>
          <w:tab w:val="left" w:pos="2552"/>
        </w:tabs>
        <w:spacing w:before="240"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 xml:space="preserve">มาตรการกระตุ้นตลาดภายในประเทศ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</w:rPr>
        <w:t>Demand)</w:t>
      </w:r>
    </w:p>
    <w:p w14:paraId="37D1449B" w14:textId="77777777" w:rsidR="00615734" w:rsidRDefault="003C4F51" w:rsidP="00D75666">
      <w:pPr>
        <w:numPr>
          <w:ilvl w:val="0"/>
          <w:numId w:val="5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ำนักงบประมาณ กำหนดให้หน่วยงานราชการและรัฐวิสาหกิจสามารถจัดซื้อรถยนต์ไฟฟ้าแบบแบตเตอรี่ได้ โดยมีเป้าหมายให้มีสัดส่วนการใช้ประมาณร้อยละ ๒๐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ของรถยนต์ใหม่ทั้งหมดที่หน่วยงานจัดซื้อ กำหนดบัญชีคุณลักษณะเฉพาะและบัญชีราคาของรถยนต์ไฟฟ้าแบบแบตเตอรี่ และเพิ่มเติมรถยนต์ไฟฟ้าแบบแบตเตอรี่เข้าไปในบัญชีนวัตกรรมไทยและสิ่งประดิษฐ์ไทย</w:t>
      </w:r>
    </w:p>
    <w:p w14:paraId="7241CE4A" w14:textId="77777777" w:rsidR="00615734" w:rsidRDefault="003C4F51" w:rsidP="00D75666">
      <w:pPr>
        <w:numPr>
          <w:ilvl w:val="0"/>
          <w:numId w:val="5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คมนาค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บมจ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ารท่าอากาศยานไทย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จัดทำแผนเช่ารถยนต์ โดยเพิ่มการนำรถยนต์ไฟฟ้าไฮบริดปลั๊กอิน และรถยนต์ไฟฟ้าแบบแบตเตอรี่ มาใช้เป็นรถยนต์บริการของสนามบิน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ลีมูซี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ในสัดส่วนที่เพิ่มมากขึ้น</w:t>
      </w:r>
    </w:p>
    <w:p w14:paraId="6193E0DF" w14:textId="77777777" w:rsidR="00615734" w:rsidRDefault="003C4F51" w:rsidP="00D75666">
      <w:pPr>
        <w:numPr>
          <w:ilvl w:val="0"/>
          <w:numId w:val="5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 xml:space="preserve">กระทรวงอุตสาหกรร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>กนอ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 xml:space="preserve">และกระทรวงวิทยาศาสตร์และเทคโนโลยีนำรถยนต์ไฟฟ้าแบบแบตเตอรี่มาใช้งานในพื้นที่ปลอดมลพิษ ภายใต้โครงการพัฒนาระเบียงเขตเศรษฐกิจภาคตะวันออก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 w:eastAsia="zh-CN"/>
        </w:rPr>
        <w:t>สกพอ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zh-CN" w:eastAsia="zh-CN"/>
        </w:rPr>
        <w:t xml:space="preserve">) </w:t>
      </w:r>
    </w:p>
    <w:p w14:paraId="0126ABC0" w14:textId="77777777" w:rsidR="00615734" w:rsidRDefault="003C4F51" w:rsidP="00D75666">
      <w:pPr>
        <w:numPr>
          <w:ilvl w:val="0"/>
          <w:numId w:val="5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พลังงาน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ำนักงานนโยบายและแผนพลังงา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)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 xml:space="preserve">ศึกษาความเป็นไปได้ในการนำรถยนต์สี่ล้อรับจ้าง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>แท็กซี่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 xml:space="preserve">)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 xml:space="preserve">มาปรับเปลี่ยนเป็นรถยนต์ขับเคลื่อนด้วยพลังงานไฟฟ้าเพื่อต่อยอดองค์ความรู้ในลักษณะที่มีการดำเนินการเช่นเดียวกับรถยนต์สามล้อไฟฟ้ารับจ้าง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>(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>รถตุ๊กตุ๊ก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)</w:t>
      </w:r>
    </w:p>
    <w:p w14:paraId="439784F8" w14:textId="77777777" w:rsidR="00615734" w:rsidRDefault="003C4F51" w:rsidP="00D75666">
      <w:pPr>
        <w:numPr>
          <w:ilvl w:val="0"/>
          <w:numId w:val="5"/>
        </w:numPr>
        <w:tabs>
          <w:tab w:val="left" w:pos="709"/>
          <w:tab w:val="left" w:pos="2268"/>
          <w:tab w:val="left" w:pos="2552"/>
        </w:tabs>
        <w:spacing w:before="240" w:after="0" w:line="240" w:lineRule="auto"/>
        <w:ind w:left="142" w:firstLine="2126"/>
        <w:jc w:val="thaiDistribute"/>
        <w:rPr>
          <w:rFonts w:ascii="TH SarabunIT๙" w:eastAsia="Times New Roman" w:hAnsi="TH SarabunIT๙" w:cs="TH SarabunIT๙"/>
          <w:sz w:val="28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วัฒนธรร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มศิลปากร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)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>นำรถยนต์ไฟฟ้าแบบแบตเตอรี่ มาให้บริการในเขตอุทยานประวัติศาสตร์ขนาดใหญ่ ซึ่งเป็นที่นิยมของนักท่องเที่ยว เช่น อุทยานประวัติศาสตร์สุโขทัย รวมทั้งการรณรงค์ให้ประชาชนในพื้นที่ตระหนักถึงการอนุรักษ์สิ่งแวดล้อมในเขตอุทยานประวัติศาสตร์ที่สำคัญ</w:t>
      </w:r>
    </w:p>
    <w:p w14:paraId="26D4FBFB" w14:textId="77777777" w:rsidR="00615734" w:rsidRDefault="003C4F51">
      <w:pPr>
        <w:tabs>
          <w:tab w:val="left" w:pos="709"/>
        </w:tabs>
        <w:spacing w:before="240" w:after="0" w:line="240" w:lineRule="auto"/>
        <w:ind w:left="2880" w:hanging="1179"/>
        <w:jc w:val="thaiDistribute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ารกำหนดมาตรฐานและโครงสร้างพื้นฐานต่าง ๆ</w:t>
      </w:r>
    </w:p>
    <w:p w14:paraId="53D3A1FA" w14:textId="77777777" w:rsidR="00615734" w:rsidRDefault="003C4F51" w:rsidP="00D75666">
      <w:pPr>
        <w:numPr>
          <w:ilvl w:val="0"/>
          <w:numId w:val="6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พลังงาน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นพ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ละ กฟผ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คมนาค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นข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ฟ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ละ กฟภ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่วมกันศึกษาแผนการติดตั้งสถานีอัดประจุไฟฟ้าในพื้นที่เป้าหมาย และถนนหลักที่เชื่อมต่อพื้นที่เป้าหมาย</w:t>
      </w:r>
    </w:p>
    <w:p w14:paraId="78F9CCD5" w14:textId="77777777" w:rsidR="00615734" w:rsidRDefault="003C4F51" w:rsidP="00D75666">
      <w:pPr>
        <w:numPr>
          <w:ilvl w:val="0"/>
          <w:numId w:val="6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ระทรวงอุตสาหกรรม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มอ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.) </w:t>
      </w:r>
      <w:r>
        <w:rPr>
          <w:rFonts w:ascii="TH SarabunIT๙" w:eastAsia="Times New Roman" w:hAnsi="TH SarabunIT๙" w:cs="TH SarabunIT๙"/>
          <w:kern w:val="24"/>
          <w:sz w:val="30"/>
          <w:szCs w:val="30"/>
          <w:cs/>
          <w:lang w:val="th-TH" w:eastAsia="zh-CN"/>
        </w:rPr>
        <w:t>ดำเนินโครงการศูนย์ทดสอบยานยนต์และยางล้อแห่งชาติรวมทั้งพิจารณาจัดหาเครื่องมือ อุปกรณ์ และจัดเตรียมความพร้อมด้านบุคลากร เพื่อรองรับการทดสอบรถยนต์หรือชิ้นส่วนยานยนต์ที่ขับเคลื่อนด้วยมอเตอร์ไฟฟ้าต่อไป</w:t>
      </w:r>
    </w:p>
    <w:p w14:paraId="2233FF7E" w14:textId="77777777" w:rsidR="00615734" w:rsidRDefault="003C4F51">
      <w:pPr>
        <w:tabs>
          <w:tab w:val="left" w:pos="709"/>
        </w:tabs>
        <w:spacing w:before="240" w:after="0" w:line="240" w:lineRule="auto"/>
        <w:ind w:left="1843"/>
        <w:jc w:val="thaiDistribute"/>
        <w:rPr>
          <w:rFonts w:ascii="TH SarabunIT๙" w:hAnsi="TH SarabunIT๙" w:cs="TH SarabunIT๙"/>
          <w:sz w:val="24"/>
          <w:szCs w:val="24"/>
          <w:lang w:val="zh-CN" w:eastAsia="zh-CN"/>
        </w:rPr>
      </w:pP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zh-CN" w:eastAsia="zh-CN"/>
        </w:rPr>
        <w:t>(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 w:eastAsia="zh-CN"/>
        </w:rPr>
        <w:t>๔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 w:eastAsia="zh-CN"/>
        </w:rPr>
        <w:t>การจัดทำมาตรฐานรถยนต์ไฟฟ้า</w:t>
      </w:r>
    </w:p>
    <w:p w14:paraId="3FDD3ED8" w14:textId="77777777" w:rsidR="00615734" w:rsidRDefault="003C4F51" w:rsidP="00D75666">
      <w:pPr>
        <w:numPr>
          <w:ilvl w:val="0"/>
          <w:numId w:val="7"/>
        </w:numPr>
        <w:tabs>
          <w:tab w:val="left" w:pos="709"/>
        </w:tabs>
        <w:spacing w:before="240" w:after="0" w:line="240" w:lineRule="auto"/>
        <w:ind w:left="0" w:firstLine="226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ำนักงานมาตรฐานผลิตภัณฑ์อุตสาหกรรม จัดทำมาตรฐานรถยนต์ไฟฟ้าให้ครบถ้วน ได้แก่ ระบบการประจุไฟฟ้าของรถไฟฟ้า ความเข้ากันได้ทางแม่เหล็กไฟฟ้า แบตเตอรี่สำหรับยานยนต์ไฟฟ้า และมิเตอร์กระแสตรงเพื่อใช้ในการจำหน่ายไฟฟ้า</w:t>
      </w:r>
    </w:p>
    <w:p w14:paraId="25C0B58B" w14:textId="77777777" w:rsidR="00615734" w:rsidRDefault="003C4F51">
      <w:pPr>
        <w:tabs>
          <w:tab w:val="left" w:pos="709"/>
          <w:tab w:val="left" w:pos="2340"/>
        </w:tabs>
        <w:spacing w:before="240" w:after="0" w:line="240" w:lineRule="auto"/>
        <w:ind w:left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>๕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>การบริหารจัดการแบตเตอรี่ใช้แล้ว</w:t>
      </w:r>
    </w:p>
    <w:p w14:paraId="6D015D80" w14:textId="77777777" w:rsidR="00615734" w:rsidRDefault="003C4F51" w:rsidP="00D75666">
      <w:pPr>
        <w:numPr>
          <w:ilvl w:val="0"/>
          <w:numId w:val="8"/>
        </w:numPr>
        <w:tabs>
          <w:tab w:val="left" w:pos="2694"/>
        </w:tabs>
        <w:kinsoku w:val="0"/>
        <w:overflowPunct w:val="0"/>
        <w:spacing w:before="240" w:after="0" w:line="240" w:lineRule="auto"/>
        <w:ind w:left="142" w:firstLine="21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กระทรวงอุตสาหกรร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กรมโรงงานอุตสาหกรรม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บริหารและจัดการแบตเตอรี่ใช้แล้ว รวมทั้งจัดทำแผนการบริหารและกำจัดซากแบตเตอรี่รถยนต์</w:t>
      </w:r>
    </w:p>
    <w:p w14:paraId="686CE6B1" w14:textId="77777777" w:rsidR="00615734" w:rsidRDefault="003C4F51" w:rsidP="00D75666">
      <w:pPr>
        <w:numPr>
          <w:ilvl w:val="0"/>
          <w:numId w:val="8"/>
        </w:numPr>
        <w:tabs>
          <w:tab w:val="left" w:pos="2694"/>
        </w:tabs>
        <w:kinsoku w:val="0"/>
        <w:overflowPunct w:val="0"/>
        <w:spacing w:before="240" w:after="0" w:line="240" w:lineRule="auto"/>
        <w:ind w:left="142" w:firstLine="21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กระทรวงทรัพยากรธรรมชาติและสิ่งแวดล้อ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กรมควบคุมมลพิษ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กำหนดผลิตภัณฑ์แบตเตอรี่รถยนต์ไฟฟ้า ไว้ในพระราชบัญญัติการจัดการซากผลิตภัณฑ์เครื่องใช้ไฟฟ้าและอิเล็กทรอนิกส์ และซากผลิตภัณฑ์อื่น ๆ</w:t>
      </w:r>
    </w:p>
    <w:p w14:paraId="34DB036C" w14:textId="77777777" w:rsidR="00615734" w:rsidRDefault="003C4F51">
      <w:pP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br w:type="page"/>
      </w:r>
    </w:p>
    <w:p w14:paraId="511F0805" w14:textId="77777777" w:rsidR="00615734" w:rsidRDefault="003C4F51">
      <w:pPr>
        <w:tabs>
          <w:tab w:val="left" w:pos="709"/>
          <w:tab w:val="left" w:pos="1890"/>
        </w:tabs>
        <w:spacing w:before="240" w:after="0" w:line="240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>๖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/>
          <w:b/>
          <w:bCs/>
          <w:kern w:val="24"/>
          <w:sz w:val="32"/>
          <w:szCs w:val="32"/>
          <w:cs/>
          <w:lang w:val="th-TH"/>
        </w:rPr>
        <w:t>มาตรการด้านอื่น ๆ</w:t>
      </w:r>
    </w:p>
    <w:p w14:paraId="2E839417" w14:textId="77777777" w:rsidR="00615734" w:rsidRDefault="003C4F51" w:rsidP="00D75666">
      <w:pPr>
        <w:numPr>
          <w:ilvl w:val="0"/>
          <w:numId w:val="9"/>
        </w:numPr>
        <w:tabs>
          <w:tab w:val="left" w:pos="709"/>
          <w:tab w:val="left" w:pos="2552"/>
        </w:tabs>
        <w:kinsoku w:val="0"/>
        <w:overflowPunct w:val="0"/>
        <w:spacing w:before="240" w:after="0" w:line="240" w:lineRule="auto"/>
        <w:ind w:left="142" w:firstLine="21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กระทรวงอุตสาหกรร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สถาบันยานยนต์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ดำเนินโครงการเพิ่มผลิตภาพ เน้นการพัฒนาระบบรับรองความสามารถบุคลากรระยะเวลา ๕ ปีแบบต่อเนื่อง เพื่อรองรับอุตสาหกรรมยานยนต์แห่งอนาคตได้</w:t>
      </w:r>
    </w:p>
    <w:p w14:paraId="08D4FBE5" w14:textId="77777777" w:rsidR="00615734" w:rsidRDefault="003C4F51">
      <w:pPr>
        <w:tabs>
          <w:tab w:val="left" w:pos="709"/>
        </w:tabs>
        <w:spacing w:before="240" w:after="0" w:line="240" w:lineRule="auto"/>
        <w:ind w:firstLine="1843"/>
        <w:jc w:val="thaiDistribute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val="th-TH"/>
        </w:rPr>
        <w:t>๗</w:t>
      </w:r>
      <w:r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val="th-TH"/>
        </w:rPr>
        <w:t>ความคืบหน้าตามมาตรการสนับสนุนการผลิตยานยนต์ที่ขับเคลื่อนด้วยพลังงานไฟฟ้าในประเทศไทย</w:t>
      </w:r>
    </w:p>
    <w:p w14:paraId="6DD022E1" w14:textId="77777777" w:rsidR="00615734" w:rsidRDefault="003C4F51" w:rsidP="00D75666">
      <w:pPr>
        <w:numPr>
          <w:ilvl w:val="0"/>
          <w:numId w:val="10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สำนักงานคณะกรรมการส่งเสริมการลงทุน ออกประกาศที่ ๕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/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๒๕๖๐ เรื่อง นโยบายส่งเสริมการลงทุนการผลิตรถยนต์ไฟฟ้า ชิ้นส่วน และอุปกรณ์ เพื่อกระตุ้นให้เกิดการลงทุนการผลิตรถยนต์ไฟฟ้าที่มีคุณค่าต่อการพัฒนาด้านเทคโนโลยีของอุตสาหกรรมยานยนต์ในประเทศ</w:t>
      </w:r>
    </w:p>
    <w:p w14:paraId="64D715C3" w14:textId="77777777" w:rsidR="00615734" w:rsidRDefault="003C4F51" w:rsidP="00D75666">
      <w:pPr>
        <w:numPr>
          <w:ilvl w:val="0"/>
          <w:numId w:val="10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 xml:space="preserve">กระทรวงพลังงาน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สำนักงานนโยบายและแผนพลังงาน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)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 xml:space="preserve">สนับสนุนการลงทุนสถานีอัดประจุไฟฟ้า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Charging Station)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ขณะนี้ให้การสนับสนุนหัวจ่ายไปแล้ว จำนวน ๘๔ หัวจ่าย</w:t>
      </w:r>
    </w:p>
    <w:p w14:paraId="2A6AB5C7" w14:textId="77777777" w:rsidR="00615734" w:rsidRDefault="003C4F51" w:rsidP="00D75666">
      <w:pPr>
        <w:numPr>
          <w:ilvl w:val="0"/>
          <w:numId w:val="10"/>
        </w:numPr>
        <w:tabs>
          <w:tab w:val="left" w:pos="709"/>
          <w:tab w:val="left" w:pos="2694"/>
        </w:tabs>
        <w:spacing w:before="240" w:after="0" w:line="240" w:lineRule="auto"/>
        <w:ind w:left="0" w:firstLine="2268"/>
        <w:jc w:val="thaiDistribute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 xml:space="preserve">กระทรวงการคลัง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กรมสรรพสามิต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)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รัฐมนตรีว่าการกระทรวงการคลัง          ลงนามในกฎกระทรวง กำหนดอัตราภาษีสรรพสามิต พ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๒๕๖๐</w:t>
      </w: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เมื่อวันที่ ๑๖</w:t>
      </w: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ก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ย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  <w:lang w:val="th-TH"/>
        </w:rPr>
        <w:t>๒๕๖๐ ซึ่งมีผลบังคับใช้ทำให้เกิดการลดภาษีสรรพสามิตสำหรับยานยนต์ไฟฟ้าแล้ว</w:t>
      </w:r>
    </w:p>
    <w:p w14:paraId="5ACC6843" w14:textId="77777777" w:rsidR="00615734" w:rsidRDefault="003C4F51">
      <w:pPr>
        <w:tabs>
          <w:tab w:val="left" w:pos="709"/>
        </w:tabs>
        <w:spacing w:before="240" w:after="0" w:line="240" w:lineRule="auto"/>
        <w:ind w:left="2126" w:hanging="12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ที่เกิดขึ้น</w:t>
      </w:r>
    </w:p>
    <w:p w14:paraId="6EC8AB6D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าดการกำหนดเป้าหมายและทิศทางการลงทุนของประเทศอย่างบูรณาการร่วมกับกลุ่มอุตสาหกรรมยานยนต์</w:t>
      </w:r>
    </w:p>
    <w:p w14:paraId="236573AE" w14:textId="77777777" w:rsidR="00615734" w:rsidRDefault="003C4F51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มาตรการในข้อ ๖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 ข้างต้น เชื่อได้ว่าหากดำเนินการตามทิศทางดังกล่าวจะส่งผลให้เกิดการพัฒนายานยนต์ไฟฟ้าขึ้นในประเทศไทยได้  แต่จากข้อเท็จจริงที่อุตสาหกรรมยานยนต์ในแต่ละค่ายยังไม่จัดทำแผนการลงทุนตามนโยบายประเทศ จึงจำเป็นอย่างยิ่งที่ต้องมีการทบทวนเป้าหมายและทิศทางการลงทุนของประเทศอย่างบูรณาการร่วมกับกลุ่มอุตสาหกรรมยานยนต์  ทั้งนี้ เป้าหมายที่กระทรวงพลังงานพิจารณากำหนดในเบื้องต้นที่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้านคัน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็อาจต้องมีการปรับปรุงให้สอดคล้องกับสถานการณ์ที่เปลี่ยนแปลงไปอย่างรวดเร็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คาดการณ์การเปลี่ยนแปลงที่ใกล้เคียงความจริง และการประกาศเป้าหมายที่ชัดเจนของประเทศ เป็นเรื่องสำคัญที่จะทำให้การพัฒนาของรัฐไม่สูญเปล่าและกระตุ้นให้เกิดการลงทุนของประเทศได้ตามเป้าหมายที่กำหนด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6139017" w14:textId="77777777" w:rsidR="00615734" w:rsidRDefault="003C4F51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จากการศึกษาพบว่าการพัฒนายานยนต์ไฟฟ้าของโลกเป็นไปอย่างรวดเร็วเกินกว่าที่หลายๆ ฝ่ายคาดการณ์ โดยที่ผ่านมีเหตุการณ์สำคัญที่จะส่งผลเร่งการเติบโตในการผลิตและการใช้ยานยนต์ไฟฟ้าของโลก ได้แก่ </w:t>
      </w:r>
    </w:p>
    <w:p w14:paraId="378B6679" w14:textId="77777777" w:rsidR="00615734" w:rsidRDefault="003C4F51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ระมาณการของ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nternational Energy Agency (IEA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๖๘ จะมีการใช้ยานยนต์ไฟฟ้าเพิ่มขึ้นเป็นสัดส่วนร้อยละ ๙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๙๔ หรือคิดเป็นจำนวน ๔๐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๗๐ ล้านค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า</w:t>
      </w:r>
      <w:r>
        <w:rPr>
          <w:rFonts w:ascii="TH SarabunIT๙" w:hAnsi="TH SarabunIT๙" w:cs="TH SarabunIT๙"/>
          <w:sz w:val="32"/>
          <w:szCs w:val="32"/>
        </w:rPr>
        <w:t xml:space="preserve">: Global EV Outlook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๐๑๗</w:t>
      </w:r>
      <w:r>
        <w:rPr>
          <w:rFonts w:ascii="TH SarabunIT๙" w:hAnsi="TH SarabunIT๙" w:cs="TH SarabunIT๙"/>
          <w:sz w:val="32"/>
          <w:szCs w:val="32"/>
        </w:rPr>
        <w:t>: IEA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อกจากนี้ ในหลายประเทศที่เป็นผู้นำด้านอุตสาหกรรมและเทคโนโลยีต่างให้ความจริงจังในการส่งเสริมการผลิตและการใช้ยานยนต์ไฟฟ้าเพิ่มขึ้น โดยมีการประกาศเป้าหมายปีที่จะเลิกผลิตยานยนต์ที่ใช้เครื่องสันดาปภายในเพื่อหันมาผลิตยานยนต์ไฟฟ้า เช่น ประเทศนอร์เวย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๒๕๖๘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เทศอังกฤษและฝรั่งเศ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๒๕๘๓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ีนออกโยบาย </w:t>
      </w:r>
      <w:r>
        <w:rPr>
          <w:rFonts w:ascii="TH SarabunIT๙" w:hAnsi="TH SarabunIT๙" w:cs="TH SarabunIT๙"/>
          <w:sz w:val="32"/>
          <w:szCs w:val="32"/>
        </w:rPr>
        <w:t xml:space="preserve">New Electric Vehicle (NEV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กำหนดเป้าหมายให้ปี ๒๕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ผลิตยานยนต์ในจีนจะต้องมีสัดส่วนการผลิตยานยนต์ไฟฟ้าไม่ต่ำกว่าร้อยละ ๑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ำหนดให้เพิ่มสัดส่วนการผลิตยานยนต์ไฟฟ้าขึ้นทุกปี โดยเพิ่มสัดส่วนเป็นร้อยละ ๒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๖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 ๓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ี ๒๕๖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การประกาศนโยบายที่มีเป้าหมายที่ชัดเจนในลักษณะดังกล่าว  จะส่งผลให้อุตสาหกรรมการผลิตรถยนต์และชิ้นส่วนเห็นเป้าหมายที่ชัดเจน และสามารถวางแผนการปรับตัวจากการผลิตรถยนต์เครื่องยนต์สันดาปภายในไปสู่การผลิตรถยนต์ไฟฟ้าได้อย่างมีประสิทธิภาพ และจะยิ่งส่งผลให้มีอัตราเร่งในการพัฒนายานยนต์ไฟฟ้ามากขึ้นในตลาดโลกได้</w:t>
      </w:r>
    </w:p>
    <w:p w14:paraId="79E6F88F" w14:textId="77777777" w:rsidR="00615734" w:rsidRDefault="003C4F51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ร่งลดก๊าซเรือนกระจกจะส่งผลให้มีการควบคุมมลพิษเข้มงวด ส่งผลให้ราคารถยนต์เครื่องสันดาปภายในสูงขึ้น ในขณะที่ ราคา </w:t>
      </w:r>
      <w:r>
        <w:rPr>
          <w:rFonts w:ascii="TH SarabunIT๙" w:hAnsi="TH SarabunIT๙" w:cs="TH SarabunIT๙"/>
          <w:sz w:val="32"/>
          <w:szCs w:val="32"/>
        </w:rPr>
        <w:t xml:space="preserve">E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ดต่ำลงเนื่องจากการพัฒนา </w:t>
      </w:r>
      <w:r>
        <w:rPr>
          <w:rFonts w:ascii="TH SarabunIT๙" w:hAnsi="TH SarabunIT๙" w:cs="TH SarabunIT๙"/>
          <w:sz w:val="32"/>
          <w:szCs w:val="32"/>
        </w:rPr>
        <w:t xml:space="preserve">Technology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จากการคาดการณ์ของ </w:t>
      </w:r>
      <w:r>
        <w:rPr>
          <w:rFonts w:ascii="TH SarabunIT๙" w:hAnsi="TH SarabunIT๙" w:cs="TH SarabunIT๙"/>
          <w:sz w:val="32"/>
          <w:szCs w:val="32"/>
        </w:rPr>
        <w:t xml:space="preserve">Morgan Stanley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มาณว่า ราคายานยนต์ไฟฟ้าจะลดลงเป็นลำดับ โดยจะลดลงมาเท่ากับราคายานยนต์เครื่องสันดาปภายใน ในปี ๒๐๒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จะส่งผลให้เกิดการใช้ยานยนต์ไฟฟ้าเพิ่มมากขึ้น และเมื่อมีการขยายตัวในการใช้ยานยนต์ไฟฟ้าอย่างกว้างขวาง  ก็จะเกิดการผลิตในจำนวนมากเกิดการประหยัดต่อขนาด </w:t>
      </w:r>
      <w:r>
        <w:rPr>
          <w:rFonts w:ascii="TH SarabunIT๙" w:hAnsi="TH SarabunIT๙" w:cs="TH SarabunIT๙"/>
          <w:sz w:val="32"/>
          <w:szCs w:val="32"/>
        </w:rPr>
        <w:t xml:space="preserve">(Economy of Scal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นทุนจะลดลง เป็นผลให้เกิดการผลิตและการใช้รถยนต์ไฟฟ้ามากขึ้น</w:t>
      </w:r>
    </w:p>
    <w:p w14:paraId="2CDA8687" w14:textId="77777777" w:rsidR="00615734" w:rsidRDefault="003C4F51">
      <w:pPr>
        <w:tabs>
          <w:tab w:val="left" w:pos="709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49231D1" wp14:editId="078DF7F2">
            <wp:extent cx="5724525" cy="3228975"/>
            <wp:effectExtent l="19050" t="19050" r="9525" b="9525"/>
            <wp:docPr id="38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9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67B731" w14:textId="77777777" w:rsidR="00615734" w:rsidRDefault="00615734">
      <w:pPr>
        <w:pStyle w:val="a7"/>
        <w:jc w:val="center"/>
      </w:pPr>
    </w:p>
    <w:p w14:paraId="63EBBDF2" w14:textId="5956D47B" w:rsidR="00615734" w:rsidRDefault="003C4F51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6" w:name="_Toc34756675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91B38">
        <w:rPr>
          <w:rFonts w:ascii="TH SarabunIT๙" w:hAnsi="TH SarabunIT๙" w:cs="TH SarabunIT๙"/>
          <w:noProof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รียบเทียบแนวโน้มราคายานยนต์สันดาปภายในและ </w:t>
      </w:r>
      <w:r>
        <w:rPr>
          <w:rFonts w:ascii="TH SarabunIT๙" w:hAnsi="TH SarabunIT๙" w:cs="TH SarabunIT๙"/>
          <w:sz w:val="32"/>
          <w:szCs w:val="32"/>
        </w:rPr>
        <w:t>EV</w:t>
      </w:r>
      <w:bookmarkEnd w:id="6"/>
    </w:p>
    <w:p w14:paraId="65E2E360" w14:textId="77777777" w:rsidR="00615734" w:rsidRDefault="003C4F51">
      <w:pPr>
        <w:tabs>
          <w:tab w:val="left" w:pos="709"/>
        </w:tabs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ส่วนของการปรับตัวของอุตสาหกรรมยานยนต์ไทยไปสู่การผลิตยานยนต์ไฟฟ้านั้น เริ่มมีสัญญาณของการปรับตัวให้เห็น  โดยมีบริษัทรถยนต์ได้ทำตลาดยานยนต์ไฟฟ้าประเภท </w:t>
      </w:r>
      <w:r>
        <w:rPr>
          <w:rFonts w:ascii="TH SarabunIT๙" w:hAnsi="TH SarabunIT๙" w:cs="TH SarabunIT๙"/>
          <w:sz w:val="32"/>
          <w:szCs w:val="32"/>
        </w:rPr>
        <w:t xml:space="preserve">HE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PHEV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ิ่มมากขึ้น และมียอดขายเพิ่มขึ้นเป็นลำดับ รวมถึงเริ่มมีการประกาศจะนำเข้ายานยนต์ไฟฟ้าประเภท </w:t>
      </w:r>
      <w:r>
        <w:rPr>
          <w:rFonts w:ascii="TH SarabunIT๙" w:hAnsi="TH SarabunIT๙" w:cs="TH SarabunIT๙"/>
          <w:sz w:val="32"/>
          <w:szCs w:val="32"/>
        </w:rPr>
        <w:t>BEV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ขายในประเทศไทย นอกจากนี้ เริ่มมีผู้ประกอบการยื่นขอส่งเสริมการลงทุนเพื่อทำการผลิตยานยนต์ไฟฟ้า เช่น นิสสัน และมิซูบิชิ  ซึ่งเป็นผลมาจากนโยบายส่งเสริมของภาครัฐที่ออกมา เช่น การลดภาษีนำเข้าและภาษีสรรพสามิตสำหรับยานยนต์ไฟฟ้า  และนโยบายการส่งเสริมการลงทุนสำหรับอุตสาหกรรมการผลิตยานยนต์ไฟฟ้า เป็นต้น  ในอีกด้านหนึ่ง ก็มีสัญญาณของการพัฒนาโครงสร้างพื้นฐาน คือ การสร้างสถานีอัดประจุไฟฟ้า โดยกระทรวงพลังงานได้ดำเนินโครงการนำร่องเพื่อติดตั้งสถานีอัดประจุไฟฟ้าจำนวน ๑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  และผู้ป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ระกอบการเอกชนจำนวนหนึ่งประกาศแผนการลงทุนก่อสร้างสถานีอัดประจุไฟฟ้ารวมกันจำนวน ๑</w:t>
      </w:r>
      <w:r>
        <w:rPr>
          <w:rFonts w:ascii="TH SarabunIT๙" w:hAnsi="TH SarabunIT๙" w:cs="TH SarabunIT๙"/>
          <w:spacing w:val="-2"/>
          <w:sz w:val="32"/>
          <w:szCs w:val="32"/>
        </w:rPr>
        <w:t>,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๕๐๐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จ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นปี ๒๕๖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การดำเนินการดังกล่าวเป็นการดำเนินการที่ยังขาดการบูรณาการในการวางแผนการพัฒนาโครงข่ายไฟฟ้าที่จะมารองรับ รวมถึงยังขาดการพิจารณาในภาพรวมของการพัฒนาอุตสาหกรรมยานยนต์     ทั้งระบบอย่างเป็นเอกภาพ</w:t>
      </w:r>
    </w:p>
    <w:p w14:paraId="4C39BA62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_Hlk499852315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ขาดแผนการแผนการปรับตัวให้แก่อุตสาหกรรมยานยนต์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ปลี่ยนมาผลิต    ยานยนต์ไฟฟ้าจะส่งผลกระทบต่ออุตสาหกรรมการผลิตยานยนต์และชิ้นส่วนอย่างมาก เนื่องจากกระบวนการผลิตต่างจากการผลิตรถยนต์เดิม จึงเป็นเรื่องที่จะต้องขับเคลื่อนการพัฒนายานยนต์ไฟฟ้า ควบคู่ไปกับการส่งเสริมยานยนต์ประเภทเดิม โดยมีแผนการปรับตัวให้แก่อุตสาหกรรมยานยนต์ไฟฟ้าเดิมที่เหมาะสม ทั้งนี้ หากดำเนินการไม่เหมาะสมแล้ว อาจส่งผลกระทบทำให้ผู้ผลิตรถยนต์ข้ามชาติที่มาลงทุนสร้างโรงงานผลิตรถยนต์ขนาดใหญ่ในประเทศไทย ย้ายฐานการผลิตไปยังประเทศใน </w:t>
      </w:r>
      <w:r>
        <w:rPr>
          <w:rFonts w:ascii="TH SarabunIT๙" w:hAnsi="TH SarabunIT๙" w:cs="TH SarabunIT๙"/>
          <w:sz w:val="32"/>
          <w:szCs w:val="32"/>
        </w:rPr>
        <w:t xml:space="preserve">ASEAN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ความพร้อมมากขึ้น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End w:id="7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ที่ยุทธศาสตร์ชาติกำหนดเป้าหมายให้ประเทศไทย เป็นศูนย์กลางการผลิตรถยนต์ของภูมิภาค </w:t>
      </w:r>
      <w:r>
        <w:rPr>
          <w:rFonts w:ascii="TH SarabunIT๙" w:hAnsi="TH SarabunIT๙" w:cs="TH SarabunIT๙"/>
          <w:sz w:val="32"/>
          <w:szCs w:val="32"/>
        </w:rPr>
        <w:t xml:space="preserve">ASEAN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้น ทำให้มีความจำเป็นอย่างยิ่งที่จะต้องกำหนดยุทธศาสตร์ของการเปลี่ยนผ่านจากการผลิตรถยนต์เครื่องยนต์สันดาปภายในไปสู่รถยนต์ไฟฟ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เมื่อพิจารณาการดำเนินการของรัฐบาล และหน่วยงานที่เกี่ยวข้องในปัจจุบัน ต่างก็ออกนโยบายและมาตรการในการสนับสนุนและส่งเสริมการผลิตยานยนต์ไฟฟ้าในประเทศ แต่การดำเนินการดังกล่าวยังขาดเอกภาพ ทำให้เกิดความไม่ชัดเจนในทางปฏิบัติ   ทำให้ผู้ประกอบการอุตสาหกรรมผลิต        ยานยนต์ในประเทศมองภาพทิศทางการพัฒนาไม่ชัดเจน ทำให้วางแผนธุรกิจได้ลำบ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ลอดจนกระทบต่อการวางแผนด้านพลังงานของประเทศ</w:t>
      </w:r>
    </w:p>
    <w:p w14:paraId="5DB019A4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วางแผนการจัดการด้านพลังงานเพื่อรองรับยานยนต์ไฟฟ้าที่จะขยายตัว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พลังงานได้คาดการณ์ว่าจะมีการใช้ยานยนต์ไฟฟ้ารวม 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้านคันในป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๗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ผลให้มีการใช้ไฟฟ้าเพิ่มขึ้น ๕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๗๘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้านหน่วย  และจะทำให้เพิ่มกำลังผลิตไฟฟ้าสูงสุด </w:t>
      </w:r>
      <w:r>
        <w:rPr>
          <w:rFonts w:ascii="TH SarabunIT๙" w:hAnsi="TH SarabunIT๙" w:cs="TH SarabunIT๙"/>
          <w:sz w:val="32"/>
          <w:szCs w:val="32"/>
        </w:rPr>
        <w:t xml:space="preserve">(Peak Demand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มาณ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๖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กกะวัตต์ ในเวลากลางคืน เนื่องจากผู้ใช้ยานยนต์ไฟฟ้าจะชาร์ตไฟฟ้าที่บ้านในช่วงกลางคืน  ซึ่งเมื่อพิจารณากำลังไฟฟ้ารวมที่เพิ่มขึ้นจากการใช้ไฟฟ้าของยานยนต์ไฟฟ้ากับกำลังผลิตไฟฟ้าของประเทศในปี ๒๕๗๙ จำนวน ๗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๓๕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กะวัตต์  มีสัดส่วนเพียงร้อยละ 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๕  ซึ่งยังอยู่ในปริมาณที่สามารถจัดการได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ย่างไรก็ดี การชาร์ตรถไฟฟ้าอาจมีผลกระทบต่อการบริหารจัดการความต้องการไฟฟ้าสูงสุด </w:t>
      </w:r>
      <w:r>
        <w:rPr>
          <w:rFonts w:ascii="TH SarabunIT๙" w:hAnsi="TH SarabunIT๙" w:cs="TH SarabunIT๙"/>
          <w:sz w:val="32"/>
          <w:szCs w:val="32"/>
        </w:rPr>
        <w:t xml:space="preserve">(Peak Demand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ระดับโครงข่ายจำหน่ายได้  โดยเฉพาะในบริเวณที่มีคนอยู่อาศัยหนาแน่นเช่นในเมือง ในอาคารชุดพักอาศัย หรือในหมู่บ้าน  จึงควรให้ความสำคัญกับการจัดการระดับโครงข่ายจำหน่าย  ที่รัฐบาลจะต้องกำหนดนโยบาย และวางแผนบริหารจัดการโครงสร้างพื้นฐานด้านไฟฟ้าให้สามารถรองรับการขยายตัวของการใช้ยานยนต์ไฟฟ้า โดยเฉพาะการวางแผนการสร้างสถานีชาร์ตยานยนต์ไฟฟ้าควบคู่กับการพัฒนาโครงข่ายไฟฟ้า ให้สามารถมีข้อมูลแบบ </w:t>
      </w:r>
      <w:r>
        <w:rPr>
          <w:rFonts w:ascii="TH SarabunIT๙" w:hAnsi="TH SarabunIT๙" w:cs="TH SarabunIT๙"/>
          <w:sz w:val="32"/>
          <w:szCs w:val="32"/>
        </w:rPr>
        <w:t>Real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Time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สามารถสั่งการให้ชาร์ตหรือลดการชาร์ตลงตามศักยภาพของระบบไฟฟ้า เช่น กำหนดให้สถานีชาร์ตรถยนต์ไฟฟ้าจะต้องเชื่อมโยงอุปกรณ์และข้อมูลกับศูนย์ควบคุมโครงข่ายไฟฟ้า ให้สามารถควบคุมและสั่งการการชาร์ตรถยนต์ไฟฟ้าให้สอดคล้องกับศักยภาพของระบบไฟฟ้า หรือกรณีที่ชาร์ตในบ้านอยู่อาศัยอาจต้องกำหนดให้รถยนต์ไฟฟ้าต้องมีอุปกรณ์และระบบสื่อสารที่สามารถสั่งการการชาร์ตไฟฟ้าแต่ละคันได้ </w:t>
      </w:r>
    </w:p>
    <w:p w14:paraId="47D492D4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19839" w14:textId="77777777" w:rsidR="00615734" w:rsidRDefault="003C4F51">
      <w:pPr>
        <w:spacing w:before="240"/>
        <w:ind w:left="131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ข้อเสนอแนวทางดำเนินการปฏิรูป</w:t>
      </w:r>
    </w:p>
    <w:p w14:paraId="5B0987F0" w14:textId="77777777" w:rsidR="00615734" w:rsidRDefault="003C4F51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เกิดความชัดเจน และความเป็นเอกภาพในการพัฒนาอุตสาหกรรมผลิตยานยนต์ในประเทศ และการปรับปรุงแผนพลังงาน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เสนอแนวทางดำเนินการปฏิรูป ประกอบด้วย</w:t>
      </w:r>
    </w:p>
    <w:p w14:paraId="17B0FC19" w14:textId="77777777" w:rsidR="00615734" w:rsidRDefault="003C4F51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ัฐบาลจัดตั้งคณะกรรมการระดับชาติศึกษากำหนดทิศทางการพัฒนายานยนต์ไฟฟ้าที่ชัดเจน </w:t>
      </w:r>
    </w:p>
    <w:p w14:paraId="7BC412DC" w14:textId="77777777" w:rsidR="00615734" w:rsidRDefault="003C4F51" w:rsidP="00D75666">
      <w:pPr>
        <w:pStyle w:val="afe"/>
        <w:numPr>
          <w:ilvl w:val="0"/>
          <w:numId w:val="11"/>
        </w:num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พื่อกำหนดเป้าหมายการพัฒนายานยนต์ไฟฟ้าในระยะสั้น ปานกลาง และระยะยาว และมีแผนปฏิบัติการ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Roadmap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ส่งเสริมยานยนต์ไฟฟ้าที่ครอบคลุมเรื่องสำคัญ เช่น แผนการส่งเสริมอุตสาหกรรมยานยนต์ การจัดหาและพัฒนาโครงสร้างพื้นฐานด้านพลังงานรองรับ  การออกกฎเกณฑ์การกำกับดูแลที่ส่งเสริมให้เกิดรูปแบบธุรกิจใหม่ในการให้บริการสถานีอัดประจุไฟฟ้า ทั้งนี้ ควรนำผลการศึกษาโครงการศึกษาผลกระทบอุตสาหกรรมรถยนต์ไฟฟ้าในอนาคตต่อห่วงโซ่มูลค่ายานยนต์ไทย มาใช้พิจารณาผลกระทบและโอกาสของผู้ประกอบการในประเทศไทย วิเคราะห์ผลกระทบ การปรับตัว และโอกาสของประเทศไทยสำหรับเป็นฐานการผลิตรถยนต์ไฟฟ้า โดยคณะกรรมการที่ตั้งขึ้นจะมีองค์ประกอบและอำนาจหน้าที่ที่สำคัญ ประกอบด้วย </w:t>
      </w:r>
    </w:p>
    <w:p w14:paraId="2C148293" w14:textId="77777777" w:rsidR="00615734" w:rsidRDefault="003C4F51" w:rsidP="00D75666">
      <w:pPr>
        <w:pStyle w:val="afe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องค์ประกอบ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องนายกรัฐมนตรีที่นายกรัฐมนตรีมอบหมายเป็นประธาน มีหน่วยงานที่เกี่ยวข้องที่มาจากทั้งภาครัฐ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กระทรวงอุตสาหกรรม กระทรวงพลังงาน กระทรวงคมนาคม  และกระทรวงการคลัง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ภาคเอกชน และผู้ทรงคุณวุฒิเป็นคณะกรรมการ และมีปลัดกระทรวงอุตสาหกรรมเป็นเลขานุการ และมีผู้แทนจากหน่วยงานที่เกี่ยวข้องภายใต้กระทรวงอุตสาหกรรมและกระทรวงพลังงานเป็น</w:t>
      </w:r>
      <w:r>
        <w:rPr>
          <w:rFonts w:ascii="TH SarabunIT๙" w:hAnsi="TH SarabunIT๙" w:cs="TH SarabunIT๙"/>
          <w:strike/>
          <w:sz w:val="32"/>
          <w:szCs w:val="32"/>
          <w:cs/>
          <w:lang w:val="th-TH" w:eastAsia="zh-CN"/>
        </w:rPr>
        <w:t>ฝ่าย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ผู้ช่วยเลขานุการ </w:t>
      </w:r>
    </w:p>
    <w:p w14:paraId="29E21699" w14:textId="77777777" w:rsidR="00615734" w:rsidRDefault="003C4F51" w:rsidP="00D75666">
      <w:pPr>
        <w:pStyle w:val="afe"/>
        <w:numPr>
          <w:ilvl w:val="0"/>
          <w:numId w:val="11"/>
        </w:num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อำนาจหน้าที่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ที่สำคัญ ประกอบด้วย กำหนดทิศทางและเป้าหมายในการพัฒนายานยนต์ไฟฟ้าให้สอดคล้องกับยุทธศาสตร์ชาติ ๒๐ ปี และมติคณะรัฐมนตรีที่เกี่ยวข้อง พิจารณาและให้ความเห็นชอบแผนงาน แผนปฏิบัติการ และโครงการต่างๆ ของหน่วยงานภาครัฐที่เกี่ยวกับการพัฒนายานยนต์ไฟฟ้า รวมทั้งติดตามประเมินผลการดำเนินงานขับเคลื่อนการพัฒนายานยนต์ไฟฟ้าตามแผนงานและกรอบแนวทางที่กำหนด และรายงานผลการดำเนินงานต่อคณะรัฐมนตรี </w:t>
      </w:r>
    </w:p>
    <w:p w14:paraId="6189B336" w14:textId="77777777" w:rsidR="00615734" w:rsidRDefault="003C4F51">
      <w:pPr>
        <w:pStyle w:val="afe"/>
        <w:tabs>
          <w:tab w:val="left" w:pos="709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7AAD1154" w14:textId="77777777" w:rsidR="00615734" w:rsidRDefault="003C4F51" w:rsidP="00D75666">
      <w:pPr>
        <w:pStyle w:val="afe"/>
        <w:numPr>
          <w:ilvl w:val="0"/>
          <w:numId w:val="9"/>
        </w:numPr>
        <w:tabs>
          <w:tab w:val="left" w:pos="709"/>
        </w:tabs>
        <w:spacing w:before="240" w:after="0" w:line="240" w:lineRule="auto"/>
        <w:ind w:left="1080"/>
        <w:jc w:val="thaiDistribute"/>
        <w:rPr>
          <w:rFonts w:ascii="TH SarabunIT๙" w:hAnsi="TH SarabunIT๙" w:cs="TH SarabunIT๙"/>
          <w:sz w:val="28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รัฐบาลประกาศเป้าหมายการพัฒนาและการใช้ยานยนต์ไฟฟ้าในอนาคต  ในระยะสั้น ปานกลาง และระยะยาว </w:t>
      </w:r>
    </w:p>
    <w:p w14:paraId="5C7EC73D" w14:textId="77777777" w:rsidR="00615734" w:rsidRDefault="003C4F51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</w:t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 w:eastAsia="th-TH"/>
        </w:rPr>
        <w:t>พื่อเป็นกรอบในการพัฒนาอุตสาหกรรม จัดหา และพัฒนาโครงสร้างพื้นฐานรองรับ</w:t>
      </w:r>
    </w:p>
    <w:p w14:paraId="06AE5597" w14:textId="77777777" w:rsidR="00615734" w:rsidRDefault="003C4F51" w:rsidP="00D75666">
      <w:pPr>
        <w:pStyle w:val="afe"/>
        <w:numPr>
          <w:ilvl w:val="0"/>
          <w:numId w:val="9"/>
        </w:numPr>
        <w:tabs>
          <w:tab w:val="left" w:pos="709"/>
        </w:tabs>
        <w:spacing w:before="240" w:after="0" w:line="240" w:lineRule="auto"/>
        <w:ind w:left="1170"/>
        <w:jc w:val="thaiDistribute"/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ปรับปรุงแผนด้านพลังงานและการจัดหาพลังงานเพื่อรองรับ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691640F1" w14:textId="77777777" w:rsidR="00615734" w:rsidRDefault="003C4F51">
      <w:pPr>
        <w:tabs>
          <w:tab w:val="left" w:pos="709"/>
        </w:tabs>
        <w:spacing w:before="240" w:after="0" w:line="240" w:lineRule="auto"/>
        <w:ind w:left="-142" w:firstLine="1560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ประสานกระทรวงพลังงานปรับปรุงแผนด้านพลังงานที่เกี่ยวข้อง เช่น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PDP</w:t>
      </w:r>
      <w:r>
        <w:rPr>
          <w:rFonts w:ascii="TH SarabunIT๙" w:hAnsi="TH SarabunIT๙" w:cs="TH SarabunIT๙"/>
          <w:sz w:val="32"/>
          <w:szCs w:val="32"/>
          <w:lang w:eastAsia="zh-CN"/>
        </w:rPr>
        <w:t>,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AEDP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EE</w:t>
      </w:r>
      <w:r>
        <w:rPr>
          <w:rFonts w:ascii="TH SarabunIT๙" w:hAnsi="TH SarabunIT๙" w:cs="TH SarabunIT๙"/>
          <w:sz w:val="32"/>
          <w:szCs w:val="32"/>
          <w:lang w:eastAsia="zh-CN"/>
        </w:rPr>
        <w:t>P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บรรจุการส่งเสริมและรองรับการเปลี่ยนแปลงยานยนต์ไฟฟ้า โดยมีแผนการจัดหาและแผนพัฒนาโครงสร้างพื้นฐานพลังงานเพื่อรองรับการเปลี่ยนแปลงยานยนต์ไฟฟ้าได้อย่างเหมาะสม ตลอดจนกำหนดโครงสร้างราคาค่าไฟฟ้าสำหรับการให้บริการสถานีอัดประจุไฟฟ้า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กลไกการซื้อขายไฟฟ้า  </w:t>
      </w:r>
    </w:p>
    <w:p w14:paraId="15C65B82" w14:textId="77777777" w:rsidR="00615734" w:rsidRDefault="00615734">
      <w:pPr>
        <w:tabs>
          <w:tab w:val="left" w:pos="709"/>
        </w:tabs>
        <w:spacing w:before="240" w:after="0" w:line="240" w:lineRule="auto"/>
        <w:ind w:left="-142" w:firstLine="1560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</w:p>
    <w:p w14:paraId="75B14AA9" w14:textId="77777777" w:rsidR="00615734" w:rsidRDefault="00615734">
      <w:pPr>
        <w:tabs>
          <w:tab w:val="left" w:pos="709"/>
        </w:tabs>
        <w:spacing w:before="240" w:after="0" w:line="240" w:lineRule="auto"/>
        <w:ind w:left="-142" w:firstLine="1560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</w:p>
    <w:p w14:paraId="2D8A3DB1" w14:textId="77777777" w:rsidR="00615734" w:rsidRDefault="003C4F51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จัดทำแผนปฏิบัติการเพื่อส่งเสริมอุตสาหกรรมยานยนต์ไฟฟ้าของรัฐบาล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2B6D725D" w14:textId="77777777" w:rsidR="00615734" w:rsidRDefault="003C4F51">
      <w:pPr>
        <w:tabs>
          <w:tab w:val="left" w:pos="709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รอบคลุมการพัฒนาครบวงจร  ประกอบด้วย</w:t>
      </w:r>
    </w:p>
    <w:p w14:paraId="20C92311" w14:textId="77777777" w:rsidR="00615734" w:rsidRDefault="003C4F51" w:rsidP="00D75666">
      <w:pPr>
        <w:numPr>
          <w:ilvl w:val="2"/>
          <w:numId w:val="12"/>
        </w:numPr>
        <w:tabs>
          <w:tab w:val="left" w:pos="709"/>
          <w:tab w:val="left" w:pos="1701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ำหนดกฎหมาย นโยบาย มาตรการสนับสนุน และระบบภาษีที่เหมาะสม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5F530F60" w14:textId="77777777" w:rsidR="00615734" w:rsidRDefault="003C4F51" w:rsidP="00D75666">
      <w:pPr>
        <w:numPr>
          <w:ilvl w:val="2"/>
          <w:numId w:val="12"/>
        </w:numPr>
        <w:tabs>
          <w:tab w:val="left" w:pos="709"/>
          <w:tab w:val="left" w:pos="1701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ารพัฒนาโครงสร้างพื้นฐา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อาทิ  ปรับปรุงโครงข่ายไฟฟ้า  สร้างสถานีอัดประจุไฟฟ้า </w:t>
      </w:r>
    </w:p>
    <w:p w14:paraId="1081CBAA" w14:textId="77777777" w:rsidR="00615734" w:rsidRDefault="003C4F51" w:rsidP="00D75666">
      <w:pPr>
        <w:numPr>
          <w:ilvl w:val="2"/>
          <w:numId w:val="12"/>
        </w:numPr>
        <w:tabs>
          <w:tab w:val="left" w:pos="709"/>
          <w:tab w:val="left" w:pos="1701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ารพัฒนาเทคโนโลยี และการพัฒนาอุตสาหกรรมรองรับ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ปรับวิธีการวิจัยพัฒนา โดยส่งเสริมวิธี </w:t>
      </w:r>
      <w:r>
        <w:rPr>
          <w:rFonts w:ascii="TH SarabunIT๙" w:hAnsi="TH SarabunIT๙" w:cs="TH SarabunIT๙"/>
          <w:sz w:val="32"/>
          <w:szCs w:val="32"/>
          <w:lang w:val="en-GB" w:eastAsia="zh-CN"/>
        </w:rPr>
        <w:t xml:space="preserve">Reverse Engineering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โดยซื้อเทคโนโลยีหรือร่วมทุนกับเจ้าของเทคโนโลยีนำเข้าประเทศไทย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 w:eastAsia="zh-CN"/>
        </w:rPr>
        <w:t xml:space="preserve">โดยสนับสนุนการวิจัยและพัฒนายานยนต์ไฟฟ้า และผลิตภัณฑ์ที่เกี่ยวเนื่องกับยานยนต์ไฟฟ้า เช่น แบตเตอรี่ ระบบบริหารจัดการพลังงานของรถ </w:t>
      </w:r>
      <w:r>
        <w:rPr>
          <w:rFonts w:ascii="TH SarabunIT๙" w:eastAsia="Tahoma" w:hAnsi="TH SarabunIT๙" w:cs="TH SarabunIT๙"/>
          <w:kern w:val="24"/>
          <w:sz w:val="32"/>
          <w:szCs w:val="32"/>
          <w:lang w:val="zh-CN" w:eastAsia="zh-CN"/>
        </w:rPr>
        <w:t xml:space="preserve">ECU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 w:eastAsia="zh-CN"/>
        </w:rPr>
        <w:t xml:space="preserve">มอเตอร์ และสถานีอัดประจุไฟฟ้า ฯลฯ </w:t>
      </w:r>
      <w:r>
        <w:rPr>
          <w:rFonts w:ascii="TH SarabunIT๙" w:eastAsia="Tahoma" w:hAnsi="TH SarabunIT๙" w:cs="TH SarabunIT๙"/>
          <w:strike/>
          <w:kern w:val="24"/>
          <w:sz w:val="32"/>
          <w:szCs w:val="32"/>
          <w:cs/>
          <w:lang w:val="zh-CN" w:eastAsia="zh-CN"/>
        </w:rPr>
        <w:t xml:space="preserve"> </w:t>
      </w:r>
    </w:p>
    <w:p w14:paraId="5E6F00EA" w14:textId="77777777" w:rsidR="00615734" w:rsidRDefault="003C4F51">
      <w:pPr>
        <w:tabs>
          <w:tab w:val="left" w:pos="709"/>
          <w:tab w:val="left" w:pos="1701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จัดทำแนวทางสนับสนุนการเปลี่ยนผ่านอุตสาหกรรมยานยนต์ให้ภาคเอกช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</w:p>
    <w:p w14:paraId="6382E7C6" w14:textId="77777777" w:rsidR="00615734" w:rsidRDefault="003C4F51">
      <w:pPr>
        <w:tabs>
          <w:tab w:val="left" w:pos="709"/>
        </w:tabs>
        <w:spacing w:before="240" w:after="0" w:line="240" w:lineRule="auto"/>
        <w:ind w:left="-142" w:firstLine="1276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ครอบคลุมเรื่องสำคัญ เช่น  แผนการเปลี่ยนผ่านจากการผลิตรถยนต์สันดาปภายในไปสู่การผลิตรถยนต์ไฟฟ้า  แผนการปรับเปลี่ยนอุตสาหกรรมผลิตชิ้นส่วนยานยนต์  พัฒนาการผลิตวัตถุดิบหรือชิ้นส่วนยานยนต์ไฟฟ้าในประเทศ กำหนดแผนการเปลี่ยนผ่าน โดยการเปลี่ยนผ่านให้ดำเนินการปรับตัวตามขั้นตอน เริ่มจากผลิต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HV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PHEV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้วปรับสู่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BEV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ในที่สุด โดยกำหนดสัดส่วนหรือกรอบเวลาที่ชัดเจน  เพื่อให้อุตสาหกรรมได้ปรับตัวแบบเป็นขั้นตอน  </w:t>
      </w:r>
    </w:p>
    <w:p w14:paraId="30027DCF" w14:textId="77777777" w:rsidR="00615734" w:rsidRDefault="00615734">
      <w:pPr>
        <w:rPr>
          <w:rFonts w:ascii="TH SarabunIT๙" w:hAnsi="TH SarabunIT๙" w:cs="TH SarabunIT๙"/>
          <w:b/>
          <w:bCs/>
        </w:rPr>
      </w:pPr>
    </w:p>
    <w:p w14:paraId="6AA130BC" w14:textId="77777777" w:rsidR="00615734" w:rsidRDefault="003C4F51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ผลที่คาดว่าจะได้รับ</w:t>
      </w:r>
    </w:p>
    <w:p w14:paraId="44D78186" w14:textId="77777777" w:rsidR="00615734" w:rsidRDefault="003C4F51">
      <w:pPr>
        <w:tabs>
          <w:tab w:val="left" w:pos="709"/>
        </w:tabs>
        <w:spacing w:before="240" w:after="0" w:line="240" w:lineRule="auto"/>
        <w:ind w:firstLine="851"/>
        <w:contextualSpacing/>
        <w:rPr>
          <w:rFonts w:ascii="TH SarabunIT๙" w:hAnsi="TH SarabunIT๙" w:cs="TH SarabunIT๙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ระเทศไทยมีทิศทางและแนวทางการดำเนินการพัฒนาอุตสาหกรรมยานยนต์ไฟฟ้า    และสามารถส่งเสริมการลงทุนอุตสาหกรรมยานยนต์ไฟฟ้าอย่างเป็นรูปธรรม เหมาะสม และเป็นไปตามเป้าหมายที่กำหนด ตลอดจนสามารถวางแผนด้านพลังงานเพื่อรองรับได้อย่างมีประสิทธิภาพ</w:t>
      </w:r>
      <w:r>
        <w:rPr>
          <w:rFonts w:ascii="TH SarabunIT๙" w:hAnsi="TH SarabunIT๙" w:cs="TH SarabunIT๙"/>
          <w:i/>
          <w:iCs/>
          <w:sz w:val="40"/>
          <w:szCs w:val="40"/>
          <w:bdr w:val="dotted" w:sz="4" w:space="0" w:color="auto"/>
          <w:cs/>
          <w:lang w:val="zh-CN" w:eastAsia="zh-CN"/>
        </w:rPr>
        <w:t xml:space="preserve"> </w:t>
      </w:r>
    </w:p>
    <w:p w14:paraId="1A90DABB" w14:textId="77777777" w:rsidR="00615734" w:rsidRDefault="00615734">
      <w:pPr>
        <w:tabs>
          <w:tab w:val="left" w:pos="709"/>
        </w:tabs>
        <w:spacing w:before="240" w:after="0" w:line="240" w:lineRule="auto"/>
        <w:ind w:firstLine="851"/>
        <w:contextualSpacing/>
        <w:rPr>
          <w:rFonts w:ascii="TH SarabunIT๙" w:hAnsi="TH SarabunIT๙" w:cs="TH SarabunIT๙"/>
          <w:lang w:val="zh-CN" w:eastAsia="zh-CN"/>
        </w:rPr>
      </w:pPr>
    </w:p>
    <w:p w14:paraId="422404BC" w14:textId="77777777" w:rsidR="00615734" w:rsidRDefault="00615734" w:rsidP="003C4F51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lang w:val="zh-CN" w:eastAsia="zh-CN"/>
        </w:rPr>
        <w:sectPr w:rsidR="00615734">
          <w:headerReference w:type="default" r:id="rId12"/>
          <w:footerReference w:type="default" r:id="rId13"/>
          <w:headerReference w:type="first" r:id="rId14"/>
          <w:footnotePr>
            <w:numFmt w:val="thaiNumbers"/>
          </w:footnotePr>
          <w:pgSz w:w="11906" w:h="16838"/>
          <w:pgMar w:top="1134" w:right="1276" w:bottom="1440" w:left="1559" w:header="709" w:footer="709" w:gutter="0"/>
          <w:pgNumType w:fmt="thaiNumbers"/>
          <w:cols w:space="708"/>
          <w:docGrid w:linePitch="360"/>
        </w:sectPr>
      </w:pPr>
    </w:p>
    <w:tbl>
      <w:tblPr>
        <w:tblpPr w:leftFromText="180" w:rightFromText="180" w:vertAnchor="page" w:horzAnchor="margin" w:tblpX="-493" w:tblpY="191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36"/>
        <w:gridCol w:w="236"/>
        <w:gridCol w:w="236"/>
        <w:gridCol w:w="236"/>
        <w:gridCol w:w="236"/>
        <w:gridCol w:w="279"/>
        <w:gridCol w:w="284"/>
        <w:gridCol w:w="283"/>
        <w:gridCol w:w="295"/>
        <w:gridCol w:w="23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1219"/>
        <w:gridCol w:w="984"/>
        <w:gridCol w:w="1285"/>
        <w:gridCol w:w="1841"/>
        <w:gridCol w:w="1701"/>
      </w:tblGrid>
      <w:tr w:rsidR="003C4F51" w:rsidRPr="003C4F51" w14:paraId="5D69B470" w14:textId="77777777" w:rsidTr="003C4F51">
        <w:trPr>
          <w:trHeight w:val="418"/>
          <w:tblHeader/>
        </w:trPr>
        <w:tc>
          <w:tcPr>
            <w:tcW w:w="534" w:type="dxa"/>
            <w:vMerge w:val="restart"/>
            <w:shd w:val="clear" w:color="auto" w:fill="F2DBDB"/>
            <w:vAlign w:val="center"/>
          </w:tcPr>
          <w:p w14:paraId="7AD6811A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ลำดับ</w:t>
            </w:r>
          </w:p>
        </w:tc>
        <w:tc>
          <w:tcPr>
            <w:tcW w:w="2409" w:type="dxa"/>
            <w:vMerge w:val="restart"/>
            <w:shd w:val="clear" w:color="auto" w:fill="F2DBDB"/>
            <w:vAlign w:val="center"/>
          </w:tcPr>
          <w:p w14:paraId="1223B65D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กิจกรรม</w:t>
            </w:r>
          </w:p>
        </w:tc>
        <w:tc>
          <w:tcPr>
            <w:tcW w:w="5444" w:type="dxa"/>
            <w:gridSpan w:val="20"/>
            <w:shd w:val="clear" w:color="auto" w:fill="F2DBDB"/>
            <w:vAlign w:val="center"/>
          </w:tcPr>
          <w:p w14:paraId="7F17C142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ระยะเวลา</w:t>
            </w:r>
          </w:p>
        </w:tc>
        <w:tc>
          <w:tcPr>
            <w:tcW w:w="1219" w:type="dxa"/>
            <w:vMerge w:val="restart"/>
            <w:shd w:val="clear" w:color="auto" w:fill="F2DBDB"/>
          </w:tcPr>
          <w:p w14:paraId="4D5DF903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ผู้รับผิดชอบ</w:t>
            </w:r>
          </w:p>
        </w:tc>
        <w:tc>
          <w:tcPr>
            <w:tcW w:w="2269" w:type="dxa"/>
            <w:gridSpan w:val="2"/>
            <w:shd w:val="clear" w:color="auto" w:fill="F2DBDB"/>
          </w:tcPr>
          <w:p w14:paraId="2926C1A2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วงเงิน</w:t>
            </w:r>
          </w:p>
        </w:tc>
        <w:tc>
          <w:tcPr>
            <w:tcW w:w="1841" w:type="dxa"/>
            <w:vMerge w:val="restart"/>
            <w:shd w:val="clear" w:color="auto" w:fill="F2DBDB"/>
          </w:tcPr>
          <w:p w14:paraId="4EDF19A6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เป้าหมาย</w:t>
            </w:r>
          </w:p>
        </w:tc>
        <w:tc>
          <w:tcPr>
            <w:tcW w:w="1701" w:type="dxa"/>
            <w:vMerge w:val="restart"/>
            <w:shd w:val="clear" w:color="auto" w:fill="F2DBDB"/>
          </w:tcPr>
          <w:p w14:paraId="5FE7DF2D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ตัวชี้วัด</w:t>
            </w:r>
          </w:p>
        </w:tc>
      </w:tr>
      <w:tr w:rsidR="003C4F51" w:rsidRPr="003C4F51" w14:paraId="7945F13A" w14:textId="77777777" w:rsidTr="003C4F51">
        <w:trPr>
          <w:trHeight w:val="273"/>
          <w:tblHeader/>
        </w:trPr>
        <w:tc>
          <w:tcPr>
            <w:tcW w:w="534" w:type="dxa"/>
            <w:vMerge/>
            <w:shd w:val="clear" w:color="auto" w:fill="F2DBDB"/>
          </w:tcPr>
          <w:p w14:paraId="3B3C0687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2409" w:type="dxa"/>
            <w:vMerge/>
            <w:shd w:val="clear" w:color="auto" w:fill="F2DBDB"/>
          </w:tcPr>
          <w:p w14:paraId="08D33AB8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</w:pPr>
          </w:p>
        </w:tc>
        <w:tc>
          <w:tcPr>
            <w:tcW w:w="944" w:type="dxa"/>
            <w:gridSpan w:val="4"/>
            <w:shd w:val="clear" w:color="auto" w:fill="F2DBDB"/>
          </w:tcPr>
          <w:p w14:paraId="2A8057DF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๕๖๑</w:t>
            </w:r>
          </w:p>
        </w:tc>
        <w:tc>
          <w:tcPr>
            <w:tcW w:w="1082" w:type="dxa"/>
            <w:gridSpan w:val="4"/>
            <w:shd w:val="clear" w:color="auto" w:fill="F2DBDB"/>
          </w:tcPr>
          <w:p w14:paraId="18B7D43D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๕๖๒</w:t>
            </w:r>
          </w:p>
        </w:tc>
        <w:tc>
          <w:tcPr>
            <w:tcW w:w="1003" w:type="dxa"/>
            <w:gridSpan w:val="4"/>
            <w:shd w:val="clear" w:color="auto" w:fill="F2DBDB"/>
          </w:tcPr>
          <w:p w14:paraId="5F55F3E9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๕๖๓</w:t>
            </w:r>
          </w:p>
        </w:tc>
        <w:tc>
          <w:tcPr>
            <w:tcW w:w="1124" w:type="dxa"/>
            <w:gridSpan w:val="4"/>
            <w:shd w:val="clear" w:color="auto" w:fill="F2DBDB"/>
          </w:tcPr>
          <w:p w14:paraId="7F7B23FB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๕๖๔</w:t>
            </w:r>
          </w:p>
        </w:tc>
        <w:tc>
          <w:tcPr>
            <w:tcW w:w="1291" w:type="dxa"/>
            <w:gridSpan w:val="4"/>
            <w:shd w:val="clear" w:color="auto" w:fill="F2DBDB"/>
          </w:tcPr>
          <w:p w14:paraId="32205B6E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๕๖๕</w:t>
            </w:r>
          </w:p>
        </w:tc>
        <w:tc>
          <w:tcPr>
            <w:tcW w:w="1219" w:type="dxa"/>
            <w:vMerge/>
            <w:shd w:val="clear" w:color="auto" w:fill="F2DBDB"/>
          </w:tcPr>
          <w:p w14:paraId="1E605F8F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984" w:type="dxa"/>
            <w:vMerge w:val="restart"/>
            <w:shd w:val="clear" w:color="auto" w:fill="F2DBDB"/>
          </w:tcPr>
          <w:p w14:paraId="723EA732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ล้านบาท</w:t>
            </w:r>
          </w:p>
        </w:tc>
        <w:tc>
          <w:tcPr>
            <w:tcW w:w="1285" w:type="dxa"/>
            <w:vMerge w:val="restart"/>
            <w:shd w:val="clear" w:color="auto" w:fill="F2DBDB"/>
          </w:tcPr>
          <w:p w14:paraId="68A1167B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แหล่งเงิน</w:t>
            </w:r>
          </w:p>
        </w:tc>
        <w:tc>
          <w:tcPr>
            <w:tcW w:w="1841" w:type="dxa"/>
            <w:vMerge/>
            <w:shd w:val="clear" w:color="auto" w:fill="F2DBDB"/>
          </w:tcPr>
          <w:p w14:paraId="06E86D7D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1DBD111B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</w:tr>
      <w:tr w:rsidR="003C4F51" w:rsidRPr="003C4F51" w14:paraId="6EF26708" w14:textId="77777777" w:rsidTr="003C4F51">
        <w:trPr>
          <w:trHeight w:val="265"/>
          <w:tblHeader/>
        </w:trPr>
        <w:tc>
          <w:tcPr>
            <w:tcW w:w="534" w:type="dxa"/>
            <w:vMerge/>
            <w:shd w:val="clear" w:color="auto" w:fill="F2DBDB"/>
          </w:tcPr>
          <w:p w14:paraId="0B4435A9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2409" w:type="dxa"/>
            <w:vMerge/>
            <w:shd w:val="clear" w:color="auto" w:fill="F2DBDB"/>
          </w:tcPr>
          <w:p w14:paraId="52CB43F9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</w:pPr>
          </w:p>
        </w:tc>
        <w:tc>
          <w:tcPr>
            <w:tcW w:w="236" w:type="dxa"/>
            <w:shd w:val="clear" w:color="auto" w:fill="F2DBDB"/>
          </w:tcPr>
          <w:p w14:paraId="5AFB8E68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7F931BA5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49989069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7CE8F591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๔</w:t>
            </w:r>
          </w:p>
        </w:tc>
        <w:tc>
          <w:tcPr>
            <w:tcW w:w="236" w:type="dxa"/>
            <w:shd w:val="clear" w:color="auto" w:fill="F2DBDB"/>
          </w:tcPr>
          <w:p w14:paraId="1021AB52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๑</w:t>
            </w:r>
          </w:p>
        </w:tc>
        <w:tc>
          <w:tcPr>
            <w:tcW w:w="279" w:type="dxa"/>
            <w:shd w:val="clear" w:color="auto" w:fill="F2DBDB"/>
          </w:tcPr>
          <w:p w14:paraId="76B63523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47218370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6BBC461D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๔</w:t>
            </w:r>
          </w:p>
        </w:tc>
        <w:tc>
          <w:tcPr>
            <w:tcW w:w="295" w:type="dxa"/>
            <w:shd w:val="clear" w:color="auto" w:fill="F2DBDB"/>
          </w:tcPr>
          <w:p w14:paraId="30DAABFD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5004E0A7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662B350A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229EC0B0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๔</w:t>
            </w:r>
          </w:p>
        </w:tc>
        <w:tc>
          <w:tcPr>
            <w:tcW w:w="274" w:type="dxa"/>
            <w:shd w:val="clear" w:color="auto" w:fill="F2DBDB"/>
          </w:tcPr>
          <w:p w14:paraId="3F52E3AC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๑</w:t>
            </w:r>
          </w:p>
        </w:tc>
        <w:tc>
          <w:tcPr>
            <w:tcW w:w="283" w:type="dxa"/>
            <w:shd w:val="clear" w:color="auto" w:fill="F2DBDB"/>
          </w:tcPr>
          <w:p w14:paraId="69F51F1D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7BB78F5F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4C0428AC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๔</w:t>
            </w:r>
          </w:p>
        </w:tc>
        <w:tc>
          <w:tcPr>
            <w:tcW w:w="284" w:type="dxa"/>
            <w:shd w:val="clear" w:color="auto" w:fill="F2DBDB"/>
          </w:tcPr>
          <w:p w14:paraId="56991D62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๑</w:t>
            </w:r>
          </w:p>
        </w:tc>
        <w:tc>
          <w:tcPr>
            <w:tcW w:w="338" w:type="dxa"/>
            <w:shd w:val="clear" w:color="auto" w:fill="F2DBDB"/>
          </w:tcPr>
          <w:p w14:paraId="4B091CB5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๒</w:t>
            </w:r>
          </w:p>
        </w:tc>
        <w:tc>
          <w:tcPr>
            <w:tcW w:w="371" w:type="dxa"/>
            <w:shd w:val="clear" w:color="auto" w:fill="F2DBDB"/>
          </w:tcPr>
          <w:p w14:paraId="379F1901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๓</w:t>
            </w:r>
          </w:p>
        </w:tc>
        <w:tc>
          <w:tcPr>
            <w:tcW w:w="298" w:type="dxa"/>
            <w:shd w:val="clear" w:color="auto" w:fill="F2DBDB"/>
          </w:tcPr>
          <w:p w14:paraId="6D8F1F9D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ind w:hanging="86"/>
              <w:contextualSpacing/>
              <w:jc w:val="center"/>
              <w:rPr>
                <w:rFonts w:ascii="TH SarabunIT๙" w:hAnsi="TH SarabunIT๙" w:cs="TH SarabunIT๙"/>
                <w:b/>
                <w:bCs/>
                <w:lang w:eastAsia="zh-CN"/>
              </w:rPr>
            </w:pPr>
            <w:r w:rsidRPr="003C4F51">
              <w:rPr>
                <w:rFonts w:ascii="TH SarabunIT๙" w:hAnsi="TH SarabunIT๙" w:cs="TH SarabunIT๙"/>
                <w:b/>
                <w:bCs/>
                <w:cs/>
                <w:lang w:val="zh-CN" w:eastAsia="zh-CN"/>
              </w:rPr>
              <w:t>๔</w:t>
            </w:r>
          </w:p>
        </w:tc>
        <w:tc>
          <w:tcPr>
            <w:tcW w:w="1219" w:type="dxa"/>
            <w:vMerge/>
            <w:shd w:val="clear" w:color="auto" w:fill="F2DBDB"/>
          </w:tcPr>
          <w:p w14:paraId="26BCCB97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984" w:type="dxa"/>
            <w:vMerge/>
            <w:shd w:val="clear" w:color="auto" w:fill="F2DBDB"/>
          </w:tcPr>
          <w:p w14:paraId="33DB1595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1285" w:type="dxa"/>
            <w:vMerge/>
            <w:shd w:val="clear" w:color="auto" w:fill="F2DBDB"/>
          </w:tcPr>
          <w:p w14:paraId="76D7B1AB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1841" w:type="dxa"/>
            <w:vMerge/>
            <w:shd w:val="clear" w:color="auto" w:fill="F2DBDB"/>
          </w:tcPr>
          <w:p w14:paraId="4BC7E455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4E8F6A6B" w14:textId="77777777" w:rsidR="003C4F51" w:rsidRPr="003C4F51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b/>
                <w:bCs/>
                <w:lang w:eastAsia="zh-CN"/>
              </w:rPr>
            </w:pPr>
          </w:p>
        </w:tc>
      </w:tr>
      <w:tr w:rsidR="003C4F51" w:rsidRPr="003C4F51" w14:paraId="4D9E0BEA" w14:textId="77777777" w:rsidTr="003C4F51">
        <w:trPr>
          <w:trHeight w:val="1007"/>
          <w:tblHeader/>
        </w:trPr>
        <w:tc>
          <w:tcPr>
            <w:tcW w:w="534" w:type="dxa"/>
            <w:shd w:val="clear" w:color="auto" w:fill="auto"/>
          </w:tcPr>
          <w:p w14:paraId="646787C7" w14:textId="77777777" w:rsidR="003C4F51" w:rsidRPr="00DC15B3" w:rsidRDefault="003C4F51" w:rsidP="00DC15B3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๑</w:t>
            </w:r>
          </w:p>
        </w:tc>
        <w:tc>
          <w:tcPr>
            <w:tcW w:w="2409" w:type="dxa"/>
            <w:shd w:val="clear" w:color="auto" w:fill="auto"/>
          </w:tcPr>
          <w:p w14:paraId="72D0D074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จัดตั้งคณะกรรมการระดับชาติ ศึกษากำหนดทิศทางการพัฒนายานยนต์ไฟฟ้าและจัดทำแผนปฏิบัติการส่งเสริมยานยนต์ไฟฟ้าที่ชัดเจน</w:t>
            </w:r>
          </w:p>
        </w:tc>
        <w:tc>
          <w:tcPr>
            <w:tcW w:w="236" w:type="dxa"/>
            <w:shd w:val="clear" w:color="auto" w:fill="auto"/>
          </w:tcPr>
          <w:p w14:paraId="4FD9F95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783E3F9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071B43CE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3C04DA54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1388D9A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9" w:type="dxa"/>
            <w:shd w:val="clear" w:color="auto" w:fill="808080" w:themeFill="background1" w:themeFillShade="80"/>
          </w:tcPr>
          <w:p w14:paraId="119D128F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DDA19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3E8DB73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5DBA6EC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5438B22A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1E17E85A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1639782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14:paraId="35C401A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B80636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72F47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0191E9F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14:paraId="7EB885B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07EF848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71" w:type="dxa"/>
            <w:shd w:val="clear" w:color="auto" w:fill="auto"/>
          </w:tcPr>
          <w:p w14:paraId="0ABC9D1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8" w:type="dxa"/>
            <w:shd w:val="clear" w:color="auto" w:fill="auto"/>
          </w:tcPr>
          <w:p w14:paraId="00E357F9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219" w:type="dxa"/>
            <w:shd w:val="clear" w:color="auto" w:fill="auto"/>
          </w:tcPr>
          <w:p w14:paraId="2CB28C0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อก. สนพ. สำนักงาน กกพ.</w:t>
            </w:r>
            <w:r w:rsidRPr="00DC15B3">
              <w:rPr>
                <w:rFonts w:ascii="TH SarabunIT๙" w:hAnsi="TH SarabunIT๙" w:cs="TH SarabunIT๙" w:hint="cs"/>
                <w:cs/>
                <w:lang w:val="zh-CN" w:eastAsia="zh-CN"/>
              </w:rPr>
              <w:t xml:space="preserve"> </w:t>
            </w: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สอท.</w:t>
            </w:r>
            <w:r w:rsidRPr="00DC15B3">
              <w:rPr>
                <w:rFonts w:ascii="TH SarabunIT๙" w:hAnsi="TH SarabunIT๙" w:cs="TH SarabunIT๙"/>
                <w:lang w:eastAsia="zh-CN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14:paraId="58B3A916" w14:textId="03A15689" w:rsidR="003C4F51" w:rsidRPr="00DC15B3" w:rsidRDefault="00BE0C7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>
              <w:rPr>
                <w:rFonts w:ascii="TH SarabunIT๙" w:hAnsi="TH SarabunIT๙" w:cs="TH SarabunIT๙" w:hint="cs"/>
                <w:cs/>
                <w:lang w:val="zh-CN" w:eastAsia="zh-CN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7F6A9894" w14:textId="5F818AA1" w:rsidR="003C4F51" w:rsidRPr="00DC15B3" w:rsidRDefault="00BE0C7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376C575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lang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14:paraId="526025F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๑</w:t>
            </w:r>
          </w:p>
        </w:tc>
      </w:tr>
      <w:tr w:rsidR="003C4F51" w:rsidRPr="003C4F51" w14:paraId="6001EF56" w14:textId="77777777" w:rsidTr="003C4F51">
        <w:trPr>
          <w:trHeight w:val="1595"/>
          <w:tblHeader/>
        </w:trPr>
        <w:tc>
          <w:tcPr>
            <w:tcW w:w="534" w:type="dxa"/>
            <w:shd w:val="clear" w:color="auto" w:fill="auto"/>
          </w:tcPr>
          <w:p w14:paraId="433BE1E8" w14:textId="77777777" w:rsidR="003C4F51" w:rsidRPr="00DC15B3" w:rsidRDefault="003C4F51" w:rsidP="00DC15B3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๒</w:t>
            </w:r>
          </w:p>
        </w:tc>
        <w:tc>
          <w:tcPr>
            <w:tcW w:w="2409" w:type="dxa"/>
            <w:shd w:val="clear" w:color="auto" w:fill="auto"/>
          </w:tcPr>
          <w:p w14:paraId="6B56493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 xml:space="preserve">รัฐบาลประกาศเป้าหมายการพัฒนาและการใช้ยานยนต์ไฟฟ้าระยะสั้น ปานกลาง ยาว </w:t>
            </w:r>
          </w:p>
        </w:tc>
        <w:tc>
          <w:tcPr>
            <w:tcW w:w="236" w:type="dxa"/>
            <w:shd w:val="clear" w:color="auto" w:fill="auto"/>
          </w:tcPr>
          <w:p w14:paraId="684384D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014C1F6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605E3A9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19FB84B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611EF9BB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9" w:type="dxa"/>
            <w:shd w:val="clear" w:color="auto" w:fill="auto"/>
          </w:tcPr>
          <w:p w14:paraId="7C5F5CF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7D5381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FF9607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4CF79984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51C92B6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D92EF14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78EA91E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59EB46BE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3205D75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5230929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14:paraId="4C233A9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14:paraId="7E8BA4BE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4E3C10D2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71" w:type="dxa"/>
            <w:shd w:val="clear" w:color="auto" w:fill="auto"/>
          </w:tcPr>
          <w:p w14:paraId="715E359B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8" w:type="dxa"/>
            <w:shd w:val="clear" w:color="auto" w:fill="auto"/>
          </w:tcPr>
          <w:p w14:paraId="463B7C09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219" w:type="dxa"/>
            <w:shd w:val="clear" w:color="auto" w:fill="auto"/>
          </w:tcPr>
          <w:p w14:paraId="73124181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คกก.</w:t>
            </w:r>
          </w:p>
        </w:tc>
        <w:tc>
          <w:tcPr>
            <w:tcW w:w="984" w:type="dxa"/>
            <w:shd w:val="clear" w:color="auto" w:fill="auto"/>
          </w:tcPr>
          <w:p w14:paraId="1E67E2B5" w14:textId="18DC6E25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lang w:eastAsia="zh-CN"/>
              </w:rPr>
              <w:t> </w:t>
            </w:r>
            <w:r w:rsidR="00BE0C71"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12710283" w14:textId="07B0198F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lang w:eastAsia="zh-CN"/>
              </w:rPr>
              <w:t> </w:t>
            </w:r>
            <w:r w:rsidR="00BE0C71"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147A1D61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lang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14:paraId="2BC5D82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๑</w:t>
            </w:r>
          </w:p>
        </w:tc>
      </w:tr>
      <w:tr w:rsidR="003C4F51" w:rsidRPr="003C4F51" w14:paraId="2B08C796" w14:textId="77777777" w:rsidTr="003C4F51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4547A5A9" w14:textId="77777777" w:rsidR="003C4F51" w:rsidRPr="00DC15B3" w:rsidRDefault="003C4F51" w:rsidP="00DC15B3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๓</w:t>
            </w:r>
          </w:p>
        </w:tc>
        <w:tc>
          <w:tcPr>
            <w:tcW w:w="2409" w:type="dxa"/>
            <w:shd w:val="clear" w:color="auto" w:fill="auto"/>
          </w:tcPr>
          <w:p w14:paraId="68AB220E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ปรับปรุงแผนด้านพลังงานและการจัดหาพลังงานเพื่อรองรับ</w:t>
            </w:r>
          </w:p>
        </w:tc>
        <w:tc>
          <w:tcPr>
            <w:tcW w:w="236" w:type="dxa"/>
            <w:shd w:val="clear" w:color="auto" w:fill="auto"/>
          </w:tcPr>
          <w:p w14:paraId="08464EE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0C4CAE69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74CBAD1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44BD098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232256EF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9" w:type="dxa"/>
            <w:shd w:val="clear" w:color="auto" w:fill="auto"/>
          </w:tcPr>
          <w:p w14:paraId="776DC3B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FA733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21D054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6B4202D3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5E73507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08E2A9CB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7A988BF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493D630F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30E0D71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D267D7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8A84122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9D7755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38" w:type="dxa"/>
            <w:shd w:val="clear" w:color="auto" w:fill="808080" w:themeFill="background1" w:themeFillShade="80"/>
          </w:tcPr>
          <w:p w14:paraId="39BD691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71" w:type="dxa"/>
            <w:shd w:val="clear" w:color="auto" w:fill="808080" w:themeFill="background1" w:themeFillShade="80"/>
          </w:tcPr>
          <w:p w14:paraId="32757312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8" w:type="dxa"/>
            <w:shd w:val="clear" w:color="auto" w:fill="auto"/>
          </w:tcPr>
          <w:p w14:paraId="5ECC399A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219" w:type="dxa"/>
            <w:shd w:val="clear" w:color="auto" w:fill="auto"/>
          </w:tcPr>
          <w:p w14:paraId="5BCAAE6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พน. (สนพ.)</w:t>
            </w:r>
          </w:p>
        </w:tc>
        <w:tc>
          <w:tcPr>
            <w:tcW w:w="984" w:type="dxa"/>
            <w:shd w:val="clear" w:color="auto" w:fill="auto"/>
          </w:tcPr>
          <w:p w14:paraId="099156A6" w14:textId="60AE46BB" w:rsidR="003C4F51" w:rsidRPr="00DC15B3" w:rsidRDefault="00BE0C7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27B5DEBF" w14:textId="09D138FA" w:rsidR="003C4F51" w:rsidRPr="00DC15B3" w:rsidRDefault="00BE0C7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072F00F5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14:paraId="314479FE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๑</w:t>
            </w:r>
          </w:p>
        </w:tc>
      </w:tr>
      <w:tr w:rsidR="003C4F51" w:rsidRPr="003C4F51" w14:paraId="1900C362" w14:textId="77777777" w:rsidTr="003C4F51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0ADD95D2" w14:textId="77777777" w:rsidR="003C4F51" w:rsidRPr="00DC15B3" w:rsidRDefault="003C4F51" w:rsidP="00DC15B3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๔</w:t>
            </w:r>
          </w:p>
        </w:tc>
        <w:tc>
          <w:tcPr>
            <w:tcW w:w="2409" w:type="dxa"/>
            <w:shd w:val="clear" w:color="auto" w:fill="auto"/>
          </w:tcPr>
          <w:p w14:paraId="71C941F9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จัดทำแนวทางสนับสนุนการเปลี่ยนผ่านอุตสาหกรรมยานยนต์ให้ภาคเอกชน</w:t>
            </w:r>
          </w:p>
        </w:tc>
        <w:tc>
          <w:tcPr>
            <w:tcW w:w="236" w:type="dxa"/>
            <w:shd w:val="clear" w:color="auto" w:fill="auto"/>
          </w:tcPr>
          <w:p w14:paraId="50F4DF7F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5D2EF6A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6DB97DF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0022855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4762F469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9" w:type="dxa"/>
            <w:shd w:val="clear" w:color="auto" w:fill="auto"/>
          </w:tcPr>
          <w:p w14:paraId="3A473FC1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65AEA5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9E9E07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5" w:type="dxa"/>
            <w:shd w:val="clear" w:color="auto" w:fill="auto"/>
          </w:tcPr>
          <w:p w14:paraId="6C55C824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31EBF7C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448D59F2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7DC06BC8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59F3D3D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7A11ABA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12F2FE63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F15D1D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14:paraId="531FEF95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0B37161A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71" w:type="dxa"/>
            <w:shd w:val="clear" w:color="auto" w:fill="auto"/>
          </w:tcPr>
          <w:p w14:paraId="5B57974B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8" w:type="dxa"/>
            <w:shd w:val="clear" w:color="auto" w:fill="auto"/>
          </w:tcPr>
          <w:p w14:paraId="4A540CC2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219" w:type="dxa"/>
            <w:shd w:val="clear" w:color="auto" w:fill="auto"/>
          </w:tcPr>
          <w:p w14:paraId="157A59A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 w:hint="cs"/>
                <w:cs/>
                <w:lang w:val="zh-CN" w:eastAsia="zh-CN"/>
              </w:rPr>
              <w:t>คกก.</w:t>
            </w:r>
          </w:p>
        </w:tc>
        <w:tc>
          <w:tcPr>
            <w:tcW w:w="984" w:type="dxa"/>
            <w:shd w:val="clear" w:color="auto" w:fill="auto"/>
          </w:tcPr>
          <w:p w14:paraId="11CD1F3A" w14:textId="6E84333B" w:rsidR="003C4F51" w:rsidRPr="00DC15B3" w:rsidRDefault="00BE0C7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0533AE38" w14:textId="3A8380E0" w:rsidR="003C4F51" w:rsidRPr="00DC15B3" w:rsidRDefault="00BE0C7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2AAF4C0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lang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14:paraId="22044611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lang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๑</w:t>
            </w:r>
          </w:p>
        </w:tc>
      </w:tr>
      <w:tr w:rsidR="003C4F51" w:rsidRPr="003C4F51" w14:paraId="3E696866" w14:textId="77777777" w:rsidTr="003C4F51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4D544BD6" w14:textId="77777777" w:rsidR="003C4F51" w:rsidRPr="00DC15B3" w:rsidRDefault="003C4F51" w:rsidP="00DC15B3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 w:hint="cs"/>
                <w:cs/>
                <w:lang w:val="zh-CN" w:eastAsia="zh-C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35EE244A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ดำเนินการตามแผนปฏิบัติการ</w:t>
            </w:r>
          </w:p>
        </w:tc>
        <w:tc>
          <w:tcPr>
            <w:tcW w:w="236" w:type="dxa"/>
            <w:shd w:val="clear" w:color="auto" w:fill="auto"/>
          </w:tcPr>
          <w:p w14:paraId="0BF2F2AB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02543E0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74DD277A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63405A59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36D6EFCF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9" w:type="dxa"/>
            <w:shd w:val="clear" w:color="auto" w:fill="auto"/>
          </w:tcPr>
          <w:p w14:paraId="6EBAAC1E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14:paraId="0A69E586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14:paraId="1B970B71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0C9EA5A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3D45A29A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337BCADC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2F221664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49C1C435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99102D7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B26C6E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AA3D40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2FCA134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38" w:type="dxa"/>
            <w:shd w:val="clear" w:color="auto" w:fill="808080" w:themeFill="background1" w:themeFillShade="80"/>
          </w:tcPr>
          <w:p w14:paraId="60C149BD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371" w:type="dxa"/>
            <w:shd w:val="clear" w:color="auto" w:fill="808080" w:themeFill="background1" w:themeFillShade="80"/>
          </w:tcPr>
          <w:p w14:paraId="7236CF9E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298" w:type="dxa"/>
            <w:shd w:val="clear" w:color="auto" w:fill="808080" w:themeFill="background1" w:themeFillShade="80"/>
          </w:tcPr>
          <w:p w14:paraId="3BC7D92F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219" w:type="dxa"/>
            <w:shd w:val="clear" w:color="auto" w:fill="auto"/>
          </w:tcPr>
          <w:p w14:paraId="7CE3B26B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คกก.</w:t>
            </w:r>
          </w:p>
        </w:tc>
        <w:tc>
          <w:tcPr>
            <w:tcW w:w="984" w:type="dxa"/>
            <w:shd w:val="clear" w:color="auto" w:fill="auto"/>
          </w:tcPr>
          <w:p w14:paraId="4640A49D" w14:textId="61C21A9F" w:rsidR="003C4F51" w:rsidRPr="00DC15B3" w:rsidRDefault="00BE0C7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38F7EAAF" w14:textId="61F3D1BD" w:rsidR="003C4F51" w:rsidRPr="00DC15B3" w:rsidRDefault="00BE0C71" w:rsidP="003C4F51">
            <w:pPr>
              <w:tabs>
                <w:tab w:val="left" w:pos="709"/>
              </w:tabs>
              <w:spacing w:before="240" w:after="0" w:line="240" w:lineRule="auto"/>
              <w:contextualSpacing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F318A3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๓</w:t>
            </w:r>
            <w:r w:rsidRPr="00DC15B3">
              <w:rPr>
                <w:rFonts w:ascii="TH SarabunIT๙" w:hAnsi="TH SarabunIT๙" w:cs="TH SarabunIT๙"/>
                <w:lang w:eastAsia="zh-CN"/>
              </w:rPr>
              <w:t>-</w:t>
            </w: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๔</w:t>
            </w:r>
          </w:p>
        </w:tc>
        <w:tc>
          <w:tcPr>
            <w:tcW w:w="1701" w:type="dxa"/>
            <w:shd w:val="clear" w:color="auto" w:fill="auto"/>
          </w:tcPr>
          <w:p w14:paraId="1E04EF9F" w14:textId="77777777" w:rsidR="003C4F51" w:rsidRPr="00DC15B3" w:rsidRDefault="003C4F51" w:rsidP="003C4F51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H SarabunIT๙" w:hAnsi="TH SarabunIT๙" w:cs="TH SarabunIT๙"/>
                <w:cs/>
                <w:lang w:val="zh-CN" w:eastAsia="zh-CN"/>
              </w:rPr>
            </w:pPr>
            <w:r w:rsidRPr="00DC15B3">
              <w:rPr>
                <w:rFonts w:ascii="TH SarabunIT๙" w:hAnsi="TH SarabunIT๙" w:cs="TH SarabunIT๙"/>
                <w:cs/>
                <w:lang w:val="zh-CN" w:eastAsia="zh-CN"/>
              </w:rPr>
              <w:t>๒</w:t>
            </w:r>
          </w:p>
        </w:tc>
      </w:tr>
    </w:tbl>
    <w:p w14:paraId="6CD6EF63" w14:textId="77777777" w:rsidR="00615734" w:rsidRDefault="00615734">
      <w:pPr>
        <w:tabs>
          <w:tab w:val="left" w:pos="709"/>
        </w:tabs>
        <w:spacing w:before="240" w:after="0" w:line="240" w:lineRule="auto"/>
        <w:contextualSpacing/>
        <w:rPr>
          <w:rFonts w:ascii="TH SarabunIT๙" w:hAnsi="TH SarabunIT๙" w:cs="TH SarabunIT๙"/>
          <w:b/>
          <w:bCs/>
          <w:lang w:val="zh-CN" w:eastAsia="zh-CN"/>
        </w:rPr>
      </w:pPr>
    </w:p>
    <w:p w14:paraId="0CAA9D1B" w14:textId="77777777" w:rsidR="00615734" w:rsidRDefault="00615734">
      <w:pPr>
        <w:framePr w:w="15066" w:wrap="around" w:hAnchor="text" w:y="1"/>
        <w:tabs>
          <w:tab w:val="left" w:pos="709"/>
        </w:tabs>
        <w:rPr>
          <w:rFonts w:ascii="TH SarabunIT๙" w:hAnsi="TH SarabunIT๙" w:cs="TH SarabunIT๙"/>
        </w:rPr>
        <w:sectPr w:rsidR="00615734">
          <w:headerReference w:type="first" r:id="rId15"/>
          <w:footnotePr>
            <w:numFmt w:val="thaiNumbers"/>
          </w:footnotePr>
          <w:pgSz w:w="16838" w:h="11906" w:orient="landscape"/>
          <w:pgMar w:top="1559" w:right="1134" w:bottom="1276" w:left="1440" w:header="709" w:footer="709" w:gutter="0"/>
          <w:pgNumType w:fmt="thaiNumbers"/>
          <w:cols w:space="708"/>
          <w:docGrid w:linePitch="360"/>
        </w:sectPr>
      </w:pPr>
    </w:p>
    <w:p w14:paraId="0859DD45" w14:textId="799244E3" w:rsidR="00615734" w:rsidRPr="00155517" w:rsidRDefault="003C4F51">
      <w:pPr>
        <w:pStyle w:val="2"/>
        <w:rPr>
          <w:rFonts w:ascii="TH SarabunIT๙" w:hAnsi="TH SarabunIT๙" w:cs="TH SarabunIT๙"/>
          <w:i w:val="0"/>
          <w:iCs w:val="0"/>
          <w:sz w:val="40"/>
          <w:szCs w:val="40"/>
        </w:rPr>
      </w:pPr>
      <w:r w:rsidRPr="00155517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๖</w:t>
      </w:r>
      <w:r w:rsidR="00BE0C71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Pr="00155517">
        <w:rPr>
          <w:rFonts w:ascii="TH SarabunIT๙" w:hAnsi="TH SarabunIT๙" w:cs="TH SarabunIT๙"/>
          <w:i w:val="0"/>
          <w:iCs w:val="0"/>
          <w:sz w:val="40"/>
          <w:szCs w:val="40"/>
          <w:cs/>
        </w:rPr>
        <w:tab/>
      </w:r>
      <w:r w:rsidRPr="00155517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5E5306AE" w14:textId="77777777" w:rsidR="00BE0C71" w:rsidRDefault="00DC15B3" w:rsidP="00BE0C71">
      <w:pPr>
        <w:tabs>
          <w:tab w:val="left" w:pos="720"/>
          <w:tab w:val="left" w:pos="14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BE0C71">
        <w:rPr>
          <w:rFonts w:ascii="TH SarabunIT๙" w:hAnsi="TH SarabunIT๙" w:cs="TH SarabunIT๙" w:hint="cs"/>
          <w:sz w:val="32"/>
          <w:szCs w:val="32"/>
          <w:cs/>
          <w:lang w:val="th-TH"/>
        </w:rPr>
        <w:t>๖.๑</w:t>
      </w:r>
      <w:r w:rsidR="00BE0C7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3C4F51" w:rsidRPr="00DC15B3">
        <w:rPr>
          <w:rFonts w:ascii="TH SarabunIT๙" w:hAnsi="TH SarabunIT๙" w:cs="TH SarabunIT๙"/>
          <w:sz w:val="32"/>
          <w:szCs w:val="32"/>
          <w:cs/>
          <w:lang w:val="th-TH"/>
        </w:rPr>
        <w:t>ตั้งคณะอนุกรรมการ</w:t>
      </w:r>
      <w:r w:rsidR="003C4F51" w:rsidRPr="00DC15B3">
        <w:rPr>
          <w:rFonts w:ascii="TH SarabunIT๙" w:hAnsi="TH SarabunIT๙" w:cs="TH SarabunIT๙"/>
          <w:sz w:val="32"/>
          <w:szCs w:val="32"/>
          <w:cs/>
        </w:rPr>
        <w:t>/</w:t>
      </w:r>
      <w:r w:rsidR="003C4F51" w:rsidRPr="00DC15B3">
        <w:rPr>
          <w:rFonts w:ascii="TH SarabunIT๙" w:hAnsi="TH SarabunIT๙" w:cs="TH SarabunIT๙"/>
          <w:sz w:val="32"/>
          <w:szCs w:val="32"/>
          <w:cs/>
          <w:lang w:val="th-TH"/>
        </w:rPr>
        <w:t>คณะทำงานภายใต้ คณะกรรมการนโยบายยานยนต์ไฟฟ้าแห่งชาติ เพื่อกำหนดทิสทางและเป้าหมายภายในการพัฒนายานยนต์ไฟฟ้า</w:t>
      </w:r>
    </w:p>
    <w:p w14:paraId="25AB8494" w14:textId="53659BB8" w:rsidR="00615734" w:rsidRPr="00DC15B3" w:rsidRDefault="00BE0C71" w:rsidP="00BE0C71">
      <w:pPr>
        <w:tabs>
          <w:tab w:val="left" w:pos="720"/>
          <w:tab w:val="left" w:pos="14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4F51" w:rsidRPr="00DC15B3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การเชิงนโยบายกำหนดเป้าหมายการพัฒนาและการใช้ยานยนต์ไฟฟ้าระยะสั้น ระยะปานกลาง และระยะยาว</w:t>
      </w:r>
    </w:p>
    <w:p w14:paraId="4009E5E0" w14:textId="77777777" w:rsidR="00615734" w:rsidRDefault="003C4F51">
      <w:pPr>
        <w:rPr>
          <w:rFonts w:ascii="TH SarabunIT๙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zh-CN" w:eastAsia="zh-CN"/>
        </w:rPr>
        <w:br w:type="page"/>
      </w:r>
    </w:p>
    <w:p w14:paraId="56C4A07C" w14:textId="77777777" w:rsidR="00615734" w:rsidRDefault="003C4F51">
      <w:pPr>
        <w:tabs>
          <w:tab w:val="left" w:pos="709"/>
        </w:tabs>
        <w:spacing w:before="120"/>
        <w:ind w:left="360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eastAsia="zh-CN"/>
        </w:rPr>
        <w:t>เรื่องเทคโนโลยี นวัตกรรม และโครงสร้างพื้นฐาน</w:t>
      </w:r>
    </w:p>
    <w:p w14:paraId="504D9448" w14:textId="6A4FF1F8" w:rsidR="00615734" w:rsidRDefault="003C4F51">
      <w:pPr>
        <w:keepNext/>
        <w:tabs>
          <w:tab w:val="left" w:pos="709"/>
        </w:tabs>
        <w:spacing w:before="240" w:after="60"/>
        <w:ind w:right="-427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lang w:val="zh-CN" w:eastAsia="zh-CN"/>
        </w:rPr>
      </w:pPr>
      <w:bookmarkStart w:id="8" w:name="_Toc507598074"/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ประเด็นการปฏิรูปที่ ๑๖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zh-CN" w:eastAsia="zh-CN"/>
        </w:rPr>
        <w:t xml:space="preserve"> </w:t>
      </w:r>
      <w:r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  <w:lang w:val="th-TH" w:eastAsia="zh-CN"/>
        </w:rPr>
        <w:t>การส่งเสริมเทคโนโลยีระบบการกักเก็บพลังงาน</w:t>
      </w:r>
      <w:bookmarkEnd w:id="8"/>
    </w:p>
    <w:p w14:paraId="4B3E62D3" w14:textId="76ED4B3F" w:rsidR="00615734" w:rsidRDefault="003C4F51">
      <w:pPr>
        <w:keepNext/>
        <w:tabs>
          <w:tab w:val="left" w:pos="709"/>
        </w:tabs>
        <w:spacing w:before="360" w:after="6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๑</w:t>
      </w:r>
      <w:r w:rsidR="00BE0C7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th-TH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เป้าหมายหรือผลอันพึงประสงค์และผลสัมฤทธิ์</w:t>
      </w:r>
    </w:p>
    <w:p w14:paraId="343C9D80" w14:textId="77777777" w:rsidR="00BE0C71" w:rsidRDefault="00BE0C71" w:rsidP="00BE0C71">
      <w:pPr>
        <w:tabs>
          <w:tab w:val="left" w:pos="1440"/>
        </w:tabs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val="th-TH"/>
        </w:rPr>
        <w:t>๑.๑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ab/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ประเทศไทยมีการกำหนดทิศทางการส่งเสริมเทคโนโลยีระบบการกักเก็บพลังงาน  โดยมี</w:t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br/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ผลการศึกษาโอกาสและความเป็นไปได้ในการส่งเสริมการอุตสาหกรรมการผลิตระบบกักเก็บพลังงาน </w:t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Energy Storage System: ESS) </w:t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ระเภทแบตเตอรี่ </w:t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hyperlink r:id="rId16" w:history="1">
        <w:r w:rsidR="003C4F51">
          <w:rPr>
            <w:rFonts w:ascii="TH SarabunIT๙" w:eastAsia="Times New Roman" w:hAnsi="TH SarabunIT๙" w:cs="TH SarabunIT๙"/>
            <w:kern w:val="24"/>
            <w:sz w:val="32"/>
            <w:szCs w:val="32"/>
          </w:rPr>
          <w:t>Battery</w:t>
        </w:r>
      </w:hyperlink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เป็นอุตสาหกรรมอนาคตสร้างฐานรายได้ใหม่ให้กับประเทศ  </w:t>
      </w:r>
    </w:p>
    <w:p w14:paraId="55E1ECA2" w14:textId="25B1948F" w:rsidR="00615734" w:rsidRDefault="00BE0C71" w:rsidP="00BE0C71">
      <w:pPr>
        <w:tabs>
          <w:tab w:val="left" w:pos="1440"/>
        </w:tabs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๑.๒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ab/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มีการนำเอาระบบกักเก็บพลังงานไปใช้ในการปรับเปลี่ยนระบบการบริหารจัดการพลังงานของประเทศ และใช้ในอุตสาหกรรมอื่น ๆ อย่างกว้างขวาง</w:t>
      </w:r>
    </w:p>
    <w:p w14:paraId="573FDD97" w14:textId="7F08484D" w:rsidR="00615734" w:rsidRDefault="003C4F5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๒</w:t>
      </w:r>
      <w:r w:rsidR="00BE0C7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  <w:lang w:val="th-TH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 xml:space="preserve">กรอบระยะเวลาในการดำเนินการ  </w:t>
      </w:r>
    </w:p>
    <w:p w14:paraId="4824C26C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before="360"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นโยบาย เป้าหมาย จัดทำแผนการส่งเสริมการพัฒนาเทคโนโลยีระบบการกักเก็บพลังงาน  ภายใน  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และดำเนินการตามแผนภายใน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437789" w14:textId="270487F5" w:rsidR="00615734" w:rsidRDefault="003C4F51">
      <w:pPr>
        <w:keepNext/>
        <w:tabs>
          <w:tab w:val="left" w:pos="709"/>
        </w:tabs>
        <w:spacing w:before="360" w:after="0"/>
        <w:ind w:left="495" w:hanging="353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๓</w:t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ตัวชี้วัด</w:t>
      </w:r>
    </w:p>
    <w:p w14:paraId="484D957D" w14:textId="2061C7CA" w:rsidR="00DC15B3" w:rsidRDefault="00DC15B3" w:rsidP="00DC15B3">
      <w:pPr>
        <w:tabs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ab/>
      </w:r>
      <w:r w:rsidR="00BE0C71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val="th-TH"/>
        </w:rPr>
        <w:t>๓.๑</w:t>
      </w:r>
      <w:r w:rsidR="00BE0C7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ab/>
      </w:r>
      <w:r w:rsidR="003C4F51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จัดตั้งคณะกรรมการ</w:t>
      </w:r>
      <w:r w:rsidR="003C4F51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ร่วมภาครัฐ เอกชน และนักวิชาการ ภายใต้คณะกรรมการนโยบายพลังงานแห่งชาติ </w:t>
      </w:r>
      <w:r w:rsidR="003C4F51">
        <w:rPr>
          <w:rFonts w:ascii="TH SarabunIT๙" w:hAnsi="TH SarabunIT๙" w:cs="TH SarabunIT๙"/>
          <w:kern w:val="24"/>
          <w:sz w:val="32"/>
          <w:szCs w:val="32"/>
          <w:cs/>
        </w:rPr>
        <w:t>(</w:t>
      </w:r>
      <w:r w:rsidR="003C4F51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>กพช</w:t>
      </w:r>
      <w:r w:rsidR="003C4F51">
        <w:rPr>
          <w:rFonts w:ascii="TH SarabunIT๙" w:hAnsi="TH SarabunIT๙" w:cs="TH SarabunIT๙"/>
          <w:kern w:val="24"/>
          <w:sz w:val="32"/>
          <w:szCs w:val="32"/>
          <w:cs/>
        </w:rPr>
        <w:t xml:space="preserve">.) </w:t>
      </w:r>
      <w:r w:rsidR="003C4F51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เพื่อพัฒนาอุตสาหกรรมระบบกักเก็บพลังงาน  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มีผลการศึกษาโอกาสและความเป็นไปได้ในการส่งเสริมการลงทุนอุตสาหกรรมการผลิตระบบกักเก็บพลังงาน </w:t>
      </w:r>
      <w:r w:rsidR="003C4F51">
        <w:rPr>
          <w:rFonts w:ascii="TH SarabunIT๙" w:hAnsi="TH SarabunIT๙" w:cs="TH SarabunIT๙"/>
          <w:sz w:val="32"/>
          <w:szCs w:val="32"/>
          <w:cs/>
        </w:rPr>
        <w:t>(</w:t>
      </w:r>
      <w:r w:rsidR="003C4F51">
        <w:rPr>
          <w:rFonts w:ascii="TH SarabunIT๙" w:hAnsi="TH SarabunIT๙" w:cs="TH SarabunIT๙"/>
          <w:sz w:val="32"/>
          <w:szCs w:val="32"/>
        </w:rPr>
        <w:t xml:space="preserve">Energy Storage System: ESS) 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เภทแบตเตอรี่ </w:t>
      </w:r>
      <w:r w:rsidR="003C4F51">
        <w:rPr>
          <w:rFonts w:ascii="TH SarabunIT๙" w:hAnsi="TH SarabunIT๙" w:cs="TH SarabunIT๙"/>
          <w:sz w:val="32"/>
          <w:szCs w:val="32"/>
          <w:cs/>
        </w:rPr>
        <w:t>(</w:t>
      </w:r>
      <w:r w:rsidR="003C4F51">
        <w:rPr>
          <w:rFonts w:ascii="TH SarabunIT๙" w:hAnsi="TH SarabunIT๙" w:cs="TH SarabunIT๙"/>
          <w:sz w:val="32"/>
          <w:szCs w:val="32"/>
        </w:rPr>
        <w:t xml:space="preserve">Battery)  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>เป็นอุตสาหกรรมอนาคตของประเทศ และจัดทำแผนปฏิบัติการเพื่อส่งเสริมอุตสาหกรรมผลิตระบบกักเก็บพลังงาน ครอบคลุมการสนับสนุนให้มี</w:t>
      </w:r>
      <w:r w:rsidR="003C4F51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การลงทุน และปรับปรุงกฎหมายและกฎระเบียบ </w:t>
      </w:r>
      <w:r w:rsidR="003C4F51">
        <w:rPr>
          <w:rFonts w:ascii="TH SarabunIT๙" w:hAnsi="TH SarabunIT๙" w:cs="TH SarabunIT๙"/>
          <w:sz w:val="32"/>
          <w:szCs w:val="32"/>
        </w:rPr>
        <w:t xml:space="preserve"> 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>ภายใน ปี พ</w:t>
      </w:r>
      <w:r w:rsidR="003C4F51">
        <w:rPr>
          <w:rFonts w:ascii="TH SarabunIT๙" w:hAnsi="TH SarabunIT๙" w:cs="TH SarabunIT๙"/>
          <w:sz w:val="32"/>
          <w:szCs w:val="32"/>
          <w:cs/>
        </w:rPr>
        <w:t>.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3C4F5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๓ </w:t>
      </w:r>
    </w:p>
    <w:p w14:paraId="636CCAA1" w14:textId="6DFE81A8" w:rsidR="00615734" w:rsidRDefault="00DC15B3" w:rsidP="00DC15B3">
      <w:pPr>
        <w:tabs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0C71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="00BE0C71">
        <w:rPr>
          <w:rFonts w:ascii="TH SarabunIT๙" w:hAnsi="TH SarabunIT๙" w:cs="TH SarabunIT๙"/>
          <w:sz w:val="32"/>
          <w:szCs w:val="32"/>
          <w:cs/>
        </w:rPr>
        <w:tab/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ปรับปรุงแผนด้านพลังงานที่เกี่ยวข้อง เช่น แผนพัฒนากำลังผลิตไฟฟ้าของประเทศไทย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 (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PDP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แผนพัฒนาพลังงานทดแทนและพลังงานทางเลือก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AEDP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 w:eastAsia="zh-CN"/>
        </w:rPr>
        <w:t>แผนอนุรักษ์พลังงาน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 xml:space="preserve">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>(</w:t>
      </w:r>
      <w:r w:rsidR="003C4F51">
        <w:rPr>
          <w:rFonts w:ascii="TH SarabunIT๙" w:eastAsia="Times New Roman" w:hAnsi="TH SarabunIT๙" w:cs="TH SarabunIT๙"/>
          <w:sz w:val="32"/>
          <w:szCs w:val="32"/>
          <w:lang w:val="zh-CN" w:eastAsia="zh-CN"/>
        </w:rPr>
        <w:t>EE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zh-CN" w:eastAsia="zh-CN"/>
        </w:rPr>
        <w:t xml:space="preserve">) 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ห้มีการนำระบบกักเก็บพลังงานมาใช้ในระบบโครงข่ายไฟฟ้าของประเทศ</w:t>
      </w:r>
      <w:r w:rsidR="003C4F51">
        <w:rPr>
          <w:rFonts w:ascii="TH SarabunIT๙" w:hAnsi="TH SarabunIT๙" w:cs="TH SarabunIT๙"/>
          <w:kern w:val="24"/>
          <w:sz w:val="32"/>
          <w:szCs w:val="32"/>
          <w:cs/>
          <w:lang w:val="th-TH"/>
        </w:rPr>
        <w:t xml:space="preserve">และอุตสาหกรรมอื่น ๆ 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>ภายใน ปี พ</w:t>
      </w:r>
      <w:r w:rsidR="003C4F51">
        <w:rPr>
          <w:rFonts w:ascii="TH SarabunIT๙" w:hAnsi="TH SarabunIT๙" w:cs="TH SarabunIT๙"/>
          <w:sz w:val="32"/>
          <w:szCs w:val="32"/>
          <w:cs/>
        </w:rPr>
        <w:t>.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3C4F5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C4F51">
        <w:rPr>
          <w:rFonts w:ascii="TH SarabunIT๙" w:hAnsi="TH SarabunIT๙" w:cs="TH SarabunIT๙"/>
          <w:sz w:val="32"/>
          <w:szCs w:val="32"/>
          <w:cs/>
          <w:lang w:val="th-TH"/>
        </w:rPr>
        <w:t>๒๕๖๔</w:t>
      </w:r>
      <w:r w:rsidR="003C4F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C4F5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งจากได้ข้อสรุปจากผลการศึกษา</w:t>
      </w:r>
    </w:p>
    <w:p w14:paraId="5FA663BE" w14:textId="446D88D9" w:rsidR="00615734" w:rsidRDefault="003C4F5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๔</w:t>
      </w:r>
      <w:r w:rsidR="00155517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วงเงินและแหล่งเงิน</w:t>
      </w:r>
    </w:p>
    <w:p w14:paraId="0D4D6763" w14:textId="77777777" w:rsidR="00615734" w:rsidRDefault="003C4F51">
      <w:pPr>
        <w:tabs>
          <w:tab w:val="left" w:pos="709"/>
        </w:tabs>
        <w:spacing w:after="0" w:line="240" w:lineRule="auto"/>
        <w:ind w:firstLine="851"/>
        <w:contextualSpacing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ไม่ใช้งบประมาณ เป็นการดำเนินการเชิงนโยบาย</w:t>
      </w:r>
    </w:p>
    <w:p w14:paraId="6D840200" w14:textId="0B6E499D" w:rsidR="00615734" w:rsidRDefault="003C4F51">
      <w:pPr>
        <w:keepNext/>
        <w:tabs>
          <w:tab w:val="left" w:pos="709"/>
        </w:tabs>
        <w:spacing w:before="360" w:after="0"/>
        <w:outlineLvl w:val="1"/>
        <w:rPr>
          <w:rFonts w:ascii="TH SarabunIT๙" w:eastAsia="Times New Roman" w:hAnsi="TH SarabunIT๙" w:cs="TH SarabunIT๙"/>
          <w:b/>
          <w:bCs/>
          <w:sz w:val="40"/>
          <w:szCs w:val="40"/>
          <w:lang w:val="zh-CN" w:eastAsia="zh-CN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๕</w:t>
      </w:r>
      <w:r w:rsidR="00155517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>.</w:t>
      </w:r>
      <w:r w:rsidR="00BE0C71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zh-CN" w:eastAsia="zh-CN"/>
        </w:rPr>
        <w:tab/>
      </w:r>
      <w:r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th-TH" w:eastAsia="zh-CN"/>
        </w:rPr>
        <w:t>ขั้นตอนการดำเนินการ</w:t>
      </w:r>
    </w:p>
    <w:p w14:paraId="7C4DAD50" w14:textId="77777777" w:rsidR="00615734" w:rsidRDefault="003C4F51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kern w:val="24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kern w:val="24"/>
          <w:sz w:val="36"/>
          <w:szCs w:val="36"/>
          <w:cs/>
          <w:lang w:val="th-TH"/>
        </w:rPr>
        <w:t>หลักการและเหตุผล</w:t>
      </w:r>
    </w:p>
    <w:p w14:paraId="4AFEC4E2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ในระยะ ๑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ีที่ผ่านมา มีการพัฒนาเทคโนโลยีทางด้านระบบกักเก็บพลังงานอย่างรวดเร็ว  </w:t>
      </w:r>
      <w:r w:rsidR="00DC15B3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br/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มีประสิทธิภาพสูงและมีความสามารถในการเก็บประจุไฟฟ้าสูง  และมีต้นทุนต่ำเพียงพอที่จะนำไปสู่การ เปลี่ยนแปลงอย่างพลิกโฉม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Revolution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ในการผลิตไฟฟ้าและการใช้พลังงานของโลก  เกิดการขยายตัวของการใช้ยานยนต์ไฟฟ้าเพิ่มขึ้นอย่างรวดเร็ว  และเกิดการเปลี่ยนแปลงพฤติกรรมการใช้ไฟฟ้าของผู้บริโภคอย่างมีนัยสำคัญ  อีกทั้งมีแนวโน้มที่จะสามารถพัฒนาให้มีประสิทธิภาพสูงขึ้นและมีต้นทุนต่ำลงอีกในระยะเวลาไม่นาน  ซึ่งจะส่งผลให้ระบบกักเก็บพลังงานเติบโตอย่างก้าวกระโดด และเข้ามามีบทบาทหลักทั้งในภาคอุตสาหกรรมและภาคพลังงานในอนาค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อุตสาหกรรมดังกล่าวจัดเป็นอุตสาหกรรมใหม่ ที่หลายๆ ประเทศพยายามจะพัฒนาและช่วงชิงความเป็นผู้นำในอุตสาหกรรมนี้  ดังจะเห็นได้จากมีผู้ประกอบการในประเทศผู้นำทางด้านเทคโนโลยีระบบกักเก็บพลังงาน ได้แก่ จีน สหรัฐอเมริกา ญี่ปุ่น และเกาหลีใต้  ได้ลงทุนหรือประกาศแผนการลงทุนก่อสร้างโรงงานผลิตระบบกักเก็บพลังงานขนาดใหญ่ เพื่อป้อนให้แก่อุตสาหกรรมการผลิตยานยนต์ไฟฟ้าที่มีการขยายตัวอย่างรวดเร็วในขณะนี้</w:t>
      </w:r>
    </w:p>
    <w:p w14:paraId="2AD3DE75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ในส่วนของประเทศไทยเพิ่งมีการตื่นตัวในเรื่องการพัฒนาระบบกักเก็บพลังงาน  แต่ก็ยังไม่มีนโยบายผลักดันในการพัฒนาระบบกักเก็บพลังงานอย่างชัดเจน  โดยกระทรวงพลังงานได้บรรจุเรื่องการพัฒนาระบบ  กักเก็บพลังงานไว้ในแผนอนุรักษ์พลังงานแต่มิได้เป็นประเด็นหลัก  โดยได้ระบุให้มีการพัฒนาระบบกักเก็บพลังงานไว้ในนโยบาย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Energy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๔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Thailand Integrated Energy Blueprint: TIEB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แผนขับเคลื่อนการดำเนินงานด้าน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Smart Grid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ของประเทศไทยระยะสั้น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๖๐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๖๔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และแผนขับเคลื่อนรถยนต์ไฟฟ้า พ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๒๕๕๘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๒๕๗๙  โดยมิได้กำหนดแนวทางพัฒนาระบบกักเก็บพลังงานไว้เป็นการเฉพาะ  ทั้งที่ ระบบกักเก็บพลังงานนั้นจัดเป็นเทคโนโลยีสำคัญที่เป็นฐานของการพัฒนาเทคโนโลยีอนาคต เช่น ยานยนต์ไฟฟ้า และ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Smart Grid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ดังนั้น หากไม่มีแนวทางการพัฒนาเทคโนโลยีระบบกักเก็บพลังงานที่ชัดเจนหรือไม่ยกระดับความสำคัญให้เป็นเทคโนโลยีหลักที่ต้องได้รับการพัฒนาแล้ว อาจส่งผลให้การพัฒนาเทคโนโลยีอนาคตอื่น ๆ ต้องติดขัดได้</w:t>
      </w:r>
    </w:p>
    <w:p w14:paraId="1D09E581" w14:textId="77777777" w:rsidR="00615734" w:rsidRDefault="003C4F51" w:rsidP="00BE0C71">
      <w:pPr>
        <w:tabs>
          <w:tab w:val="left" w:pos="709"/>
        </w:tabs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ประเทศไทยจึงควรกำหนดเป้าหมายเชิงนโยบายที่ชัดเจนในการสร้างอุตสาหกรรมดังกล่าวเป็นอุตสาหกรรมหลักให้เกิดขึ้นในประเทศไทยภายในระยะเวลา ๕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ปี  เพื่อช่วงชิงความเป็นผู้นำในอุตสาหกรรมนี้ในภูมิภาค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ASEAN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เนื่องจากอุตสาหกรรมระบบกักเก็บพลังงานเป็นอุตสาหกรรมเชิงยุทธศาสตร์ </w:t>
      </w:r>
      <w:r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(Strategic Industry)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ที่เป็นฐานของอุตสาหกรรมการผลิตยานยนต์ไฟฟ้า และอุตสาหกรรมอื่น ๆ อีกมาก  สามารถเป็นอุตสาหกรรมแห่งอนาคตสร้างการเจริญเติบโตให้กับเศรษฐกิจ  และสร้างฐานรายได้ใหม่ให้กับประเทศไทย  </w:t>
      </w:r>
      <w:r w:rsidR="00DC15B3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br/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ซึ่งการดำเนินการจะต้องให้ทันกับการพัฒนาที่เป็นไปอย่างรวดเร็วโดยใช้วิธีการดึงเทคโนโลยีจากประเทศที่มีความก้าวหน้าทางด้านระบบกักเก็บพลังงานมาสู่ประเทศไทยเพื่อร่นระยะเวลาในการพัฒนา  และผลักดันให้ภาคเอกชนมีบทบาทนำในการลงทุนและพัฒนาอุตสาหกรรมนี้  ขณะที่ภาครัฐมีบทบาทในการสนับสนุนเชิงนโยบาย และมาตรการสนับสนุนต่าง ๆ  รวมถึงอำนวยความสะดวกในการดำเนินงานเพื่อให้เกิดการลงทุน</w:t>
      </w:r>
      <w:r w:rsidR="00DC15B3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br/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ใน</w:t>
      </w:r>
      <w:r w:rsidR="00DC15B3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อุตสาหกรรมนี้อย่างเป็นรูปธรรม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ซึ่งอาจดำเนินการได้ ทั้งในรูปแบบที่ผู้ประกอบการไทยไปซื้อเทคโนโลยีจากต่างป</w:t>
      </w:r>
      <w:r w:rsidR="00DC15B3"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 xml:space="preserve">ระเทศ </w:t>
      </w:r>
      <w:r>
        <w:rPr>
          <w:rFonts w:ascii="TH SarabunIT๙" w:eastAsia="Times New Roman" w:hAnsi="TH SarabunIT๙" w:cs="TH SarabunIT๙"/>
          <w:kern w:val="24"/>
          <w:sz w:val="32"/>
          <w:szCs w:val="32"/>
          <w:cs/>
          <w:lang w:val="th-TH"/>
        </w:rPr>
        <w:t>หรือผู้ประกอบการไทยร่วมทุนกับเจ้าของเทคโนโลยีในต่างประเทศและมาลงทุนตั้งฐานการผลิตระบบกักเก็บพลังงานในลักษณะอุตสาหกรรมขนาดใหญ่ในประเทศไทย  เพื่อให้เกิดการประหยัดต่อขนาด และพัฒนาต่อยอดขยายผล ตลอดจนการนำมาใช้พัฒนาในภาคพลังงานได้อย่างมีประสิทธิภาพต่อไป</w:t>
      </w:r>
    </w:p>
    <w:p w14:paraId="1FB645C8" w14:textId="77777777" w:rsidR="00615734" w:rsidRDefault="00615734">
      <w:pPr>
        <w:rPr>
          <w:rFonts w:ascii="TH SarabunIT๙" w:hAnsi="TH SarabunIT๙" w:cs="TH SarabunIT๙"/>
          <w:b/>
          <w:bCs/>
        </w:rPr>
      </w:pPr>
    </w:p>
    <w:p w14:paraId="2E9FBAD0" w14:textId="77777777" w:rsidR="00615734" w:rsidRDefault="003C4F51">
      <w:pPr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วิเคราะห์กระบวนการดำเนินการและโครงสร้างปัญหา</w:t>
      </w:r>
    </w:p>
    <w:p w14:paraId="40CE7708" w14:textId="77777777" w:rsidR="00615734" w:rsidRDefault="003C4F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ิจารณาสภาวะแวดล้อม ทั้งในด้านจุดแข็ง  จุดอ่อน  โอกาส  และภัยคุกคาม ต่อการพัฒนาอุตสาหกรรมการผลิตระบบกักเก็บพลังงาน สามารถสรุปรายละเอียด ได้ดังนี้</w:t>
      </w:r>
    </w:p>
    <w:p w14:paraId="4BB953F5" w14:textId="77777777" w:rsidR="00615734" w:rsidRDefault="00615734">
      <w:pPr>
        <w:pStyle w:val="a7"/>
        <w:jc w:val="center"/>
      </w:pPr>
    </w:p>
    <w:p w14:paraId="1FD6C6FB" w14:textId="12B9B202" w:rsidR="00615734" w:rsidRDefault="003C4F51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ตาราง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91B38">
        <w:rPr>
          <w:rFonts w:ascii="TH SarabunIT๙" w:hAnsi="TH SarabunIT๙" w:cs="TH SarabunIT๙"/>
          <w:noProof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วิเคราะห์ </w:t>
      </w:r>
      <w:r>
        <w:rPr>
          <w:rFonts w:ascii="TH SarabunIT๙" w:hAnsi="TH SarabunIT๙" w:cs="TH SarabunIT๙"/>
          <w:sz w:val="32"/>
          <w:szCs w:val="32"/>
        </w:rPr>
        <w:t>SWOT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08"/>
      </w:tblGrid>
      <w:tr w:rsidR="00615734" w14:paraId="71A7A29D" w14:textId="77777777">
        <w:tc>
          <w:tcPr>
            <w:tcW w:w="4553" w:type="dxa"/>
            <w:shd w:val="clear" w:color="auto" w:fill="auto"/>
          </w:tcPr>
          <w:p w14:paraId="0D9C5105" w14:textId="77777777" w:rsidR="00615734" w:rsidRDefault="003C4F51">
            <w:pPr>
              <w:tabs>
                <w:tab w:val="left" w:pos="709"/>
              </w:tabs>
              <w:spacing w:after="0" w:line="240" w:lineRule="auto"/>
              <w:ind w:firstLine="144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 xml:space="preserve">จุดแข็ง </w:t>
            </w:r>
          </w:p>
          <w:p w14:paraId="40DCEB62" w14:textId="77777777" w:rsidR="00615734" w:rsidRDefault="003C4F51" w:rsidP="00D7566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รัฐบาลมีนโยบายชัดเจน 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Thailand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๔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๐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ในการส่งเสริมอุตสาหกรรมอนาคตที่สร้างฐานรายได้ใหม่</w:t>
            </w:r>
          </w:p>
          <w:p w14:paraId="763EDBC6" w14:textId="77777777" w:rsidR="00615734" w:rsidRDefault="003C4F51" w:rsidP="00D7566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ภาคเอกชนไทยมีความเข้มแข็ง ที่จะเป็นตัวนำในการพัฒนาอุตสาหกรรมระบบกักเก็บพลังงาน  โดยมีบริษัทเอกชนไทยขนาดใหญ่ที่ได้เริ่มลงทุนในอุตสาหกรรมการกักเก็บพลังงานแล้ว</w:t>
            </w:r>
          </w:p>
          <w:p w14:paraId="64823E94" w14:textId="77777777" w:rsidR="00615734" w:rsidRDefault="003C4F51" w:rsidP="00D75666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ประเทศไทยมีที่ตั้งเป็นศูนย์กลางในภูมิภาคอาเซียน </w:t>
            </w:r>
          </w:p>
        </w:tc>
        <w:tc>
          <w:tcPr>
            <w:tcW w:w="4508" w:type="dxa"/>
            <w:shd w:val="clear" w:color="auto" w:fill="auto"/>
          </w:tcPr>
          <w:p w14:paraId="73A79326" w14:textId="77777777" w:rsidR="00615734" w:rsidRDefault="003C4F5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ุดอ่อน</w:t>
            </w:r>
          </w:p>
          <w:p w14:paraId="7EC4FB68" w14:textId="77777777" w:rsidR="00615734" w:rsidRDefault="003C4F51" w:rsidP="00D75666">
            <w:pPr>
              <w:numPr>
                <w:ilvl w:val="0"/>
                <w:numId w:val="14"/>
              </w:numPr>
              <w:tabs>
                <w:tab w:val="left" w:pos="284"/>
                <w:tab w:val="left" w:pos="709"/>
              </w:tabs>
              <w:spacing w:after="0" w:line="240" w:lineRule="auto"/>
              <w:ind w:left="341" w:hanging="341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ไม่มีเทคโนโลยีระบบกักเก็บพลังงานเป็นของตนเอง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และยังอยู่ในช่วงเริ่มต้นของการพัฒนา</w:t>
            </w:r>
          </w:p>
          <w:p w14:paraId="65EDC67B" w14:textId="77777777" w:rsidR="00615734" w:rsidRDefault="003C4F51" w:rsidP="00D75666">
            <w:pPr>
              <w:numPr>
                <w:ilvl w:val="0"/>
                <w:numId w:val="14"/>
              </w:numPr>
              <w:tabs>
                <w:tab w:val="left" w:pos="284"/>
                <w:tab w:val="left" w:pos="709"/>
              </w:tabs>
              <w:spacing w:after="0" w:line="240" w:lineRule="auto"/>
              <w:ind w:left="341" w:hanging="341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ยังมีนโยบายไม่ชัดเจน ในการส่งเสริมอุตสาหกรรมระบบกักเก็บพลังงาน</w:t>
            </w:r>
          </w:p>
          <w:p w14:paraId="6DE446B4" w14:textId="77777777" w:rsidR="00615734" w:rsidRDefault="003C4F51" w:rsidP="00D75666">
            <w:pPr>
              <w:numPr>
                <w:ilvl w:val="0"/>
                <w:numId w:val="14"/>
              </w:numPr>
              <w:tabs>
                <w:tab w:val="left" w:pos="284"/>
                <w:tab w:val="left" w:pos="709"/>
              </w:tabs>
              <w:spacing w:after="0" w:line="240" w:lineRule="auto"/>
              <w:ind w:left="341" w:hanging="341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กฎระเบียบ และหลักเกณฑ์การกำกับดูแล ในอุตสาหกรรมระบบกักเก็บพลังงานยังไม่ชัดเจน</w:t>
            </w:r>
          </w:p>
          <w:p w14:paraId="6979686A" w14:textId="77777777" w:rsidR="00615734" w:rsidRDefault="003C4F51" w:rsidP="00D75666">
            <w:pPr>
              <w:numPr>
                <w:ilvl w:val="0"/>
                <w:numId w:val="14"/>
              </w:numPr>
              <w:tabs>
                <w:tab w:val="left" w:pos="284"/>
                <w:tab w:val="left" w:pos="709"/>
              </w:tabs>
              <w:spacing w:after="0" w:line="240" w:lineRule="auto"/>
              <w:ind w:left="341" w:hanging="341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ไม่มีวัตถุดิบในการผลิต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ต้องมีการนำเข้า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 </w:t>
            </w:r>
          </w:p>
        </w:tc>
      </w:tr>
      <w:tr w:rsidR="00615734" w14:paraId="07A47096" w14:textId="77777777">
        <w:tc>
          <w:tcPr>
            <w:tcW w:w="4553" w:type="dxa"/>
            <w:shd w:val="clear" w:color="auto" w:fill="auto"/>
          </w:tcPr>
          <w:p w14:paraId="471667C2" w14:textId="77777777" w:rsidR="00615734" w:rsidRDefault="003C4F5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อกาส</w:t>
            </w:r>
          </w:p>
          <w:p w14:paraId="419747BB" w14:textId="77777777" w:rsidR="00615734" w:rsidRDefault="003C4F51" w:rsidP="00D75666">
            <w:pPr>
              <w:numPr>
                <w:ilvl w:val="0"/>
                <w:numId w:val="15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มีการพัฒนาในด้านพลังงานทดแทนค่อนข้างมาก ทำให้มีโอกาสในการลงทุนด้านระบบกักเก็บพลังงาน เพื่อจะเสริมประสิทธิภาพในการบริหาร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จัดการพลังงานทดแทน </w:t>
            </w:r>
          </w:p>
          <w:p w14:paraId="63A7AAFF" w14:textId="77777777" w:rsidR="00615734" w:rsidRDefault="003C4F51" w:rsidP="00D75666">
            <w:pPr>
              <w:numPr>
                <w:ilvl w:val="0"/>
                <w:numId w:val="15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มีความเข้มแข็งในอุตสาหกรรมการผลิตรถยนต์  สามารถพัฒนาไปสู่การเป็นศูนย์กลางการผลิตอุตสาหกรรมยานยนต์ไฟฟ้าในอนาคตได้  โดยอุตสาหกรรมระบบกักเก็บพลังงานจะเป็นส่วนประกอบหลักให้แก่อุตสาหกรรมยานยนต์ไฟฟ้า</w:t>
            </w:r>
          </w:p>
          <w:p w14:paraId="3257DF37" w14:textId="77777777" w:rsidR="00615734" w:rsidRDefault="003C4F51" w:rsidP="00D75666">
            <w:pPr>
              <w:numPr>
                <w:ilvl w:val="0"/>
                <w:numId w:val="15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ประเทศต่าง ๆ ในภูมิภาค 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 xml:space="preserve">ASEAN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ยังไม่มีนโยบายที่ชัดเจนในการพัฒนาเทคโนโลยีและอุตสาหกรรมระบบ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กักเก็บพลังงาน จึงเป็นโอกาสที่จะต้องช่วงชิงการดำเนินการในเรื่องนี้ก่อน</w:t>
            </w:r>
          </w:p>
          <w:p w14:paraId="701B0E01" w14:textId="77777777" w:rsidR="00615734" w:rsidRDefault="003C4F51" w:rsidP="00D75666">
            <w:pPr>
              <w:numPr>
                <w:ilvl w:val="0"/>
                <w:numId w:val="15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อุตสาหกรรมระบบกักเก็บพลังงาน เป็นอุตสาหกรรมที่อยู่ในข่ายการได้รับสิทธิประโยชน์ในการส่งเสริมการลงทุนในระดับสูงสุด และเป็นอุตสาหกรรมที่สามารถจะดำเนินการได้ภายใต้นโยบาย 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>Eastern Economic Corridor (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สกพอ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t>.</w:t>
            </w:r>
            <w:r>
              <w:rPr>
                <w:rFonts w:ascii="TH SarabunIT๙" w:hAnsi="TH SarabunIT๙" w:cs="TH SarabunIT๙"/>
                <w:sz w:val="28"/>
                <w:lang w:val="zh-CN" w:eastAsia="zh-CN"/>
              </w:rPr>
              <w:t>)</w:t>
            </w:r>
          </w:p>
          <w:p w14:paraId="58F53213" w14:textId="77777777" w:rsidR="00615734" w:rsidRDefault="003C4F51" w:rsidP="00D75666">
            <w:pPr>
              <w:numPr>
                <w:ilvl w:val="0"/>
                <w:numId w:val="15"/>
              </w:numPr>
              <w:tabs>
                <w:tab w:val="left" w:pos="284"/>
                <w:tab w:val="left" w:pos="709"/>
              </w:tabs>
              <w:spacing w:after="0" w:line="240" w:lineRule="auto"/>
              <w:ind w:left="284" w:hanging="284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อุตสาหกรรมระบบกักเก็บพลังงาน เป็นอุตสาหกรรม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 xml:space="preserve">เชิงยุทธศาสตร์ 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 xml:space="preserve">(Strategic Industry) </w:t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ที่เป็นส่วนประกอบพื้นฐานให้แก่หลายอุตสาหกรรม และตลาดทั่วโลกกำลังเติบโตอย่างมาก</w:t>
            </w:r>
          </w:p>
        </w:tc>
        <w:tc>
          <w:tcPr>
            <w:tcW w:w="4508" w:type="dxa"/>
            <w:shd w:val="clear" w:color="auto" w:fill="auto"/>
          </w:tcPr>
          <w:p w14:paraId="518EEA87" w14:textId="77777777" w:rsidR="00615734" w:rsidRDefault="003C4F51">
            <w:pPr>
              <w:tabs>
                <w:tab w:val="left" w:pos="709"/>
              </w:tabs>
              <w:spacing w:after="0" w:line="240" w:lineRule="auto"/>
              <w:ind w:firstLine="144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ภัยคุกคาม</w:t>
            </w:r>
          </w:p>
          <w:p w14:paraId="72C81EE6" w14:textId="77777777" w:rsidR="00615734" w:rsidRDefault="003C4F51" w:rsidP="00D75666">
            <w:pPr>
              <w:numPr>
                <w:ilvl w:val="0"/>
                <w:numId w:val="15"/>
              </w:numPr>
              <w:tabs>
                <w:tab w:val="left" w:pos="396"/>
                <w:tab w:val="left" w:pos="709"/>
              </w:tabs>
              <w:spacing w:after="0" w:line="240" w:lineRule="auto"/>
              <w:ind w:left="459" w:hanging="425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โลกมีการพัฒนาด้านเทคโนโลยีและอุตสาหกรรมระบบการกักเก็บพลังงานอย่างรวดเร็ว  หากดำเนินการไม่ทันการณ์จะทำให้ไทยเสียโอกาส</w:t>
            </w:r>
          </w:p>
          <w:p w14:paraId="02563FF1" w14:textId="77777777" w:rsidR="00615734" w:rsidRDefault="003C4F51" w:rsidP="00D75666">
            <w:pPr>
              <w:numPr>
                <w:ilvl w:val="0"/>
                <w:numId w:val="15"/>
              </w:numPr>
              <w:tabs>
                <w:tab w:val="left" w:pos="396"/>
                <w:tab w:val="left" w:pos="709"/>
              </w:tabs>
              <w:spacing w:after="0" w:line="240" w:lineRule="auto"/>
              <w:ind w:left="459" w:hanging="425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กระแสต่อต้านการทำลายสิ่งแวดล้อมค่อนข้างรุนแรงในประเทศไทย  โดยเฉพาะในด้านพลังงาน หากพัฒนาเรื่องอุตสาหกรรมระบบกักเก็บพลังงานแล้วอาจถูกต่อต้านเรื่องการกำจัดซากระบบกักเก็บพลังงานเมื่อ</w:t>
            </w:r>
            <w:r>
              <w:rPr>
                <w:rFonts w:ascii="TH SarabunIT๙" w:hAnsi="TH SarabunIT๙" w:cs="TH SarabunIT๙"/>
                <w:sz w:val="28"/>
                <w:cs/>
                <w:lang w:val="zh-CN" w:eastAsia="zh-CN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สิ้นอายุ</w:t>
            </w:r>
          </w:p>
          <w:p w14:paraId="41DFA0B2" w14:textId="77777777" w:rsidR="00615734" w:rsidRDefault="003C4F51" w:rsidP="00D75666">
            <w:pPr>
              <w:numPr>
                <w:ilvl w:val="0"/>
                <w:numId w:val="15"/>
              </w:numPr>
              <w:tabs>
                <w:tab w:val="left" w:pos="396"/>
                <w:tab w:val="left" w:pos="709"/>
              </w:tabs>
              <w:spacing w:after="0" w:line="240" w:lineRule="auto"/>
              <w:ind w:left="459" w:hanging="425"/>
              <w:contextualSpacing/>
              <w:rPr>
                <w:rFonts w:ascii="TH SarabunIT๙" w:hAnsi="TH SarabunIT๙" w:cs="TH SarabunIT๙"/>
                <w:sz w:val="28"/>
                <w:lang w:val="zh-CN"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eastAsia="zh-CN"/>
              </w:rPr>
              <w:t>ประเทศไทยขาดวิศวกรและช่างเทคนิคที่จะมาทำงานในอุตสาหกรรมระบบกักเก็บพลังงาน</w:t>
            </w:r>
          </w:p>
          <w:p w14:paraId="3B24A395" w14:textId="77777777" w:rsidR="00615734" w:rsidRDefault="00615734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A7FDBB8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สภาวะแวดล้อมตามที่กล่าวข้างต้น  หากกำหนดเป้าหมายให้สร้างไทยเป็นศูนย์กลางการผลิตระบบกักเก็บพลังงานในภูมิภาคอาเซียนแล้ว  กระบวนการดำเนินการของภาครัฐที่เกี่ยวข้องจะต้องมีการแก้ไข เพื่อให้ปัญหาอุปสรรคต่าง ๆ คลี่คลายลง ให้สามารถพัฒนาระบบกักเก็บพลังงานและนำระบบกักเก็บพลังงานมาใช้ในภาคพลังงานได้อย่างกว้างขวางทันต่อสถานการณ์ มีดังนี้</w:t>
      </w:r>
    </w:p>
    <w:p w14:paraId="261D08A6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C6DB8AE" wp14:editId="4852ED23">
                <wp:simplePos x="0" y="0"/>
                <wp:positionH relativeFrom="column">
                  <wp:posOffset>19685</wp:posOffset>
                </wp:positionH>
                <wp:positionV relativeFrom="paragraph">
                  <wp:posOffset>26670</wp:posOffset>
                </wp:positionV>
                <wp:extent cx="5698490" cy="4189095"/>
                <wp:effectExtent l="19050" t="19050" r="16510" b="209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4189095"/>
                          <a:chOff x="0" y="0"/>
                          <a:chExt cx="5698490" cy="4189095"/>
                        </a:xfrm>
                      </wpg:grpSpPr>
                      <pic:pic xmlns:pic="http://schemas.openxmlformats.org/drawingml/2006/picture">
                        <pic:nvPicPr>
                          <pic:cNvPr id="39" name="Picture 60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4" b="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490" cy="41890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952500" y="733425"/>
                            <a:ext cx="1561381" cy="62896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1E2D12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พน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. (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พ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กพ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ผ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)</w:t>
                              </w:r>
                            </w:p>
                            <w:p w14:paraId="20B3CA1B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อ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ค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อว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ภ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2C5D3AFD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อท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638425" y="752475"/>
                            <a:ext cx="1495425" cy="62896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7D5BDB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พน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. (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พ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กพ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ผ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)</w:t>
                              </w:r>
                            </w:p>
                            <w:p w14:paraId="7139CA94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อ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ภ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511D90DE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อท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208780" y="752475"/>
                            <a:ext cx="1489710" cy="6286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C8527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พน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>. (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พ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น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กพ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กฟผ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)</w:t>
                              </w:r>
                            </w:p>
                            <w:p w14:paraId="637CF7EA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อว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ศธ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4C3FC88A" w14:textId="77777777" w:rsidR="003C4F51" w:rsidRDefault="003C4F51" w:rsidP="00D75666">
                              <w:pPr>
                                <w:pStyle w:val="afe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enter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  <w:lang w:val="th-TH"/>
                                </w:rPr>
                                <w:t>สอท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DB8AE" id="Group 15" o:spid="_x0000_s1026" style="position:absolute;left:0;text-align:left;margin-left:1.55pt;margin-top:2.1pt;width:448.7pt;height:329.85pt;z-index:251691008" coordsize="56984,4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" o:spid="_x0000_s1027" type="#_x0000_t75" style="position:absolute;width:56984;height:4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R3sDEAAAA2wAAAA8AAABkcnMvZG93bnJldi54bWxEj09rwkAUxO8Fv8PyBG91kyqi0VXEIrR4&#10;8t/B2zP7TKLZtyG7NamfvlsQPA4z8xtmtmhNKe5Uu8KygrgfgSBOrS44U3DYr9/HIJxH1lhaJgW/&#10;5GAx77zNMNG24S3ddz4TAcIuQQW591UipUtzMuj6tiIO3sXWBn2QdSZ1jU2Am1J+RNFIGiw4LORY&#10;0Sqn9Lb7MYGy4Wo8ODfD83E1TC/x9Tv+fJyU6nXb5RSEp9a/ws/2l1YwmMD/l/A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R3sDEAAAA2wAAAA8AAAAAAAAAAAAAAAAA&#10;nwIAAGRycy9kb3ducmV2LnhtbFBLBQYAAAAABAAEAPcAAACQAwAAAAA=&#10;" stroked="t">
                  <v:imagedata r:id="rId18" o:title="" cropbottom="2187f" cropright="146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525;top:7334;width:15613;height: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sb8A&#10;AADaAAAADwAAAGRycy9kb3ducmV2LnhtbERPy4rCMBTdD/gP4QruxtQRHKlGEQdBndWooMtLc/ug&#10;zU1Nota/nywEl4fzni8704g7OV9ZVjAaJiCIM6srLhScjpvPKQgfkDU2lknBkzwsF72POabaPviP&#10;7odQiBjCPkUFZQhtKqXPSjLoh7YljlxuncEQoSukdviI4aaRX0kykQYrjg0ltrQuKasPN6NA/vjf&#10;MW1u+rs+55ddXl93brVXatDvVjMQgbrwFr/cW60gbo1X4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7ZuxvwAAANoAAAAPAAAAAAAAAAAAAAAAAJgCAABkcnMvZG93bnJl&#10;di54bWxQSwUGAAAAAAQABAD1AAAAhAMAAAAA&#10;" fillcolor="#ff9" stroked="f" strokeweight=".5pt">
                  <v:textbox>
                    <w:txbxContent>
                      <w:p w14:paraId="001E2D12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พน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. (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สนพ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นง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กพ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ผ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)</w:t>
                        </w:r>
                      </w:p>
                      <w:p w14:paraId="20B3CA1B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อก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ค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อว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น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ภ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  <w:p w14:paraId="2C5D3AFD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อท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12" o:spid="_x0000_s1029" type="#_x0000_t202" style="position:absolute;left:26384;top:7524;width:14954;height:6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BacIA&#10;AADbAAAADwAAAGRycy9kb3ducmV2LnhtbERPS2vCQBC+C/0Pywi9mY0WaomuIbQItT1pC/U4ZCcP&#10;kp1Nd1dN/31XELzNx/ecdT6aXpzJ+daygnmSgiAurW65VvD9tZ29gPABWWNvmRT8kYd88zBZY6bt&#10;hfd0PoRaxBD2GSpoQhgyKX3ZkEGf2IE4cpV1BkOErpba4SWGm14u0vRZGmw5NjQ40GtDZXc4GQXy&#10;zX8+0fakl91PddxV3e/OFR9KPU7HYgUi0Bju4pv7Xcf5C7j+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EFpwgAAANsAAAAPAAAAAAAAAAAAAAAAAJgCAABkcnMvZG93&#10;bnJldi54bWxQSwUGAAAAAAQABAD1AAAAhwMAAAAA&#10;" fillcolor="#ff9" stroked="f" strokeweight=".5pt">
                  <v:textbox>
                    <w:txbxContent>
                      <w:p w14:paraId="717D5BDB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พน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. (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สนพ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นง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กพ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ผ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)</w:t>
                        </w:r>
                      </w:p>
                      <w:p w14:paraId="7139CA94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อก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น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ภ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  <w:p w14:paraId="511D90DE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อท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14" o:spid="_x0000_s1030" type="#_x0000_t202" style="position:absolute;left:42087;top:7524;width:14897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8hsEA&#10;AADbAAAADwAAAGRycy9kb3ducmV2LnhtbERPS2sCMRC+C/0PYQq9ada2aFmNIhWh1pNa0OOwmX2w&#10;m8maRF3/vSkI3ubje8503plGXMj5yrKC4SABQZxZXXGh4G+/6n+B8AFZY2OZFNzIw3z20ptiqu2V&#10;t3TZhULEEPYpKihDaFMpfVaSQT+wLXHkcusMhghdIbXDaww3jXxPkpE0WHFsKLGl75Kyenc2CuTS&#10;bz5oddbj+pAf13l9WrvFr1Jvr91iAiJQF57ih/tHx/mf8P9LPE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fIbBAAAA2wAAAA8AAAAAAAAAAAAAAAAAmAIAAGRycy9kb3du&#10;cmV2LnhtbFBLBQYAAAAABAAEAPUAAACGAwAAAAA=&#10;" fillcolor="#ff9" stroked="f" strokeweight=".5pt">
                  <v:textbox>
                    <w:txbxContent>
                      <w:p w14:paraId="46AC8527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พน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>. (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  <w:lang w:val="th-TH"/>
                          </w:rPr>
                          <w:t>สนพ</w:t>
                        </w:r>
                        <w:r>
                          <w:rPr>
                            <w:rFonts w:hint="cs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นง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กพ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กฟผ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)</w:t>
                        </w:r>
                      </w:p>
                      <w:p w14:paraId="637CF7EA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อว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  <w:lang w:val="th-TH"/>
                          </w:rPr>
                          <w:t>ศธ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  <w:p w14:paraId="4C3FC88A" w14:textId="77777777" w:rsidR="003C4F51" w:rsidRDefault="003C4F51" w:rsidP="00D75666">
                        <w:pPr>
                          <w:pStyle w:val="afe"/>
                          <w:numPr>
                            <w:ilvl w:val="0"/>
                            <w:numId w:val="16"/>
                          </w:numPr>
                          <w:tabs>
                            <w:tab w:val="center" w:pos="142"/>
                          </w:tabs>
                          <w:spacing w:after="0" w:line="240" w:lineRule="auto"/>
                          <w:ind w:left="0" w:firstLine="0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  <w:lang w:val="th-TH"/>
                          </w:rPr>
                          <w:t>สอท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E183DF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CEB5C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E1119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2BC68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2B0D4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6A70E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3AF76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F0083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34F5F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8C8AF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78B88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0D5D2" w14:textId="62637D9F" w:rsidR="00615734" w:rsidRDefault="003C4F51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9" w:name="_Toc34756676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91B38">
        <w:rPr>
          <w:rFonts w:ascii="TH SarabunIT๙" w:hAnsi="TH SarabunIT๙" w:cs="TH SarabunIT๙"/>
          <w:noProof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กระบวนการดำเนินการและโครงสร้างปัญหาการพัฒนาระบบกักเก็บพลังงาน</w:t>
      </w:r>
      <w:bookmarkEnd w:id="9"/>
    </w:p>
    <w:p w14:paraId="2997A4F8" w14:textId="77777777" w:rsidR="00615734" w:rsidRDefault="003C4F51">
      <w:pPr>
        <w:tabs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อุปสรรคการกำหนดนโยบายและมาตรการที่เกี่ยวข้อง</w:t>
      </w:r>
    </w:p>
    <w:p w14:paraId="39A0831A" w14:textId="77777777" w:rsidR="00615734" w:rsidRDefault="003C4F51">
      <w:pPr>
        <w:shd w:val="clear" w:color="auto" w:fill="FFFFFF"/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 รัฐบาลขาดทิศทางและนโยบายการส่งเสริมการพัฒนาระบบกักเก็บพลังงานของประเทศ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ทั้งที่ อุตสาหกรรมระบบกักเก็บพลังงานเป็นอุตสาหกรรมต้นน้ำที่มีต้นทุนกว่า ๑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ใน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๓ ของยานยนต์ไฟฟ้า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่งผลให้หน่วยงานที่เกี่ยวข้องขาดการบูรณาการและดำเนินการอย่างมีประสิทธิภาพ อาทิ</w:t>
      </w:r>
    </w:p>
    <w:p w14:paraId="5DD26172" w14:textId="77777777" w:rsidR="00615734" w:rsidRDefault="003C4F51" w:rsidP="00D75666">
      <w:pPr>
        <w:numPr>
          <w:ilvl w:val="0"/>
          <w:numId w:val="17"/>
        </w:numPr>
        <w:tabs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ระทรวงพลังงา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ำหนดนโยบาย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Energy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๔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กรอบการพัฒนาด้านพลังงาน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TIEB (Thailand Integrated Energy Blueprint)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ที่ได้มีการกำหนดแนวทางที่จะพัฒนา ระบบไฟฟ้าของประเทศ  โดยนำระบบกักเก็บพลังงานมาใช้ในระบบโครงข่ายไฟฟ้า แต่ก็เป็นเพียงภาพกว้าง และยังไม่มีแผนดำเนินการที่ชัดเจน มีเพียงการจัดสรรเงินกองทุนเพื่อส่งเสริมและอนุรักษ์พลังงาน วงเงิน ๗๖๕ 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ล้านบาท ให้ผู้สนใจมายื่นขอสนับสนุนการศึกษาวิจัยและพัฒนาเทคโนโลยีระบบกักเก็บพลังงาน   โดยมีวัตถุประสงค์เพื่อ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eastAsia="zh-CN"/>
        </w:rPr>
        <w:t>พัฒนาการผลิตต้นแบบระบบกักเก็บพลังงานที่มีประสิทธิภาพ สามารถใช้งานได้หลากหลาย และราคาแข่งขันได้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ในชั้นนี้จึงเป็นข้อพิสูจน์ได้ว่าประเทศไทยยังขาดความพร้อมในการวิจัยและพัฒนาเทคโนโลยีระบบกักเก็บพลังงานตั้งแต่เริ่มต้น ซึ่งหากต้องการส่งเสริม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ESS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ควรหันกลับมาทบทวนการพัฒนาเทคโนโลยีโดยวีธีการ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Reverse Engineering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หรือการซื้อเทคโนโลยีจากต่างประเทศมาทำการต่อยอดจะเหมาะสมและทันต่อสถานการณ์มากกว่า</w:t>
      </w:r>
    </w:p>
    <w:p w14:paraId="6AF14CEB" w14:textId="77777777" w:rsidR="00615734" w:rsidRDefault="003C4F51" w:rsidP="00D75666">
      <w:pPr>
        <w:numPr>
          <w:ilvl w:val="0"/>
          <w:numId w:val="17"/>
        </w:numPr>
        <w:tabs>
          <w:tab w:val="left" w:pos="2127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กระทรวงอุตสาหกรรม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ตามนโยบาย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Thailand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๔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๐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มีการกำหนดอุตสาหกรรมเป้าหมายหลัก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New S-curve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คือ ยานยนต์ไฟฟ้า และมีมาตรการส่งเสริมการลงทุนอุตสาหกรรมการผลิตยานยนต์ไฟฟ้า  โดยการส่งเสริมการลงทุนดังกล่าวรวมถึงการส่งเสริมการลงทุนในการผลิตระบบกักเก็บพลังงานเพื่อนำมาใช้สำหรับยานยนต์ไฟฟ้าด้วย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โดยสำนักงานคณะกรรมการส่งเสริมการลงทุน ให้การส่งเสริมการลงทุนในอุตสาหกรรมการผลิตกักเก็บพลังงานแล้ว และมีผู้ยื่นขอรับสิทธิการส่งเสริมการลงทุนแล้ว</w:t>
      </w:r>
    </w:p>
    <w:p w14:paraId="4620D2E6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การดำเนินการข้างต้นภาครัฐยังให้ระดับความสำคัญกับการพัฒนาเทคโนโลยีระบบกักเก็บพลังงานไม่สูง  ทั้งที่ ระบบกักเก็บพลังงานประเภทแบตเตอรี่จัดเป็นนวัตกรรมหรือเทคโนโลยีที่จะเปลี่ยนโฉมหน้าไปสู่พลังงานยุคใหม่ </w:t>
      </w:r>
      <w:r>
        <w:rPr>
          <w:rFonts w:ascii="TH SarabunIT๙" w:hAnsi="TH SarabunIT๙" w:cs="TH SarabunIT๙"/>
          <w:sz w:val="32"/>
          <w:szCs w:val="32"/>
        </w:rPr>
        <w:t xml:space="preserve">(Game Changer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ระบบกักเก็บพลังงานจะเป็นเทคโนโลยีหรือส่วนประกอบสำคัญพื้นฐานของ ระบบโครงสร้างพื้นฐานของประเทศ  เครื่องมือ เครื่องใช้ หรืออุปกรณ์ต่าง ๆ อย่างกว้างขวาง เช่น รถยนต์ไฟฟ้า </w:t>
      </w:r>
      <w:r>
        <w:rPr>
          <w:rFonts w:ascii="TH SarabunIT๙" w:hAnsi="TH SarabunIT๙" w:cs="TH SarabunIT๙"/>
          <w:sz w:val="32"/>
          <w:szCs w:val="32"/>
        </w:rPr>
        <w:t xml:space="preserve">(EV)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ยานพาหนะไร้คนขับ </w:t>
      </w:r>
      <w:r>
        <w:rPr>
          <w:rFonts w:ascii="TH SarabunIT๙" w:hAnsi="TH SarabunIT๙" w:cs="TH SarabunIT๙"/>
          <w:sz w:val="32"/>
          <w:szCs w:val="32"/>
        </w:rPr>
        <w:t xml:space="preserve">(Unmanned Vehicle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ุปกรณ์สื่อสารไร้สาย </w:t>
      </w:r>
      <w:r>
        <w:rPr>
          <w:rFonts w:ascii="TH SarabunIT๙" w:hAnsi="TH SarabunIT๙" w:cs="TH SarabunIT๙"/>
          <w:sz w:val="32"/>
          <w:szCs w:val="32"/>
        </w:rPr>
        <w:t xml:space="preserve">(Mobile Device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จะมีการใช้อย่างกว้างขวางในอนาคต ดังนั้น ระบบกักเก็บพลังงานประเภทแบตเตอรี่จึงจัดเป็นผลิตภัณฑ์เชิงยุทธศาสตร์ </w:t>
      </w:r>
      <w:r>
        <w:rPr>
          <w:rFonts w:ascii="TH SarabunIT๙" w:hAnsi="TH SarabunIT๙" w:cs="TH SarabunIT๙"/>
          <w:sz w:val="32"/>
          <w:szCs w:val="32"/>
        </w:rPr>
        <w:t xml:space="preserve">(Strategic Product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ต้องทบทวนและยกระดับความสำคัญในการพัฒนาระบบกักเก็บพลังงานประเภทแบตเตอรี่ของประเทศไทย  เพื่อเป็นฐานในการพัฒนาอุตสาหกรรมหลักอื่น ๆ ต่อไปในอนาคต  ซึ่งจะช่วยเพิ่มขีดความสามารถในการแข่งขันของประเทศในระยะยาว ต่อไป</w:t>
      </w:r>
    </w:p>
    <w:p w14:paraId="7447A163" w14:textId="77777777" w:rsidR="00615734" w:rsidRDefault="00615734">
      <w:pPr>
        <w:tabs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B073904" w14:textId="77777777" w:rsidR="00615734" w:rsidRDefault="003C4F51">
      <w:pPr>
        <w:tabs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noProof/>
          <w:lang w:val="en-GB" w:eastAsia="en-GB"/>
        </w:rPr>
        <w:drawing>
          <wp:inline distT="0" distB="0" distL="0" distR="0" wp14:anchorId="3060305B" wp14:editId="752BE853">
            <wp:extent cx="5791200" cy="3371850"/>
            <wp:effectExtent l="19050" t="19050" r="19050" b="19050"/>
            <wp:docPr id="40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1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718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233793" w14:textId="77777777" w:rsidR="00DC15B3" w:rsidRDefault="00DC15B3">
      <w:pPr>
        <w:pStyle w:val="a7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bookmarkStart w:id="10" w:name="_Toc34756677"/>
    </w:p>
    <w:p w14:paraId="6517FC9C" w14:textId="26E171A0" w:rsidR="00615734" w:rsidRPr="00DC15B3" w:rsidRDefault="003C4F51" w:rsidP="00DC15B3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91B38">
        <w:rPr>
          <w:rFonts w:ascii="TH SarabunIT๙" w:hAnsi="TH SarabunIT๙" w:cs="TH SarabunIT๙"/>
          <w:noProof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บบกักเก็บพลังงานเป็นเทคโนโลยีที่จะเปลี่ยนโฉมหน้าไปสู่พลังงานยุคใหม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ame Changer)</w:t>
      </w:r>
      <w:bookmarkEnd w:id="10"/>
    </w:p>
    <w:p w14:paraId="6442D053" w14:textId="77777777" w:rsidR="00615734" w:rsidRDefault="00615734"/>
    <w:p w14:paraId="723EF051" w14:textId="77777777" w:rsidR="00615734" w:rsidRDefault="00DC15B3" w:rsidP="00DC15B3">
      <w:pPr>
        <w:tabs>
          <w:tab w:val="left" w:pos="709"/>
          <w:tab w:val="left" w:pos="1843"/>
        </w:tabs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๑.๒ </w:t>
      </w:r>
      <w:r w:rsidR="003C4F5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กฎหมาย กฎระเบียบ และกฎเกณฑ์การกำกับดูแล</w:t>
      </w:r>
    </w:p>
    <w:p w14:paraId="73965067" w14:textId="77777777" w:rsidR="00615734" w:rsidRDefault="003C4F51" w:rsidP="00D75666">
      <w:pPr>
        <w:numPr>
          <w:ilvl w:val="0"/>
          <w:numId w:val="18"/>
        </w:numPr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ตามกฎหมายว่าด้วยภาษี  อุตสาหกรรม  หรือพลังงาน ยังไม่มีการกำหนดนิยามของ  คำว่า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กักเก็บพลังงานประเภทแบตเตอรี่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ไว้อย่างชัดเจน เนื่องจากเป็นเทคโนโลยีใหม่  จึงทำให้อาจมีปัญหาในการตีความในการนำเข้าและส่งออก  หรือการขอสิทธิประโยชน์ต่าง ๆ ในการประกอบธุรกิจ</w:t>
      </w:r>
    </w:p>
    <w:p w14:paraId="68977EB8" w14:textId="77777777" w:rsidR="00615734" w:rsidRDefault="003C4F51" w:rsidP="00D75666">
      <w:pPr>
        <w:numPr>
          <w:ilvl w:val="0"/>
          <w:numId w:val="18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ปัจจุบันระบบกักเก็บพลังงานประเภทแบตเตอรี่อยู่ในข่ายต้องเสียภาษีสรรพสามิตสำหรับแบตเตอรี่ในอัตราร้อยละ ๑๐ ของมูลค่า จึงทำให้มีต้นทุนสูง</w:t>
      </w:r>
    </w:p>
    <w:p w14:paraId="16E54A10" w14:textId="77777777" w:rsidR="00615734" w:rsidRDefault="003C4F51" w:rsidP="00D75666">
      <w:pPr>
        <w:numPr>
          <w:ilvl w:val="0"/>
          <w:numId w:val="18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ขาดมาตรฐานทางด้านวิศวกรรม มาตรฐานผลิตภัณฑ์ เกี่ยวกับระบบกักเก็บพลังงานประเภทแบตเตอรี่</w:t>
      </w:r>
    </w:p>
    <w:p w14:paraId="75570CE5" w14:textId="77777777" w:rsidR="00615734" w:rsidRDefault="003C4F51" w:rsidP="00D75666">
      <w:pPr>
        <w:numPr>
          <w:ilvl w:val="0"/>
          <w:numId w:val="18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ขาดมาตรฐานด้านกระบวนการผลิต และการกำจัดมลพิษจากกระบวนการผลิต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กักเก็บพลังงานประเภทแบตเตอรี่</w:t>
      </w:r>
    </w:p>
    <w:p w14:paraId="2796992A" w14:textId="77777777" w:rsidR="00615734" w:rsidRDefault="003C4F51" w:rsidP="00D75666">
      <w:pPr>
        <w:numPr>
          <w:ilvl w:val="0"/>
          <w:numId w:val="18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ยังไม่มีกฎเกณฑ์การกำกับดูแลเกี่ยวกับการนำระบบกักเก็บพลังงานมาใช้ในระบบไฟฟ้าของประเทศ  เนื่องจากระบบกักเก็บพลังงานเป็นได้หลายสถานะ ระบบกักเก็บพลังงานไม่สามารถผลิตไฟฟ้าได้  แต่เป็นระบบที่สามารถนำไฟฟ้ามาเก็บไว้ในยามเหลือใช้แล้วนำไฟฟ้ากลับมาใช้หรือขายไฟฟ้าเมื่อยามต้องการได้  จึงควรเร่งออกกฎเกณฑ์การกำกับดูแล ตั้งแต่การอนุญาต มาตรฐาน และการกำหนดราคาไฟฟ้า และกฎเกณฑ์อื่น ๆ ที่เกี่ยวข้องเพื่อให้เกิดความชัดเจน และจะนำไปสู่การพัฒนาต่อไปในอนาคต ทั้งนี้ อาจพิจารณาอนุญาตในลักษณะ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Sandbox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ให้ทดลองทำควบคู่กับการพัฒนากฎเกณฑ์การกำกับดูแล เพื่อให้เกิดการเรียนรู้ร่วมกัน และนำไปสู่การออกกฎเกณฑ์การอนุญาตและการกำกับดูแลที่สมบูรณ์ต่อไป</w:t>
      </w:r>
    </w:p>
    <w:p w14:paraId="577EB05B" w14:textId="77777777" w:rsidR="00615734" w:rsidRDefault="003C4F51" w:rsidP="00D75666">
      <w:pPr>
        <w:numPr>
          <w:ilvl w:val="0"/>
          <w:numId w:val="18"/>
        </w:numPr>
        <w:tabs>
          <w:tab w:val="left" w:pos="709"/>
          <w:tab w:val="left" w:pos="2127"/>
          <w:tab w:val="left" w:pos="2410"/>
        </w:tabs>
        <w:spacing w:before="240"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ฎเกณฑ์การกำกับดูแลด้านการประกอบกิจการไฟฟ้ายังไม่เอื้อให้เกิดการพัฒนาอุตสาหกรรมระบบกักเก็บพลังงาน เช่น โครงสร้างกิจการไฟฟ้าของไทยไม่เปิดโอกาสให้เกิดรูปแบบธุรกิจใหม่ๆ เหมือนในต่างประเทศ ที่มี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Ancillary Market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และ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Capacity Market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ป็นต้น ที่ให้ผู้ประกอบการสามารถขายไฟฟ้าที่เก็บไว้ในระบบกักเก็บพลังงานให้แก่ผู้ประกอบการระบบส่งไฟฟ้าและระบบจำหน่ายไฟฟ้าได้  จึงควรพิจารณากำหนดแนวทางการอนุญาตรูปแบบธุรกิจที่นำระบบกักเก็บพลังงานมาใช้ในระบบไฟฟ้าของประเทศ โดยอาจให้เอกชนเข้ามาลงทุนเพื่อลดภาระการลงทุนของภาครัฐและเพื่อให้เกิดการพัฒนานวัตกรรมอย่างรวดเร็ว</w:t>
      </w:r>
    </w:p>
    <w:p w14:paraId="32407391" w14:textId="77777777" w:rsidR="00615734" w:rsidRDefault="00DC15B3" w:rsidP="00DC15B3">
      <w:pPr>
        <w:tabs>
          <w:tab w:val="left" w:pos="630"/>
          <w:tab w:val="left" w:pos="1418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๒. </w:t>
      </w:r>
      <w:r w:rsidR="003C4F5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ด้านระบบโครงข่ายไฟฟ้า</w:t>
      </w:r>
    </w:p>
    <w:p w14:paraId="6D9E59B7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๑ ขาดความชัดเจนในการวางแผนการนำระบบกักเก็บพลังงานมาบริหารจัดการระบบโครงข่ายไฟฟ้า ซึ่งหากมีการวางแผนจะส่งผลให้การบริหารจัดการไฟฟ้ามีประสิทธิภาพสูงอย่างมีนัยสำคัญ </w:t>
      </w:r>
      <w:r w:rsidR="00DC15B3">
        <w:rPr>
          <w:rFonts w:ascii="TH SarabunIT๙" w:hAnsi="TH SarabunIT๙" w:cs="TH SarabunIT๙"/>
          <w:sz w:val="32"/>
          <w:szCs w:val="32"/>
          <w:cs/>
          <w:lang w:val="th-TH" w:eastAsia="zh-CN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โดยมีตัวอย่างการดำเนินการที่นำระบบกักเก็บพลังงานมาใช้แล้วประสบความสำเร็จอย่างน่าพอใจ และคุ้มค่าการลงทุนในหลายประเทศ เช่น ในประเทศออสเตรเลีย สหรัฐอเมริกา ยุโรป ญี่ปุ่น และจีน เป็นต้น</w:t>
      </w:r>
    </w:p>
    <w:p w14:paraId="6EE4ABBA" w14:textId="77777777" w:rsidR="00615734" w:rsidRDefault="00615734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59CEE4A" w14:textId="77777777" w:rsidR="00615734" w:rsidRDefault="003C4F51">
      <w:pPr>
        <w:tabs>
          <w:tab w:val="left" w:pos="709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noProof/>
          <w:lang w:val="en-GB" w:eastAsia="en-GB"/>
        </w:rPr>
        <w:drawing>
          <wp:inline distT="0" distB="0" distL="0" distR="0" wp14:anchorId="307CAD1E" wp14:editId="3A0A2034">
            <wp:extent cx="5362575" cy="3524250"/>
            <wp:effectExtent l="19050" t="19050" r="9525" b="0"/>
            <wp:docPr id="4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6E6022" w14:textId="77777777" w:rsidR="00615734" w:rsidRDefault="00615734">
      <w:pPr>
        <w:tabs>
          <w:tab w:val="left" w:pos="709"/>
        </w:tabs>
        <w:spacing w:before="120" w:after="0" w:line="240" w:lineRule="auto"/>
        <w:ind w:left="142" w:firstLine="142"/>
        <w:contextualSpacing/>
        <w:jc w:val="center"/>
        <w:rPr>
          <w:rFonts w:ascii="TH SarabunIT๙" w:hAnsi="TH SarabunIT๙" w:cs="TH SarabunIT๙"/>
          <w:sz w:val="32"/>
          <w:szCs w:val="32"/>
          <w:lang w:val="zh-CN" w:eastAsia="zh-CN"/>
        </w:rPr>
      </w:pPr>
    </w:p>
    <w:p w14:paraId="256AA443" w14:textId="09ECC51D" w:rsidR="00615734" w:rsidRDefault="003C4F51">
      <w:pPr>
        <w:pStyle w:val="a7"/>
        <w:jc w:val="center"/>
        <w:rPr>
          <w:rFonts w:ascii="TH SarabunIT๙" w:hAnsi="TH SarabunIT๙" w:cs="TH SarabunIT๙"/>
          <w:b w:val="0"/>
          <w:bCs w:val="0"/>
          <w:sz w:val="32"/>
          <w:szCs w:val="32"/>
          <w:lang w:val="zh-CN" w:eastAsia="zh-CN"/>
        </w:rPr>
      </w:pPr>
      <w:bookmarkStart w:id="11" w:name="_Toc34756678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SEQ </w:instrTex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instrText xml:space="preserve">รูปที่ </w:instrText>
      </w:r>
      <w:r>
        <w:rPr>
          <w:rFonts w:ascii="TH SarabunIT๙" w:hAnsi="TH SarabunIT๙" w:cs="TH SarabunIT๙"/>
          <w:sz w:val="32"/>
          <w:szCs w:val="32"/>
        </w:rPr>
        <w:instrText>\* ARABIC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91B38">
        <w:rPr>
          <w:rFonts w:ascii="TH SarabunIT๙" w:hAnsi="TH SarabunIT๙" w:cs="TH SarabunIT๙"/>
          <w:noProof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นำระบบกักเก็บพลังงานมาบริหารจัดการเพื่อเพิ่มประสิทธิภาพในระบบโครงข่ายไฟฟ้า</w:t>
      </w:r>
      <w:bookmarkEnd w:id="11"/>
    </w:p>
    <w:p w14:paraId="072C62C1" w14:textId="77777777" w:rsidR="00DC15B3" w:rsidRDefault="00DC15B3" w:rsidP="00DC15B3">
      <w:pPr>
        <w:tabs>
          <w:tab w:val="left" w:pos="1701"/>
        </w:tabs>
        <w:spacing w:before="240"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cs/>
          <w:lang w:val="th-TH"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val="zh-CN" w:eastAsia="zh-CN"/>
        </w:rPr>
        <w:t xml:space="preserve">๒.๒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ะบบโครงข่ายไฟฟ้าและการบริหารจัดการโครงข่ายไฟฟ้าของประเทศแม้จะมีการนำเทคโนโลยีที่ทันสมัยมาใช้  แต่ก็ยังมีข้อจำกัดไม่สามารถทำให้เป็นโครงข่ายที่ทันสมัยได้อย่างเต็มระบบ  เนื่องจากต้องใช้เงินลงทุนสูง  นอกจากนี้  ภายใต้วิธีการดำเนินการปัจจุบันที่คุ้นเคยกับการลงทุนโครงข่ายแต่เฉพาะเทคโนโลยีที่เสถียรแล้ว </w:t>
      </w:r>
      <w:r w:rsidR="003C4F51"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Matured)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ท่านั้น  จึงอาจเป็นข้อจำกัดไม่สามารถนำเทคโนโลยีสมัยใหม่ที่พัฒนาอย่างรวดเร็วมาใช้ในการบริหารจัดการโครงข่ายไฟฟ้าได้ทันต่อเหตุการณ์</w:t>
      </w:r>
    </w:p>
    <w:p w14:paraId="4CD53EDF" w14:textId="77777777" w:rsidR="00DC15B3" w:rsidRDefault="00DC15B3" w:rsidP="00DC15B3">
      <w:pPr>
        <w:tabs>
          <w:tab w:val="left" w:pos="1701"/>
        </w:tabs>
        <w:spacing w:before="240" w:after="0" w:line="240" w:lineRule="auto"/>
        <w:ind w:firstLine="1350"/>
        <w:jc w:val="thaiDistribute"/>
        <w:rPr>
          <w:rFonts w:ascii="TH SarabunIT๙" w:eastAsiaTheme="minorEastAsia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 xml:space="preserve">๒.๓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การออกแบบระบบส่งและระบบจำหน่ายไฟฟ้าไม่ได้รองรับการใช้เทคโนโลยีหรืออุปกรณ์ที่เกิดขึ้นใหม่ที่สามารถช่วยในการเพิ่มประสิทธิภาพของโครงข่ายไฟฟ้าได้ เช่น ระบบกักเก็บพลังงาน </w:t>
      </w:r>
      <w:r w:rsidR="003C4F51">
        <w:rPr>
          <w:rFonts w:ascii="TH SarabunIT๙" w:hAnsi="TH SarabunIT๙" w:cs="TH SarabunIT๙"/>
          <w:sz w:val="32"/>
          <w:szCs w:val="32"/>
          <w:lang w:val="zh-CN" w:eastAsia="zh-CN"/>
        </w:rPr>
        <w:t xml:space="preserve">(ESS)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ะบบโครงข่ายอัจฉริยะ </w:t>
      </w:r>
      <w:r w:rsidR="003C4F51">
        <w:rPr>
          <w:rFonts w:ascii="TH SarabunIT๙" w:hAnsi="TH SarabunIT๙" w:cs="TH SarabunIT๙"/>
          <w:sz w:val="32"/>
          <w:szCs w:val="32"/>
          <w:lang w:eastAsia="zh-CN"/>
        </w:rPr>
        <w:t>(Smart Grid</w:t>
      </w:r>
      <w:r w:rsidR="003C4F5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หรือ</w:t>
      </w:r>
      <w:r w:rsidR="003C4F51">
        <w:rPr>
          <w:rFonts w:ascii="TH SarabunIT๙" w:hAnsi="TH SarabunIT๙" w:cs="TH SarabunIT๙"/>
          <w:sz w:val="32"/>
          <w:szCs w:val="32"/>
          <w:lang w:eastAsia="zh-CN"/>
        </w:rPr>
        <w:t xml:space="preserve"> Digital Grid)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ะบบจัดการพลังงานแบบกระจายศูนย์ </w:t>
      </w:r>
      <w:r w:rsidR="003C4F51">
        <w:rPr>
          <w:rFonts w:ascii="TH SarabunIT๙" w:hAnsi="TH SarabunIT๙" w:cs="TH SarabunIT๙"/>
          <w:sz w:val="32"/>
          <w:szCs w:val="32"/>
          <w:lang w:eastAsia="zh-CN"/>
        </w:rPr>
        <w:t xml:space="preserve">(Distributed Energy Resource Management System: DERMS)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ปัญญาประดิษฐ์ </w:t>
      </w:r>
      <w:r w:rsidR="003C4F51">
        <w:rPr>
          <w:rFonts w:ascii="TH SarabunIT๙" w:hAnsi="TH SarabunIT๙" w:cs="TH SarabunIT๙"/>
          <w:sz w:val="32"/>
          <w:szCs w:val="32"/>
          <w:lang w:val="zh-CN" w:eastAsia="zh-CN"/>
        </w:rPr>
        <w:t>(</w:t>
      </w:r>
      <w:r w:rsidR="003C4F51">
        <w:rPr>
          <w:rFonts w:ascii="TH SarabunIT๙" w:hAnsi="TH SarabunIT๙" w:cs="TH SarabunIT๙"/>
          <w:sz w:val="32"/>
          <w:szCs w:val="32"/>
          <w:lang w:eastAsia="zh-CN"/>
        </w:rPr>
        <w:t xml:space="preserve">Artificial Intelligent: </w:t>
      </w:r>
      <w:r w:rsidR="003C4F51">
        <w:rPr>
          <w:rFonts w:ascii="TH SarabunIT๙" w:hAnsi="TH SarabunIT๙" w:cs="TH SarabunIT๙"/>
          <w:sz w:val="32"/>
          <w:szCs w:val="32"/>
          <w:lang w:val="zh-CN" w:eastAsia="zh-CN"/>
        </w:rPr>
        <w:t xml:space="preserve">AI)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</w:t>
      </w:r>
      <w:r w:rsidR="003C4F51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E2739D"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="003C4F51">
        <w:rPr>
          <w:rFonts w:ascii="TH SarabunIT๙" w:hAnsi="TH SarabunIT๙" w:cs="TH SarabunIT๙"/>
          <w:sz w:val="32"/>
          <w:szCs w:val="32"/>
          <w:lang w:eastAsia="zh-CN"/>
        </w:rPr>
        <w:t xml:space="preserve">Big Data Analytics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ป็นต้น</w:t>
      </w:r>
    </w:p>
    <w:p w14:paraId="2BD9CE69" w14:textId="77777777" w:rsidR="00615734" w:rsidRDefault="00DC15B3" w:rsidP="00DC15B3">
      <w:pPr>
        <w:tabs>
          <w:tab w:val="left" w:pos="1701"/>
        </w:tabs>
        <w:spacing w:before="240"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 w:rsidRPr="00DC15B3">
        <w:rPr>
          <w:rFonts w:ascii="TH SarabunIT๙" w:eastAsiaTheme="minorEastAsia" w:hAnsi="TH SarabunIT๙" w:cs="TH SarabunIT๙"/>
          <w:sz w:val="32"/>
          <w:szCs w:val="32"/>
          <w:cs/>
          <w:lang w:val="zh-CN" w:eastAsia="zh-CN"/>
        </w:rPr>
        <w:t>๒.๔</w:t>
      </w:r>
      <w:r>
        <w:rPr>
          <w:rFonts w:ascii="Angsana New" w:eastAsiaTheme="minorEastAsia" w:hAnsi="Angsana New" w:cs="Angsana New" w:hint="cs"/>
          <w:sz w:val="32"/>
          <w:szCs w:val="32"/>
          <w:cs/>
          <w:lang w:val="zh-CN" w:eastAsia="zh-CN"/>
        </w:rPr>
        <w:t xml:space="preserve">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รูปแบบในการพัฒนาเทคโนโลยีใหม่ ๆ มักจะดำเนินการเองโดยการไฟฟ้าทั้งสามแห่งผ่านการจัดซื้อจัดจ้างแบบเดิมๆ หรือการดำเนินโครงการทดลองเอง  จึงอาจมีข้อจำกัดเรื่องเงินลงทุน ต้นทุนการดำเนินการที่สูง  และไม่เปิดกว้างต่อเทคโนโลยีใหม่ ๆ  หากมีการปรับเปลี่ยนวิธี โดยการให้เอกชนที่เป็นเจ้าของเทคโนโลยีมาร่วมดำเนินการกับการไฟฟ้าหรือทำสัญญา </w:t>
      </w:r>
      <w:r w:rsidR="003C4F51">
        <w:rPr>
          <w:rFonts w:ascii="TH SarabunIT๙" w:hAnsi="TH SarabunIT๙" w:cs="TH SarabunIT๙"/>
          <w:sz w:val="32"/>
          <w:szCs w:val="32"/>
          <w:lang w:eastAsia="zh-CN"/>
        </w:rPr>
        <w:t>PPA</w:t>
      </w:r>
      <w:r w:rsidR="003C4F51"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</w:t>
      </w:r>
      <w:r w:rsidR="003C4F51">
        <w:rPr>
          <w:rFonts w:ascii="TH SarabunIT๙" w:hAnsi="TH SarabunIT๙" w:cs="TH SarabunIT๙"/>
          <w:sz w:val="32"/>
          <w:szCs w:val="32"/>
          <w:cs/>
          <w:lang w:val="th-TH" w:eastAsia="zh-CN"/>
        </w:rPr>
        <w:t>แทนรูปแบบการจัดซื้อจัดจ้างก็อาจจะทำให้ลดภาระการใช้จ่ายเงินลงภาครัฐทุนลง  ลดความเสี่ยงด้านการลงทุนภาครัฐ  ลดต้นทุนการดำเนินการ  และเกิดความหลากหลายในการใช้นวัตกรรมและเทคโนโลยีใหม่ได้รวดเร็วขึ้น</w:t>
      </w:r>
    </w:p>
    <w:p w14:paraId="5DD068C3" w14:textId="77777777" w:rsidR="00615734" w:rsidRDefault="003C4F51" w:rsidP="00E2739D">
      <w:pPr>
        <w:tabs>
          <w:tab w:val="left" w:pos="709"/>
        </w:tabs>
        <w:spacing w:before="240" w:after="0" w:line="240" w:lineRule="auto"/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="00E273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ัญหาด้านการพัฒนาเทคโนโลยีและบุคลากรเพื่อรองรับ</w:t>
      </w:r>
    </w:p>
    <w:p w14:paraId="1F4FD9C8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๓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๑ เทคโนโลยีกักเก็บพลังงานพัฒนาอย่างรวดเร็ว หากใช้วิธีการพัฒนาตามรูปแบบเดิมที่เริ่มจากขั้นตอนการวิจัย ทำโครงการต้นแบบและขยายผล จะไม่ทันและไม่สามารถแข่งขันได้ในเวทีโลก ตลอดจนการพัฒนากระจัดกระจายทั้งในภาครัฐ เอกชน และสถาบันการศึกษา</w:t>
      </w:r>
    </w:p>
    <w:p w14:paraId="5562986F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๓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๒  ประเทศไทยยังขาดบุคลากรวิศวกร และช่างเทคนิคที่จะมาทำงานในอุตสาหกรรมระบบกักเก็บพลังงาน</w:t>
      </w:r>
    </w:p>
    <w:p w14:paraId="427EBECE" w14:textId="77777777" w:rsidR="00615734" w:rsidRDefault="00615734">
      <w:pPr>
        <w:rPr>
          <w:rFonts w:ascii="TH SarabunIT๙" w:hAnsi="TH SarabunIT๙" w:cs="TH SarabunIT๙"/>
          <w:b/>
          <w:bCs/>
        </w:rPr>
      </w:pPr>
    </w:p>
    <w:p w14:paraId="136AAE92" w14:textId="77777777" w:rsidR="00615734" w:rsidRDefault="003C4F51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ข้อเสนอแนวทางดำเนินการปฏิรูป</w:t>
      </w:r>
    </w:p>
    <w:p w14:paraId="7EB7C052" w14:textId="77777777" w:rsidR="00615734" w:rsidRDefault="003C4F51">
      <w:pPr>
        <w:tabs>
          <w:tab w:val="left" w:pos="709"/>
        </w:tabs>
        <w:spacing w:before="240" w:after="0" w:line="240" w:lineRule="auto"/>
        <w:ind w:left="-142"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 </w:t>
      </w:r>
      <w:r w:rsidRPr="00155517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val="th-TH" w:eastAsia="zh-CN"/>
        </w:rPr>
        <w:t>รัฐบาล</w:t>
      </w:r>
      <w:r w:rsidRPr="00155517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val="th-TH"/>
        </w:rPr>
        <w:t>จัดตั้งคณะกรรมการร่วมภ</w:t>
      </w:r>
      <w:r w:rsidR="00155517" w:rsidRPr="00155517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val="th-TH"/>
        </w:rPr>
        <w:t>าครัฐ เอกชน และนักวิชาการ ภายใต้</w:t>
      </w:r>
      <w:r w:rsidRPr="00155517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val="th-TH"/>
        </w:rPr>
        <w:t>คณะกรรมการนโยบาย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พลังงานแห่ง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พ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ศึกษาโอกาสและความเป็นไปได้ในการส่งเสริมการลงทุนอุตสาหกรรมการผลิตระบบกักเก็บพลั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Energy Storage System: ESS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เภทแบตเตอร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Battery)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็นอุตสาหกรรมอนาคตของประเทศและอุตสาหกรรมอื่นๆ และกำหนดการนำมาใช้ในระบบสายส่งในภาค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ยใน ปี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๓</w:t>
      </w:r>
    </w:p>
    <w:p w14:paraId="6A5A0D36" w14:textId="77777777" w:rsidR="00615734" w:rsidRDefault="003C4F51">
      <w:pPr>
        <w:tabs>
          <w:tab w:val="left" w:pos="709"/>
        </w:tabs>
        <w:spacing w:before="240" w:after="0" w:line="240" w:lineRule="auto"/>
        <w:ind w:left="-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ศึกษาความคุ้มค่า ผลดี และผลเสียที่ประเทศจะได้รับจากการส่งเสริมอุตสาหกรรมการผลิตระบบกักเก็บพลังงานในบริบทต่าง ๆ เช่น ความคุ้มค่าเชิงเศรษฐศาส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ลกระทบทางสิ่งแวดล้อมความพร้อมของเทคโนโลยีการผลิตที่จะส่งเสริมความมั่นคงในการพึ่งพาตนเองด้านวัตถุดิบที่จะใช้ในการผลิตระบบกักเก็บพลังงานของประเทศ ก่อนกำหนดการพัฒนาอุตสาหกรรมระบบกักเก็บพลังงานให้เป็นอุตสาหกรรมเป้าหมายหลักในการพัฒนาภายใต้ </w:t>
      </w:r>
      <w:r>
        <w:rPr>
          <w:rFonts w:ascii="TH SarabunIT๙" w:hAnsi="TH SarabunIT๙" w:cs="TH SarabunIT๙"/>
          <w:sz w:val="32"/>
          <w:szCs w:val="32"/>
        </w:rPr>
        <w:t xml:space="preserve">Thailand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New S-Curve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ลอดจนกำหนดให้นำระบบกักเก็บพลังงานมาใช้ในระบบสายส่งและระบบสายจำหน่ายไฟฟ้าในภาคพลังงาน  โดยมีองค์ประกอบและอำนาจหน้าที่ที่สำคัญ ประกอบด้วย </w:t>
      </w:r>
    </w:p>
    <w:p w14:paraId="1BB9C189" w14:textId="77777777" w:rsidR="00615734" w:rsidRDefault="003C4F51" w:rsidP="00D75666">
      <w:pPr>
        <w:pStyle w:val="afe"/>
        <w:numPr>
          <w:ilvl w:val="0"/>
          <w:numId w:val="19"/>
        </w:numPr>
        <w:tabs>
          <w:tab w:val="left" w:pos="709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องค์ประกอบ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องนายกรัฐมนตรีที่นายกรัฐมนตรีมอบหมายเป็นประธาน มีหน่วยงานที่เกี่ยวข้องที่มาจากทั้ง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ะทรวงอุตสาหกรรม กระทรวงพลังงาน กระทรวงการอุดมศึกษา วิทยาศาสตร์ วิจัยและนวัต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ัฐวิสาหกิ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ไฟฟ้าฝ่ายผลิตแห่งประเทศไทย การไฟฟ้าส่วนภูมิภาค และการไฟฟ้านคร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ภาคเอกชน เป็นคณะกรรมการ และมีผู้แทนจากหน่วยงานที่เกี่ยวข้องภายใต้กระทรวงพลังงานเป็นฝ่ายเลขานุการ </w:t>
      </w:r>
    </w:p>
    <w:p w14:paraId="40427458" w14:textId="77777777" w:rsidR="00615734" w:rsidRDefault="003C4F51" w:rsidP="00D75666">
      <w:pPr>
        <w:pStyle w:val="afe"/>
        <w:numPr>
          <w:ilvl w:val="0"/>
          <w:numId w:val="19"/>
        </w:numPr>
        <w:tabs>
          <w:tab w:val="left" w:pos="709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อำนาจหน้าที่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อบด้วย  ศึกษาโอกาสและความเป็นไปได้ในการส่งเสริม ศึกษาโอกาสและความเป็นไปได้ในการส่งเสริมการอุตสาหกรรมการผลิตระบบกักเก็บ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nergy Storage System: ESS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เภทแบตเตอร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ttery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อุตสาหกรรมอนาคตของประเทศ กำหนดแผนการใช้ในโครงข่ายพลังงาน และติดตามประเมินผลรายงานต่อคณะรัฐมนตรีอย่างต่อเน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0762A10" w14:textId="77777777" w:rsidR="00E2739D" w:rsidRDefault="00E2739D" w:rsidP="00E2739D">
      <w:pPr>
        <w:pStyle w:val="afe"/>
        <w:tabs>
          <w:tab w:val="left" w:pos="709"/>
          <w:tab w:val="left" w:pos="1701"/>
        </w:tabs>
        <w:spacing w:before="240"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0387656" w14:textId="77777777" w:rsidR="00E2739D" w:rsidRDefault="00E2739D" w:rsidP="00E2739D">
      <w:pPr>
        <w:pStyle w:val="afe"/>
        <w:tabs>
          <w:tab w:val="left" w:pos="709"/>
          <w:tab w:val="left" w:pos="1701"/>
        </w:tabs>
        <w:spacing w:before="240"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7120A8DE" w14:textId="77777777" w:rsidR="00E2739D" w:rsidRDefault="00E2739D" w:rsidP="00E2739D">
      <w:pPr>
        <w:pStyle w:val="afe"/>
        <w:tabs>
          <w:tab w:val="left" w:pos="709"/>
          <w:tab w:val="left" w:pos="1701"/>
        </w:tabs>
        <w:spacing w:before="240"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B2E82" w14:textId="77777777" w:rsidR="00615734" w:rsidRDefault="003C4F51" w:rsidP="00E2739D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ำหนดเป้าหมายการพัฒนา และจัดทำแผนปฏิบัติการการส่งเสริมอุตสาหกรรมระบบกักเก็บพลังง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อบคลุมเรื่องสำคัญ อาทิ</w:t>
      </w:r>
    </w:p>
    <w:p w14:paraId="1B33ED66" w14:textId="77777777" w:rsidR="00615734" w:rsidRDefault="003C4F51" w:rsidP="00D75666">
      <w:pPr>
        <w:numPr>
          <w:ilvl w:val="2"/>
          <w:numId w:val="20"/>
        </w:numPr>
        <w:tabs>
          <w:tab w:val="left" w:pos="709"/>
          <w:tab w:val="left" w:pos="1701"/>
        </w:tabs>
        <w:spacing w:before="120" w:after="0" w:line="240" w:lineRule="auto"/>
        <w:ind w:left="185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กำหนดมาตรการส่งเสริมการผลิตและการใช้ระบบกักเก็บพลั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การทางการเงิน และศึกษากำหนดมาตรการทางการคลังเพื่อลดต้นทุน อาทิ  การลดภาษีเงินได้นิติบุคคลสำหรับการผลิตระบบกักเก็บ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ลดภาษีสรรพสามิต และการอนุญาตให้นำค่าใช้จ่ายในการวิจัยพัฒนา </w:t>
      </w:r>
      <w:r>
        <w:rPr>
          <w:rFonts w:ascii="TH SarabunIT๙" w:hAnsi="TH SarabunIT๙" w:cs="TH SarabunIT๙"/>
          <w:sz w:val="32"/>
          <w:szCs w:val="32"/>
        </w:rPr>
        <w:t xml:space="preserve">ES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หักเป็นค่าใช้จ่ายในฐานภาษีเป็นกรณีพิเศษ เป็นต้น</w:t>
      </w:r>
    </w:p>
    <w:p w14:paraId="32271010" w14:textId="77777777" w:rsidR="00615734" w:rsidRDefault="003C4F51" w:rsidP="00D75666">
      <w:pPr>
        <w:numPr>
          <w:ilvl w:val="2"/>
          <w:numId w:val="20"/>
        </w:numPr>
        <w:tabs>
          <w:tab w:val="left" w:pos="709"/>
          <w:tab w:val="left" w:pos="1701"/>
        </w:tabs>
        <w:spacing w:before="120" w:after="0" w:line="240" w:lineRule="auto"/>
        <w:ind w:left="185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zh-CN" w:eastAsia="zh-CN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กำหนดมาตรฐานและข้อกำหนดที่เกี่ยวข้อง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อาทิ กำหนดนิยามตามกฎหมายของ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กักเก็บพลังงาน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โดยพิจารณาตาม  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 xml:space="preserve">HS Code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เพื่อให้เกิดความชัดเจน   กำหนดมาตรฐานความปลอดภัย และมาตรฐานทางเทคนิคต่าง ๆ ให้ครบถ้วน  ออกข้อกำหนดเกี่ยวกับการทำลายซากแบตเตอรี่หรือระบบกักเก็บพลังงาน และการนำกลับมาใช้ใหม่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(</w:t>
      </w:r>
      <w:r>
        <w:rPr>
          <w:rFonts w:ascii="TH SarabunIT๙" w:hAnsi="TH SarabunIT๙" w:cs="TH SarabunIT๙"/>
          <w:sz w:val="32"/>
          <w:szCs w:val="32"/>
          <w:lang w:val="zh-CN" w:eastAsia="zh-CN"/>
        </w:rPr>
        <w:t>Recycle)</w:t>
      </w:r>
    </w:p>
    <w:p w14:paraId="1F9FFD85" w14:textId="77777777" w:rsidR="00615734" w:rsidRDefault="003C4F51" w:rsidP="00D75666">
      <w:pPr>
        <w:numPr>
          <w:ilvl w:val="2"/>
          <w:numId w:val="20"/>
        </w:numPr>
        <w:tabs>
          <w:tab w:val="left" w:pos="709"/>
          <w:tab w:val="left" w:pos="1701"/>
        </w:tabs>
        <w:spacing w:before="120" w:after="0" w:line="240" w:lineRule="auto"/>
        <w:ind w:left="185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 xml:space="preserve">ส่งเสริมการนำวิธีการ </w:t>
      </w:r>
      <w:r>
        <w:rPr>
          <w:rFonts w:ascii="TH SarabunIT๙" w:hAnsi="TH SarabunIT๙" w:cs="TH SarabunIT๙"/>
          <w:b/>
          <w:bCs/>
          <w:sz w:val="32"/>
          <w:szCs w:val="32"/>
          <w:lang w:val="zh-CN" w:eastAsia="zh-CN"/>
        </w:rPr>
        <w:t xml:space="preserve">Reverse Engineering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มาใช้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พื่อให้เกิดการถ่ายทอดเทคโนโลยี  โดยการซื้อบริษัทที่มีเทคโนโลยี  การไปร่วมทุนกับเจ้าของเทคโนโลยี  เพื่อนำเข้ามาผลิตในประเทศไทย</w:t>
      </w:r>
    </w:p>
    <w:p w14:paraId="57CDAAA3" w14:textId="77777777" w:rsidR="00615734" w:rsidRDefault="003C4F51" w:rsidP="00D75666">
      <w:pPr>
        <w:numPr>
          <w:ilvl w:val="2"/>
          <w:numId w:val="20"/>
        </w:numPr>
        <w:tabs>
          <w:tab w:val="left" w:pos="709"/>
          <w:tab w:val="left" w:pos="1701"/>
        </w:tabs>
        <w:spacing w:before="120" w:after="0" w:line="240" w:lineRule="auto"/>
        <w:ind w:left="1858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zh-CN"/>
        </w:rPr>
        <w:t>ปรับปรุงกฎหมายเพื่อรองรับการดำเนินการ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ให้กำหนดนิยามของ 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ะบบกักเก็บพลังงานประเภทแบตเตอรี่</w:t>
      </w:r>
      <w:r>
        <w:rPr>
          <w:rFonts w:ascii="TH SarabunIT๙" w:hAnsi="TH SarabunIT๙" w:cs="TH SarabunIT๙"/>
          <w:sz w:val="32"/>
          <w:szCs w:val="32"/>
          <w:cs/>
          <w:lang w:val="zh-CN"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ให้ชัดเจนในกฎหมายที่เกี่ยวข้อง เช่น กฎหมายว่าด้วยพลังงาน  กฎหมายว่าด้วยการกำกับดูแลกิจการพลังงาน  กฎหมายว่าด้วยอุตสาหกรรม และกฎหมายว่าด้วยภาษีสรรพสามิตและศุลกากร  </w:t>
      </w:r>
    </w:p>
    <w:p w14:paraId="08180875" w14:textId="77777777" w:rsidR="00615734" w:rsidRPr="00E2739D" w:rsidRDefault="00E2739D" w:rsidP="00E2739D">
      <w:pPr>
        <w:tabs>
          <w:tab w:val="left" w:pos="709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๓) </w:t>
      </w:r>
      <w:r w:rsidR="003C4F51" w:rsidRPr="00E2739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ับปรุงการวางแผนด้านพลังงาน ได้แก่ </w:t>
      </w:r>
      <w:r w:rsidR="003C4F51" w:rsidRPr="00E2739D">
        <w:rPr>
          <w:rFonts w:ascii="TH SarabunIT๙" w:hAnsi="TH SarabunIT๙" w:cs="TH SarabunIT๙"/>
          <w:b/>
          <w:bCs/>
          <w:sz w:val="32"/>
          <w:szCs w:val="32"/>
        </w:rPr>
        <w:t xml:space="preserve">PDP EEP </w:t>
      </w:r>
      <w:r w:rsidR="003C4F51" w:rsidRPr="00E2739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ให้มีการนำระบบกักเก็บพลังงานมาใช้ในระบบโครงข่ายไฟฟ้าของประเทศในระดับ </w:t>
      </w:r>
      <w:r w:rsidR="003C4F51" w:rsidRPr="00E2739D">
        <w:rPr>
          <w:rFonts w:ascii="TH SarabunIT๙" w:hAnsi="TH SarabunIT๙" w:cs="TH SarabunIT๙"/>
          <w:b/>
          <w:bCs/>
          <w:sz w:val="32"/>
          <w:szCs w:val="32"/>
        </w:rPr>
        <w:t>G-T-D-R</w:t>
      </w:r>
      <w:r w:rsidR="003C4F51" w:rsidRPr="00E27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C4F51" w:rsidRPr="00E273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0930CB" w14:textId="77777777" w:rsidR="00615734" w:rsidRDefault="003C4F51">
      <w:pPr>
        <w:tabs>
          <w:tab w:val="left" w:pos="709"/>
        </w:tabs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ำเนินโครงการนำร่องโดยการนำ </w:t>
      </w:r>
      <w:r>
        <w:rPr>
          <w:rFonts w:ascii="TH SarabunIT๙" w:hAnsi="TH SarabunIT๙" w:cs="TH SarabunIT๙"/>
          <w:sz w:val="32"/>
          <w:szCs w:val="32"/>
        </w:rPr>
        <w:t xml:space="preserve">ES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ใช้ในการบริหารจัดการโครงข่ายไฟฟ้าของประเทศ   ปรับปรุงกฎระเบียบ และกฎเกณฑ์การกำกับดูแล ที่ให้สามารถดำเนินโครงการนำ </w:t>
      </w:r>
      <w:r>
        <w:rPr>
          <w:rFonts w:ascii="TH SarabunIT๙" w:hAnsi="TH SarabunIT๙" w:cs="TH SarabunIT๙"/>
          <w:sz w:val="32"/>
          <w:szCs w:val="32"/>
        </w:rPr>
        <w:t xml:space="preserve">ESS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ใช้ในโครงข่ายไฟฟ้า ในลักษณะให้เอกชนมาร่วมดำเนินการ  หากมีการขยายผลโครงการนำร่องที่ใช้ระบบกักเก็บพลังงานในโครงข่ายไฟฟ้าแล้ว ให้มีการกำหนดว่าสัดส่วนการใช้ระบบกักเก็บพลังงานที่ผลิตในประเทศไทย โดย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ในการนำ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ESS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 xml:space="preserve">มาใช้ในโครงข่ายไฟฟ้า ให้พิจารณาส่งเสริมระบบกักเก็บพลังงานให้หลากหลายมากขึ้น เพื่อให้เกิดประสิทธิภาพสูงสุด และให้มีการกำหนด </w:t>
      </w:r>
      <w:r>
        <w:rPr>
          <w:rFonts w:ascii="TH SarabunIT๙" w:eastAsia="Tahoma" w:hAnsi="TH SarabunIT๙" w:cs="TH SarabunIT๙"/>
          <w:kern w:val="24"/>
          <w:sz w:val="32"/>
          <w:szCs w:val="32"/>
        </w:rPr>
        <w:t xml:space="preserve">Criteria </w:t>
      </w:r>
      <w:r>
        <w:rPr>
          <w:rFonts w:ascii="TH SarabunIT๙" w:eastAsia="Tahoma" w:hAnsi="TH SarabunIT๙" w:cs="TH SarabunIT๙"/>
          <w:kern w:val="24"/>
          <w:sz w:val="32"/>
          <w:szCs w:val="32"/>
          <w:cs/>
          <w:lang w:val="th-TH"/>
        </w:rPr>
        <w:t>ในการติดตั้ง จุดเชื่อมโยงกับระบบไฟฟ้า  รูปแบบธุรกิจ และการใช้งานในแต่ละพื้นที่และบริบทตามความเหมาะสม</w:t>
      </w:r>
    </w:p>
    <w:p w14:paraId="04A1AFBF" w14:textId="77777777" w:rsidR="00615734" w:rsidRDefault="00615734">
      <w:pPr>
        <w:rPr>
          <w:rFonts w:ascii="TH SarabunIT๙" w:hAnsi="TH SarabunIT๙" w:cs="TH SarabunIT๙"/>
          <w:b/>
          <w:bCs/>
        </w:rPr>
      </w:pPr>
    </w:p>
    <w:p w14:paraId="49DFD740" w14:textId="77777777" w:rsidR="00615734" w:rsidRDefault="003C4F51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ผลที่คาดว่าจะได้รับ</w:t>
      </w:r>
    </w:p>
    <w:p w14:paraId="2B519A2D" w14:textId="77777777" w:rsidR="00615734" w:rsidRDefault="003C4F51" w:rsidP="00D75666">
      <w:pPr>
        <w:numPr>
          <w:ilvl w:val="1"/>
          <w:numId w:val="21"/>
        </w:numPr>
        <w:tabs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ประเทศไทยมีทิศทางและสามารถส่งเสริมการลงทุนอุตสาหกรรมการผลิตระบบกักเก็บพลังงาน และอุตสาหกรรมต่อเนื่องอย่างเป็นรูปธรรม เหมาะสม และเป็นไปตามเป้าหมายที่กำหนด </w:t>
      </w:r>
    </w:p>
    <w:p w14:paraId="749487B6" w14:textId="77777777" w:rsidR="00615734" w:rsidRDefault="003C4F51" w:rsidP="00D75666">
      <w:pPr>
        <w:numPr>
          <w:ilvl w:val="1"/>
          <w:numId w:val="21"/>
        </w:numPr>
        <w:tabs>
          <w:tab w:val="left" w:pos="1276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val="zh-CN"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มีการพัฒนาเทคโนโลยี และการนำระบบกักเก็บพลังงานมาใช้พัฒนาโครงข่ายไฟฟ้าของประเทศ และใช้ในอุตสาหกรรมอื่นๆ อย่างเป็นรูปธรรม</w:t>
      </w:r>
    </w:p>
    <w:p w14:paraId="01274962" w14:textId="77777777" w:rsidR="00615734" w:rsidRDefault="00615734">
      <w:pPr>
        <w:tabs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val="zh-CN" w:eastAsia="zh-CN"/>
        </w:rPr>
        <w:sectPr w:rsidR="00615734">
          <w:footnotePr>
            <w:numFmt w:val="thaiNumbers"/>
          </w:footnotePr>
          <w:pgSz w:w="11906" w:h="16838"/>
          <w:pgMar w:top="1134" w:right="1276" w:bottom="1440" w:left="1559" w:header="709" w:footer="709" w:gutter="0"/>
          <w:pgNumType w:fmt="thaiNumbers"/>
          <w:cols w:space="708"/>
          <w:docGrid w:linePitch="360"/>
        </w:sectPr>
      </w:pPr>
    </w:p>
    <w:tbl>
      <w:tblPr>
        <w:tblpPr w:leftFromText="180" w:rightFromText="180" w:vertAnchor="page" w:horzAnchor="margin" w:tblpX="-385" w:tblpY="1910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88"/>
        <w:gridCol w:w="236"/>
        <w:gridCol w:w="236"/>
        <w:gridCol w:w="236"/>
        <w:gridCol w:w="236"/>
        <w:gridCol w:w="236"/>
        <w:gridCol w:w="279"/>
        <w:gridCol w:w="284"/>
        <w:gridCol w:w="283"/>
        <w:gridCol w:w="295"/>
        <w:gridCol w:w="236"/>
        <w:gridCol w:w="236"/>
        <w:gridCol w:w="236"/>
        <w:gridCol w:w="274"/>
        <w:gridCol w:w="283"/>
        <w:gridCol w:w="284"/>
        <w:gridCol w:w="283"/>
        <w:gridCol w:w="284"/>
        <w:gridCol w:w="338"/>
        <w:gridCol w:w="371"/>
        <w:gridCol w:w="298"/>
        <w:gridCol w:w="2502"/>
        <w:gridCol w:w="810"/>
        <w:gridCol w:w="874"/>
        <w:gridCol w:w="990"/>
        <w:gridCol w:w="900"/>
      </w:tblGrid>
      <w:tr w:rsidR="00615734" w14:paraId="400B9878" w14:textId="77777777">
        <w:trPr>
          <w:trHeight w:val="418"/>
          <w:tblHeader/>
        </w:trPr>
        <w:tc>
          <w:tcPr>
            <w:tcW w:w="817" w:type="dxa"/>
            <w:vMerge w:val="restart"/>
            <w:shd w:val="clear" w:color="auto" w:fill="F2DBDB"/>
            <w:vAlign w:val="center"/>
          </w:tcPr>
          <w:p w14:paraId="5B36D63E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-23" w:firstLine="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ำดับ</w:t>
            </w:r>
          </w:p>
        </w:tc>
        <w:tc>
          <w:tcPr>
            <w:tcW w:w="2688" w:type="dxa"/>
            <w:vMerge w:val="restart"/>
            <w:shd w:val="clear" w:color="auto" w:fill="F2DBDB"/>
            <w:vAlign w:val="center"/>
          </w:tcPr>
          <w:p w14:paraId="61C5F7B7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5444" w:type="dxa"/>
            <w:gridSpan w:val="20"/>
            <w:shd w:val="clear" w:color="auto" w:fill="F2DBDB"/>
            <w:vAlign w:val="center"/>
          </w:tcPr>
          <w:p w14:paraId="02BD2211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</w:tc>
        <w:tc>
          <w:tcPr>
            <w:tcW w:w="2502" w:type="dxa"/>
            <w:vMerge w:val="restart"/>
            <w:shd w:val="clear" w:color="auto" w:fill="F2DBDB"/>
          </w:tcPr>
          <w:p w14:paraId="2CD09FF2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</w:tc>
        <w:tc>
          <w:tcPr>
            <w:tcW w:w="1684" w:type="dxa"/>
            <w:gridSpan w:val="2"/>
            <w:shd w:val="clear" w:color="auto" w:fill="F2DBDB"/>
          </w:tcPr>
          <w:p w14:paraId="5A94E27A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วงเงิน</w:t>
            </w:r>
          </w:p>
        </w:tc>
        <w:tc>
          <w:tcPr>
            <w:tcW w:w="990" w:type="dxa"/>
            <w:vMerge w:val="restart"/>
            <w:shd w:val="clear" w:color="auto" w:fill="F2DBDB"/>
          </w:tcPr>
          <w:p w14:paraId="1CC151D1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900" w:type="dxa"/>
            <w:vMerge w:val="restart"/>
            <w:shd w:val="clear" w:color="auto" w:fill="F2DBDB"/>
          </w:tcPr>
          <w:p w14:paraId="3F6C7D31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ตัวชี้วัด</w:t>
            </w:r>
          </w:p>
        </w:tc>
      </w:tr>
      <w:tr w:rsidR="00615734" w14:paraId="1A902DA3" w14:textId="77777777">
        <w:trPr>
          <w:trHeight w:val="273"/>
          <w:tblHeader/>
        </w:trPr>
        <w:tc>
          <w:tcPr>
            <w:tcW w:w="817" w:type="dxa"/>
            <w:vMerge/>
            <w:shd w:val="clear" w:color="auto" w:fill="F2DBDB"/>
          </w:tcPr>
          <w:p w14:paraId="17E4FB01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8" w:type="dxa"/>
            <w:vMerge/>
            <w:shd w:val="clear" w:color="auto" w:fill="F2DBDB"/>
          </w:tcPr>
          <w:p w14:paraId="467E0CCF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gridSpan w:val="4"/>
            <w:shd w:val="clear" w:color="auto" w:fill="F2DBDB"/>
          </w:tcPr>
          <w:p w14:paraId="6CBE4AEC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๑</w:t>
            </w:r>
          </w:p>
        </w:tc>
        <w:tc>
          <w:tcPr>
            <w:tcW w:w="1082" w:type="dxa"/>
            <w:gridSpan w:val="4"/>
            <w:shd w:val="clear" w:color="auto" w:fill="F2DBDB"/>
          </w:tcPr>
          <w:p w14:paraId="5B4D24E3" w14:textId="77777777" w:rsidR="00615734" w:rsidRDefault="003C4F5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๒</w:t>
            </w:r>
          </w:p>
        </w:tc>
        <w:tc>
          <w:tcPr>
            <w:tcW w:w="1003" w:type="dxa"/>
            <w:gridSpan w:val="4"/>
            <w:shd w:val="clear" w:color="auto" w:fill="F2DBDB"/>
          </w:tcPr>
          <w:p w14:paraId="398CFAB2" w14:textId="77777777" w:rsidR="00615734" w:rsidRDefault="003C4F5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๓</w:t>
            </w:r>
          </w:p>
        </w:tc>
        <w:tc>
          <w:tcPr>
            <w:tcW w:w="1124" w:type="dxa"/>
            <w:gridSpan w:val="4"/>
            <w:shd w:val="clear" w:color="auto" w:fill="F2DBDB"/>
          </w:tcPr>
          <w:p w14:paraId="707A5D85" w14:textId="77777777" w:rsidR="00615734" w:rsidRDefault="003C4F51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๔</w:t>
            </w:r>
          </w:p>
        </w:tc>
        <w:tc>
          <w:tcPr>
            <w:tcW w:w="1291" w:type="dxa"/>
            <w:gridSpan w:val="4"/>
            <w:shd w:val="clear" w:color="auto" w:fill="F2DBDB"/>
          </w:tcPr>
          <w:p w14:paraId="2162B5DF" w14:textId="77777777" w:rsidR="00615734" w:rsidRDefault="003C4F5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๕๖๕</w:t>
            </w:r>
          </w:p>
        </w:tc>
        <w:tc>
          <w:tcPr>
            <w:tcW w:w="2502" w:type="dxa"/>
            <w:vMerge/>
            <w:shd w:val="clear" w:color="auto" w:fill="F2DBDB"/>
          </w:tcPr>
          <w:p w14:paraId="62E7FDE8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vMerge w:val="restart"/>
            <w:shd w:val="clear" w:color="auto" w:fill="F2DBDB"/>
          </w:tcPr>
          <w:p w14:paraId="79049B93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้านบาท</w:t>
            </w:r>
          </w:p>
        </w:tc>
        <w:tc>
          <w:tcPr>
            <w:tcW w:w="874" w:type="dxa"/>
            <w:vMerge w:val="restart"/>
            <w:shd w:val="clear" w:color="auto" w:fill="F2DBDB"/>
          </w:tcPr>
          <w:p w14:paraId="40D13EA1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แหล่งเงิน</w:t>
            </w:r>
          </w:p>
        </w:tc>
        <w:tc>
          <w:tcPr>
            <w:tcW w:w="990" w:type="dxa"/>
            <w:vMerge/>
            <w:shd w:val="clear" w:color="auto" w:fill="F2DBDB"/>
          </w:tcPr>
          <w:p w14:paraId="365C7371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  <w:shd w:val="clear" w:color="auto" w:fill="F2DBDB"/>
          </w:tcPr>
          <w:p w14:paraId="13C57E6F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5734" w14:paraId="5CB06273" w14:textId="77777777">
        <w:trPr>
          <w:trHeight w:val="265"/>
          <w:tblHeader/>
        </w:trPr>
        <w:tc>
          <w:tcPr>
            <w:tcW w:w="817" w:type="dxa"/>
            <w:vMerge/>
            <w:shd w:val="clear" w:color="auto" w:fill="F2DBDB"/>
          </w:tcPr>
          <w:p w14:paraId="28337A5E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8" w:type="dxa"/>
            <w:vMerge/>
            <w:shd w:val="clear" w:color="auto" w:fill="F2DBDB"/>
          </w:tcPr>
          <w:p w14:paraId="59EA2BCF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" w:type="dxa"/>
            <w:shd w:val="clear" w:color="auto" w:fill="F2DBDB"/>
          </w:tcPr>
          <w:p w14:paraId="079F7EDE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0CD2B5E3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0A987187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1547F407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36" w:type="dxa"/>
            <w:shd w:val="clear" w:color="auto" w:fill="F2DBDB"/>
          </w:tcPr>
          <w:p w14:paraId="04697BED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79" w:type="dxa"/>
            <w:shd w:val="clear" w:color="auto" w:fill="F2DBDB"/>
          </w:tcPr>
          <w:p w14:paraId="5DC3DC3B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3DE4B8EC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0A970862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95" w:type="dxa"/>
            <w:shd w:val="clear" w:color="auto" w:fill="F2DBDB"/>
          </w:tcPr>
          <w:p w14:paraId="5F29587D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36" w:type="dxa"/>
            <w:shd w:val="clear" w:color="auto" w:fill="F2DBDB"/>
          </w:tcPr>
          <w:p w14:paraId="503498CA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36" w:type="dxa"/>
            <w:shd w:val="clear" w:color="auto" w:fill="F2DBDB"/>
          </w:tcPr>
          <w:p w14:paraId="0CD64E02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36" w:type="dxa"/>
            <w:shd w:val="clear" w:color="auto" w:fill="F2DBDB"/>
          </w:tcPr>
          <w:p w14:paraId="147B674A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74" w:type="dxa"/>
            <w:shd w:val="clear" w:color="auto" w:fill="F2DBDB"/>
          </w:tcPr>
          <w:p w14:paraId="5D363D13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83" w:type="dxa"/>
            <w:shd w:val="clear" w:color="auto" w:fill="F2DBDB"/>
          </w:tcPr>
          <w:p w14:paraId="04D1EEC7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84" w:type="dxa"/>
            <w:shd w:val="clear" w:color="auto" w:fill="F2DBDB"/>
          </w:tcPr>
          <w:p w14:paraId="04C1F8DA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83" w:type="dxa"/>
            <w:shd w:val="clear" w:color="auto" w:fill="F2DBDB"/>
          </w:tcPr>
          <w:p w14:paraId="20746B49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84" w:type="dxa"/>
            <w:shd w:val="clear" w:color="auto" w:fill="F2DBDB"/>
          </w:tcPr>
          <w:p w14:paraId="2D4489D1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338" w:type="dxa"/>
            <w:shd w:val="clear" w:color="auto" w:fill="F2DBDB"/>
          </w:tcPr>
          <w:p w14:paraId="3967D68A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371" w:type="dxa"/>
            <w:shd w:val="clear" w:color="auto" w:fill="F2DBDB"/>
          </w:tcPr>
          <w:p w14:paraId="5F9E4E23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98" w:type="dxa"/>
            <w:shd w:val="clear" w:color="auto" w:fill="F2DBDB"/>
          </w:tcPr>
          <w:p w14:paraId="57288508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</w:p>
        </w:tc>
        <w:tc>
          <w:tcPr>
            <w:tcW w:w="2502" w:type="dxa"/>
            <w:vMerge/>
            <w:shd w:val="clear" w:color="auto" w:fill="F2DBDB"/>
          </w:tcPr>
          <w:p w14:paraId="48846876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vMerge/>
            <w:shd w:val="clear" w:color="auto" w:fill="F2DBDB"/>
          </w:tcPr>
          <w:p w14:paraId="1AA84791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4" w:type="dxa"/>
            <w:vMerge/>
            <w:shd w:val="clear" w:color="auto" w:fill="F2DBDB"/>
          </w:tcPr>
          <w:p w14:paraId="44CE5134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  <w:shd w:val="clear" w:color="auto" w:fill="F2DBDB"/>
          </w:tcPr>
          <w:p w14:paraId="3A0E1554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/>
            <w:shd w:val="clear" w:color="auto" w:fill="F2DBDB"/>
          </w:tcPr>
          <w:p w14:paraId="4954FE66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5734" w14:paraId="5C0F2B66" w14:textId="77777777" w:rsidTr="00E2739D">
        <w:trPr>
          <w:trHeight w:val="1156"/>
        </w:trPr>
        <w:tc>
          <w:tcPr>
            <w:tcW w:w="817" w:type="dxa"/>
            <w:shd w:val="clear" w:color="auto" w:fill="auto"/>
          </w:tcPr>
          <w:p w14:paraId="75BDB5FB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2688" w:type="dxa"/>
            <w:shd w:val="clear" w:color="auto" w:fill="auto"/>
          </w:tcPr>
          <w:p w14:paraId="09FB6715" w14:textId="77777777" w:rsidR="00615734" w:rsidRDefault="003C4F51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จัดตั้งคณะกรรมการภายใต้ กพช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ศึกษาโอกาสและความเป็นไปได้ในการส่งเสริมการอุตสาหกรรมการผลิตระบบกักเก็บพลังงานและจัดทำแผนปฏิบัติการส่งเสริมอุตสาหกรรมระบบกักเก็บพลังงานประเภทแบตเตอรี่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0CAE3EB7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13A89ACC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46472CF2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33941988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53A4332C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shd w:val="clear" w:color="auto" w:fill="808080" w:themeFill="background1" w:themeFillShade="80"/>
          </w:tcPr>
          <w:p w14:paraId="5D4C04BC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85E93C3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6F577628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shd w:val="clear" w:color="auto" w:fill="808080" w:themeFill="background1" w:themeFillShade="80"/>
          </w:tcPr>
          <w:p w14:paraId="095CBFF7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463D1BB4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315CB257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4C32874D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497D6AB1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6B72DA58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02F5E33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43DAAAA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CC8F0F4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</w:p>
        </w:tc>
        <w:tc>
          <w:tcPr>
            <w:tcW w:w="338" w:type="dxa"/>
            <w:shd w:val="clear" w:color="auto" w:fill="auto"/>
          </w:tcPr>
          <w:p w14:paraId="73D0BF7E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2A4F328C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shd w:val="clear" w:color="auto" w:fill="auto"/>
          </w:tcPr>
          <w:p w14:paraId="3B52DC62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74DD65ED" w14:textId="77777777" w:rsidR="00615734" w:rsidRDefault="003C4F5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อ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น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อ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อท</w:t>
            </w:r>
            <w:r>
              <w:rPr>
                <w:rFonts w:ascii="TH SarabunIT๙" w:hAnsi="TH SarabunIT๙" w:cs="TH SarabunIT๙"/>
                <w:sz w:val="28"/>
                <w:cs/>
              </w:rPr>
              <w:t>./</w:t>
            </w:r>
          </w:p>
          <w:p w14:paraId="6C9C3C7E" w14:textId="77777777" w:rsidR="00615734" w:rsidRDefault="003C4F5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งาน กก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40C9904E" w14:textId="77777777" w:rsidR="00615734" w:rsidRDefault="003C4F51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  <w:p w14:paraId="0FB1D4C9" w14:textId="77777777" w:rsidR="00615734" w:rsidRDefault="00615734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43CCB55" w14:textId="09F0115F" w:rsidR="00615734" w:rsidRDefault="00BE0C71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14:paraId="1B514B15" w14:textId="59D728FA" w:rsidR="00615734" w:rsidRDefault="00BE0C71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18BA17E2" w14:textId="77777777" w:rsidR="00615734" w:rsidRDefault="003C4F51" w:rsidP="00E273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3632F5DF" w14:textId="77777777" w:rsidR="00615734" w:rsidRDefault="003C4F51" w:rsidP="00E273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</w:tr>
      <w:tr w:rsidR="00615734" w14:paraId="2B62232A" w14:textId="77777777" w:rsidTr="00E2739D">
        <w:trPr>
          <w:trHeight w:val="454"/>
        </w:trPr>
        <w:tc>
          <w:tcPr>
            <w:tcW w:w="817" w:type="dxa"/>
            <w:shd w:val="clear" w:color="auto" w:fill="auto"/>
          </w:tcPr>
          <w:p w14:paraId="4D00DB85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</w:p>
        </w:tc>
        <w:tc>
          <w:tcPr>
            <w:tcW w:w="2688" w:type="dxa"/>
            <w:shd w:val="clear" w:color="auto" w:fill="auto"/>
          </w:tcPr>
          <w:p w14:paraId="34F253A3" w14:textId="77777777" w:rsidR="00615734" w:rsidRDefault="003C4F51">
            <w:pPr>
              <w:tabs>
                <w:tab w:val="left" w:pos="709"/>
              </w:tabs>
              <w:spacing w:before="100" w:beforeAutospacing="1" w:after="0" w:afterAutospacing="1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 xml:space="preserve">ปรับปรุงการวางแผนด้านพลังงาน ได้แก่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PDP, AEDP 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และ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EEP 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ให้มีการนำระบบกักเก็บพลังงานประเภทแบตเตอรี่มาใช้ในระบบโครงข่ายไฟฟ้าของประเทศ และอุตสาหกรรมอื่นๆ</w:t>
            </w:r>
          </w:p>
        </w:tc>
        <w:tc>
          <w:tcPr>
            <w:tcW w:w="236" w:type="dxa"/>
            <w:shd w:val="clear" w:color="auto" w:fill="auto"/>
          </w:tcPr>
          <w:p w14:paraId="4F7F5148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25E126B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DF575DA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CB70403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421BC6E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4D46C3E4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ED5EC74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FDCE3D3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" w:type="dxa"/>
            <w:shd w:val="clear" w:color="auto" w:fill="auto"/>
          </w:tcPr>
          <w:p w14:paraId="381CECA5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8AF4B5C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7EAE4F6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95E715B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4" w:type="dxa"/>
            <w:shd w:val="clear" w:color="auto" w:fill="auto"/>
          </w:tcPr>
          <w:p w14:paraId="172F8E8C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67C4636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89E45AF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AE409AA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953965A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" w:type="dxa"/>
            <w:shd w:val="clear" w:color="auto" w:fill="808080" w:themeFill="background1" w:themeFillShade="80"/>
          </w:tcPr>
          <w:p w14:paraId="66BBBB22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" w:type="dxa"/>
            <w:shd w:val="clear" w:color="auto" w:fill="808080" w:themeFill="background1" w:themeFillShade="80"/>
          </w:tcPr>
          <w:p w14:paraId="4B06E948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" w:type="dxa"/>
            <w:shd w:val="clear" w:color="auto" w:fill="808080" w:themeFill="background1" w:themeFillShade="80"/>
          </w:tcPr>
          <w:p w14:paraId="63305881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50C0358A" w14:textId="77777777" w:rsidR="00615734" w:rsidRDefault="003C4F51">
            <w:pPr>
              <w:tabs>
                <w:tab w:val="left" w:pos="709"/>
              </w:tabs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คณะกรรมการฯ</w:t>
            </w:r>
          </w:p>
        </w:tc>
        <w:tc>
          <w:tcPr>
            <w:tcW w:w="810" w:type="dxa"/>
            <w:shd w:val="clear" w:color="auto" w:fill="auto"/>
          </w:tcPr>
          <w:p w14:paraId="78D2BF74" w14:textId="2DE64707" w:rsidR="00615734" w:rsidRDefault="00BE0C71">
            <w:pPr>
              <w:tabs>
                <w:tab w:val="left" w:pos="709"/>
              </w:tabs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14:paraId="4807BA8E" w14:textId="2E4BD2E4" w:rsidR="00615734" w:rsidRDefault="00BE0C71">
            <w:pPr>
              <w:tabs>
                <w:tab w:val="left" w:pos="709"/>
              </w:tabs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6B8CA556" w14:textId="77777777" w:rsidR="00615734" w:rsidRDefault="003C4F51" w:rsidP="00E2739D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/>
                <w:kern w:val="24"/>
                <w:sz w:val="28"/>
                <w:cs/>
                <w:lang w:val="th-TH"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0DAFC696" w14:textId="77777777" w:rsidR="00615734" w:rsidRDefault="003C4F51" w:rsidP="00E273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</w:p>
        </w:tc>
      </w:tr>
      <w:tr w:rsidR="00615734" w14:paraId="7F8AA29E" w14:textId="77777777">
        <w:trPr>
          <w:trHeight w:val="454"/>
        </w:trPr>
        <w:tc>
          <w:tcPr>
            <w:tcW w:w="817" w:type="dxa"/>
            <w:shd w:val="clear" w:color="auto" w:fill="auto"/>
          </w:tcPr>
          <w:p w14:paraId="6EEBBE59" w14:textId="77777777" w:rsidR="00615734" w:rsidRDefault="003C4F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</w:p>
        </w:tc>
        <w:tc>
          <w:tcPr>
            <w:tcW w:w="2688" w:type="dxa"/>
            <w:shd w:val="clear" w:color="auto" w:fill="auto"/>
          </w:tcPr>
          <w:p w14:paraId="64F25018" w14:textId="77777777" w:rsidR="00615734" w:rsidRDefault="003C4F51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ดำเนินการแผนปฏิบัติการส่งเสริมอุตสาหกรรมระบบกักเก็บพลังงานประเภทแบตเตอรี่</w:t>
            </w:r>
          </w:p>
        </w:tc>
        <w:tc>
          <w:tcPr>
            <w:tcW w:w="236" w:type="dxa"/>
            <w:shd w:val="clear" w:color="auto" w:fill="auto"/>
          </w:tcPr>
          <w:p w14:paraId="3EF79AFC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C018F76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2E97A82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20DA27E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01FB0BD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" w:type="dxa"/>
            <w:shd w:val="clear" w:color="auto" w:fill="auto"/>
          </w:tcPr>
          <w:p w14:paraId="2ACC0AF8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0CD8A6E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844A2F6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" w:type="dxa"/>
            <w:shd w:val="clear" w:color="auto" w:fill="auto"/>
          </w:tcPr>
          <w:p w14:paraId="1C2C7ABB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16D16B9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10D994B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1BE7CE2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" w:type="dxa"/>
            <w:shd w:val="clear" w:color="auto" w:fill="auto"/>
          </w:tcPr>
          <w:p w14:paraId="03C9AB25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AB75C87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7658D72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DF00616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C265241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" w:type="dxa"/>
            <w:shd w:val="clear" w:color="auto" w:fill="808080" w:themeFill="background1" w:themeFillShade="80"/>
          </w:tcPr>
          <w:p w14:paraId="152E86C5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" w:type="dxa"/>
            <w:shd w:val="clear" w:color="auto" w:fill="808080" w:themeFill="background1" w:themeFillShade="80"/>
          </w:tcPr>
          <w:p w14:paraId="34F4F07C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8" w:type="dxa"/>
            <w:shd w:val="clear" w:color="auto" w:fill="808080" w:themeFill="background1" w:themeFillShade="80"/>
          </w:tcPr>
          <w:p w14:paraId="33BA9260" w14:textId="77777777" w:rsidR="00615734" w:rsidRDefault="006157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178E31BD" w14:textId="77777777" w:rsidR="00615734" w:rsidRDefault="003C4F51">
            <w:pPr>
              <w:tabs>
                <w:tab w:val="left" w:pos="709"/>
              </w:tabs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กรรมการฯ และหน่วยงานที่เกี่ยวข้อง</w:t>
            </w:r>
          </w:p>
        </w:tc>
        <w:tc>
          <w:tcPr>
            <w:tcW w:w="810" w:type="dxa"/>
            <w:shd w:val="clear" w:color="auto" w:fill="auto"/>
          </w:tcPr>
          <w:p w14:paraId="4516D05D" w14:textId="763F94FB" w:rsidR="00615734" w:rsidRDefault="00BE0C71">
            <w:pPr>
              <w:tabs>
                <w:tab w:val="left" w:pos="709"/>
              </w:tabs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14:paraId="17445C2D" w14:textId="00435F4B" w:rsidR="00615734" w:rsidRDefault="00BE0C71">
            <w:pPr>
              <w:tabs>
                <w:tab w:val="left" w:pos="709"/>
              </w:tabs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3490DC67" w14:textId="77777777" w:rsidR="00615734" w:rsidRDefault="003C4F51" w:rsidP="00E2739D">
            <w:pPr>
              <w:tabs>
                <w:tab w:val="left" w:pos="709"/>
              </w:tabs>
              <w:spacing w:line="240" w:lineRule="auto"/>
              <w:jc w:val="center"/>
              <w:rPr>
                <w:rFonts w:ascii="TH SarabunIT๙" w:hAnsi="TH SarabunIT๙" w:cs="TH SarabunIT๙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/>
                <w:kern w:val="24"/>
                <w:sz w:val="28"/>
                <w:cs/>
                <w:lang w:val="th-TH"/>
              </w:rPr>
              <w:t>๒</w:t>
            </w:r>
          </w:p>
        </w:tc>
        <w:tc>
          <w:tcPr>
            <w:tcW w:w="900" w:type="dxa"/>
            <w:shd w:val="clear" w:color="auto" w:fill="auto"/>
          </w:tcPr>
          <w:p w14:paraId="34641BC8" w14:textId="77777777" w:rsidR="00615734" w:rsidRDefault="00615734" w:rsidP="00E273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48D74DF" w14:textId="77777777" w:rsidR="00615734" w:rsidRDefault="00E2739D">
      <w:pPr>
        <w:tabs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  <w:sectPr w:rsidR="00615734">
          <w:footnotePr>
            <w:numFmt w:val="thaiNumbers"/>
          </w:footnotePr>
          <w:pgSz w:w="16838" w:h="11906" w:orient="landscape"/>
          <w:pgMar w:top="1559" w:right="1134" w:bottom="1276" w:left="1440" w:header="709" w:footer="709" w:gutter="0"/>
          <w:pgNumType w:fmt="thaiNumbers"/>
          <w:cols w:space="708"/>
          <w:docGrid w:linePitch="360"/>
        </w:sectPr>
      </w:pPr>
      <w:r>
        <w:rPr>
          <w:rFonts w:ascii="TH SarabunIT๙" w:hAnsi="TH SarabunIT๙" w:cs="TH SarabunIT๙"/>
          <w:i/>
          <w:iCs/>
          <w:noProof/>
          <w:sz w:val="40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1824F98" wp14:editId="6F3458DA">
                <wp:simplePos x="0" y="0"/>
                <wp:positionH relativeFrom="column">
                  <wp:posOffset>-257175</wp:posOffset>
                </wp:positionH>
                <wp:positionV relativeFrom="paragraph">
                  <wp:posOffset>-351155</wp:posOffset>
                </wp:positionV>
                <wp:extent cx="3393440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F7CA2" w14:textId="77777777" w:rsidR="003C4F51" w:rsidRDefault="003C4F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  <w:lang w:val="th-TH"/>
                              </w:rPr>
                              <w:t>ตารางแสดงขั้นตอน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4F98" id="Text Box 7" o:spid="_x0000_s1031" type="#_x0000_t202" style="position:absolute;margin-left:-20.25pt;margin-top:-27.65pt;width:267.2pt;height:2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" filled="f" stroked="f">
                <v:textbox>
                  <w:txbxContent>
                    <w:p w14:paraId="1C7F7CA2" w14:textId="77777777" w:rsidR="003C4F51" w:rsidRDefault="003C4F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  <w:lang w:val="th-TH"/>
                        </w:rPr>
                        <w:t>ตารางแสดงขั้นตอน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1C95106" w14:textId="389A444F" w:rsidR="00615734" w:rsidRPr="00155517" w:rsidRDefault="003C4F51" w:rsidP="00E2739D">
      <w:pPr>
        <w:pStyle w:val="2"/>
        <w:ind w:firstLine="720"/>
        <w:rPr>
          <w:rFonts w:ascii="TH SarabunIT๙" w:hAnsi="TH SarabunIT๙" w:cs="TH SarabunIT๙"/>
          <w:i w:val="0"/>
          <w:iCs w:val="0"/>
          <w:sz w:val="40"/>
          <w:szCs w:val="40"/>
        </w:rPr>
      </w:pPr>
      <w:r w:rsidRPr="00155517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>๖</w:t>
      </w:r>
      <w:r w:rsidR="00BE0C71">
        <w:rPr>
          <w:rFonts w:ascii="TH SarabunIT๙" w:hAnsi="TH SarabunIT๙" w:cs="TH SarabunIT๙" w:hint="cs"/>
          <w:i w:val="0"/>
          <w:iCs w:val="0"/>
          <w:sz w:val="40"/>
          <w:szCs w:val="40"/>
          <w:cs/>
          <w:lang w:val="th-TH"/>
        </w:rPr>
        <w:t>.</w:t>
      </w:r>
      <w:r w:rsidR="00BE0C71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ab/>
      </w:r>
      <w:r w:rsidRPr="00155517">
        <w:rPr>
          <w:rFonts w:ascii="TH SarabunIT๙" w:hAnsi="TH SarabunIT๙" w:cs="TH SarabunIT๙"/>
          <w:i w:val="0"/>
          <w:iCs w:val="0"/>
          <w:sz w:val="40"/>
          <w:szCs w:val="40"/>
          <w:cs/>
          <w:lang w:val="th-TH"/>
        </w:rPr>
        <w:t xml:space="preserve">ข้อเสนอในการมีหรือแก้ไขปรับปรุงกฎหมายเพื่อรองรับการดำเนินการ </w:t>
      </w:r>
    </w:p>
    <w:p w14:paraId="63362DFE" w14:textId="09F5CFB7" w:rsidR="00615734" w:rsidRDefault="003C4F51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E0C71">
        <w:rPr>
          <w:rFonts w:ascii="TH SarabunIT๙" w:hAnsi="TH SarabunIT๙" w:cs="TH SarabunIT๙" w:hint="cs"/>
          <w:sz w:val="32"/>
          <w:szCs w:val="32"/>
          <w:cs/>
          <w:lang w:val="th-TH"/>
        </w:rPr>
        <w:t>๖.๑</w:t>
      </w:r>
      <w:r w:rsidR="00BE0C7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ดำเนินการเชิงนโยบายเพิ่มเติมแนวทางใหม่ในการจัดทำ แผน </w:t>
      </w:r>
      <w:r>
        <w:rPr>
          <w:rFonts w:ascii="TH SarabunIT๙" w:hAnsi="TH SarabunIT๙" w:cs="TH SarabunIT๙"/>
          <w:sz w:val="32"/>
          <w:szCs w:val="32"/>
        </w:rPr>
        <w:t xml:space="preserve">PDP AEDP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EEP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เกี่ยวข้องกับการส่งเสริม เทคโนโลยี </w:t>
      </w:r>
      <w:r>
        <w:rPr>
          <w:rFonts w:ascii="TH SarabunIT๙" w:hAnsi="TH SarabunIT๙" w:cs="TH SarabunIT๙"/>
          <w:sz w:val="32"/>
          <w:szCs w:val="32"/>
        </w:rPr>
        <w:t>Energy Storage System</w:t>
      </w:r>
    </w:p>
    <w:p w14:paraId="308F48CF" w14:textId="55CBDAD9" w:rsidR="00615734" w:rsidRDefault="003C4F51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0C71">
        <w:rPr>
          <w:rFonts w:ascii="TH SarabunIT๙" w:hAnsi="TH SarabunIT๙" w:cs="TH SarabunIT๙" w:hint="cs"/>
          <w:sz w:val="32"/>
          <w:szCs w:val="32"/>
          <w:cs/>
          <w:lang w:val="th-TH"/>
        </w:rPr>
        <w:t>๖.๒</w:t>
      </w:r>
      <w:r w:rsidR="00BE0C71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้งคณะอนุกรรม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ทำงานภายใต้ คณะกรรมการส่งเสริมเทคโนโลยี</w:t>
      </w:r>
      <w:r w:rsidR="00155517">
        <w:rPr>
          <w:rFonts w:ascii="TH SarabunIT๙" w:hAnsi="TH SarabunIT๙" w:cs="TH SarabunIT๙"/>
          <w:sz w:val="32"/>
          <w:szCs w:val="32"/>
          <w:cs/>
          <w:lang w:val="th-TH"/>
        </w:rPr>
        <w:t>ระบบกักเก็บพลังงาน เพื่อกำหนดทิศ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างและเป้าหมายการพัฒนาระบบกักเก็บพลัง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S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สอดคล้องกับการพัฒนายานยนต์ไฟฟ้า </w:t>
      </w:r>
      <w:r>
        <w:rPr>
          <w:rFonts w:ascii="TH SarabunIT๙" w:hAnsi="TH SarabunIT๙" w:cs="TH SarabunIT๙"/>
          <w:sz w:val="32"/>
          <w:szCs w:val="32"/>
        </w:rPr>
        <w:t xml:space="preserve">(EV) </w:t>
      </w:r>
    </w:p>
    <w:p w14:paraId="03E8F762" w14:textId="77777777" w:rsidR="00615734" w:rsidRDefault="00615734">
      <w:pPr>
        <w:rPr>
          <w:rFonts w:ascii="TH SarabunIT๙" w:hAnsi="TH SarabunIT๙" w:cs="TH SarabunIT๙"/>
          <w:sz w:val="40"/>
          <w:szCs w:val="40"/>
        </w:rPr>
      </w:pPr>
    </w:p>
    <w:sectPr w:rsidR="00615734">
      <w:pgSz w:w="11906" w:h="16838"/>
      <w:pgMar w:top="1134" w:right="1135" w:bottom="1440" w:left="85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4254F" w14:textId="77777777" w:rsidR="0006640F" w:rsidRDefault="0006640F">
      <w:pPr>
        <w:spacing w:after="0" w:line="240" w:lineRule="auto"/>
      </w:pPr>
      <w:r>
        <w:separator/>
      </w:r>
    </w:p>
  </w:endnote>
  <w:endnote w:type="continuationSeparator" w:id="0">
    <w:p w14:paraId="62637487" w14:textId="77777777" w:rsidR="0006640F" w:rsidRDefault="0006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64495"/>
    </w:sdtPr>
    <w:sdtEndPr/>
    <w:sdtContent>
      <w:p w14:paraId="57F22758" w14:textId="77777777" w:rsidR="003C4F51" w:rsidRDefault="003C4F5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306" w:rsidRPr="006D2306">
          <w:rPr>
            <w:noProof/>
            <w:cs/>
            <w:lang w:val="th-TH"/>
          </w:rPr>
          <w:t>๒๐</w:t>
        </w:r>
        <w:r>
          <w:fldChar w:fldCharType="end"/>
        </w:r>
      </w:p>
    </w:sdtContent>
  </w:sdt>
  <w:p w14:paraId="7FDC449D" w14:textId="77777777" w:rsidR="003C4F51" w:rsidRDefault="003C4F51">
    <w:pPr>
      <w:pStyle w:val="ae"/>
      <w:rPr>
        <w:rFonts w:cs="Angsana New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8CD8" w14:textId="77777777" w:rsidR="0006640F" w:rsidRDefault="0006640F">
      <w:pPr>
        <w:spacing w:after="0" w:line="240" w:lineRule="auto"/>
      </w:pPr>
      <w:r>
        <w:separator/>
      </w:r>
    </w:p>
  </w:footnote>
  <w:footnote w:type="continuationSeparator" w:id="0">
    <w:p w14:paraId="3355649D" w14:textId="77777777" w:rsidR="0006640F" w:rsidRDefault="0006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8004" w14:textId="77777777" w:rsidR="003C4F51" w:rsidRDefault="003C4F51">
    <w:pPr>
      <w:pStyle w:val="af2"/>
      <w:jc w:val="center"/>
    </w:pPr>
  </w:p>
  <w:p w14:paraId="20E8E1C3" w14:textId="77777777" w:rsidR="003C4F51" w:rsidRDefault="003C4F51">
    <w:pPr>
      <w:pStyle w:val="af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11D68" w14:textId="77777777" w:rsidR="003C4F51" w:rsidRDefault="003C4F51">
    <w:pPr>
      <w:pStyle w:val="af2"/>
      <w:jc w:val="center"/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A171" w14:textId="77777777" w:rsidR="003C4F51" w:rsidRDefault="003C4F51">
    <w:pPr>
      <w:pStyle w:val="af2"/>
      <w:jc w:val="center"/>
    </w:pPr>
    <w:r>
      <w:rPr>
        <w:rFonts w:ascii="TH SarabunIT๙" w:hAnsi="TH SarabunIT๙" w:cs="TH SarabunIT๙" w:hint="cs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5335"/>
    <w:multiLevelType w:val="multilevel"/>
    <w:tmpl w:val="08055335"/>
    <w:lvl w:ilvl="0">
      <w:start w:val="1"/>
      <w:numFmt w:val="decimal"/>
      <w:lvlText w:val="%1)"/>
      <w:lvlJc w:val="left"/>
      <w:pPr>
        <w:ind w:left="2663" w:hanging="360"/>
      </w:pPr>
      <w:rPr>
        <w:rFonts w:ascii="TH SarabunIT๙" w:eastAsia="Calibri" w:hAnsi="TH SarabunIT๙" w:cs="TH SarabunIT๙"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3383" w:hanging="360"/>
      </w:pPr>
    </w:lvl>
    <w:lvl w:ilvl="2">
      <w:start w:val="1"/>
      <w:numFmt w:val="lowerRoman"/>
      <w:lvlText w:val="%3."/>
      <w:lvlJc w:val="right"/>
      <w:pPr>
        <w:ind w:left="4103" w:hanging="180"/>
      </w:pPr>
    </w:lvl>
    <w:lvl w:ilvl="3">
      <w:start w:val="1"/>
      <w:numFmt w:val="decimal"/>
      <w:lvlText w:val="%4."/>
      <w:lvlJc w:val="left"/>
      <w:pPr>
        <w:ind w:left="4823" w:hanging="360"/>
      </w:pPr>
    </w:lvl>
    <w:lvl w:ilvl="4">
      <w:start w:val="1"/>
      <w:numFmt w:val="lowerLetter"/>
      <w:lvlText w:val="%5."/>
      <w:lvlJc w:val="left"/>
      <w:pPr>
        <w:ind w:left="5543" w:hanging="360"/>
      </w:pPr>
    </w:lvl>
    <w:lvl w:ilvl="5">
      <w:start w:val="1"/>
      <w:numFmt w:val="lowerRoman"/>
      <w:lvlText w:val="%6."/>
      <w:lvlJc w:val="right"/>
      <w:pPr>
        <w:ind w:left="6263" w:hanging="180"/>
      </w:pPr>
    </w:lvl>
    <w:lvl w:ilvl="6">
      <w:start w:val="1"/>
      <w:numFmt w:val="decimal"/>
      <w:lvlText w:val="%7."/>
      <w:lvlJc w:val="left"/>
      <w:pPr>
        <w:ind w:left="6983" w:hanging="360"/>
      </w:pPr>
    </w:lvl>
    <w:lvl w:ilvl="7">
      <w:start w:val="1"/>
      <w:numFmt w:val="lowerLetter"/>
      <w:lvlText w:val="%8."/>
      <w:lvlJc w:val="left"/>
      <w:pPr>
        <w:ind w:left="7703" w:hanging="360"/>
      </w:pPr>
    </w:lvl>
    <w:lvl w:ilvl="8">
      <w:start w:val="1"/>
      <w:numFmt w:val="lowerRoman"/>
      <w:lvlText w:val="%9."/>
      <w:lvlJc w:val="right"/>
      <w:pPr>
        <w:ind w:left="8423" w:hanging="180"/>
      </w:pPr>
    </w:lvl>
  </w:abstractNum>
  <w:abstractNum w:abstractNumId="1">
    <w:nsid w:val="25F263CB"/>
    <w:multiLevelType w:val="multilevel"/>
    <w:tmpl w:val="25F263CB"/>
    <w:lvl w:ilvl="0">
      <w:start w:val="1"/>
      <w:numFmt w:val="decimal"/>
      <w:lvlText w:val="%1)"/>
      <w:lvlJc w:val="left"/>
      <w:pPr>
        <w:ind w:left="2565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2">
    <w:nsid w:val="30CB286A"/>
    <w:multiLevelType w:val="multilevel"/>
    <w:tmpl w:val="30CB286A"/>
    <w:lvl w:ilvl="0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4782" w:hanging="19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312B7F4F"/>
    <w:multiLevelType w:val="multilevel"/>
    <w:tmpl w:val="312B7F4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0B012F"/>
    <w:multiLevelType w:val="multilevel"/>
    <w:tmpl w:val="320B012F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6906D3D"/>
    <w:multiLevelType w:val="multilevel"/>
    <w:tmpl w:val="36906D3D"/>
    <w:lvl w:ilvl="0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E0317"/>
    <w:multiLevelType w:val="multilevel"/>
    <w:tmpl w:val="36EE0317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9437006"/>
    <w:multiLevelType w:val="multilevel"/>
    <w:tmpl w:val="39437006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991BB0"/>
    <w:multiLevelType w:val="multilevel"/>
    <w:tmpl w:val="3B991BB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3B6581"/>
    <w:multiLevelType w:val="multilevel"/>
    <w:tmpl w:val="403B6581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0AD7C72"/>
    <w:multiLevelType w:val="multilevel"/>
    <w:tmpl w:val="40AD7C7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F12014"/>
    <w:multiLevelType w:val="multilevel"/>
    <w:tmpl w:val="40F12014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3500CA6"/>
    <w:multiLevelType w:val="multilevel"/>
    <w:tmpl w:val="43500C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465"/>
      </w:pPr>
      <w:rPr>
        <w:rFonts w:hint="default"/>
        <w:b/>
      </w:rPr>
    </w:lvl>
    <w:lvl w:ilvl="2">
      <w:start w:val="68"/>
      <w:numFmt w:val="bullet"/>
      <w:lvlText w:val="-"/>
      <w:lvlJc w:val="left"/>
      <w:pPr>
        <w:ind w:left="2610" w:hanging="720"/>
      </w:pPr>
      <w:rPr>
        <w:rFonts w:ascii="TH SarabunPSK" w:eastAsia="Calibri" w:hAnsi="TH SarabunPSK" w:cs="TH SarabunPSK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  <w:b/>
      </w:rPr>
    </w:lvl>
  </w:abstractNum>
  <w:abstractNum w:abstractNumId="13">
    <w:nsid w:val="46FD2655"/>
    <w:multiLevelType w:val="multilevel"/>
    <w:tmpl w:val="46FD265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47FD1"/>
    <w:multiLevelType w:val="multilevel"/>
    <w:tmpl w:val="47647FD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ascii="TH SarabunIT๙" w:hAnsi="TH SarabunIT๙" w:cs="TH SarabunIT๙" w:hint="default"/>
        <w:b/>
        <w:sz w:val="32"/>
        <w:szCs w:val="32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5">
    <w:nsid w:val="4BF824C4"/>
    <w:multiLevelType w:val="multilevel"/>
    <w:tmpl w:val="4BF824C4"/>
    <w:lvl w:ilvl="0">
      <w:start w:val="1"/>
      <w:numFmt w:val="decimal"/>
      <w:lvlText w:val="%1)"/>
      <w:lvlJc w:val="left"/>
      <w:pPr>
        <w:ind w:left="2847" w:hanging="360"/>
      </w:pPr>
      <w:rPr>
        <w:rFonts w:ascii="TH SarabunIT๙" w:eastAsia="Calibri" w:hAnsi="TH SarabunIT๙" w:cs="TH SarabunIT๙" w:hint="default"/>
        <w:b/>
        <w:bCs w:val="0"/>
        <w:color w:val="000000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544E720B"/>
    <w:multiLevelType w:val="multilevel"/>
    <w:tmpl w:val="544E720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680B98"/>
    <w:multiLevelType w:val="multilevel"/>
    <w:tmpl w:val="62680B98"/>
    <w:lvl w:ilvl="0">
      <w:start w:val="1"/>
      <w:numFmt w:val="decimal"/>
      <w:lvlText w:val="%1)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91F2A"/>
    <w:multiLevelType w:val="multilevel"/>
    <w:tmpl w:val="6F491F2A"/>
    <w:lvl w:ilvl="0">
      <w:start w:val="1"/>
      <w:numFmt w:val="decimal"/>
      <w:lvlText w:val="%1)"/>
      <w:lvlJc w:val="left"/>
      <w:pPr>
        <w:ind w:left="2880" w:hanging="360"/>
      </w:pPr>
      <w:rPr>
        <w:rFonts w:ascii="TH SarabunIT๙" w:eastAsia="Calibri" w:hAnsi="TH SarabunIT๙" w:cs="TH SarabunIT๙" w:hint="default"/>
        <w:b w:val="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2903E4C"/>
    <w:multiLevelType w:val="multilevel"/>
    <w:tmpl w:val="72903E4C"/>
    <w:lvl w:ilvl="0">
      <w:start w:val="1"/>
      <w:numFmt w:val="decimal"/>
      <w:lvlText w:val="(%1)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  <w:bCs w:val="0"/>
        <w:lang w:bidi="th-TH"/>
      </w:rPr>
    </w:lvl>
    <w:lvl w:ilvl="1">
      <w:start w:val="1"/>
      <w:numFmt w:val="decimal"/>
      <w:lvlText w:val="%2)"/>
      <w:lvlJc w:val="left"/>
      <w:pPr>
        <w:ind w:left="3804" w:hanging="19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749" w:hanging="1995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95170DF"/>
    <w:multiLevelType w:val="multilevel"/>
    <w:tmpl w:val="795170DF"/>
    <w:lvl w:ilvl="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17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  <w:num w:numId="17">
    <w:abstractNumId w:val="5"/>
  </w:num>
  <w:num w:numId="18">
    <w:abstractNumId w:val="19"/>
  </w:num>
  <w:num w:numId="19">
    <w:abstractNumId w:val="16"/>
  </w:num>
  <w:num w:numId="20">
    <w:abstractNumId w:val="1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27"/>
    <w:rsid w:val="00001FE6"/>
    <w:rsid w:val="0000437E"/>
    <w:rsid w:val="00007092"/>
    <w:rsid w:val="000123A2"/>
    <w:rsid w:val="00013C25"/>
    <w:rsid w:val="0001623D"/>
    <w:rsid w:val="0002268E"/>
    <w:rsid w:val="000261B4"/>
    <w:rsid w:val="00031354"/>
    <w:rsid w:val="000317DB"/>
    <w:rsid w:val="00037FFA"/>
    <w:rsid w:val="00042B03"/>
    <w:rsid w:val="00043A27"/>
    <w:rsid w:val="00045027"/>
    <w:rsid w:val="00050C12"/>
    <w:rsid w:val="00052DE3"/>
    <w:rsid w:val="00063F83"/>
    <w:rsid w:val="0006640F"/>
    <w:rsid w:val="00066C1B"/>
    <w:rsid w:val="00067CAA"/>
    <w:rsid w:val="00067D44"/>
    <w:rsid w:val="0007770D"/>
    <w:rsid w:val="00081258"/>
    <w:rsid w:val="00085684"/>
    <w:rsid w:val="00094911"/>
    <w:rsid w:val="000955F5"/>
    <w:rsid w:val="00097F13"/>
    <w:rsid w:val="000A01D4"/>
    <w:rsid w:val="000A0D0C"/>
    <w:rsid w:val="000A4716"/>
    <w:rsid w:val="000A5E75"/>
    <w:rsid w:val="000B25C1"/>
    <w:rsid w:val="000B352C"/>
    <w:rsid w:val="000B51DE"/>
    <w:rsid w:val="000B6F43"/>
    <w:rsid w:val="000C21F8"/>
    <w:rsid w:val="000C619C"/>
    <w:rsid w:val="000C7D3F"/>
    <w:rsid w:val="000D31D9"/>
    <w:rsid w:val="000D48D9"/>
    <w:rsid w:val="000E2EB9"/>
    <w:rsid w:val="000E7752"/>
    <w:rsid w:val="00100F5C"/>
    <w:rsid w:val="001059D3"/>
    <w:rsid w:val="00111390"/>
    <w:rsid w:val="00115CEE"/>
    <w:rsid w:val="00121D47"/>
    <w:rsid w:val="0012321E"/>
    <w:rsid w:val="00124466"/>
    <w:rsid w:val="001262CC"/>
    <w:rsid w:val="001339B4"/>
    <w:rsid w:val="00133CF0"/>
    <w:rsid w:val="0013526C"/>
    <w:rsid w:val="0014729A"/>
    <w:rsid w:val="001506F1"/>
    <w:rsid w:val="001521F5"/>
    <w:rsid w:val="00153048"/>
    <w:rsid w:val="001546A9"/>
    <w:rsid w:val="00155517"/>
    <w:rsid w:val="00157595"/>
    <w:rsid w:val="00161155"/>
    <w:rsid w:val="00163A43"/>
    <w:rsid w:val="00163AF8"/>
    <w:rsid w:val="00164195"/>
    <w:rsid w:val="00164BF3"/>
    <w:rsid w:val="00170811"/>
    <w:rsid w:val="0017085B"/>
    <w:rsid w:val="00170D8C"/>
    <w:rsid w:val="00176D04"/>
    <w:rsid w:val="0018137B"/>
    <w:rsid w:val="00184FB9"/>
    <w:rsid w:val="00186B17"/>
    <w:rsid w:val="00191B38"/>
    <w:rsid w:val="0019490D"/>
    <w:rsid w:val="001A148F"/>
    <w:rsid w:val="001A28A7"/>
    <w:rsid w:val="001B1861"/>
    <w:rsid w:val="001B29AE"/>
    <w:rsid w:val="001B48A0"/>
    <w:rsid w:val="001B6470"/>
    <w:rsid w:val="001C376E"/>
    <w:rsid w:val="001D3203"/>
    <w:rsid w:val="001D4C97"/>
    <w:rsid w:val="001D590F"/>
    <w:rsid w:val="001D648C"/>
    <w:rsid w:val="001E02A2"/>
    <w:rsid w:val="001E1B73"/>
    <w:rsid w:val="001E2F94"/>
    <w:rsid w:val="001E5E0A"/>
    <w:rsid w:val="002018A3"/>
    <w:rsid w:val="002031B5"/>
    <w:rsid w:val="002039BE"/>
    <w:rsid w:val="00207596"/>
    <w:rsid w:val="00207ED5"/>
    <w:rsid w:val="002109E1"/>
    <w:rsid w:val="00211B4B"/>
    <w:rsid w:val="0021456E"/>
    <w:rsid w:val="00215A18"/>
    <w:rsid w:val="002265C0"/>
    <w:rsid w:val="00231F25"/>
    <w:rsid w:val="00232DDD"/>
    <w:rsid w:val="00236852"/>
    <w:rsid w:val="0023762F"/>
    <w:rsid w:val="0024103C"/>
    <w:rsid w:val="00242198"/>
    <w:rsid w:val="00242237"/>
    <w:rsid w:val="00242388"/>
    <w:rsid w:val="002458F2"/>
    <w:rsid w:val="0024758B"/>
    <w:rsid w:val="002476B6"/>
    <w:rsid w:val="00250074"/>
    <w:rsid w:val="002504D5"/>
    <w:rsid w:val="002507C7"/>
    <w:rsid w:val="00252155"/>
    <w:rsid w:val="00255F3E"/>
    <w:rsid w:val="00257BBE"/>
    <w:rsid w:val="00266A06"/>
    <w:rsid w:val="00270B27"/>
    <w:rsid w:val="00272DD5"/>
    <w:rsid w:val="0027362E"/>
    <w:rsid w:val="00277BA5"/>
    <w:rsid w:val="00280CDA"/>
    <w:rsid w:val="00283D37"/>
    <w:rsid w:val="00285727"/>
    <w:rsid w:val="00295B06"/>
    <w:rsid w:val="0029738A"/>
    <w:rsid w:val="002A0852"/>
    <w:rsid w:val="002A1872"/>
    <w:rsid w:val="002A1F02"/>
    <w:rsid w:val="002A473E"/>
    <w:rsid w:val="002B0A70"/>
    <w:rsid w:val="002B728F"/>
    <w:rsid w:val="002C0774"/>
    <w:rsid w:val="002C799D"/>
    <w:rsid w:val="002D117E"/>
    <w:rsid w:val="002D141A"/>
    <w:rsid w:val="002D3381"/>
    <w:rsid w:val="002E6EEB"/>
    <w:rsid w:val="002F03BB"/>
    <w:rsid w:val="002F3ADE"/>
    <w:rsid w:val="00300742"/>
    <w:rsid w:val="00300D24"/>
    <w:rsid w:val="003056C4"/>
    <w:rsid w:val="0030666F"/>
    <w:rsid w:val="00311A59"/>
    <w:rsid w:val="00314A30"/>
    <w:rsid w:val="00323892"/>
    <w:rsid w:val="00323C27"/>
    <w:rsid w:val="003256B1"/>
    <w:rsid w:val="00326346"/>
    <w:rsid w:val="00326E32"/>
    <w:rsid w:val="00331826"/>
    <w:rsid w:val="00333D26"/>
    <w:rsid w:val="00333DF6"/>
    <w:rsid w:val="00334DD1"/>
    <w:rsid w:val="00337D08"/>
    <w:rsid w:val="003413A8"/>
    <w:rsid w:val="0034445F"/>
    <w:rsid w:val="0035339A"/>
    <w:rsid w:val="003653BB"/>
    <w:rsid w:val="00365A4C"/>
    <w:rsid w:val="0037001D"/>
    <w:rsid w:val="00380C6D"/>
    <w:rsid w:val="00381427"/>
    <w:rsid w:val="003872D0"/>
    <w:rsid w:val="00390086"/>
    <w:rsid w:val="00394F7C"/>
    <w:rsid w:val="003974CE"/>
    <w:rsid w:val="003A3395"/>
    <w:rsid w:val="003A4B44"/>
    <w:rsid w:val="003B37D8"/>
    <w:rsid w:val="003B5B56"/>
    <w:rsid w:val="003C40AC"/>
    <w:rsid w:val="003C4F51"/>
    <w:rsid w:val="003C50B0"/>
    <w:rsid w:val="003C6E37"/>
    <w:rsid w:val="003D38DD"/>
    <w:rsid w:val="003E7363"/>
    <w:rsid w:val="003F0ED4"/>
    <w:rsid w:val="003F401D"/>
    <w:rsid w:val="003F48C4"/>
    <w:rsid w:val="003F7759"/>
    <w:rsid w:val="00400F42"/>
    <w:rsid w:val="00402A48"/>
    <w:rsid w:val="00404A2B"/>
    <w:rsid w:val="00404B71"/>
    <w:rsid w:val="004100BB"/>
    <w:rsid w:val="00410259"/>
    <w:rsid w:val="00410F6C"/>
    <w:rsid w:val="00420A2B"/>
    <w:rsid w:val="00423087"/>
    <w:rsid w:val="00426DC0"/>
    <w:rsid w:val="004415DA"/>
    <w:rsid w:val="00443B0B"/>
    <w:rsid w:val="00444488"/>
    <w:rsid w:val="004453E6"/>
    <w:rsid w:val="00445C6B"/>
    <w:rsid w:val="004508B6"/>
    <w:rsid w:val="00452250"/>
    <w:rsid w:val="00454B99"/>
    <w:rsid w:val="00460795"/>
    <w:rsid w:val="0046144B"/>
    <w:rsid w:val="004632AB"/>
    <w:rsid w:val="00466A4E"/>
    <w:rsid w:val="004739D6"/>
    <w:rsid w:val="00473FAB"/>
    <w:rsid w:val="004758A9"/>
    <w:rsid w:val="00485C41"/>
    <w:rsid w:val="00497FE6"/>
    <w:rsid w:val="004A1A52"/>
    <w:rsid w:val="004A1E30"/>
    <w:rsid w:val="004A2C16"/>
    <w:rsid w:val="004A4698"/>
    <w:rsid w:val="004B0ABC"/>
    <w:rsid w:val="004B359F"/>
    <w:rsid w:val="004B3E4B"/>
    <w:rsid w:val="004B4C84"/>
    <w:rsid w:val="004B5C30"/>
    <w:rsid w:val="004C160A"/>
    <w:rsid w:val="004C6F66"/>
    <w:rsid w:val="004D19F3"/>
    <w:rsid w:val="004D4402"/>
    <w:rsid w:val="004D54B5"/>
    <w:rsid w:val="004D5C82"/>
    <w:rsid w:val="004D6D41"/>
    <w:rsid w:val="004D7E7C"/>
    <w:rsid w:val="004E032D"/>
    <w:rsid w:val="004E05E1"/>
    <w:rsid w:val="004E20BC"/>
    <w:rsid w:val="004E4EA7"/>
    <w:rsid w:val="004F2513"/>
    <w:rsid w:val="004F3039"/>
    <w:rsid w:val="004F62C0"/>
    <w:rsid w:val="00501F2E"/>
    <w:rsid w:val="0050205E"/>
    <w:rsid w:val="00503CC4"/>
    <w:rsid w:val="00512115"/>
    <w:rsid w:val="0051542A"/>
    <w:rsid w:val="005215B8"/>
    <w:rsid w:val="00521D0A"/>
    <w:rsid w:val="0052460D"/>
    <w:rsid w:val="00526411"/>
    <w:rsid w:val="005314EA"/>
    <w:rsid w:val="005367A6"/>
    <w:rsid w:val="00545597"/>
    <w:rsid w:val="005462A1"/>
    <w:rsid w:val="00550D12"/>
    <w:rsid w:val="00557453"/>
    <w:rsid w:val="0056204E"/>
    <w:rsid w:val="00563E73"/>
    <w:rsid w:val="00564522"/>
    <w:rsid w:val="00573611"/>
    <w:rsid w:val="00573C3D"/>
    <w:rsid w:val="00574495"/>
    <w:rsid w:val="00577079"/>
    <w:rsid w:val="00581142"/>
    <w:rsid w:val="00582977"/>
    <w:rsid w:val="005905B7"/>
    <w:rsid w:val="00591A42"/>
    <w:rsid w:val="00591D0F"/>
    <w:rsid w:val="005950F9"/>
    <w:rsid w:val="005A4D6D"/>
    <w:rsid w:val="005A59CF"/>
    <w:rsid w:val="005A65FA"/>
    <w:rsid w:val="005B440F"/>
    <w:rsid w:val="005C15D0"/>
    <w:rsid w:val="005C40AC"/>
    <w:rsid w:val="005D1E17"/>
    <w:rsid w:val="005D4205"/>
    <w:rsid w:val="005E1D3E"/>
    <w:rsid w:val="005E4BBA"/>
    <w:rsid w:val="005F1FAF"/>
    <w:rsid w:val="005F20B6"/>
    <w:rsid w:val="00601DA6"/>
    <w:rsid w:val="0060761D"/>
    <w:rsid w:val="00610F54"/>
    <w:rsid w:val="00612333"/>
    <w:rsid w:val="00613DA1"/>
    <w:rsid w:val="0061548A"/>
    <w:rsid w:val="00615734"/>
    <w:rsid w:val="00624DFD"/>
    <w:rsid w:val="00627C97"/>
    <w:rsid w:val="00632CE1"/>
    <w:rsid w:val="006352BD"/>
    <w:rsid w:val="00645335"/>
    <w:rsid w:val="00647397"/>
    <w:rsid w:val="006553D9"/>
    <w:rsid w:val="006556AE"/>
    <w:rsid w:val="006568EC"/>
    <w:rsid w:val="006573D5"/>
    <w:rsid w:val="0066370B"/>
    <w:rsid w:val="0066592F"/>
    <w:rsid w:val="00665CD1"/>
    <w:rsid w:val="00670499"/>
    <w:rsid w:val="00677078"/>
    <w:rsid w:val="00683006"/>
    <w:rsid w:val="00690FDC"/>
    <w:rsid w:val="00692AA3"/>
    <w:rsid w:val="0069534A"/>
    <w:rsid w:val="006A6F43"/>
    <w:rsid w:val="006B4003"/>
    <w:rsid w:val="006C20B9"/>
    <w:rsid w:val="006C5D3D"/>
    <w:rsid w:val="006C60BE"/>
    <w:rsid w:val="006D0E24"/>
    <w:rsid w:val="006D1334"/>
    <w:rsid w:val="006D2306"/>
    <w:rsid w:val="006D66BF"/>
    <w:rsid w:val="006F0A6C"/>
    <w:rsid w:val="006F0D57"/>
    <w:rsid w:val="006F2D6B"/>
    <w:rsid w:val="00707EA7"/>
    <w:rsid w:val="00710633"/>
    <w:rsid w:val="00715963"/>
    <w:rsid w:val="007232E9"/>
    <w:rsid w:val="00725619"/>
    <w:rsid w:val="007277E2"/>
    <w:rsid w:val="007336E1"/>
    <w:rsid w:val="00741950"/>
    <w:rsid w:val="00744B23"/>
    <w:rsid w:val="007468A6"/>
    <w:rsid w:val="007540A4"/>
    <w:rsid w:val="00757002"/>
    <w:rsid w:val="0076603B"/>
    <w:rsid w:val="00767177"/>
    <w:rsid w:val="0079259D"/>
    <w:rsid w:val="00793821"/>
    <w:rsid w:val="007964B6"/>
    <w:rsid w:val="0079727C"/>
    <w:rsid w:val="0079739A"/>
    <w:rsid w:val="00797D0C"/>
    <w:rsid w:val="007A3243"/>
    <w:rsid w:val="007A5500"/>
    <w:rsid w:val="007B0299"/>
    <w:rsid w:val="007B1181"/>
    <w:rsid w:val="007B22DA"/>
    <w:rsid w:val="007B2F04"/>
    <w:rsid w:val="007B37A4"/>
    <w:rsid w:val="007B4888"/>
    <w:rsid w:val="007B610B"/>
    <w:rsid w:val="007B6373"/>
    <w:rsid w:val="007B68BB"/>
    <w:rsid w:val="007C59CC"/>
    <w:rsid w:val="007C69C9"/>
    <w:rsid w:val="007D103C"/>
    <w:rsid w:val="007D1BF1"/>
    <w:rsid w:val="007D2DC9"/>
    <w:rsid w:val="007D340C"/>
    <w:rsid w:val="007D40CF"/>
    <w:rsid w:val="007E4C86"/>
    <w:rsid w:val="007E5AE6"/>
    <w:rsid w:val="007E6B15"/>
    <w:rsid w:val="007F46A3"/>
    <w:rsid w:val="007F6760"/>
    <w:rsid w:val="007F77D7"/>
    <w:rsid w:val="00801C10"/>
    <w:rsid w:val="00801E26"/>
    <w:rsid w:val="00812C09"/>
    <w:rsid w:val="008139A7"/>
    <w:rsid w:val="00834451"/>
    <w:rsid w:val="00834B98"/>
    <w:rsid w:val="008371AE"/>
    <w:rsid w:val="0084497A"/>
    <w:rsid w:val="0085185F"/>
    <w:rsid w:val="00852902"/>
    <w:rsid w:val="00853534"/>
    <w:rsid w:val="00855F80"/>
    <w:rsid w:val="0085635B"/>
    <w:rsid w:val="00857AE9"/>
    <w:rsid w:val="00861ACE"/>
    <w:rsid w:val="00865F06"/>
    <w:rsid w:val="0086606F"/>
    <w:rsid w:val="00872F0D"/>
    <w:rsid w:val="0087406F"/>
    <w:rsid w:val="008743C9"/>
    <w:rsid w:val="00874469"/>
    <w:rsid w:val="0088166E"/>
    <w:rsid w:val="00884BA6"/>
    <w:rsid w:val="00887ABD"/>
    <w:rsid w:val="008A097F"/>
    <w:rsid w:val="008A2A65"/>
    <w:rsid w:val="008A3764"/>
    <w:rsid w:val="008A478B"/>
    <w:rsid w:val="008A7DE8"/>
    <w:rsid w:val="008B2E3B"/>
    <w:rsid w:val="008B426B"/>
    <w:rsid w:val="008B4B83"/>
    <w:rsid w:val="008B68E8"/>
    <w:rsid w:val="008B6D65"/>
    <w:rsid w:val="008C3B09"/>
    <w:rsid w:val="008C57C4"/>
    <w:rsid w:val="008D01ED"/>
    <w:rsid w:val="008D096F"/>
    <w:rsid w:val="008D5B22"/>
    <w:rsid w:val="008E3713"/>
    <w:rsid w:val="008E39B2"/>
    <w:rsid w:val="008E573D"/>
    <w:rsid w:val="008E69B2"/>
    <w:rsid w:val="008F1B80"/>
    <w:rsid w:val="009017F5"/>
    <w:rsid w:val="009023E2"/>
    <w:rsid w:val="00910956"/>
    <w:rsid w:val="00912E69"/>
    <w:rsid w:val="00921F31"/>
    <w:rsid w:val="00923227"/>
    <w:rsid w:val="0092345D"/>
    <w:rsid w:val="00924E0B"/>
    <w:rsid w:val="00925755"/>
    <w:rsid w:val="00931051"/>
    <w:rsid w:val="00932059"/>
    <w:rsid w:val="00935212"/>
    <w:rsid w:val="00945950"/>
    <w:rsid w:val="00945D81"/>
    <w:rsid w:val="00946CF3"/>
    <w:rsid w:val="009503F0"/>
    <w:rsid w:val="00951803"/>
    <w:rsid w:val="00954E59"/>
    <w:rsid w:val="009633A3"/>
    <w:rsid w:val="009635B1"/>
    <w:rsid w:val="00965CC6"/>
    <w:rsid w:val="009668C4"/>
    <w:rsid w:val="0096702E"/>
    <w:rsid w:val="009708C4"/>
    <w:rsid w:val="00976FB9"/>
    <w:rsid w:val="0098069A"/>
    <w:rsid w:val="009813DE"/>
    <w:rsid w:val="009825AC"/>
    <w:rsid w:val="00991D21"/>
    <w:rsid w:val="00993B1C"/>
    <w:rsid w:val="00993D3C"/>
    <w:rsid w:val="0099567B"/>
    <w:rsid w:val="009A1CD9"/>
    <w:rsid w:val="009A538D"/>
    <w:rsid w:val="009A55AB"/>
    <w:rsid w:val="009B07B1"/>
    <w:rsid w:val="009B1B3A"/>
    <w:rsid w:val="009B463A"/>
    <w:rsid w:val="009B624A"/>
    <w:rsid w:val="009B7ECD"/>
    <w:rsid w:val="009C2A2C"/>
    <w:rsid w:val="009C63E6"/>
    <w:rsid w:val="009D2478"/>
    <w:rsid w:val="009E4493"/>
    <w:rsid w:val="009E7B81"/>
    <w:rsid w:val="009F0A8F"/>
    <w:rsid w:val="009F5767"/>
    <w:rsid w:val="00A15257"/>
    <w:rsid w:val="00A15922"/>
    <w:rsid w:val="00A1608D"/>
    <w:rsid w:val="00A16252"/>
    <w:rsid w:val="00A1755B"/>
    <w:rsid w:val="00A176BB"/>
    <w:rsid w:val="00A200A0"/>
    <w:rsid w:val="00A20E61"/>
    <w:rsid w:val="00A2222F"/>
    <w:rsid w:val="00A3207F"/>
    <w:rsid w:val="00A33714"/>
    <w:rsid w:val="00A33ADE"/>
    <w:rsid w:val="00A351CC"/>
    <w:rsid w:val="00A35ECE"/>
    <w:rsid w:val="00A42F98"/>
    <w:rsid w:val="00A45D93"/>
    <w:rsid w:val="00A474DA"/>
    <w:rsid w:val="00A47908"/>
    <w:rsid w:val="00A507E4"/>
    <w:rsid w:val="00A54A5B"/>
    <w:rsid w:val="00A56719"/>
    <w:rsid w:val="00A57855"/>
    <w:rsid w:val="00A60BF7"/>
    <w:rsid w:val="00A62A58"/>
    <w:rsid w:val="00A66E13"/>
    <w:rsid w:val="00A75430"/>
    <w:rsid w:val="00A778C5"/>
    <w:rsid w:val="00A80C82"/>
    <w:rsid w:val="00A812A9"/>
    <w:rsid w:val="00A81914"/>
    <w:rsid w:val="00A8248D"/>
    <w:rsid w:val="00A8259D"/>
    <w:rsid w:val="00A85843"/>
    <w:rsid w:val="00A85A03"/>
    <w:rsid w:val="00AA2C87"/>
    <w:rsid w:val="00AA7B9B"/>
    <w:rsid w:val="00AB0C3A"/>
    <w:rsid w:val="00AB495C"/>
    <w:rsid w:val="00AB49A7"/>
    <w:rsid w:val="00AB76D4"/>
    <w:rsid w:val="00AC0182"/>
    <w:rsid w:val="00AC09B5"/>
    <w:rsid w:val="00AC205B"/>
    <w:rsid w:val="00AC49B5"/>
    <w:rsid w:val="00AD6806"/>
    <w:rsid w:val="00AE09F0"/>
    <w:rsid w:val="00AE1A81"/>
    <w:rsid w:val="00AE1B63"/>
    <w:rsid w:val="00AE25D7"/>
    <w:rsid w:val="00AE352D"/>
    <w:rsid w:val="00AE6505"/>
    <w:rsid w:val="00AF2E00"/>
    <w:rsid w:val="00AF4AE3"/>
    <w:rsid w:val="00AF6D47"/>
    <w:rsid w:val="00AF6E15"/>
    <w:rsid w:val="00AF7BC3"/>
    <w:rsid w:val="00B004CC"/>
    <w:rsid w:val="00B04227"/>
    <w:rsid w:val="00B059E3"/>
    <w:rsid w:val="00B07951"/>
    <w:rsid w:val="00B10310"/>
    <w:rsid w:val="00B12A6E"/>
    <w:rsid w:val="00B12C40"/>
    <w:rsid w:val="00B136A0"/>
    <w:rsid w:val="00B14D8C"/>
    <w:rsid w:val="00B15388"/>
    <w:rsid w:val="00B17643"/>
    <w:rsid w:val="00B20CAC"/>
    <w:rsid w:val="00B22719"/>
    <w:rsid w:val="00B24522"/>
    <w:rsid w:val="00B247B9"/>
    <w:rsid w:val="00B24C8A"/>
    <w:rsid w:val="00B30358"/>
    <w:rsid w:val="00B30E6A"/>
    <w:rsid w:val="00B315C5"/>
    <w:rsid w:val="00B34025"/>
    <w:rsid w:val="00B36A8C"/>
    <w:rsid w:val="00B4134C"/>
    <w:rsid w:val="00B43989"/>
    <w:rsid w:val="00B44173"/>
    <w:rsid w:val="00B457DD"/>
    <w:rsid w:val="00B45C0B"/>
    <w:rsid w:val="00B45D75"/>
    <w:rsid w:val="00B464B6"/>
    <w:rsid w:val="00B46527"/>
    <w:rsid w:val="00B47103"/>
    <w:rsid w:val="00B5067F"/>
    <w:rsid w:val="00B513F2"/>
    <w:rsid w:val="00B52E25"/>
    <w:rsid w:val="00B5401B"/>
    <w:rsid w:val="00B6741B"/>
    <w:rsid w:val="00B73837"/>
    <w:rsid w:val="00B73BA1"/>
    <w:rsid w:val="00B77008"/>
    <w:rsid w:val="00BA2859"/>
    <w:rsid w:val="00BB0102"/>
    <w:rsid w:val="00BB26B0"/>
    <w:rsid w:val="00BB29BE"/>
    <w:rsid w:val="00BB7490"/>
    <w:rsid w:val="00BC1C18"/>
    <w:rsid w:val="00BC4362"/>
    <w:rsid w:val="00BC599A"/>
    <w:rsid w:val="00BC6EC7"/>
    <w:rsid w:val="00BD104B"/>
    <w:rsid w:val="00BD2DA5"/>
    <w:rsid w:val="00BD3D27"/>
    <w:rsid w:val="00BD5FD0"/>
    <w:rsid w:val="00BD6278"/>
    <w:rsid w:val="00BE02FC"/>
    <w:rsid w:val="00BE0C71"/>
    <w:rsid w:val="00BF2FE9"/>
    <w:rsid w:val="00BF7474"/>
    <w:rsid w:val="00C00045"/>
    <w:rsid w:val="00C02EDB"/>
    <w:rsid w:val="00C1057A"/>
    <w:rsid w:val="00C169A8"/>
    <w:rsid w:val="00C247B2"/>
    <w:rsid w:val="00C3263D"/>
    <w:rsid w:val="00C32AB0"/>
    <w:rsid w:val="00C35213"/>
    <w:rsid w:val="00C4561B"/>
    <w:rsid w:val="00C515E6"/>
    <w:rsid w:val="00C6181C"/>
    <w:rsid w:val="00C621FF"/>
    <w:rsid w:val="00C643A4"/>
    <w:rsid w:val="00C7095C"/>
    <w:rsid w:val="00C7195B"/>
    <w:rsid w:val="00C71F65"/>
    <w:rsid w:val="00C7413F"/>
    <w:rsid w:val="00C742E6"/>
    <w:rsid w:val="00C74447"/>
    <w:rsid w:val="00C76CE3"/>
    <w:rsid w:val="00C86FCE"/>
    <w:rsid w:val="00C87C37"/>
    <w:rsid w:val="00C91F74"/>
    <w:rsid w:val="00C9363B"/>
    <w:rsid w:val="00C96A6A"/>
    <w:rsid w:val="00CA1F10"/>
    <w:rsid w:val="00CA7EE3"/>
    <w:rsid w:val="00CB034D"/>
    <w:rsid w:val="00CB21FA"/>
    <w:rsid w:val="00CB5943"/>
    <w:rsid w:val="00CC143B"/>
    <w:rsid w:val="00CC3F3C"/>
    <w:rsid w:val="00CC4E4E"/>
    <w:rsid w:val="00CC511E"/>
    <w:rsid w:val="00CC55CF"/>
    <w:rsid w:val="00CD3BE8"/>
    <w:rsid w:val="00CD551D"/>
    <w:rsid w:val="00CE254E"/>
    <w:rsid w:val="00CF0F17"/>
    <w:rsid w:val="00CF23B6"/>
    <w:rsid w:val="00CF38A4"/>
    <w:rsid w:val="00CF4DF3"/>
    <w:rsid w:val="00D02C65"/>
    <w:rsid w:val="00D030BB"/>
    <w:rsid w:val="00D046EF"/>
    <w:rsid w:val="00D07D76"/>
    <w:rsid w:val="00D10CC5"/>
    <w:rsid w:val="00D118FF"/>
    <w:rsid w:val="00D12302"/>
    <w:rsid w:val="00D136BC"/>
    <w:rsid w:val="00D16341"/>
    <w:rsid w:val="00D16A48"/>
    <w:rsid w:val="00D24EA6"/>
    <w:rsid w:val="00D25703"/>
    <w:rsid w:val="00D25B34"/>
    <w:rsid w:val="00D2684D"/>
    <w:rsid w:val="00D32458"/>
    <w:rsid w:val="00D33157"/>
    <w:rsid w:val="00D359A6"/>
    <w:rsid w:val="00D376C5"/>
    <w:rsid w:val="00D37DFE"/>
    <w:rsid w:val="00D43572"/>
    <w:rsid w:val="00D45B57"/>
    <w:rsid w:val="00D518FD"/>
    <w:rsid w:val="00D521D5"/>
    <w:rsid w:val="00D527BC"/>
    <w:rsid w:val="00D5329E"/>
    <w:rsid w:val="00D53E19"/>
    <w:rsid w:val="00D60315"/>
    <w:rsid w:val="00D6077A"/>
    <w:rsid w:val="00D6380F"/>
    <w:rsid w:val="00D65A03"/>
    <w:rsid w:val="00D72AFE"/>
    <w:rsid w:val="00D74F8B"/>
    <w:rsid w:val="00D75666"/>
    <w:rsid w:val="00D760C1"/>
    <w:rsid w:val="00D76679"/>
    <w:rsid w:val="00D767FD"/>
    <w:rsid w:val="00D81BAE"/>
    <w:rsid w:val="00D874D5"/>
    <w:rsid w:val="00D954E9"/>
    <w:rsid w:val="00D95F96"/>
    <w:rsid w:val="00DA2217"/>
    <w:rsid w:val="00DA4195"/>
    <w:rsid w:val="00DA45BD"/>
    <w:rsid w:val="00DA79A0"/>
    <w:rsid w:val="00DB1D3E"/>
    <w:rsid w:val="00DB6303"/>
    <w:rsid w:val="00DB7364"/>
    <w:rsid w:val="00DC15B3"/>
    <w:rsid w:val="00DC38A5"/>
    <w:rsid w:val="00DC5051"/>
    <w:rsid w:val="00DC6891"/>
    <w:rsid w:val="00DD2ECD"/>
    <w:rsid w:val="00DD2F2F"/>
    <w:rsid w:val="00DD6792"/>
    <w:rsid w:val="00DE336A"/>
    <w:rsid w:val="00DE3E42"/>
    <w:rsid w:val="00DF4BE6"/>
    <w:rsid w:val="00DF5BD3"/>
    <w:rsid w:val="00E012D4"/>
    <w:rsid w:val="00E07CC4"/>
    <w:rsid w:val="00E12F33"/>
    <w:rsid w:val="00E1624E"/>
    <w:rsid w:val="00E17168"/>
    <w:rsid w:val="00E21467"/>
    <w:rsid w:val="00E2739D"/>
    <w:rsid w:val="00E3021B"/>
    <w:rsid w:val="00E31BC2"/>
    <w:rsid w:val="00E36559"/>
    <w:rsid w:val="00E41F35"/>
    <w:rsid w:val="00E437F1"/>
    <w:rsid w:val="00E43836"/>
    <w:rsid w:val="00E45D72"/>
    <w:rsid w:val="00E5077C"/>
    <w:rsid w:val="00E52CB2"/>
    <w:rsid w:val="00E544C7"/>
    <w:rsid w:val="00E55E18"/>
    <w:rsid w:val="00E63FC4"/>
    <w:rsid w:val="00E65FF0"/>
    <w:rsid w:val="00E66567"/>
    <w:rsid w:val="00E7098A"/>
    <w:rsid w:val="00E71D20"/>
    <w:rsid w:val="00E72C6C"/>
    <w:rsid w:val="00E73123"/>
    <w:rsid w:val="00E75EC1"/>
    <w:rsid w:val="00E8017D"/>
    <w:rsid w:val="00E8340A"/>
    <w:rsid w:val="00E83D63"/>
    <w:rsid w:val="00E85715"/>
    <w:rsid w:val="00E912AE"/>
    <w:rsid w:val="00E93675"/>
    <w:rsid w:val="00E94679"/>
    <w:rsid w:val="00E95FDF"/>
    <w:rsid w:val="00E961BA"/>
    <w:rsid w:val="00EA1681"/>
    <w:rsid w:val="00EA41F2"/>
    <w:rsid w:val="00EB1455"/>
    <w:rsid w:val="00EB1960"/>
    <w:rsid w:val="00EB258B"/>
    <w:rsid w:val="00EB314C"/>
    <w:rsid w:val="00EB5E31"/>
    <w:rsid w:val="00EB5F01"/>
    <w:rsid w:val="00EB65CF"/>
    <w:rsid w:val="00ED1192"/>
    <w:rsid w:val="00EE6D07"/>
    <w:rsid w:val="00EF2F36"/>
    <w:rsid w:val="00EF4571"/>
    <w:rsid w:val="00F00EB7"/>
    <w:rsid w:val="00F03288"/>
    <w:rsid w:val="00F05D62"/>
    <w:rsid w:val="00F07C7A"/>
    <w:rsid w:val="00F1252D"/>
    <w:rsid w:val="00F14F22"/>
    <w:rsid w:val="00F15273"/>
    <w:rsid w:val="00F17E02"/>
    <w:rsid w:val="00F20844"/>
    <w:rsid w:val="00F20B6F"/>
    <w:rsid w:val="00F2410A"/>
    <w:rsid w:val="00F24BD0"/>
    <w:rsid w:val="00F2588E"/>
    <w:rsid w:val="00F30B75"/>
    <w:rsid w:val="00F33BF9"/>
    <w:rsid w:val="00F35E36"/>
    <w:rsid w:val="00F406FA"/>
    <w:rsid w:val="00F44661"/>
    <w:rsid w:val="00F44CB2"/>
    <w:rsid w:val="00F45DD2"/>
    <w:rsid w:val="00F47F4C"/>
    <w:rsid w:val="00F51EE0"/>
    <w:rsid w:val="00F57B53"/>
    <w:rsid w:val="00F604D6"/>
    <w:rsid w:val="00F66BE2"/>
    <w:rsid w:val="00F71A92"/>
    <w:rsid w:val="00F71D82"/>
    <w:rsid w:val="00F81576"/>
    <w:rsid w:val="00F82845"/>
    <w:rsid w:val="00F84588"/>
    <w:rsid w:val="00F86A6E"/>
    <w:rsid w:val="00F9077D"/>
    <w:rsid w:val="00F919C8"/>
    <w:rsid w:val="00F93E59"/>
    <w:rsid w:val="00F95A33"/>
    <w:rsid w:val="00F97AAD"/>
    <w:rsid w:val="00F97C98"/>
    <w:rsid w:val="00FA034A"/>
    <w:rsid w:val="00FA2685"/>
    <w:rsid w:val="00FA452D"/>
    <w:rsid w:val="00FA49F2"/>
    <w:rsid w:val="00FA7AD4"/>
    <w:rsid w:val="00FB3AF7"/>
    <w:rsid w:val="00FB52CA"/>
    <w:rsid w:val="00FC0523"/>
    <w:rsid w:val="00FC5188"/>
    <w:rsid w:val="00FC60BA"/>
    <w:rsid w:val="00FC6919"/>
    <w:rsid w:val="00FD62C3"/>
    <w:rsid w:val="00FE246C"/>
    <w:rsid w:val="00FE3428"/>
    <w:rsid w:val="00FE5762"/>
    <w:rsid w:val="00FE5EA5"/>
    <w:rsid w:val="00FF05B0"/>
    <w:rsid w:val="00FF0E66"/>
    <w:rsid w:val="00FF1610"/>
    <w:rsid w:val="00FF1FF4"/>
    <w:rsid w:val="00FF4C59"/>
    <w:rsid w:val="00FF6462"/>
    <w:rsid w:val="00FF66A0"/>
    <w:rsid w:val="058D696C"/>
    <w:rsid w:val="40A3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0F1208"/>
  <w15:docId w15:val="{B483AABE-0782-4C8E-BABF-185E9E8E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zh-CN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th-TH" w:eastAsia="zh-CN"/>
    </w:rPr>
  </w:style>
  <w:style w:type="paragraph" w:styleId="a7">
    <w:name w:val="caption"/>
    <w:basedOn w:val="a"/>
    <w:next w:val="a"/>
    <w:uiPriority w:val="35"/>
    <w:unhideWhenUsed/>
    <w:qFormat/>
    <w:rPr>
      <w:rFonts w:ascii="Calibri" w:eastAsia="Calibri" w:hAnsi="Calibri" w:cs="Cordia New"/>
      <w:b/>
      <w:bCs/>
      <w:sz w:val="20"/>
      <w:szCs w:val="25"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ascii="Calibri" w:eastAsia="Calibri" w:hAnsi="Calibri" w:cs="Angsana New"/>
      <w:sz w:val="20"/>
      <w:szCs w:val="25"/>
      <w:lang w:val="zh-CN"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qFormat/>
    <w:rPr>
      <w:rFonts w:ascii="Tahoma" w:eastAsia="Calibri" w:hAnsi="Tahoma" w:cs="Angsana New"/>
      <w:sz w:val="16"/>
      <w:szCs w:val="20"/>
      <w:lang w:val="zh-CN" w:eastAsia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f0">
    <w:name w:val="footnote text"/>
    <w:basedOn w:val="a"/>
    <w:link w:val="af1"/>
    <w:uiPriority w:val="99"/>
    <w:qFormat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th-TH" w:eastAsia="zh-CN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5">
    <w:name w:val="table of figures"/>
    <w:basedOn w:val="a"/>
    <w:next w:val="a"/>
    <w:uiPriority w:val="99"/>
    <w:unhideWhenUsed/>
    <w:pPr>
      <w:spacing w:after="0"/>
      <w:ind w:left="440" w:hanging="440"/>
    </w:pPr>
    <w:rPr>
      <w:rFonts w:ascii="Calibri" w:eastAsia="Calibri" w:hAnsi="Calibri" w:cs="Angsana New"/>
      <w:caps/>
      <w:sz w:val="20"/>
      <w:szCs w:val="23"/>
    </w:rPr>
  </w:style>
  <w:style w:type="paragraph" w:styleId="af6">
    <w:name w:val="Title"/>
    <w:basedOn w:val="a"/>
    <w:link w:val="af7"/>
    <w:qFormat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left" w:pos="1843"/>
        <w:tab w:val="left" w:pos="2127"/>
        <w:tab w:val="right" w:pos="8755"/>
      </w:tabs>
      <w:spacing w:after="0"/>
      <w:ind w:left="1985" w:hanging="1985"/>
    </w:pPr>
    <w:rPr>
      <w:rFonts w:ascii="TH SarabunIT๙" w:eastAsia="Times New Roman" w:hAnsi="TH SarabunIT๙" w:cs="TH SarabunIT๙"/>
      <w:caps/>
      <w:spacing w:val="-12"/>
      <w:kern w:val="32"/>
      <w:sz w:val="32"/>
      <w:szCs w:val="32"/>
      <w:lang w:val="zh-CN" w:eastAsia="zh-CN"/>
    </w:rPr>
  </w:style>
  <w:style w:type="paragraph" w:styleId="21">
    <w:name w:val="toc 2"/>
    <w:basedOn w:val="a"/>
    <w:next w:val="a"/>
    <w:uiPriority w:val="39"/>
    <w:unhideWhenUsed/>
    <w:qFormat/>
    <w:pPr>
      <w:spacing w:before="240" w:after="0"/>
    </w:pPr>
    <w:rPr>
      <w:rFonts w:ascii="Calibri" w:eastAsia="Calibri" w:hAnsi="Calibri" w:cs="Angsana New"/>
      <w:b/>
      <w:bCs/>
      <w:sz w:val="20"/>
      <w:szCs w:val="23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220"/>
    </w:pPr>
    <w:rPr>
      <w:rFonts w:ascii="Calibri" w:eastAsia="Calibri" w:hAnsi="Calibri" w:cs="Angsana New"/>
      <w:sz w:val="20"/>
      <w:szCs w:val="23"/>
    </w:rPr>
  </w:style>
  <w:style w:type="paragraph" w:styleId="4">
    <w:name w:val="toc 4"/>
    <w:basedOn w:val="a"/>
    <w:next w:val="a"/>
    <w:uiPriority w:val="39"/>
    <w:unhideWhenUsed/>
    <w:qFormat/>
    <w:pPr>
      <w:spacing w:after="0"/>
      <w:ind w:left="440"/>
    </w:pPr>
    <w:rPr>
      <w:rFonts w:ascii="Calibri" w:eastAsia="Calibri" w:hAnsi="Calibri" w:cs="Angsana New"/>
      <w:sz w:val="20"/>
      <w:szCs w:val="23"/>
    </w:rPr>
  </w:style>
  <w:style w:type="paragraph" w:styleId="5">
    <w:name w:val="toc 5"/>
    <w:basedOn w:val="a"/>
    <w:next w:val="a"/>
    <w:uiPriority w:val="39"/>
    <w:unhideWhenUsed/>
    <w:qFormat/>
    <w:pPr>
      <w:spacing w:after="0"/>
      <w:ind w:left="660"/>
    </w:pPr>
    <w:rPr>
      <w:rFonts w:ascii="Calibri" w:eastAsia="Calibri" w:hAnsi="Calibri" w:cs="Angsana New"/>
      <w:sz w:val="20"/>
      <w:szCs w:val="23"/>
    </w:rPr>
  </w:style>
  <w:style w:type="paragraph" w:styleId="6">
    <w:name w:val="toc 6"/>
    <w:basedOn w:val="a"/>
    <w:next w:val="a"/>
    <w:uiPriority w:val="39"/>
    <w:unhideWhenUsed/>
    <w:qFormat/>
    <w:pPr>
      <w:spacing w:after="0"/>
      <w:ind w:left="880"/>
    </w:pPr>
    <w:rPr>
      <w:rFonts w:ascii="Calibri" w:eastAsia="Calibri" w:hAnsi="Calibri" w:cs="Angsana New"/>
      <w:sz w:val="20"/>
      <w:szCs w:val="23"/>
    </w:rPr>
  </w:style>
  <w:style w:type="paragraph" w:styleId="7">
    <w:name w:val="toc 7"/>
    <w:basedOn w:val="a"/>
    <w:next w:val="a"/>
    <w:uiPriority w:val="39"/>
    <w:unhideWhenUsed/>
    <w:qFormat/>
    <w:pPr>
      <w:spacing w:after="0"/>
      <w:ind w:left="1100"/>
    </w:pPr>
    <w:rPr>
      <w:rFonts w:ascii="Calibri" w:eastAsia="Calibri" w:hAnsi="Calibri" w:cs="Angsana New"/>
      <w:sz w:val="20"/>
      <w:szCs w:val="23"/>
    </w:rPr>
  </w:style>
  <w:style w:type="paragraph" w:styleId="8">
    <w:name w:val="toc 8"/>
    <w:basedOn w:val="a"/>
    <w:next w:val="a"/>
    <w:uiPriority w:val="39"/>
    <w:unhideWhenUsed/>
    <w:qFormat/>
    <w:pPr>
      <w:spacing w:after="0"/>
      <w:ind w:left="1320"/>
    </w:pPr>
    <w:rPr>
      <w:rFonts w:ascii="Calibri" w:eastAsia="Calibri" w:hAnsi="Calibri" w:cs="Angsana New"/>
      <w:sz w:val="20"/>
      <w:szCs w:val="23"/>
    </w:rPr>
  </w:style>
  <w:style w:type="paragraph" w:styleId="9">
    <w:name w:val="toc 9"/>
    <w:basedOn w:val="a"/>
    <w:next w:val="a"/>
    <w:uiPriority w:val="39"/>
    <w:unhideWhenUsed/>
    <w:qFormat/>
    <w:pPr>
      <w:spacing w:after="0"/>
      <w:ind w:left="1540"/>
    </w:pPr>
    <w:rPr>
      <w:rFonts w:ascii="Calibri" w:eastAsia="Calibri" w:hAnsi="Calibri" w:cs="Angsana New"/>
      <w:sz w:val="20"/>
      <w:szCs w:val="23"/>
    </w:rPr>
  </w:style>
  <w:style w:type="character" w:styleId="af8">
    <w:name w:val="annotation reference"/>
    <w:uiPriority w:val="99"/>
    <w:semiHidden/>
    <w:unhideWhenUsed/>
    <w:qFormat/>
    <w:rPr>
      <w:sz w:val="16"/>
      <w:szCs w:val="18"/>
    </w:rPr>
  </w:style>
  <w:style w:type="character" w:styleId="af9">
    <w:name w:val="footnote reference"/>
    <w:uiPriority w:val="99"/>
    <w:qFormat/>
    <w:rPr>
      <w:sz w:val="32"/>
      <w:szCs w:val="32"/>
      <w:vertAlign w:val="superscript"/>
    </w:rPr>
  </w:style>
  <w:style w:type="character" w:styleId="afa">
    <w:name w:val="Hyperlink"/>
    <w:uiPriority w:val="99"/>
    <w:unhideWhenUsed/>
    <w:qFormat/>
    <w:rPr>
      <w:color w:val="0563C1"/>
      <w:u w:val="single"/>
    </w:rPr>
  </w:style>
  <w:style w:type="character" w:styleId="afb">
    <w:name w:val="page number"/>
    <w:qFormat/>
  </w:style>
  <w:style w:type="character" w:styleId="afc">
    <w:name w:val="Strong"/>
    <w:uiPriority w:val="22"/>
    <w:qFormat/>
    <w:rPr>
      <w:b/>
      <w:bCs/>
    </w:rPr>
  </w:style>
  <w:style w:type="table" w:styleId="af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TableGrid1">
    <w:name w:val="Table Grid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aliases w:val="ย่อหน้าขีด,Table Heading"/>
    <w:basedOn w:val="a"/>
    <w:link w:val="aff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qFormat/>
    <w:rPr>
      <w:rFonts w:ascii="Tahoma" w:hAnsi="Tahoma" w:cs="Angsana New"/>
      <w:sz w:val="16"/>
      <w:szCs w:val="20"/>
    </w:rPr>
  </w:style>
  <w:style w:type="character" w:customStyle="1" w:styleId="af3">
    <w:name w:val="หัวกระดาษ อักขระ"/>
    <w:basedOn w:val="a0"/>
    <w:link w:val="af2"/>
    <w:uiPriority w:val="99"/>
    <w:qFormat/>
  </w:style>
  <w:style w:type="character" w:customStyle="1" w:styleId="af">
    <w:name w:val="ท้ายกระดาษ อักขระ"/>
    <w:basedOn w:val="a0"/>
    <w:link w:val="ae"/>
    <w:uiPriority w:val="99"/>
    <w:qFormat/>
  </w:style>
  <w:style w:type="character" w:customStyle="1" w:styleId="10">
    <w:name w:val="หัวเรื่อง 1 อักขระ"/>
    <w:basedOn w:val="a0"/>
    <w:link w:val="1"/>
    <w:uiPriority w:val="9"/>
    <w:qFormat/>
    <w:rPr>
      <w:rFonts w:ascii="Cambria" w:eastAsia="Times New Roman" w:hAnsi="Cambria" w:cs="Angsana New"/>
      <w:b/>
      <w:bCs/>
      <w:kern w:val="32"/>
      <w:sz w:val="32"/>
      <w:szCs w:val="40"/>
      <w:lang w:val="zh-CN" w:eastAsia="zh-CN"/>
    </w:rPr>
  </w:style>
  <w:style w:type="character" w:customStyle="1" w:styleId="20">
    <w:name w:val="หัวเรื่อง 2 อักขระ"/>
    <w:basedOn w:val="a0"/>
    <w:link w:val="2"/>
    <w:qFormat/>
    <w:rPr>
      <w:rFonts w:ascii="Cambria" w:eastAsia="Times New Roman" w:hAnsi="Cambria" w:cs="Angsana New"/>
      <w:b/>
      <w:bCs/>
      <w:i/>
      <w:iCs/>
      <w:sz w:val="28"/>
      <w:szCs w:val="35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  <w:lang w:val="en-US" w:eastAsia="en-US"/>
    </w:rPr>
  </w:style>
  <w:style w:type="character" w:customStyle="1" w:styleId="aff">
    <w:name w:val="รายการย่อหน้า อักขระ"/>
    <w:aliases w:val="ย่อหน้าขีด อักขระ,Table Heading อักขระ"/>
    <w:link w:val="afe"/>
    <w:uiPriority w:val="34"/>
    <w:qFormat/>
    <w:locked/>
  </w:style>
  <w:style w:type="character" w:customStyle="1" w:styleId="30">
    <w:name w:val="หัวเรื่อง 3 อักขระ"/>
    <w:basedOn w:val="a0"/>
    <w:link w:val="3"/>
    <w:uiPriority w:val="9"/>
    <w:semiHidden/>
    <w:qFormat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aff0">
    <w:name w:val="à¹×éÍàÃ×èÍ§"/>
    <w:basedOn w:val="a"/>
    <w:qFormat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character" w:customStyle="1" w:styleId="af7">
    <w:name w:val="ชื่อเรื่อง อักขระ"/>
    <w:basedOn w:val="a0"/>
    <w:link w:val="af6"/>
    <w:qFormat/>
    <w:rPr>
      <w:rFonts w:ascii="AngsanaUPC" w:eastAsia="Cordia New" w:hAnsi="AngsanaUPC" w:cs="Angsana New"/>
      <w:sz w:val="32"/>
      <w:szCs w:val="32"/>
      <w:lang w:val="zh-CN" w:eastAsia="zh-CN"/>
    </w:rPr>
  </w:style>
  <w:style w:type="table" w:customStyle="1" w:styleId="70">
    <w:name w:val="เส้นตาราง7"/>
    <w:basedOn w:val="a1"/>
    <w:uiPriority w:val="39"/>
    <w:qFormat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การเยื้องเนื้อความ อักขระ"/>
    <w:basedOn w:val="a0"/>
    <w:link w:val="a5"/>
    <w:qFormat/>
    <w:rPr>
      <w:rFonts w:ascii="Times New Roman" w:eastAsia="Times New Roman" w:hAnsi="Times New Roman" w:cs="Angsana New"/>
      <w:sz w:val="24"/>
      <w:lang w:val="th-TH" w:eastAsia="zh-CN"/>
    </w:rPr>
  </w:style>
  <w:style w:type="character" w:customStyle="1" w:styleId="af1">
    <w:name w:val="ข้อความเชิงอรรถ อักขระ"/>
    <w:basedOn w:val="a0"/>
    <w:link w:val="af0"/>
    <w:uiPriority w:val="99"/>
    <w:qFormat/>
    <w:rPr>
      <w:rFonts w:ascii="Times New Roman" w:eastAsia="Times New Roman" w:hAnsi="Times New Roman" w:cs="Angsana New"/>
      <w:sz w:val="20"/>
      <w:szCs w:val="23"/>
      <w:lang w:val="th-TH" w:eastAsia="zh-CN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qFormat/>
    <w:rPr>
      <w:rFonts w:ascii="Calibri" w:eastAsia="Calibri" w:hAnsi="Calibri" w:cs="Angsana New"/>
      <w:sz w:val="20"/>
      <w:szCs w:val="25"/>
      <w:lang w:val="zh-CN" w:eastAsia="zh-CN"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qFormat/>
    <w:rPr>
      <w:rFonts w:ascii="Calibri" w:eastAsia="Calibri" w:hAnsi="Calibri" w:cs="Angsana New"/>
      <w:b/>
      <w:bCs/>
      <w:sz w:val="20"/>
      <w:szCs w:val="25"/>
      <w:lang w:val="zh-CN" w:eastAsia="zh-CN"/>
    </w:rPr>
  </w:style>
  <w:style w:type="character" w:customStyle="1" w:styleId="Bodytext3">
    <w:name w:val="Body text (3)_"/>
    <w:link w:val="Bodytext30"/>
    <w:qFormat/>
    <w:rPr>
      <w:rFonts w:ascii="Angsana New" w:eastAsia="Angsana New" w:hAnsi="Angsana New" w:cs="Angsana New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pPr>
      <w:widowControl w:val="0"/>
      <w:shd w:val="clear" w:color="auto" w:fill="FFFFFF"/>
      <w:spacing w:after="100" w:line="432" w:lineRule="exact"/>
      <w:ind w:hanging="300"/>
      <w:jc w:val="right"/>
    </w:pPr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Bodytext2">
    <w:name w:val="Body text (2)_"/>
    <w:link w:val="Bodytext20"/>
    <w:qFormat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100" w:after="100" w:line="360" w:lineRule="exact"/>
      <w:ind w:hanging="300"/>
      <w:jc w:val="thaiDistribute"/>
    </w:pPr>
    <w:rPr>
      <w:rFonts w:ascii="Angsana New" w:eastAsia="Angsana New" w:hAnsi="Angsana New" w:cs="Angsana New"/>
      <w:sz w:val="30"/>
      <w:szCs w:val="30"/>
    </w:rPr>
  </w:style>
  <w:style w:type="character" w:customStyle="1" w:styleId="Bodytext216pt">
    <w:name w:val="Body text (2) + 16 pt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315pt">
    <w:name w:val="Body text (3) + 15 pt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table" w:customStyle="1" w:styleId="310">
    <w:name w:val="ตารางธรรมดา 31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ตารางธรรมดา 11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เส้นตารางแบบบาง1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1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ตารางธรรมดา 311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ตารางธรรมดา 111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2">
    <w:name w:val="เส้นตารางแบบบาง11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2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ตารางธรรมดา 312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0">
    <w:name w:val="ตารางธรรมดา 112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เส้นตารางแบบบาง12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ผังเอกสาร อักขระ"/>
    <w:basedOn w:val="a0"/>
    <w:link w:val="ac"/>
    <w:uiPriority w:val="99"/>
    <w:semiHidden/>
    <w:rPr>
      <w:rFonts w:ascii="Tahoma" w:eastAsia="Calibri" w:hAnsi="Tahoma" w:cs="Angsana New"/>
      <w:sz w:val="16"/>
      <w:szCs w:val="20"/>
      <w:lang w:val="zh-CN" w:eastAsia="zh-CN"/>
    </w:rPr>
  </w:style>
  <w:style w:type="character" w:customStyle="1" w:styleId="textnormal">
    <w:name w:val="text_normal"/>
  </w:style>
  <w:style w:type="table" w:customStyle="1" w:styleId="32">
    <w:name w:val="เส้นตาราง3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เส้นตาราง73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ตารางธรรมดา 313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">
    <w:name w:val="ตารางธรรมดา 113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เส้นตารางแบบบาง13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เส้นตาราง11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เส้นตาราง711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ตารางธรรมดา 3111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1">
    <w:name w:val="ตารางธรรมดา 1111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0">
    <w:name w:val="เส้นตารางแบบบาง111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uiPriority w:val="59"/>
    <w:rPr>
      <w:rFonts w:ascii="Calibri" w:eastAsia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เส้นตาราง721"/>
    <w:basedOn w:val="a1"/>
    <w:uiPriority w:val="3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1"/>
    <w:uiPriority w:val="59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ตารางธรรมดา 3121"/>
    <w:basedOn w:val="a1"/>
    <w:uiPriority w:val="43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1">
    <w:name w:val="ตารางธรรมดา 1121"/>
    <w:basedOn w:val="a1"/>
    <w:uiPriority w:val="41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เส้นตารางแบบบาง121"/>
    <w:basedOn w:val="a1"/>
    <w:uiPriority w:val="40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หัวเรื่องสารบัญ1"/>
    <w:basedOn w:val="1"/>
    <w:next w:val="a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36"/>
      <w:lang w:val="en-US" w:eastAsia="en-US"/>
    </w:rPr>
  </w:style>
  <w:style w:type="character" w:customStyle="1" w:styleId="fontstyle01">
    <w:name w:val="fontstyle01"/>
    <w:basedOn w:val="a0"/>
    <w:rPr>
      <w:rFonts w:ascii="TH SarabunPSK" w:hAnsi="TH SarabunPSK" w:cs="TH SarabunPSK" w:hint="default"/>
      <w:color w:val="FF0000"/>
      <w:sz w:val="32"/>
      <w:szCs w:val="32"/>
    </w:rPr>
  </w:style>
  <w:style w:type="table" w:customStyle="1" w:styleId="TableGrid2">
    <w:name w:val="Table Grid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a1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a1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TableGrid14">
    <w:name w:val="Table Grid14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รายการขนาดบาง - เน้น 11"/>
    <w:basedOn w:val="a1"/>
    <w:uiPriority w:val="61"/>
    <w:qFormat/>
    <w:rsid w:val="00D75666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D7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th/url?sa=t&amp;rct=j&amp;q=&amp;esrc=s&amp;source=web&amp;cd=6&amp;cad=rja&amp;uact=8&amp;ved=0ahUKEwiBm6ab-7_XAhUQ148KHTSXBesQFghgMAU&amp;url=https%3A%2F%2Fen.wikipedia.org%2Fwiki%2FBattery&amp;usg=AOvVaw1PKujnQE1T-DmS8Vi4RIJe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FF493-7D79-42AF-B676-92F659E3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6</Pages>
  <Words>10300</Words>
  <Characters>58711</Characters>
  <Application>Microsoft Office Word</Application>
  <DocSecurity>0</DocSecurity>
  <Lines>48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a  Rasrichan</dc:creator>
  <cp:lastModifiedBy>Administrator</cp:lastModifiedBy>
  <cp:revision>6</cp:revision>
  <cp:lastPrinted>2021-07-07T06:59:00Z</cp:lastPrinted>
  <dcterms:created xsi:type="dcterms:W3CDTF">2021-07-07T05:14:00Z</dcterms:created>
  <dcterms:modified xsi:type="dcterms:W3CDTF">2021-07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